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EB0B6" w14:textId="77777777" w:rsidR="00497292" w:rsidRDefault="00497292" w:rsidP="00497292"/>
    <w:p w14:paraId="240E3DD0" w14:textId="77777777" w:rsidR="00497292" w:rsidRDefault="00497292" w:rsidP="00497292"/>
    <w:p w14:paraId="51662C9A" w14:textId="77777777" w:rsidR="00497292" w:rsidRDefault="00497292" w:rsidP="00497292"/>
    <w:p w14:paraId="57C9FA31" w14:textId="77777777" w:rsidR="00497292" w:rsidRDefault="00497292" w:rsidP="00497292">
      <w:pPr>
        <w:rPr>
          <w:sz w:val="72"/>
        </w:rPr>
      </w:pPr>
      <w:r w:rsidRPr="008F1287">
        <w:rPr>
          <w:sz w:val="72"/>
        </w:rPr>
        <w:t>Victim Witness Assistance Program</w:t>
      </w:r>
    </w:p>
    <w:p w14:paraId="7A90195E" w14:textId="77777777" w:rsidR="00497292" w:rsidRDefault="00497292" w:rsidP="00497292">
      <w:pPr>
        <w:jc w:val="center"/>
        <w:rPr>
          <w:sz w:val="72"/>
        </w:rPr>
      </w:pPr>
      <w:r>
        <w:rPr>
          <w:noProof/>
          <w:sz w:val="72"/>
        </w:rPr>
        <w:drawing>
          <wp:inline distT="0" distB="0" distL="0" distR="0" wp14:anchorId="5F087387" wp14:editId="1F604350">
            <wp:extent cx="4571365" cy="5553075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458" cy="55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16C0" w14:textId="77777777" w:rsidR="00497292" w:rsidRPr="008F1287" w:rsidRDefault="00497292" w:rsidP="00497292">
      <w:pPr>
        <w:jc w:val="center"/>
        <w:rPr>
          <w:sz w:val="72"/>
        </w:rPr>
      </w:pPr>
      <w:r w:rsidRPr="008F1287">
        <w:rPr>
          <w:sz w:val="72"/>
        </w:rPr>
        <w:t>List of Counseling Services, Advocacy Organizations and Support Groups</w:t>
      </w:r>
    </w:p>
    <w:p w14:paraId="3AB770EF" w14:textId="77777777" w:rsidR="00497292" w:rsidRDefault="00497292" w:rsidP="00497292">
      <w:pPr>
        <w:jc w:val="center"/>
      </w:pPr>
      <w:r w:rsidRPr="008F1287">
        <w:rPr>
          <w:sz w:val="72"/>
        </w:rPr>
        <w:t>On and Off Installation</w:t>
      </w:r>
      <w:r w:rsidRPr="008F1287">
        <w:br/>
      </w:r>
    </w:p>
    <w:p w14:paraId="2A74489B" w14:textId="77777777" w:rsidR="00497292" w:rsidRDefault="00497292" w:rsidP="00497292">
      <w:r>
        <w:br w:type="page"/>
      </w:r>
    </w:p>
    <w:p w14:paraId="4A123C99" w14:textId="77777777" w:rsidR="00497292" w:rsidRDefault="00497292" w:rsidP="00497292"/>
    <w:sdt>
      <w:sdtPr>
        <w:id w:val="1095131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B8EB4" w14:textId="77777777" w:rsidR="00497292" w:rsidRPr="005C132C" w:rsidRDefault="00497292" w:rsidP="00497292">
          <w:pPr>
            <w:autoSpaceDE w:val="0"/>
            <w:autoSpaceDN w:val="0"/>
            <w:adjustRightInd w:val="0"/>
            <w:jc w:val="center"/>
            <w:rPr>
              <w:bCs/>
              <w:color w:val="000000" w:themeColor="text1"/>
              <w:sz w:val="28"/>
              <w:u w:val="single"/>
            </w:rPr>
          </w:pPr>
          <w:r w:rsidRPr="005C132C">
            <w:rPr>
              <w:bCs/>
              <w:color w:val="000000" w:themeColor="text1"/>
              <w:sz w:val="32"/>
              <w:u w:val="single"/>
            </w:rPr>
            <w:t>Table of Contents</w:t>
          </w:r>
          <w:r>
            <w:br/>
          </w:r>
        </w:p>
        <w:p w14:paraId="288E500E" w14:textId="1E575AF3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2513" w:history="1">
            <w:r w:rsidRPr="005C5851">
              <w:rPr>
                <w:rStyle w:val="Hyperlink"/>
                <w:b/>
                <w:noProof/>
              </w:rPr>
              <w:t>Law Enforcement and Emergenc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F98E" w14:textId="052400FD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14" w:history="1">
            <w:r w:rsidRPr="005C5851">
              <w:rPr>
                <w:rStyle w:val="Hyperlink"/>
                <w:b/>
                <w:noProof/>
              </w:rPr>
              <w:t>Counsel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BFF0" w14:textId="1CB4B4C7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15" w:history="1">
            <w:r w:rsidRPr="005C5851">
              <w:rPr>
                <w:rStyle w:val="Hyperlink"/>
                <w:b/>
                <w:noProof/>
              </w:rPr>
              <w:t>USMC Chapl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1DB4" w14:textId="0A92A00C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16" w:history="1">
            <w:r w:rsidRPr="005C5851">
              <w:rPr>
                <w:rStyle w:val="Hyperlink"/>
                <w:b/>
                <w:noProof/>
              </w:rPr>
              <w:t>Leg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 w:rsidR="00767188">
            <w:rPr>
              <w:noProof/>
            </w:rPr>
            <w:t>-5</w:t>
          </w:r>
        </w:p>
        <w:p w14:paraId="22B728C2" w14:textId="06D200A8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17" w:history="1">
            <w:r w:rsidRPr="005C5851">
              <w:rPr>
                <w:rStyle w:val="Hyperlink"/>
                <w:b/>
                <w:noProof/>
              </w:rPr>
              <w:t>On Installation Support Groups and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4DF3" w14:textId="1178CA7E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18" w:history="1">
            <w:r w:rsidRPr="005C5851">
              <w:rPr>
                <w:rStyle w:val="Hyperlink"/>
                <w:b/>
                <w:noProof/>
              </w:rPr>
              <w:t>Camp Lejeune</w:t>
            </w:r>
            <w:r>
              <w:rPr>
                <w:noProof/>
                <w:webHidden/>
              </w:rPr>
              <w:tab/>
            </w:r>
            <w:r w:rsidR="00767188">
              <w:rPr>
                <w:noProof/>
                <w:webHidden/>
              </w:rPr>
              <w:t>6</w:t>
            </w:r>
          </w:hyperlink>
        </w:p>
        <w:p w14:paraId="7EF25B4F" w14:textId="79D705FC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19" w:history="1">
            <w:r w:rsidRPr="005C5851">
              <w:rPr>
                <w:rStyle w:val="Hyperlink"/>
                <w:b/>
                <w:noProof/>
              </w:rPr>
              <w:t>Off Installation Support Groups and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F441DA">
            <w:rPr>
              <w:noProof/>
            </w:rPr>
            <w:t>-7</w:t>
          </w:r>
        </w:p>
        <w:p w14:paraId="32A5E574" w14:textId="281366E1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20" w:history="1">
            <w:r w:rsidRPr="005C5851">
              <w:rPr>
                <w:rStyle w:val="Hyperlink"/>
                <w:b/>
                <w:noProof/>
              </w:rPr>
              <w:t>Cloth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6171" w14:textId="45F1FB66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21" w:history="1">
            <w:r w:rsidRPr="005C5851">
              <w:rPr>
                <w:rStyle w:val="Hyperlink"/>
                <w:b/>
                <w:noProof/>
              </w:rPr>
              <w:t>Dent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FEC6" w14:textId="7625825B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22" w:history="1">
            <w:r w:rsidRPr="005C5851">
              <w:rPr>
                <w:rStyle w:val="Hyperlink"/>
                <w:b/>
                <w:noProof/>
              </w:rPr>
              <w:t>Disabilit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B9CA" w14:textId="56A8D006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23" w:history="1">
            <w:r w:rsidRPr="005C5851">
              <w:rPr>
                <w:rStyle w:val="Hyperlink"/>
                <w:b/>
                <w:noProof/>
              </w:rPr>
              <w:t>Educa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3546" w14:textId="54B34C7B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24" w:history="1">
            <w:r w:rsidRPr="005C5851">
              <w:rPr>
                <w:rStyle w:val="Hyperlink"/>
                <w:b/>
                <w:noProof/>
              </w:rPr>
              <w:t>Emergency/Temporary/Shelter/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B5CA" w14:textId="2EC01277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25" w:history="1">
            <w:r w:rsidRPr="005C5851">
              <w:rPr>
                <w:rStyle w:val="Hyperlink"/>
                <w:b/>
                <w:noProof/>
              </w:rPr>
              <w:t>Health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EDDC" w14:textId="700B5E74" w:rsidR="00497292" w:rsidRDefault="00497292" w:rsidP="0049729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73022526" w:history="1">
            <w:r w:rsidRPr="005C5851">
              <w:rPr>
                <w:rStyle w:val="Hyperlink"/>
                <w:b/>
                <w:noProof/>
              </w:rPr>
              <w:t>Par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E4D7" w14:textId="76952EA0" w:rsidR="00497292" w:rsidRDefault="00497292" w:rsidP="0049729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73022527" w:history="1">
            <w:r w:rsidRPr="005C5851">
              <w:rPr>
                <w:rStyle w:val="Hyperlink"/>
                <w:b/>
                <w:noProof/>
              </w:rPr>
              <w:t>Substance Ab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45E5" w14:textId="06310774" w:rsidR="00000877" w:rsidRPr="00000877" w:rsidRDefault="00000877" w:rsidP="0000087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28" w:history="1">
            <w:r w:rsidRPr="005C5851">
              <w:rPr>
                <w:rStyle w:val="Hyperlink"/>
                <w:b/>
                <w:noProof/>
              </w:rPr>
              <w:t>Suppor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-10</w:t>
          </w:r>
        </w:p>
        <w:p w14:paraId="6B50299D" w14:textId="3507717E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29" w:history="1">
            <w:r w:rsidRPr="005C5851">
              <w:rPr>
                <w:rStyle w:val="Hyperlink"/>
                <w:b/>
                <w:noProof/>
              </w:rPr>
              <w:t>Youth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6963" w14:textId="1A05B3FB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30" w:history="1">
            <w:r w:rsidRPr="005C5851">
              <w:rPr>
                <w:rStyle w:val="Hyperlink"/>
                <w:b/>
                <w:noProof/>
              </w:rPr>
              <w:t>Volunteering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F6D2" w14:textId="24E80054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31" w:history="1">
            <w:r w:rsidRPr="005C5851">
              <w:rPr>
                <w:rStyle w:val="Hyperlink"/>
                <w:b/>
                <w:noProof/>
              </w:rPr>
              <w:t>Mental Healt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F441DA">
            <w:rPr>
              <w:noProof/>
            </w:rPr>
            <w:t>-12</w:t>
          </w:r>
        </w:p>
        <w:p w14:paraId="5A05B9DE" w14:textId="778B597E" w:rsidR="00497292" w:rsidRDefault="00497292" w:rsidP="0049729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2532" w:history="1">
            <w:r w:rsidRPr="005C5851">
              <w:rPr>
                <w:rStyle w:val="Hyperlink"/>
                <w:b/>
                <w:noProof/>
              </w:rPr>
              <w:t>State and local county resource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62D9" w14:textId="77777777" w:rsidR="00497292" w:rsidRDefault="00497292" w:rsidP="00497292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828"/>
      </w:tblGrid>
      <w:tr w:rsidR="00497292" w:rsidRPr="000F0C8E" w14:paraId="6DD72E9A" w14:textId="77777777" w:rsidTr="00DF540F">
        <w:tc>
          <w:tcPr>
            <w:tcW w:w="10296" w:type="dxa"/>
            <w:gridSpan w:val="2"/>
          </w:tcPr>
          <w:p w14:paraId="44B4F992" w14:textId="77777777" w:rsidR="00497292" w:rsidRPr="000F0C8E" w:rsidRDefault="00497292" w:rsidP="00DF54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br w:type="page"/>
            </w:r>
          </w:p>
        </w:tc>
      </w:tr>
      <w:tr w:rsidR="00497292" w:rsidRPr="000F0C8E" w14:paraId="632D7F7E" w14:textId="77777777" w:rsidTr="00DF540F">
        <w:trPr>
          <w:trHeight w:val="432"/>
        </w:trPr>
        <w:tc>
          <w:tcPr>
            <w:tcW w:w="9468" w:type="dxa"/>
          </w:tcPr>
          <w:p w14:paraId="7323BE9B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828" w:type="dxa"/>
          </w:tcPr>
          <w:p w14:paraId="3D543978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</w:tr>
      <w:tr w:rsidR="00497292" w:rsidRPr="000F0C8E" w14:paraId="462EEA2A" w14:textId="77777777" w:rsidTr="00DF540F">
        <w:trPr>
          <w:trHeight w:val="432"/>
        </w:trPr>
        <w:tc>
          <w:tcPr>
            <w:tcW w:w="9468" w:type="dxa"/>
          </w:tcPr>
          <w:p w14:paraId="6380E8E0" w14:textId="1B7BD86A" w:rsidR="00497292" w:rsidRPr="000F0C8E" w:rsidRDefault="00497292" w:rsidP="00F441DA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828" w:type="dxa"/>
          </w:tcPr>
          <w:p w14:paraId="6372CCFD" w14:textId="77777777" w:rsidR="00497292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</w:tr>
      <w:tr w:rsidR="00497292" w:rsidRPr="000F0C8E" w14:paraId="0995268A" w14:textId="77777777" w:rsidTr="00DF540F">
        <w:trPr>
          <w:trHeight w:val="432"/>
        </w:trPr>
        <w:tc>
          <w:tcPr>
            <w:tcW w:w="9468" w:type="dxa"/>
          </w:tcPr>
          <w:p w14:paraId="10DA2873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828" w:type="dxa"/>
          </w:tcPr>
          <w:p w14:paraId="1C4E796E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</w:tr>
      <w:tr w:rsidR="00497292" w:rsidRPr="000F0C8E" w14:paraId="2F373777" w14:textId="77777777" w:rsidTr="00DF540F">
        <w:trPr>
          <w:trHeight w:val="432"/>
        </w:trPr>
        <w:tc>
          <w:tcPr>
            <w:tcW w:w="9468" w:type="dxa"/>
          </w:tcPr>
          <w:p w14:paraId="39F42ABD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828" w:type="dxa"/>
          </w:tcPr>
          <w:p w14:paraId="67186DBF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</w:tr>
      <w:tr w:rsidR="00497292" w:rsidRPr="000F0C8E" w14:paraId="6D739BA8" w14:textId="77777777" w:rsidTr="00DF540F">
        <w:trPr>
          <w:trHeight w:val="432"/>
        </w:trPr>
        <w:tc>
          <w:tcPr>
            <w:tcW w:w="9468" w:type="dxa"/>
          </w:tcPr>
          <w:p w14:paraId="7457AC77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828" w:type="dxa"/>
          </w:tcPr>
          <w:p w14:paraId="62804212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</w:tr>
      <w:tr w:rsidR="00497292" w:rsidRPr="000F0C8E" w14:paraId="310C5CD3" w14:textId="77777777" w:rsidTr="00DF540F">
        <w:trPr>
          <w:trHeight w:val="432"/>
        </w:trPr>
        <w:tc>
          <w:tcPr>
            <w:tcW w:w="9468" w:type="dxa"/>
          </w:tcPr>
          <w:p w14:paraId="0727642F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828" w:type="dxa"/>
          </w:tcPr>
          <w:p w14:paraId="0D3B2523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</w:tr>
      <w:tr w:rsidR="00497292" w:rsidRPr="000F0C8E" w14:paraId="6DF5D252" w14:textId="77777777" w:rsidTr="00DF540F">
        <w:trPr>
          <w:trHeight w:val="432"/>
        </w:trPr>
        <w:tc>
          <w:tcPr>
            <w:tcW w:w="9468" w:type="dxa"/>
          </w:tcPr>
          <w:p w14:paraId="4251CB77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828" w:type="dxa"/>
          </w:tcPr>
          <w:p w14:paraId="56F772A4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</w:tr>
      <w:tr w:rsidR="00497292" w:rsidRPr="000F0C8E" w14:paraId="3D377AA5" w14:textId="77777777" w:rsidTr="00DF540F">
        <w:trPr>
          <w:trHeight w:val="432"/>
        </w:trPr>
        <w:tc>
          <w:tcPr>
            <w:tcW w:w="9468" w:type="dxa"/>
          </w:tcPr>
          <w:p w14:paraId="0A927E57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828" w:type="dxa"/>
          </w:tcPr>
          <w:p w14:paraId="31058E79" w14:textId="77777777" w:rsidR="00497292" w:rsidRPr="000F0C8E" w:rsidRDefault="00497292" w:rsidP="00DF540F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</w:tr>
    </w:tbl>
    <w:p w14:paraId="7D007CF0" w14:textId="77777777" w:rsidR="00FF1621" w:rsidRDefault="00FF1621" w:rsidP="00497292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Toc73022513"/>
    </w:p>
    <w:p w14:paraId="31D67FB1" w14:textId="77777777" w:rsidR="006F0508" w:rsidRDefault="006F0508" w:rsidP="00A62DF1">
      <w:pPr>
        <w:spacing w:after="160" w:line="259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468D8BF" w14:textId="35AC661F" w:rsidR="00497292" w:rsidRPr="005C132C" w:rsidRDefault="00FF1621" w:rsidP="00A62DF1">
      <w:pPr>
        <w:spacing w:after="160" w:line="259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6F0508">
        <w:rPr>
          <w:sz w:val="28"/>
          <w:szCs w:val="28"/>
        </w:rPr>
        <w:br w:type="page"/>
      </w:r>
      <w:r w:rsidR="00497292" w:rsidRPr="005C132C">
        <w:rPr>
          <w:b/>
          <w:color w:val="000000" w:themeColor="text1"/>
          <w:sz w:val="28"/>
          <w:szCs w:val="28"/>
          <w:u w:val="single"/>
        </w:rPr>
        <w:lastRenderedPageBreak/>
        <w:t xml:space="preserve">Law Enforcement and </w:t>
      </w:r>
      <w:r w:rsidR="00497292">
        <w:rPr>
          <w:b/>
          <w:color w:val="000000" w:themeColor="text1"/>
          <w:sz w:val="28"/>
          <w:szCs w:val="28"/>
          <w:u w:val="single"/>
        </w:rPr>
        <w:t>E</w:t>
      </w:r>
      <w:r w:rsidR="00497292" w:rsidRPr="005C132C">
        <w:rPr>
          <w:b/>
          <w:color w:val="000000" w:themeColor="text1"/>
          <w:sz w:val="28"/>
          <w:szCs w:val="28"/>
          <w:u w:val="single"/>
        </w:rPr>
        <w:t>mergency Services</w:t>
      </w:r>
      <w:bookmarkEnd w:id="0"/>
    </w:p>
    <w:p w14:paraId="154FD1D5" w14:textId="77777777" w:rsidR="00497292" w:rsidRPr="005C132C" w:rsidRDefault="00497292" w:rsidP="00497292"/>
    <w:p w14:paraId="5A6DFFD8" w14:textId="77777777" w:rsidR="00A62DF1" w:rsidRDefault="00A62DF1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  <w:rPr>
          <w:bCs/>
        </w:rPr>
        <w:sectPr w:rsidR="00A62DF1" w:rsidSect="00FF1621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 w:code="1"/>
          <w:pgMar w:top="330" w:right="720" w:bottom="720" w:left="720" w:header="450" w:footer="720" w:gutter="0"/>
          <w:cols w:space="720"/>
          <w:titlePg/>
          <w:docGrid w:linePitch="360"/>
        </w:sectPr>
      </w:pPr>
    </w:p>
    <w:p w14:paraId="35B7753A" w14:textId="19C23790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5C13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A23E1" wp14:editId="650F1493">
                <wp:simplePos x="0" y="0"/>
                <wp:positionH relativeFrom="column">
                  <wp:posOffset>3400425</wp:posOffset>
                </wp:positionH>
                <wp:positionV relativeFrom="paragraph">
                  <wp:posOffset>92710</wp:posOffset>
                </wp:positionV>
                <wp:extent cx="0" cy="7686675"/>
                <wp:effectExtent l="1905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667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AA789" id="Straight Connector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75pt,7.3pt" to="267.75pt,6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" strokeweight="3pt">
                <v:stroke linestyle="thinThin"/>
              </v:line>
            </w:pict>
          </mc:Fallback>
        </mc:AlternateContent>
      </w:r>
      <w:r w:rsidRPr="005C132C">
        <w:rPr>
          <w:bCs/>
        </w:rPr>
        <w:t xml:space="preserve">Any Emergency </w:t>
      </w:r>
      <w:r w:rsidR="00A8431A">
        <w:rPr>
          <w:bCs/>
        </w:rPr>
        <w:t>(O</w:t>
      </w:r>
      <w:r w:rsidRPr="005C132C">
        <w:rPr>
          <w:bCs/>
        </w:rPr>
        <w:t xml:space="preserve">n or </w:t>
      </w:r>
      <w:r w:rsidR="00A8431A">
        <w:rPr>
          <w:bCs/>
        </w:rPr>
        <w:t>O</w:t>
      </w:r>
      <w:r w:rsidRPr="005C132C">
        <w:rPr>
          <w:bCs/>
        </w:rPr>
        <w:t xml:space="preserve">ff </w:t>
      </w:r>
      <w:r w:rsidR="00A8431A">
        <w:rPr>
          <w:bCs/>
        </w:rPr>
        <w:t>I</w:t>
      </w:r>
      <w:r w:rsidRPr="005C132C">
        <w:rPr>
          <w:bCs/>
        </w:rPr>
        <w:t>nstallation</w:t>
      </w:r>
      <w:r w:rsidR="00A8431A">
        <w:rPr>
          <w:bCs/>
        </w:rPr>
        <w:t xml:space="preserve">) </w:t>
      </w:r>
      <w:r w:rsidR="00FF1621">
        <w:rPr>
          <w:bCs/>
        </w:rPr>
        <w:br/>
      </w:r>
      <w:r w:rsidRPr="005C132C">
        <w:t>911 or (910) 451-1113</w:t>
      </w:r>
    </w:p>
    <w:p w14:paraId="5A18FCC6" w14:textId="4ADA4A95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16" w:history="1">
        <w:r w:rsidRPr="005C132C">
          <w:rPr>
            <w:rStyle w:val="Hyperlink"/>
          </w:rPr>
          <w:t>Naval Criminal Investigative Service</w:t>
        </w:r>
      </w:hyperlink>
      <w:r w:rsidR="00962E08">
        <w:t xml:space="preserve"> </w:t>
      </w:r>
      <w:r w:rsidR="00FF1621">
        <w:br/>
      </w:r>
      <w:r w:rsidRPr="005C132C">
        <w:t>(910) 451-8071</w:t>
      </w:r>
    </w:p>
    <w:p w14:paraId="0BA61572" w14:textId="336C039B" w:rsidR="00497292" w:rsidRPr="005C132C" w:rsidRDefault="00497292" w:rsidP="00497292">
      <w:pPr>
        <w:numPr>
          <w:ilvl w:val="0"/>
          <w:numId w:val="11"/>
        </w:numPr>
        <w:tabs>
          <w:tab w:val="clear" w:pos="720"/>
        </w:tabs>
        <w:ind w:left="360"/>
      </w:pPr>
      <w:r w:rsidRPr="00D56236">
        <w:t xml:space="preserve">Camp Lejeune Criminal Investigation Division </w:t>
      </w:r>
      <w:r w:rsidR="00FF1621">
        <w:br/>
      </w:r>
      <w:r w:rsidRPr="00D56236">
        <w:t>(CID)</w:t>
      </w:r>
      <w:r w:rsidRPr="005C132C">
        <w:t xml:space="preserve">  (910) 449-6193 or (910) 451-2571/2572</w:t>
      </w:r>
    </w:p>
    <w:p w14:paraId="7D915DE6" w14:textId="51A2C98C" w:rsidR="00497292" w:rsidRPr="005C132C" w:rsidRDefault="00497292" w:rsidP="00497292">
      <w:pPr>
        <w:numPr>
          <w:ilvl w:val="0"/>
          <w:numId w:val="11"/>
        </w:numPr>
        <w:tabs>
          <w:tab w:val="clear" w:pos="720"/>
        </w:tabs>
        <w:ind w:left="360"/>
      </w:pPr>
      <w:r w:rsidRPr="00D56236">
        <w:rPr>
          <w:bCs/>
        </w:rPr>
        <w:t>Camp Lejeune Provost Marshall's Office</w:t>
      </w:r>
      <w:r w:rsidRPr="005C132C">
        <w:t>: </w:t>
      </w:r>
      <w:r w:rsidRPr="005C132C">
        <w:br/>
        <w:t xml:space="preserve"> (910) 451-2555 or (910) 451-1113</w:t>
      </w:r>
    </w:p>
    <w:p w14:paraId="2EDC640C" w14:textId="77777777" w:rsidR="00790B55" w:rsidRDefault="00497292" w:rsidP="00497292">
      <w:pPr>
        <w:numPr>
          <w:ilvl w:val="0"/>
          <w:numId w:val="11"/>
        </w:numPr>
        <w:tabs>
          <w:tab w:val="clear" w:pos="720"/>
        </w:tabs>
        <w:ind w:left="360"/>
      </w:pPr>
      <w:r w:rsidRPr="005C132C">
        <w:t xml:space="preserve">MCAS New River Desk Sergeant </w:t>
      </w:r>
    </w:p>
    <w:p w14:paraId="4CCC3631" w14:textId="57F6DC60" w:rsidR="00497292" w:rsidRPr="005C132C" w:rsidRDefault="00497292" w:rsidP="00790B55">
      <w:pPr>
        <w:ind w:left="360"/>
      </w:pPr>
      <w:r w:rsidRPr="34A505CD">
        <w:rPr>
          <w:highlight w:val="yellow"/>
        </w:rPr>
        <w:t>(910) 449-4248</w:t>
      </w:r>
    </w:p>
    <w:p w14:paraId="5147D688" w14:textId="77777777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17" w:history="1">
        <w:r w:rsidRPr="005C132C">
          <w:rPr>
            <w:rStyle w:val="Hyperlink"/>
            <w:bCs/>
          </w:rPr>
          <w:t>Fire Marshal, Onslow County</w:t>
        </w:r>
      </w:hyperlink>
      <w:r w:rsidRPr="005C132C">
        <w:rPr>
          <w:bCs/>
        </w:rPr>
        <w:t xml:space="preserve"> </w:t>
      </w:r>
      <w:r w:rsidRPr="005C132C">
        <w:t xml:space="preserve"> (910) 347-4270</w:t>
      </w:r>
    </w:p>
    <w:p w14:paraId="4BFE0C5A" w14:textId="77777777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ind w:left="360"/>
      </w:pPr>
      <w:hyperlink r:id="rId18" w:history="1">
        <w:r w:rsidRPr="005C132C">
          <w:rPr>
            <w:rStyle w:val="Hyperlink"/>
          </w:rPr>
          <w:t>Onslow County Sherriff's Department</w:t>
        </w:r>
      </w:hyperlink>
      <w:r w:rsidRPr="005C132C">
        <w:br/>
        <w:t>(910) 455-3113</w:t>
      </w:r>
      <w:r w:rsidRPr="005C132C">
        <w:rPr>
          <w:bCs/>
        </w:rPr>
        <w:t xml:space="preserve"> </w:t>
      </w:r>
    </w:p>
    <w:p w14:paraId="6C2CB694" w14:textId="6D1AD7F9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ind w:left="360"/>
      </w:pPr>
      <w:hyperlink r:id="rId19" w:history="1">
        <w:r w:rsidRPr="00992C12">
          <w:rPr>
            <w:rStyle w:val="Hyperlink"/>
            <w:bCs/>
          </w:rPr>
          <w:t>Onslow County Jail</w:t>
        </w:r>
        <w:r w:rsidRPr="00992C12">
          <w:rPr>
            <w:rStyle w:val="Hyperlink"/>
          </w:rPr>
          <w:t> </w:t>
        </w:r>
      </w:hyperlink>
      <w:r w:rsidRPr="005C132C">
        <w:t xml:space="preserve"> (910) 937-1475/1470</w:t>
      </w:r>
    </w:p>
    <w:p w14:paraId="0A653C76" w14:textId="1E59EA65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20" w:history="1">
        <w:r w:rsidRPr="00992C12">
          <w:rPr>
            <w:rStyle w:val="Hyperlink"/>
            <w:bCs/>
          </w:rPr>
          <w:t>Jacksonville Fire Department</w:t>
        </w:r>
      </w:hyperlink>
      <w:r w:rsidRPr="005C132C">
        <w:rPr>
          <w:bCs/>
        </w:rPr>
        <w:t xml:space="preserve"> </w:t>
      </w:r>
      <w:r w:rsidRPr="005C132C">
        <w:t>(910) 455-8080</w:t>
      </w:r>
    </w:p>
    <w:p w14:paraId="68CD3589" w14:textId="77777777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ind w:left="360"/>
      </w:pPr>
      <w:hyperlink r:id="rId21" w:history="1">
        <w:r w:rsidRPr="005C132C">
          <w:rPr>
            <w:rStyle w:val="Hyperlink"/>
          </w:rPr>
          <w:t>Jacksonville Police Department</w:t>
        </w:r>
      </w:hyperlink>
      <w:r w:rsidRPr="005C132C">
        <w:rPr>
          <w:rStyle w:val="Hyperlink"/>
        </w:rPr>
        <w:t xml:space="preserve"> </w:t>
      </w:r>
      <w:r>
        <w:t>(910) 455-1472</w:t>
      </w:r>
    </w:p>
    <w:p w14:paraId="238BAB3A" w14:textId="77777777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5C132C">
        <w:rPr>
          <w:bCs/>
        </w:rPr>
        <w:t>Richlands Fire Department</w:t>
      </w:r>
      <w:r w:rsidRPr="005C132C">
        <w:t xml:space="preserve"> (910) 324-4481</w:t>
      </w:r>
    </w:p>
    <w:p w14:paraId="40349D79" w14:textId="0E63E1FB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22" w:history="1">
        <w:r w:rsidRPr="00992C12">
          <w:rPr>
            <w:rStyle w:val="Hyperlink"/>
            <w:bCs/>
          </w:rPr>
          <w:t>Richlands Police Department</w:t>
        </w:r>
      </w:hyperlink>
      <w:r w:rsidRPr="005C132C">
        <w:rPr>
          <w:bCs/>
        </w:rPr>
        <w:t xml:space="preserve"> </w:t>
      </w:r>
      <w:r w:rsidRPr="005C132C">
        <w:t>(910) 324-5777</w:t>
      </w:r>
    </w:p>
    <w:p w14:paraId="3D89F6C9" w14:textId="08D092DA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23" w:history="1">
        <w:r w:rsidRPr="00B6422C">
          <w:rPr>
            <w:rStyle w:val="Hyperlink"/>
            <w:bCs/>
          </w:rPr>
          <w:t>Surf City Police Department</w:t>
        </w:r>
      </w:hyperlink>
      <w:r w:rsidRPr="005C132C">
        <w:rPr>
          <w:bCs/>
        </w:rPr>
        <w:t xml:space="preserve"> </w:t>
      </w:r>
      <w:r w:rsidRPr="005C132C">
        <w:t>(910) 328-7711</w:t>
      </w:r>
    </w:p>
    <w:p w14:paraId="70CD4FF6" w14:textId="77777777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 xml:space="preserve">Sneads Ferry Rescue Squad </w:t>
      </w:r>
      <w:commentRangeStart w:id="1"/>
      <w:r w:rsidRPr="00061FB6">
        <w:t>(910) 327-4966</w:t>
      </w:r>
      <w:commentRangeEnd w:id="1"/>
      <w:r w:rsidR="00061FB6">
        <w:rPr>
          <w:rStyle w:val="CommentReference"/>
        </w:rPr>
        <w:commentReference w:id="1"/>
      </w:r>
    </w:p>
    <w:p w14:paraId="0F81937F" w14:textId="5881A1D1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28" w:history="1">
        <w:r w:rsidRPr="00B6422C">
          <w:rPr>
            <w:rStyle w:val="Hyperlink"/>
            <w:bCs/>
          </w:rPr>
          <w:t xml:space="preserve">Swansboro Fire Department </w:t>
        </w:r>
      </w:hyperlink>
      <w:r w:rsidRPr="005C132C">
        <w:t xml:space="preserve"> (910) 326-5908</w:t>
      </w:r>
    </w:p>
    <w:p w14:paraId="79041DD0" w14:textId="2FB9ECB5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29" w:history="1">
        <w:r w:rsidRPr="0015047D">
          <w:rPr>
            <w:rStyle w:val="Hyperlink"/>
            <w:bCs/>
          </w:rPr>
          <w:t>Swansboro Police Department</w:t>
        </w:r>
      </w:hyperlink>
      <w:r w:rsidRPr="005C132C">
        <w:rPr>
          <w:bCs/>
        </w:rPr>
        <w:t xml:space="preserve"> </w:t>
      </w:r>
      <w:r w:rsidRPr="005C132C">
        <w:t>(910) 326-5151</w:t>
      </w:r>
    </w:p>
    <w:p w14:paraId="2DF8BAFC" w14:textId="62357651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30" w:history="1">
        <w:r w:rsidRPr="00F256F8">
          <w:rPr>
            <w:rStyle w:val="Hyperlink"/>
            <w:bCs/>
          </w:rPr>
          <w:t>Holly Ridge Fire &amp; Rescue</w:t>
        </w:r>
      </w:hyperlink>
      <w:r w:rsidRPr="005C132C">
        <w:rPr>
          <w:bCs/>
        </w:rPr>
        <w:t xml:space="preserve"> </w:t>
      </w:r>
      <w:r w:rsidRPr="005C132C">
        <w:t>(910) 329-5101</w:t>
      </w:r>
    </w:p>
    <w:p w14:paraId="3A2A2A4B" w14:textId="23A9E95A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31" w:history="1">
        <w:r w:rsidRPr="00615613">
          <w:rPr>
            <w:rStyle w:val="Hyperlink"/>
            <w:bCs/>
          </w:rPr>
          <w:t>Holly Ridge Police Department</w:t>
        </w:r>
      </w:hyperlink>
      <w:r w:rsidRPr="005C132C">
        <w:rPr>
          <w:bCs/>
        </w:rPr>
        <w:t xml:space="preserve"> </w:t>
      </w:r>
      <w:r w:rsidRPr="005C132C">
        <w:t>(910) 329-4076</w:t>
      </w:r>
    </w:p>
    <w:p w14:paraId="7EA5436D" w14:textId="740E769F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32" w:history="1">
        <w:r w:rsidRPr="00615613">
          <w:rPr>
            <w:rStyle w:val="Hyperlink"/>
            <w:bCs/>
          </w:rPr>
          <w:t>Holly Ridge Town Hall</w:t>
        </w:r>
      </w:hyperlink>
      <w:r w:rsidRPr="005C132C">
        <w:rPr>
          <w:bCs/>
        </w:rPr>
        <w:t xml:space="preserve"> </w:t>
      </w:r>
      <w:r w:rsidRPr="005C132C">
        <w:t>(910) 329-7081</w:t>
      </w:r>
    </w:p>
    <w:p w14:paraId="2518B80B" w14:textId="4695E51D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33" w:history="1">
        <w:r w:rsidRPr="00615613">
          <w:rPr>
            <w:rStyle w:val="Hyperlink"/>
            <w:bCs/>
          </w:rPr>
          <w:t>Topsail Beach Police Department</w:t>
        </w:r>
      </w:hyperlink>
      <w:r w:rsidRPr="005C132C">
        <w:rPr>
          <w:bCs/>
        </w:rPr>
        <w:t xml:space="preserve"> </w:t>
      </w:r>
      <w:r w:rsidRPr="005C132C">
        <w:rPr>
          <w:bCs/>
        </w:rPr>
        <w:br/>
      </w:r>
      <w:r w:rsidRPr="005C132C">
        <w:t>(910) 328-4851</w:t>
      </w:r>
    </w:p>
    <w:p w14:paraId="405932D2" w14:textId="0C57F2B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34" w:history="1">
        <w:r w:rsidRPr="00615613">
          <w:rPr>
            <w:rStyle w:val="Hyperlink"/>
            <w:bCs/>
          </w:rPr>
          <w:t>North Topsail Beach Fire Department</w:t>
        </w:r>
      </w:hyperlink>
    </w:p>
    <w:p w14:paraId="38FF7E4D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328-1400 (South)</w:t>
      </w:r>
    </w:p>
    <w:p w14:paraId="3C9D2BE9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328-2200 (North)</w:t>
      </w:r>
    </w:p>
    <w:p w14:paraId="74AA5E9C" w14:textId="69B9BD92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35" w:history="1">
        <w:r w:rsidRPr="00615613">
          <w:rPr>
            <w:rStyle w:val="Hyperlink"/>
            <w:bCs/>
          </w:rPr>
          <w:t>North Topsail Beach Police Department</w:t>
        </w:r>
      </w:hyperlink>
    </w:p>
    <w:p w14:paraId="46FC8620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(910) 328-0042</w:t>
      </w:r>
    </w:p>
    <w:p w14:paraId="60B2526A" w14:textId="078622CF" w:rsidR="00497292" w:rsidRPr="005C132C" w:rsidRDefault="00497292" w:rsidP="00497292">
      <w:pPr>
        <w:numPr>
          <w:ilvl w:val="0"/>
          <w:numId w:val="11"/>
        </w:numPr>
        <w:tabs>
          <w:tab w:val="clear" w:pos="720"/>
        </w:tabs>
        <w:ind w:left="360"/>
      </w:pPr>
      <w:hyperlink r:id="rId36" w:history="1">
        <w:r w:rsidRPr="005C132C">
          <w:rPr>
            <w:rStyle w:val="Hyperlink"/>
          </w:rPr>
          <w:t>Craven County Sheriff’s Department</w:t>
        </w:r>
      </w:hyperlink>
      <w:r w:rsidRPr="005C132C">
        <w:t xml:space="preserve">  </w:t>
      </w:r>
      <w:r w:rsidRPr="005C132C">
        <w:br/>
        <w:t>(252) 636-6620</w:t>
      </w:r>
    </w:p>
    <w:p w14:paraId="34108FB7" w14:textId="77777777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ind w:left="360"/>
      </w:pPr>
      <w:hyperlink r:id="rId37" w:history="1">
        <w:r w:rsidRPr="005C132C">
          <w:rPr>
            <w:rStyle w:val="Hyperlink"/>
          </w:rPr>
          <w:t>Craven County Jail</w:t>
        </w:r>
      </w:hyperlink>
      <w:r w:rsidRPr="005C132C">
        <w:t xml:space="preserve">  (252) 636-6619 </w:t>
      </w:r>
      <w:r w:rsidRPr="005C132C">
        <w:br/>
        <w:t>Visitation (252) 636-6679</w:t>
      </w:r>
    </w:p>
    <w:p w14:paraId="7A6625D6" w14:textId="3684C9C7" w:rsidR="00497292" w:rsidRPr="005C132C" w:rsidRDefault="00497292" w:rsidP="00497292">
      <w:pPr>
        <w:numPr>
          <w:ilvl w:val="0"/>
          <w:numId w:val="11"/>
        </w:numPr>
        <w:tabs>
          <w:tab w:val="clear" w:pos="720"/>
        </w:tabs>
        <w:ind w:left="360"/>
      </w:pPr>
      <w:hyperlink r:id="rId38" w:history="1">
        <w:r w:rsidRPr="005C132C">
          <w:rPr>
            <w:rStyle w:val="Hyperlink"/>
          </w:rPr>
          <w:t>Jones County Sheriff’s Office</w:t>
        </w:r>
      </w:hyperlink>
      <w:r w:rsidRPr="005C132C">
        <w:t xml:space="preserve"> (252) 448-0035</w:t>
      </w:r>
    </w:p>
    <w:p w14:paraId="3BC67216" w14:textId="77777777" w:rsidR="00497292" w:rsidRPr="005C132C" w:rsidRDefault="00497292" w:rsidP="00497292">
      <w:pPr>
        <w:numPr>
          <w:ilvl w:val="0"/>
          <w:numId w:val="11"/>
        </w:numPr>
        <w:tabs>
          <w:tab w:val="clear" w:pos="720"/>
        </w:tabs>
        <w:ind w:left="360"/>
      </w:pPr>
      <w:hyperlink r:id="rId39" w:history="1">
        <w:r w:rsidRPr="005C132C">
          <w:rPr>
            <w:rStyle w:val="Hyperlink"/>
          </w:rPr>
          <w:t>New Hanover County Sheriff’s Office</w:t>
        </w:r>
      </w:hyperlink>
      <w:r w:rsidRPr="005C132C">
        <w:t xml:space="preserve"> </w:t>
      </w:r>
      <w:r w:rsidRPr="005C132C">
        <w:br/>
        <w:t>(910) 798-4200 /4212</w:t>
      </w:r>
    </w:p>
    <w:p w14:paraId="47138CD5" w14:textId="763F88A5" w:rsidR="00497292" w:rsidRPr="00061FB6" w:rsidRDefault="00514E60" w:rsidP="00497292">
      <w:pPr>
        <w:pStyle w:val="ListParagraph"/>
        <w:numPr>
          <w:ilvl w:val="0"/>
          <w:numId w:val="11"/>
        </w:numPr>
        <w:tabs>
          <w:tab w:val="clear" w:pos="720"/>
        </w:tabs>
        <w:ind w:left="360"/>
      </w:pPr>
      <w:hyperlink r:id="rId40" w:history="1">
        <w:r w:rsidRPr="00061FB6">
          <w:rPr>
            <w:rStyle w:val="Hyperlink"/>
          </w:rPr>
          <w:t>Onslow County Co</w:t>
        </w:r>
        <w:r w:rsidRPr="00061FB6">
          <w:rPr>
            <w:rStyle w:val="Hyperlink"/>
          </w:rPr>
          <w:t>n</w:t>
        </w:r>
        <w:r w:rsidRPr="00061FB6">
          <w:rPr>
            <w:rStyle w:val="Hyperlink"/>
          </w:rPr>
          <w:t>tact Directory (Magistrate)</w:t>
        </w:r>
      </w:hyperlink>
      <w:r w:rsidRPr="00061FB6">
        <w:t xml:space="preserve"> </w:t>
      </w:r>
    </w:p>
    <w:p w14:paraId="540EB539" w14:textId="5C925AA5" w:rsidR="00497292" w:rsidRPr="005C132C" w:rsidRDefault="00497292" w:rsidP="00497292">
      <w:pPr>
        <w:ind w:left="360"/>
      </w:pPr>
      <w:r w:rsidRPr="005C132C">
        <w:t xml:space="preserve"> (910) </w:t>
      </w:r>
      <w:r w:rsidR="002E12F4">
        <w:t>4</w:t>
      </w:r>
      <w:r w:rsidR="00924455">
        <w:t>78-3619</w:t>
      </w:r>
    </w:p>
    <w:p w14:paraId="534B307C" w14:textId="10277887" w:rsidR="00497292" w:rsidRPr="005C132C" w:rsidRDefault="00497292" w:rsidP="007E14CB">
      <w:pPr>
        <w:numPr>
          <w:ilvl w:val="0"/>
          <w:numId w:val="11"/>
        </w:numPr>
        <w:tabs>
          <w:tab w:val="clear" w:pos="720"/>
        </w:tabs>
        <w:ind w:left="0" w:firstLine="0"/>
      </w:pPr>
      <w:hyperlink r:id="rId41" w:history="1">
        <w:r w:rsidRPr="00615613">
          <w:rPr>
            <w:rStyle w:val="Hyperlink"/>
          </w:rPr>
          <w:t>Craven County Courth</w:t>
        </w:r>
        <w:r w:rsidRPr="00615613">
          <w:rPr>
            <w:rStyle w:val="Hyperlink"/>
          </w:rPr>
          <w:t>ouse</w:t>
        </w:r>
      </w:hyperlink>
      <w:r w:rsidRPr="005C132C">
        <w:t xml:space="preserve"> (252) 639-3000</w:t>
      </w:r>
    </w:p>
    <w:p w14:paraId="068FEAA7" w14:textId="2FA01BB7" w:rsidR="00497292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ind w:left="360"/>
      </w:pPr>
      <w:hyperlink r:id="rId42" w:history="1">
        <w:r w:rsidRPr="00E876DC">
          <w:rPr>
            <w:rStyle w:val="Hyperlink"/>
            <w:bCs/>
          </w:rPr>
          <w:t>Onsl</w:t>
        </w:r>
        <w:r w:rsidRPr="00E876DC">
          <w:rPr>
            <w:rStyle w:val="Hyperlink"/>
            <w:bCs/>
          </w:rPr>
          <w:t>ow County Courthouse</w:t>
        </w:r>
      </w:hyperlink>
      <w:r w:rsidRPr="005C132C">
        <w:t xml:space="preserve"> (910) 478-3600</w:t>
      </w:r>
    </w:p>
    <w:p w14:paraId="2C1CEEA2" w14:textId="77777777" w:rsidR="00FF1621" w:rsidRPr="005C132C" w:rsidRDefault="00FF1621" w:rsidP="00497292">
      <w:pPr>
        <w:pStyle w:val="ListParagraph"/>
        <w:numPr>
          <w:ilvl w:val="0"/>
          <w:numId w:val="11"/>
        </w:numPr>
        <w:tabs>
          <w:tab w:val="clear" w:pos="720"/>
        </w:tabs>
        <w:ind w:left="360"/>
      </w:pPr>
    </w:p>
    <w:p w14:paraId="5A29C7D5" w14:textId="2EF24E7A" w:rsidR="00497292" w:rsidRPr="005C132C" w:rsidRDefault="00497292" w:rsidP="00497292">
      <w:pPr>
        <w:numPr>
          <w:ilvl w:val="0"/>
          <w:numId w:val="11"/>
        </w:numPr>
        <w:tabs>
          <w:tab w:val="clear" w:pos="720"/>
        </w:tabs>
        <w:ind w:left="360"/>
      </w:pPr>
      <w:hyperlink r:id="rId43" w:history="1">
        <w:r w:rsidRPr="00B3484D">
          <w:rPr>
            <w:rStyle w:val="Hyperlink"/>
          </w:rPr>
          <w:t>New Hanov</w:t>
        </w:r>
        <w:r w:rsidRPr="00B3484D">
          <w:rPr>
            <w:rStyle w:val="Hyperlink"/>
          </w:rPr>
          <w:t>er County Courthouse</w:t>
        </w:r>
      </w:hyperlink>
      <w:r w:rsidRPr="005C132C">
        <w:t xml:space="preserve"> </w:t>
      </w:r>
      <w:r w:rsidRPr="005C132C">
        <w:br/>
        <w:t>(910) 772-6600</w:t>
      </w:r>
    </w:p>
    <w:p w14:paraId="0FE414F1" w14:textId="19BC7855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ind w:left="360"/>
      </w:pPr>
      <w:hyperlink r:id="rId44" w:history="1">
        <w:r w:rsidRPr="00B3484D">
          <w:rPr>
            <w:rStyle w:val="Hyperlink"/>
          </w:rPr>
          <w:t>Jones County Cou</w:t>
        </w:r>
        <w:r w:rsidRPr="00B3484D">
          <w:rPr>
            <w:rStyle w:val="Hyperlink"/>
          </w:rPr>
          <w:t>rthouse</w:t>
        </w:r>
      </w:hyperlink>
      <w:r w:rsidRPr="005C132C">
        <w:t xml:space="preserve"> (252) 448-6220</w:t>
      </w:r>
    </w:p>
    <w:p w14:paraId="3C041DDE" w14:textId="4F486AD5" w:rsidR="00497292" w:rsidRPr="005C132C" w:rsidRDefault="00497292" w:rsidP="00497292">
      <w:pPr>
        <w:numPr>
          <w:ilvl w:val="0"/>
          <w:numId w:val="11"/>
        </w:numPr>
        <w:tabs>
          <w:tab w:val="clear" w:pos="720"/>
        </w:tabs>
        <w:ind w:left="360"/>
      </w:pPr>
      <w:hyperlink r:id="rId45" w:history="1">
        <w:r w:rsidRPr="005C132C">
          <w:rPr>
            <w:rStyle w:val="Hyperlink"/>
            <w:bCs/>
          </w:rPr>
          <w:t xml:space="preserve">Jacksonville </w:t>
        </w:r>
        <w:r w:rsidRPr="005C132C">
          <w:rPr>
            <w:rStyle w:val="Hyperlink"/>
            <w:bCs/>
          </w:rPr>
          <w:t>Crime Stoppers</w:t>
        </w:r>
      </w:hyperlink>
      <w:r w:rsidRPr="005C132C">
        <w:rPr>
          <w:bCs/>
        </w:rPr>
        <w:t xml:space="preserve">  </w:t>
      </w:r>
      <w:r w:rsidRPr="005C132C">
        <w:t>– (910) 938-3273</w:t>
      </w:r>
    </w:p>
    <w:p w14:paraId="04FAAFF5" w14:textId="2A89B942" w:rsidR="00497292" w:rsidRPr="005C132C" w:rsidRDefault="00497292" w:rsidP="00497292">
      <w:pPr>
        <w:numPr>
          <w:ilvl w:val="0"/>
          <w:numId w:val="11"/>
        </w:numPr>
        <w:tabs>
          <w:tab w:val="clear" w:pos="720"/>
        </w:tabs>
        <w:ind w:left="360"/>
      </w:pPr>
      <w:hyperlink r:id="rId46" w:history="1">
        <w:r w:rsidRPr="005C132C">
          <w:rPr>
            <w:rStyle w:val="Hyperlink"/>
          </w:rPr>
          <w:t>FBI (Charlot</w:t>
        </w:r>
        <w:r w:rsidRPr="005C132C">
          <w:rPr>
            <w:rStyle w:val="Hyperlink"/>
          </w:rPr>
          <w:t>te, NC)</w:t>
        </w:r>
      </w:hyperlink>
      <w:r w:rsidRPr="005C132C">
        <w:t xml:space="preserve"> – (704) 672-6100</w:t>
      </w:r>
    </w:p>
    <w:p w14:paraId="203D0978" w14:textId="77777777" w:rsidR="00497292" w:rsidRPr="005C132C" w:rsidRDefault="00497292" w:rsidP="00497292">
      <w:pPr>
        <w:numPr>
          <w:ilvl w:val="0"/>
          <w:numId w:val="11"/>
        </w:numPr>
        <w:tabs>
          <w:tab w:val="clear" w:pos="720"/>
        </w:tabs>
        <w:ind w:left="360"/>
      </w:pPr>
      <w:hyperlink r:id="rId47" w:history="1">
        <w:r w:rsidRPr="005C132C">
          <w:rPr>
            <w:rStyle w:val="Hyperlink"/>
          </w:rPr>
          <w:t>NC Highway Patrol</w:t>
        </w:r>
      </w:hyperlink>
      <w:r w:rsidRPr="005C132C">
        <w:t xml:space="preserve"> – 1-800-334-7411 or </w:t>
      </w:r>
      <w:r w:rsidRPr="005C132C">
        <w:br/>
        <w:t>919-733-7952</w:t>
      </w:r>
    </w:p>
    <w:p w14:paraId="60A114A9" w14:textId="77777777" w:rsidR="00497292" w:rsidRPr="005C132C" w:rsidRDefault="00497292" w:rsidP="00497292">
      <w:pPr>
        <w:numPr>
          <w:ilvl w:val="0"/>
          <w:numId w:val="11"/>
        </w:numPr>
        <w:tabs>
          <w:tab w:val="clear" w:pos="720"/>
        </w:tabs>
        <w:ind w:left="360"/>
      </w:pPr>
      <w:hyperlink r:id="rId48" w:history="1">
        <w:r w:rsidRPr="005C132C">
          <w:rPr>
            <w:rStyle w:val="Hyperlink"/>
          </w:rPr>
          <w:t>NC Dept. of Justice</w:t>
        </w:r>
      </w:hyperlink>
      <w:r w:rsidRPr="005C132C">
        <w:t xml:space="preserve"> (919) 716-6400</w:t>
      </w:r>
    </w:p>
    <w:p w14:paraId="1EA28FF5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49" w:history="1">
        <w:r w:rsidRPr="005C132C">
          <w:rPr>
            <w:rStyle w:val="Hyperlink"/>
          </w:rPr>
          <w:t xml:space="preserve">U.S. Secret Service (Wilmington, NC) </w:t>
        </w:r>
      </w:hyperlink>
      <w:r w:rsidRPr="005C132C">
        <w:t xml:space="preserve"> </w:t>
      </w:r>
      <w:r w:rsidRPr="005C132C">
        <w:br/>
        <w:t>(910) 313-3043</w:t>
      </w:r>
    </w:p>
    <w:p w14:paraId="5D796772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50" w:history="1">
        <w:r w:rsidRPr="005C132C">
          <w:rPr>
            <w:rStyle w:val="Hyperlink"/>
            <w:bCs/>
          </w:rPr>
          <w:t>Onslow County Animal Services</w:t>
        </w:r>
      </w:hyperlink>
    </w:p>
    <w:p w14:paraId="15825828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455-0182</w:t>
      </w:r>
    </w:p>
    <w:p w14:paraId="447CC4E8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1D5E38">
        <w:t>Adult Protective Services Magistrate (Disabled Adults 18+ years old) and Child Protective Services</w:t>
      </w:r>
      <w:r w:rsidRPr="005C132C">
        <w:t xml:space="preserve"> (910) 989-0230</w:t>
      </w:r>
    </w:p>
    <w:commentRangeStart w:id="2"/>
    <w:p w14:paraId="533765F2" w14:textId="77777777" w:rsidR="00A9029A" w:rsidRDefault="00497292" w:rsidP="00A9029A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r>
        <w:fldChar w:fldCharType="begin"/>
      </w:r>
      <w:r>
        <w:instrText>HYPERLINK "https://www.autismspeaks.org/resource/onslow-carteret-behavioral-healthcareservices"</w:instrText>
      </w:r>
      <w:r>
        <w:fldChar w:fldCharType="separate"/>
      </w:r>
      <w:r w:rsidRPr="005C132C">
        <w:rPr>
          <w:rStyle w:val="Hyperlink"/>
          <w:bCs/>
        </w:rPr>
        <w:t>Behavioral Healthcare Services Mental Health</w:t>
      </w:r>
      <w:r>
        <w:fldChar w:fldCharType="end"/>
      </w:r>
      <w:r w:rsidRPr="005C132C">
        <w:rPr>
          <w:bCs/>
        </w:rPr>
        <w:t xml:space="preserve"> </w:t>
      </w:r>
      <w:commentRangeEnd w:id="2"/>
      <w:r w:rsidR="005F6A09">
        <w:rPr>
          <w:rStyle w:val="CommentReference"/>
        </w:rPr>
        <w:commentReference w:id="2"/>
      </w:r>
      <w:r w:rsidRPr="005C132C">
        <w:t xml:space="preserve">(888) 737-0327 </w:t>
      </w:r>
    </w:p>
    <w:p w14:paraId="6918966E" w14:textId="048DE92F" w:rsidR="00497292" w:rsidRPr="00A9029A" w:rsidRDefault="00497292" w:rsidP="00A9029A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51" w:history="1">
        <w:r w:rsidRPr="00A9029A">
          <w:rPr>
            <w:rStyle w:val="Hyperlink"/>
            <w:bCs/>
          </w:rPr>
          <w:t>Brynn Mar</w:t>
        </w:r>
        <w:r w:rsidRPr="00A9029A">
          <w:rPr>
            <w:rStyle w:val="Hyperlink"/>
            <w:bCs/>
          </w:rPr>
          <w:t xml:space="preserve">r Hospital Crisis Line </w:t>
        </w:r>
      </w:hyperlink>
      <w:r w:rsidRPr="00A9029A">
        <w:rPr>
          <w:bCs/>
        </w:rPr>
        <w:t xml:space="preserve"> </w:t>
      </w:r>
      <w:r w:rsidRPr="00A9029A">
        <w:rPr>
          <w:bCs/>
        </w:rPr>
        <w:br/>
      </w:r>
      <w:r w:rsidRPr="005C132C">
        <w:t>(910) 577-1400 Admissions (800) 822-9507</w:t>
      </w:r>
    </w:p>
    <w:p w14:paraId="6F4FF94D" w14:textId="77777777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52" w:history="1">
        <w:r w:rsidRPr="005C132C">
          <w:rPr>
            <w:rStyle w:val="Hyperlink"/>
            <w:bCs/>
          </w:rPr>
          <w:t>Child Abuse/Negl</w:t>
        </w:r>
        <w:r w:rsidRPr="005C132C">
          <w:rPr>
            <w:rStyle w:val="Hyperlink"/>
            <w:bCs/>
          </w:rPr>
          <w:t>ect Reporting</w:t>
        </w:r>
      </w:hyperlink>
      <w:r w:rsidRPr="005C132C">
        <w:rPr>
          <w:bCs/>
        </w:rPr>
        <w:t xml:space="preserve"> </w:t>
      </w:r>
    </w:p>
    <w:p w14:paraId="6A1BE061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(910) 219-1955 or (910) 455-3113 after hours</w:t>
      </w:r>
    </w:p>
    <w:p w14:paraId="4A7BC82C" w14:textId="77777777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53" w:history="1">
        <w:r w:rsidRPr="005C132C">
          <w:rPr>
            <w:rStyle w:val="Hyperlink"/>
            <w:bCs/>
          </w:rPr>
          <w:t>Child Protect</w:t>
        </w:r>
        <w:r w:rsidRPr="005C132C">
          <w:rPr>
            <w:rStyle w:val="Hyperlink"/>
            <w:bCs/>
          </w:rPr>
          <w:t>ive Services</w:t>
        </w:r>
      </w:hyperlink>
      <w:r w:rsidRPr="005C132C">
        <w:rPr>
          <w:bCs/>
        </w:rPr>
        <w:t xml:space="preserve"> </w:t>
      </w:r>
      <w:r w:rsidRPr="005C132C">
        <w:t xml:space="preserve">(910) 938-5533 or (910) 938-5460 </w:t>
      </w:r>
    </w:p>
    <w:p w14:paraId="09BB1F26" w14:textId="77777777" w:rsidR="00497292" w:rsidRPr="005C132C" w:rsidRDefault="00497292" w:rsidP="00790B55">
      <w:pPr>
        <w:numPr>
          <w:ilvl w:val="0"/>
          <w:numId w:val="11"/>
        </w:numPr>
        <w:tabs>
          <w:tab w:val="clear" w:pos="720"/>
        </w:tabs>
        <w:ind w:left="360"/>
      </w:pPr>
      <w:hyperlink r:id="rId54" w:history="1">
        <w:r w:rsidRPr="005C132C">
          <w:rPr>
            <w:rStyle w:val="Hyperlink"/>
          </w:rPr>
          <w:t>Poison Contro</w:t>
        </w:r>
        <w:r w:rsidRPr="005C132C">
          <w:rPr>
            <w:rStyle w:val="Hyperlink"/>
          </w:rPr>
          <w:t>l Ce</w:t>
        </w:r>
        <w:r w:rsidRPr="005C132C">
          <w:rPr>
            <w:rStyle w:val="Hyperlink"/>
          </w:rPr>
          <w:t>nter</w:t>
        </w:r>
      </w:hyperlink>
      <w:r w:rsidRPr="005C132C">
        <w:t xml:space="preserve"> 1-800-222-1222</w:t>
      </w:r>
    </w:p>
    <w:p w14:paraId="6AA69C24" w14:textId="77777777" w:rsidR="00497292" w:rsidRPr="005C132C" w:rsidRDefault="00497292" w:rsidP="00790B55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55" w:history="1">
        <w:r w:rsidRPr="005C132C">
          <w:rPr>
            <w:rStyle w:val="Hyperlink"/>
            <w:bCs/>
          </w:rPr>
          <w:t>Onslow County T</w:t>
        </w:r>
        <w:r w:rsidRPr="005C132C">
          <w:rPr>
            <w:rStyle w:val="Hyperlink"/>
            <w:bCs/>
          </w:rPr>
          <w:t>emporary Shelter Services Program</w:t>
        </w:r>
      </w:hyperlink>
      <w:r w:rsidRPr="005C132C">
        <w:rPr>
          <w:bCs/>
        </w:rPr>
        <w:t xml:space="preserve"> </w:t>
      </w:r>
      <w:r w:rsidRPr="005C132C">
        <w:t>(910) 455-1202</w:t>
      </w:r>
    </w:p>
    <w:p w14:paraId="14C0F8C8" w14:textId="77777777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56" w:history="1">
        <w:r w:rsidRPr="005C132C">
          <w:rPr>
            <w:rStyle w:val="Hyperlink"/>
            <w:bCs/>
          </w:rPr>
          <w:t>Onslow Memorial Ho</w:t>
        </w:r>
        <w:r w:rsidRPr="005C132C">
          <w:rPr>
            <w:rStyle w:val="Hyperlink"/>
            <w:bCs/>
          </w:rPr>
          <w:t>spital Emergency Room</w:t>
        </w:r>
      </w:hyperlink>
      <w:r w:rsidRPr="005C132C">
        <w:rPr>
          <w:bCs/>
        </w:rPr>
        <w:t xml:space="preserve"> </w:t>
      </w:r>
      <w:r w:rsidRPr="005C132C">
        <w:t>(910) 577-2240</w:t>
      </w:r>
    </w:p>
    <w:p w14:paraId="4A14D31E" w14:textId="77777777" w:rsidR="00497292" w:rsidRPr="005C132C" w:rsidRDefault="00497292" w:rsidP="00497292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60"/>
        <w:rPr>
          <w:bCs/>
          <w:u w:val="single"/>
        </w:rPr>
      </w:pPr>
      <w:hyperlink r:id="rId57" w:history="1">
        <w:r w:rsidRPr="005C132C">
          <w:rPr>
            <w:rStyle w:val="Hyperlink"/>
            <w:bCs/>
          </w:rPr>
          <w:t>NC Domestic V</w:t>
        </w:r>
        <w:r w:rsidRPr="005C132C">
          <w:rPr>
            <w:rStyle w:val="Hyperlink"/>
            <w:bCs/>
          </w:rPr>
          <w:t>iolence Women’s Shelter</w:t>
        </w:r>
      </w:hyperlink>
    </w:p>
    <w:commentRangeStart w:id="3"/>
    <w:p w14:paraId="7B505FB3" w14:textId="12F3200B" w:rsidR="00497292" w:rsidRPr="005C132C" w:rsidRDefault="00583799" w:rsidP="002C08F9">
      <w:pPr>
        <w:pStyle w:val="ListParagraph"/>
        <w:autoSpaceDE w:val="0"/>
        <w:autoSpaceDN w:val="0"/>
        <w:adjustRightInd w:val="0"/>
        <w:ind w:left="360"/>
      </w:pPr>
      <w:r>
        <w:fldChar w:fldCharType="begin"/>
      </w:r>
      <w:r>
        <w:instrText>HYPERLINK "https://www.onslowvc.org/"</w:instrText>
      </w:r>
      <w:r>
        <w:fldChar w:fldCharType="separate"/>
      </w:r>
      <w:r w:rsidRPr="00A5067A">
        <w:rPr>
          <w:rStyle w:val="Hyperlink"/>
        </w:rPr>
        <w:t>Onslow Victim</w:t>
      </w:r>
      <w:r w:rsidR="00CB2231" w:rsidRPr="00A5067A">
        <w:rPr>
          <w:rStyle w:val="Hyperlink"/>
        </w:rPr>
        <w:t>s Center (Jack</w:t>
      </w:r>
      <w:r w:rsidR="00CB2231" w:rsidRPr="00A5067A">
        <w:rPr>
          <w:rStyle w:val="Hyperlink"/>
        </w:rPr>
        <w:t>sonville)</w:t>
      </w:r>
      <w:r>
        <w:fldChar w:fldCharType="end"/>
      </w:r>
      <w:commentRangeEnd w:id="3"/>
      <w:r w:rsidR="00CA5BBE">
        <w:rPr>
          <w:rStyle w:val="CommentReference"/>
        </w:rPr>
        <w:commentReference w:id="3"/>
      </w:r>
      <w:r w:rsidR="00497292" w:rsidRPr="005C132C">
        <w:t xml:space="preserve"> (910) 347-4000, (910) 238-2941 or (910) 347-6418</w:t>
      </w:r>
    </w:p>
    <w:p w14:paraId="557448D1" w14:textId="14E24FAD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hyperlink r:id="rId58" w:history="1">
        <w:r w:rsidRPr="00AF0AF3">
          <w:rPr>
            <w:rStyle w:val="Hyperlink"/>
          </w:rPr>
          <w:t>Abundant Life Baptist Chu</w:t>
        </w:r>
        <w:r w:rsidRPr="00AF0AF3">
          <w:rPr>
            <w:rStyle w:val="Hyperlink"/>
          </w:rPr>
          <w:t>rch (Jacksonville)</w:t>
        </w:r>
      </w:hyperlink>
      <w:r w:rsidRPr="005C132C">
        <w:t xml:space="preserve"> (910) 346-2356</w:t>
      </w:r>
    </w:p>
    <w:p w14:paraId="691A5E41" w14:textId="4BA5D219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hyperlink r:id="rId59" w:history="1">
        <w:r w:rsidRPr="00AF0AF3">
          <w:rPr>
            <w:rStyle w:val="Hyperlink"/>
          </w:rPr>
          <w:t>Coastal Women’s She</w:t>
        </w:r>
        <w:r w:rsidRPr="00AF0AF3">
          <w:rPr>
            <w:rStyle w:val="Hyperlink"/>
          </w:rPr>
          <w:t>lter (New Bern)</w:t>
        </w:r>
      </w:hyperlink>
      <w:r w:rsidRPr="005C132C">
        <w:t xml:space="preserve"> </w:t>
      </w:r>
      <w:r w:rsidRPr="005C132C">
        <w:br/>
        <w:t>(919) 638-4509</w:t>
      </w:r>
    </w:p>
    <w:p w14:paraId="339EC5C5" w14:textId="2734D143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hyperlink r:id="rId60" w:history="1">
        <w:r w:rsidRPr="0026606B">
          <w:rPr>
            <w:rStyle w:val="Hyperlink"/>
          </w:rPr>
          <w:t xml:space="preserve">Carteret County </w:t>
        </w:r>
        <w:r w:rsidR="000B6485">
          <w:rPr>
            <w:rStyle w:val="Hyperlink"/>
          </w:rPr>
          <w:t>D</w:t>
        </w:r>
        <w:r w:rsidRPr="0026606B">
          <w:rPr>
            <w:rStyle w:val="Hyperlink"/>
          </w:rPr>
          <w:t>omestic Violence Program (Morehead City)</w:t>
        </w:r>
      </w:hyperlink>
      <w:r w:rsidRPr="005C132C">
        <w:t xml:space="preserve"> (252) 726-2336</w:t>
      </w:r>
    </w:p>
    <w:p w14:paraId="6D15EE74" w14:textId="5A476EDA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hyperlink r:id="rId61" w:history="1">
        <w:r w:rsidRPr="00B361B6">
          <w:rPr>
            <w:rStyle w:val="Hyperlink"/>
          </w:rPr>
          <w:t>Domestic Violence S</w:t>
        </w:r>
        <w:r w:rsidRPr="00B361B6">
          <w:rPr>
            <w:rStyle w:val="Hyperlink"/>
          </w:rPr>
          <w:t xml:space="preserve">helter </w:t>
        </w:r>
        <w:r w:rsidR="007E7A02">
          <w:rPr>
            <w:rStyle w:val="Hyperlink"/>
          </w:rPr>
          <w:t>and</w:t>
        </w:r>
        <w:r w:rsidRPr="00B361B6">
          <w:rPr>
            <w:rStyle w:val="Hyperlink"/>
          </w:rPr>
          <w:t xml:space="preserve"> Service</w:t>
        </w:r>
        <w:r w:rsidR="007E7A02">
          <w:rPr>
            <w:rStyle w:val="Hyperlink"/>
          </w:rPr>
          <w:t>s,</w:t>
        </w:r>
        <w:r w:rsidRPr="00B361B6">
          <w:rPr>
            <w:rStyle w:val="Hyperlink"/>
          </w:rPr>
          <w:t xml:space="preserve"> Inc. (Wilmington)</w:t>
        </w:r>
      </w:hyperlink>
      <w:r w:rsidRPr="005C132C">
        <w:t xml:space="preserve"> (919) 343-0703</w:t>
      </w:r>
    </w:p>
    <w:p w14:paraId="7D69DAD0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/>
          <w:u w:val="single"/>
        </w:rPr>
        <w:sectPr w:rsidR="00497292" w:rsidRPr="005C132C" w:rsidSect="00A62DF1">
          <w:type w:val="continuous"/>
          <w:pgSz w:w="12240" w:h="15840" w:code="1"/>
          <w:pgMar w:top="330" w:right="720" w:bottom="720" w:left="720" w:header="450" w:footer="720" w:gutter="0"/>
          <w:cols w:num="2" w:space="720"/>
          <w:titlePg/>
          <w:docGrid w:linePitch="360"/>
        </w:sectPr>
      </w:pPr>
    </w:p>
    <w:p w14:paraId="60FC555F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/>
          <w:u w:val="single"/>
        </w:rPr>
      </w:pPr>
    </w:p>
    <w:p w14:paraId="4B64086F" w14:textId="77777777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r w:rsidRPr="005C132C">
        <w:br w:type="page"/>
      </w:r>
      <w:bookmarkStart w:id="4" w:name="_Toc73022514"/>
      <w:r w:rsidRPr="005C132C">
        <w:rPr>
          <w:rFonts w:ascii="Times New Roman" w:hAnsi="Times New Roman" w:cs="Times New Roman"/>
          <w:b/>
          <w:color w:val="auto"/>
          <w:u w:val="single"/>
        </w:rPr>
        <w:lastRenderedPageBreak/>
        <w:t>Counseling Services</w:t>
      </w:r>
      <w:bookmarkEnd w:id="4"/>
    </w:p>
    <w:p w14:paraId="57A46BE1" w14:textId="421CA34B" w:rsidR="00497292" w:rsidRPr="005C132C" w:rsidRDefault="00A62DF1" w:rsidP="00497292">
      <w:pPr>
        <w:ind w:left="360"/>
      </w:pPr>
      <w:r w:rsidRPr="005C132C">
        <w:rPr>
          <w:rStyle w:val="Hyperlin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54131" wp14:editId="67ACD726">
                <wp:simplePos x="0" y="0"/>
                <wp:positionH relativeFrom="column">
                  <wp:posOffset>3409950</wp:posOffset>
                </wp:positionH>
                <wp:positionV relativeFrom="paragraph">
                  <wp:posOffset>257810</wp:posOffset>
                </wp:positionV>
                <wp:extent cx="19050" cy="2876550"/>
                <wp:effectExtent l="1905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7655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64A8F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20.3pt" to="270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" strokeweight="3pt">
                <v:stroke linestyle="thinThin"/>
              </v:line>
            </w:pict>
          </mc:Fallback>
        </mc:AlternateContent>
      </w:r>
    </w:p>
    <w:p w14:paraId="59CB839C" w14:textId="77777777" w:rsidR="00497292" w:rsidRPr="005C132C" w:rsidRDefault="00497292" w:rsidP="00497292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sectPr w:rsidR="00497292" w:rsidRPr="005C132C" w:rsidSect="00DF540F">
          <w:type w:val="continuous"/>
          <w:pgSz w:w="12240" w:h="15840" w:code="1"/>
          <w:pgMar w:top="330" w:right="720" w:bottom="720" w:left="720" w:header="450" w:footer="720" w:gutter="0"/>
          <w:cols w:space="720"/>
          <w:docGrid w:linePitch="360"/>
        </w:sectPr>
      </w:pPr>
    </w:p>
    <w:p w14:paraId="6F84CE96" w14:textId="5F3CFF57" w:rsidR="00497292" w:rsidRPr="005C132C" w:rsidRDefault="00497292" w:rsidP="00497292">
      <w:pPr>
        <w:numPr>
          <w:ilvl w:val="0"/>
          <w:numId w:val="2"/>
        </w:numPr>
        <w:tabs>
          <w:tab w:val="clear" w:pos="720"/>
        </w:tabs>
        <w:ind w:left="360"/>
      </w:pPr>
      <w:hyperlink r:id="rId62" w:history="1">
        <w:r w:rsidRPr="005C132C">
          <w:rPr>
            <w:rStyle w:val="Hyperlink"/>
          </w:rPr>
          <w:t>Marine and Famil</w:t>
        </w:r>
        <w:r w:rsidRPr="005C132C">
          <w:rPr>
            <w:rStyle w:val="Hyperlink"/>
          </w:rPr>
          <w:t>y Services Center</w:t>
        </w:r>
      </w:hyperlink>
      <w:r w:rsidRPr="005C132C">
        <w:t xml:space="preserve"> – Bldg AS-90, MCAS New River – (910) 449-6110</w:t>
      </w:r>
    </w:p>
    <w:p w14:paraId="1E89C6CE" w14:textId="612C1E1B" w:rsidR="001F40EB" w:rsidRDefault="00497292" w:rsidP="00497292">
      <w:pPr>
        <w:numPr>
          <w:ilvl w:val="0"/>
          <w:numId w:val="2"/>
        </w:numPr>
        <w:tabs>
          <w:tab w:val="clear" w:pos="720"/>
        </w:tabs>
        <w:ind w:left="360"/>
      </w:pPr>
      <w:hyperlink r:id="rId63" w:history="1">
        <w:r w:rsidRPr="005C132C">
          <w:rPr>
            <w:rStyle w:val="Hyperlink"/>
          </w:rPr>
          <w:t>Community Couns</w:t>
        </w:r>
        <w:r w:rsidRPr="005C132C">
          <w:rPr>
            <w:rStyle w:val="Hyperlink"/>
          </w:rPr>
          <w:t>eling Center</w:t>
        </w:r>
      </w:hyperlink>
      <w:r w:rsidRPr="005C132C">
        <w:t xml:space="preserve"> </w:t>
      </w:r>
      <w:r w:rsidR="001F40EB">
        <w:t>–</w:t>
      </w:r>
      <w:r w:rsidRPr="005C132C">
        <w:t xml:space="preserve"> </w:t>
      </w:r>
    </w:p>
    <w:p w14:paraId="54F6454E" w14:textId="7DE58BA4" w:rsidR="00497292" w:rsidRDefault="00497292" w:rsidP="001F40EB">
      <w:pPr>
        <w:ind w:left="360"/>
      </w:pPr>
      <w:r w:rsidRPr="005C132C">
        <w:t>C</w:t>
      </w:r>
      <w:r w:rsidR="001F40EB">
        <w:t>amp Lejeune</w:t>
      </w:r>
      <w:r w:rsidR="005306E9">
        <w:t>, Bldg. 67</w:t>
      </w:r>
      <w:r w:rsidRPr="005C132C">
        <w:t xml:space="preserve"> – (910) 451-2864</w:t>
      </w:r>
    </w:p>
    <w:p w14:paraId="3955E76D" w14:textId="15893C58" w:rsidR="001F40EB" w:rsidRPr="005C132C" w:rsidRDefault="001F40EB" w:rsidP="001F40EB">
      <w:pPr>
        <w:ind w:left="360"/>
      </w:pPr>
      <w:r>
        <w:t>New River</w:t>
      </w:r>
      <w:r w:rsidR="00303BA1">
        <w:t xml:space="preserve">, </w:t>
      </w:r>
      <w:r w:rsidR="005306E9">
        <w:t>AS-236 Curtis Rd</w:t>
      </w:r>
      <w:r>
        <w:t xml:space="preserve"> </w:t>
      </w:r>
      <w:r w:rsidRPr="005C132C">
        <w:t>–</w:t>
      </w:r>
      <w:r>
        <w:t xml:space="preserve"> </w:t>
      </w:r>
      <w:r w:rsidR="00303BA1">
        <w:t>(910) 449-6110</w:t>
      </w:r>
    </w:p>
    <w:p w14:paraId="06CDA212" w14:textId="582A80E3" w:rsidR="00497292" w:rsidRPr="005C132C" w:rsidRDefault="00497292" w:rsidP="00497292">
      <w:pPr>
        <w:numPr>
          <w:ilvl w:val="0"/>
          <w:numId w:val="2"/>
        </w:numPr>
        <w:tabs>
          <w:tab w:val="clear" w:pos="720"/>
        </w:tabs>
        <w:ind w:left="360"/>
      </w:pPr>
      <w:hyperlink r:id="rId64" w:history="1">
        <w:r w:rsidRPr="005C132C">
          <w:rPr>
            <w:rStyle w:val="Hyperlink"/>
          </w:rPr>
          <w:t>Military OneSou</w:t>
        </w:r>
        <w:r w:rsidRPr="005C132C">
          <w:rPr>
            <w:rStyle w:val="Hyperlink"/>
          </w:rPr>
          <w:t>rce</w:t>
        </w:r>
      </w:hyperlink>
      <w:r w:rsidRPr="005C132C">
        <w:t xml:space="preserve"> – 1-800-342-9647, www.militaryonesource.com</w:t>
      </w:r>
    </w:p>
    <w:p w14:paraId="19CF5320" w14:textId="40059DC7" w:rsidR="00497292" w:rsidRDefault="00497292" w:rsidP="00497292">
      <w:pPr>
        <w:numPr>
          <w:ilvl w:val="0"/>
          <w:numId w:val="2"/>
        </w:numPr>
        <w:tabs>
          <w:tab w:val="clear" w:pos="720"/>
        </w:tabs>
        <w:ind w:left="360"/>
        <w:rPr>
          <w:color w:val="000000" w:themeColor="text1"/>
        </w:rPr>
      </w:pPr>
      <w:hyperlink r:id="rId65" w:history="1">
        <w:r w:rsidRPr="005C132C">
          <w:rPr>
            <w:rStyle w:val="Hyperlink"/>
          </w:rPr>
          <w:t>U.S. Department of D</w:t>
        </w:r>
        <w:r w:rsidRPr="005C132C">
          <w:rPr>
            <w:rStyle w:val="Hyperlink"/>
          </w:rPr>
          <w:t>efense Victim and Witness Assistance Council</w:t>
        </w:r>
      </w:hyperlink>
      <w:r w:rsidRPr="005C132C">
        <w:t xml:space="preserve">: </w:t>
      </w:r>
      <w:r w:rsidRPr="005C132C">
        <w:br/>
      </w:r>
      <w:r w:rsidRPr="005C132C">
        <w:rPr>
          <w:color w:val="000000" w:themeColor="text1"/>
        </w:rPr>
        <w:t xml:space="preserve">Marine Corps: (703) 614-4250 </w:t>
      </w:r>
      <w:r w:rsidRPr="005C132C">
        <w:rPr>
          <w:color w:val="000000" w:themeColor="text1"/>
        </w:rPr>
        <w:br/>
        <w:t xml:space="preserve">Navy: (901) 874-3166/3159  </w:t>
      </w:r>
      <w:r w:rsidRPr="005C132C">
        <w:rPr>
          <w:color w:val="000000" w:themeColor="text1"/>
        </w:rPr>
        <w:br/>
        <w:t xml:space="preserve">Army: (703) 588-6788/6756 </w:t>
      </w:r>
      <w:r w:rsidRPr="005C132C">
        <w:rPr>
          <w:color w:val="000000" w:themeColor="text1"/>
        </w:rPr>
        <w:br/>
        <w:t xml:space="preserve">Air Force: </w:t>
      </w:r>
      <w:r w:rsidR="00F4389E">
        <w:rPr>
          <w:color w:val="000000" w:themeColor="text1"/>
        </w:rPr>
        <w:t>(</w:t>
      </w:r>
      <w:r w:rsidRPr="005C132C">
        <w:rPr>
          <w:color w:val="000000" w:themeColor="text1"/>
        </w:rPr>
        <w:t xml:space="preserve">202) 767-1539 </w:t>
      </w:r>
      <w:r w:rsidRPr="005C132C">
        <w:rPr>
          <w:color w:val="000000" w:themeColor="text1"/>
        </w:rPr>
        <w:br/>
        <w:t>Coast Guard: (202) 267-1329</w:t>
      </w:r>
    </w:p>
    <w:p w14:paraId="2CC75C10" w14:textId="5671B162" w:rsidR="004C55C3" w:rsidRDefault="004C55C3" w:rsidP="004C55C3">
      <w:pPr>
        <w:numPr>
          <w:ilvl w:val="0"/>
          <w:numId w:val="2"/>
        </w:numPr>
        <w:tabs>
          <w:tab w:val="clear" w:pos="720"/>
        </w:tabs>
        <w:ind w:left="360"/>
        <w:rPr>
          <w:color w:val="000000" w:themeColor="text1"/>
        </w:rPr>
      </w:pPr>
      <w:hyperlink r:id="rId66" w:history="1">
        <w:r w:rsidRPr="00626176">
          <w:rPr>
            <w:rStyle w:val="Hyperlink"/>
          </w:rPr>
          <w:t>DOD Saf</w:t>
        </w:r>
        <w:r w:rsidRPr="00626176">
          <w:rPr>
            <w:rStyle w:val="Hyperlink"/>
          </w:rPr>
          <w:t>e Helpline</w:t>
        </w:r>
      </w:hyperlink>
      <w:r>
        <w:rPr>
          <w:color w:val="000000" w:themeColor="text1"/>
        </w:rPr>
        <w:t xml:space="preserve"> – (877) 995-5247</w:t>
      </w:r>
    </w:p>
    <w:p w14:paraId="3713AE1E" w14:textId="068B1937" w:rsidR="002761DA" w:rsidRDefault="002761DA" w:rsidP="004C55C3">
      <w:pPr>
        <w:numPr>
          <w:ilvl w:val="0"/>
          <w:numId w:val="2"/>
        </w:numPr>
        <w:tabs>
          <w:tab w:val="clear" w:pos="720"/>
        </w:tabs>
        <w:ind w:left="360"/>
        <w:rPr>
          <w:color w:val="000000" w:themeColor="text1"/>
        </w:rPr>
      </w:pPr>
      <w:hyperlink r:id="rId67" w:history="1">
        <w:r w:rsidRPr="00680E40">
          <w:rPr>
            <w:rStyle w:val="Hyperlink"/>
          </w:rPr>
          <w:t>Veterans Crisi</w:t>
        </w:r>
        <w:r w:rsidRPr="00680E40">
          <w:rPr>
            <w:rStyle w:val="Hyperlink"/>
          </w:rPr>
          <w:t>s Line</w:t>
        </w:r>
      </w:hyperlink>
      <w:r>
        <w:rPr>
          <w:color w:val="000000" w:themeColor="text1"/>
        </w:rPr>
        <w:t xml:space="preserve"> – </w:t>
      </w:r>
      <w:r w:rsidR="00641616">
        <w:rPr>
          <w:color w:val="000000" w:themeColor="text1"/>
        </w:rPr>
        <w:t>988</w:t>
      </w:r>
      <w:r>
        <w:rPr>
          <w:color w:val="000000" w:themeColor="text1"/>
        </w:rPr>
        <w:t xml:space="preserve"> Press 1</w:t>
      </w:r>
    </w:p>
    <w:p w14:paraId="253185E4" w14:textId="390536FD" w:rsidR="002761DA" w:rsidRDefault="002761DA" w:rsidP="004C55C3">
      <w:pPr>
        <w:numPr>
          <w:ilvl w:val="0"/>
          <w:numId w:val="2"/>
        </w:numPr>
        <w:tabs>
          <w:tab w:val="clear" w:pos="720"/>
        </w:tabs>
        <w:ind w:left="360"/>
        <w:rPr>
          <w:color w:val="000000" w:themeColor="text1"/>
        </w:rPr>
      </w:pPr>
      <w:hyperlink r:id="rId68" w:history="1">
        <w:r w:rsidRPr="00E668FB">
          <w:rPr>
            <w:rStyle w:val="Hyperlink"/>
          </w:rPr>
          <w:t>National Suicide Prevention Lifeline</w:t>
        </w:r>
      </w:hyperlink>
    </w:p>
    <w:p w14:paraId="7304714B" w14:textId="6C4345EA" w:rsidR="002761DA" w:rsidRPr="004C55C3" w:rsidRDefault="00696C11" w:rsidP="002761DA">
      <w:pPr>
        <w:ind w:left="360"/>
        <w:rPr>
          <w:color w:val="000000" w:themeColor="text1"/>
        </w:rPr>
      </w:pPr>
      <w:r>
        <w:rPr>
          <w:color w:val="000000" w:themeColor="text1"/>
        </w:rPr>
        <w:t>988</w:t>
      </w:r>
    </w:p>
    <w:p w14:paraId="41B4AA26" w14:textId="77777777" w:rsidR="00497292" w:rsidRPr="005C132C" w:rsidRDefault="00497292" w:rsidP="00497292">
      <w:pPr>
        <w:numPr>
          <w:ilvl w:val="0"/>
          <w:numId w:val="2"/>
        </w:numPr>
        <w:tabs>
          <w:tab w:val="clear" w:pos="720"/>
        </w:tabs>
        <w:ind w:left="360"/>
      </w:pPr>
      <w:r w:rsidRPr="005C132C">
        <w:rPr>
          <w:u w:val="single"/>
        </w:rPr>
        <w:t>Carteret/</w:t>
      </w:r>
      <w:hyperlink r:id="rId69" w:history="1">
        <w:r w:rsidRPr="005C132C">
          <w:rPr>
            <w:rStyle w:val="Hyperlink"/>
          </w:rPr>
          <w:t>Onslow County Mob</w:t>
        </w:r>
        <w:r w:rsidRPr="005C132C">
          <w:rPr>
            <w:rStyle w:val="Hyperlink"/>
          </w:rPr>
          <w:t xml:space="preserve">ile Crisis Unit  </w:t>
        </w:r>
      </w:hyperlink>
      <w:r w:rsidRPr="005C132C">
        <w:t xml:space="preserve"> (910) 353-5118</w:t>
      </w:r>
    </w:p>
    <w:p w14:paraId="4AF03E22" w14:textId="447534CF" w:rsidR="00497292" w:rsidRPr="005C132C" w:rsidRDefault="00497292" w:rsidP="00497292">
      <w:pPr>
        <w:numPr>
          <w:ilvl w:val="0"/>
          <w:numId w:val="2"/>
        </w:numPr>
        <w:tabs>
          <w:tab w:val="clear" w:pos="720"/>
        </w:tabs>
        <w:ind w:left="360"/>
      </w:pPr>
      <w:hyperlink r:id="rId70" w:history="1">
        <w:r w:rsidRPr="005C132C">
          <w:rPr>
            <w:rStyle w:val="Hyperlink"/>
          </w:rPr>
          <w:t>Tric</w:t>
        </w:r>
        <w:r w:rsidRPr="005C132C">
          <w:rPr>
            <w:rStyle w:val="Hyperlink"/>
          </w:rPr>
          <w:t>are</w:t>
        </w:r>
      </w:hyperlink>
      <w:r w:rsidRPr="005C132C">
        <w:t xml:space="preserve"> – 1-877-874-2273 </w:t>
      </w:r>
    </w:p>
    <w:p w14:paraId="7D8C7F61" w14:textId="053554A3" w:rsidR="00497292" w:rsidRPr="005C132C" w:rsidRDefault="00497292" w:rsidP="00497292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71" w:history="1">
        <w:r w:rsidRPr="00512D50">
          <w:rPr>
            <w:rStyle w:val="Hyperlink"/>
          </w:rPr>
          <w:t>APEGAT</w:t>
        </w:r>
        <w:r w:rsidRPr="00512D50">
          <w:rPr>
            <w:rStyle w:val="Hyperlink"/>
          </w:rPr>
          <w:t>E of NC, Inc.</w:t>
        </w:r>
      </w:hyperlink>
      <w:r w:rsidRPr="005C132C">
        <w:rPr>
          <w:b/>
          <w:bCs/>
        </w:rPr>
        <w:t xml:space="preserve"> </w:t>
      </w:r>
      <w:r w:rsidRPr="005C132C">
        <w:t>302 College Road, Greensboro, NC 27410 (336) 855-7107</w:t>
      </w:r>
    </w:p>
    <w:p w14:paraId="158843C1" w14:textId="578060E8" w:rsidR="00766DCA" w:rsidRDefault="00766DCA" w:rsidP="00497292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72" w:history="1">
        <w:r w:rsidRPr="00512D50">
          <w:rPr>
            <w:rStyle w:val="Hyperlink"/>
          </w:rPr>
          <w:t>Onslow Pregnanc</w:t>
        </w:r>
        <w:r w:rsidRPr="00512D50">
          <w:rPr>
            <w:rStyle w:val="Hyperlink"/>
          </w:rPr>
          <w:t>y Resource Center</w:t>
        </w:r>
      </w:hyperlink>
      <w:r w:rsidR="00497292" w:rsidRPr="00512D50">
        <w:t xml:space="preserve">, </w:t>
      </w:r>
      <w:r>
        <w:t>3280-A Henderson Dr</w:t>
      </w:r>
      <w:r w:rsidR="00497292" w:rsidRPr="005C132C">
        <w:t xml:space="preserve">, Jacksonville, NC 28540 </w:t>
      </w:r>
    </w:p>
    <w:p w14:paraId="11FFB50F" w14:textId="19EC33B4" w:rsidR="00497292" w:rsidRDefault="00497292" w:rsidP="00766DCA">
      <w:pPr>
        <w:pStyle w:val="ListParagraph"/>
        <w:autoSpaceDE w:val="0"/>
        <w:autoSpaceDN w:val="0"/>
        <w:adjustRightInd w:val="0"/>
        <w:ind w:left="360"/>
      </w:pPr>
      <w:r w:rsidRPr="005C132C">
        <w:t>(910) 938-7000</w:t>
      </w:r>
    </w:p>
    <w:p w14:paraId="19D1CE01" w14:textId="35D3B67B" w:rsidR="00497292" w:rsidRPr="005C132C" w:rsidRDefault="00D45323" w:rsidP="00D267B8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 xml:space="preserve">RAINN – </w:t>
      </w:r>
      <w:bookmarkStart w:id="5" w:name="_Hlk221277464"/>
      <w:r>
        <w:t>(800) 656-4673</w:t>
      </w:r>
      <w:bookmarkEnd w:id="5"/>
    </w:p>
    <w:p w14:paraId="20D8AFC4" w14:textId="77777777" w:rsidR="00497292" w:rsidRPr="005C132C" w:rsidRDefault="00497292" w:rsidP="00497292">
      <w:pPr>
        <w:pStyle w:val="ListParagraph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73" w:history="1">
        <w:r w:rsidRPr="00512D50">
          <w:rPr>
            <w:rStyle w:val="Hyperlink"/>
          </w:rPr>
          <w:t>PEERS Fami</w:t>
        </w:r>
        <w:r w:rsidRPr="00512D50">
          <w:rPr>
            <w:rStyle w:val="Hyperlink"/>
          </w:rPr>
          <w:t>ly Development Center</w:t>
        </w:r>
      </w:hyperlink>
      <w:r w:rsidRPr="005C132C">
        <w:rPr>
          <w:b/>
          <w:bCs/>
        </w:rPr>
        <w:t xml:space="preserve"> </w:t>
      </w:r>
      <w:r w:rsidRPr="005C132C">
        <w:t>(Free)</w:t>
      </w:r>
    </w:p>
    <w:p w14:paraId="33DBBCE8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151 Chaney Avenue</w:t>
      </w:r>
    </w:p>
    <w:p w14:paraId="0FEAEDCC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Jacksonville, NC 28540</w:t>
      </w:r>
    </w:p>
    <w:p w14:paraId="42B15299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(910) 333-9725</w:t>
      </w:r>
    </w:p>
    <w:p w14:paraId="27BA86DC" w14:textId="77777777" w:rsidR="00497292" w:rsidRPr="005C132C" w:rsidRDefault="00497292" w:rsidP="00497292">
      <w:pPr>
        <w:ind w:left="360"/>
        <w:sectPr w:rsidR="00497292" w:rsidRPr="005C132C" w:rsidSect="00DF540F">
          <w:type w:val="continuous"/>
          <w:pgSz w:w="12240" w:h="15840" w:code="1"/>
          <w:pgMar w:top="330" w:right="720" w:bottom="720" w:left="720" w:header="450" w:footer="720" w:gutter="0"/>
          <w:cols w:num="2" w:space="720"/>
          <w:docGrid w:linePitch="360"/>
        </w:sectPr>
      </w:pPr>
    </w:p>
    <w:p w14:paraId="39D46024" w14:textId="77777777" w:rsidR="00497292" w:rsidRPr="005C132C" w:rsidRDefault="00497292" w:rsidP="00497292">
      <w:pPr>
        <w:ind w:left="360"/>
      </w:pPr>
    </w:p>
    <w:p w14:paraId="23792417" w14:textId="77777777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6" w:name="_Toc73022515"/>
      <w:r w:rsidRPr="005C132C">
        <w:rPr>
          <w:rFonts w:ascii="Times New Roman" w:hAnsi="Times New Roman" w:cs="Times New Roman"/>
          <w:b/>
          <w:color w:val="auto"/>
          <w:u w:val="single"/>
        </w:rPr>
        <w:t>USMC Chaplains</w:t>
      </w:r>
      <w:bookmarkEnd w:id="6"/>
    </w:p>
    <w:p w14:paraId="796A461E" w14:textId="77777777" w:rsidR="00497292" w:rsidRPr="005C132C" w:rsidRDefault="00497292" w:rsidP="00497292">
      <w:pPr>
        <w:ind w:left="360"/>
        <w:rPr>
          <w:b/>
          <w:u w:val="single"/>
        </w:rPr>
      </w:pPr>
    </w:p>
    <w:p w14:paraId="7D10DCD7" w14:textId="77777777" w:rsidR="00497292" w:rsidRPr="005C132C" w:rsidRDefault="00497292" w:rsidP="00497292">
      <w:pPr>
        <w:ind w:left="360"/>
        <w:jc w:val="center"/>
        <w:rPr>
          <w:b/>
          <w:u w:val="single"/>
        </w:rPr>
        <w:sectPr w:rsidR="00497292" w:rsidRPr="005C132C" w:rsidSect="00DF540F">
          <w:type w:val="continuous"/>
          <w:pgSz w:w="12240" w:h="15840" w:code="1"/>
          <w:pgMar w:top="330" w:right="720" w:bottom="720" w:left="720" w:header="450" w:footer="720" w:gutter="0"/>
          <w:cols w:space="720"/>
          <w:docGrid w:linePitch="360"/>
        </w:sectPr>
      </w:pPr>
    </w:p>
    <w:p w14:paraId="0AF50C56" w14:textId="77777777" w:rsidR="00497292" w:rsidRPr="005C132C" w:rsidRDefault="00497292" w:rsidP="00497292">
      <w:pPr>
        <w:jc w:val="center"/>
        <w:rPr>
          <w:b/>
          <w:u w:val="single"/>
        </w:rPr>
      </w:pPr>
      <w:r w:rsidRPr="005C132C">
        <w:rPr>
          <w:b/>
          <w:u w:val="single"/>
        </w:rPr>
        <w:t>New River</w:t>
      </w:r>
    </w:p>
    <w:p w14:paraId="75E6E5D4" w14:textId="77777777" w:rsidR="00497292" w:rsidRPr="005C132C" w:rsidRDefault="00497292" w:rsidP="00497292">
      <w:pPr>
        <w:ind w:left="360"/>
      </w:pPr>
    </w:p>
    <w:p w14:paraId="360BE4C3" w14:textId="446DE165" w:rsidR="00497292" w:rsidRPr="005C132C" w:rsidRDefault="00497292" w:rsidP="00497292">
      <w:pPr>
        <w:numPr>
          <w:ilvl w:val="0"/>
          <w:numId w:val="13"/>
        </w:numPr>
        <w:tabs>
          <w:tab w:val="clear" w:pos="720"/>
        </w:tabs>
        <w:spacing w:line="360" w:lineRule="auto"/>
        <w:ind w:left="360"/>
      </w:pPr>
      <w:r w:rsidRPr="005C13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D9C6" wp14:editId="0C7A4172">
                <wp:simplePos x="0" y="0"/>
                <wp:positionH relativeFrom="column">
                  <wp:posOffset>3401999</wp:posOffset>
                </wp:positionH>
                <wp:positionV relativeFrom="paragraph">
                  <wp:posOffset>-2540</wp:posOffset>
                </wp:positionV>
                <wp:extent cx="0" cy="2219325"/>
                <wp:effectExtent l="1905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C738C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85pt,-.2pt" to="267.8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" strokeweight="3pt">
                <v:stroke linestyle="thinThin"/>
              </v:line>
            </w:pict>
          </mc:Fallback>
        </mc:AlternateContent>
      </w:r>
      <w:hyperlink r:id="rId74" w:history="1">
        <w:r w:rsidRPr="00506E9D">
          <w:rPr>
            <w:rStyle w:val="Hyperlink"/>
          </w:rPr>
          <w:t>MCAS New River St</w:t>
        </w:r>
        <w:r w:rsidRPr="00506E9D">
          <w:rPr>
            <w:rStyle w:val="Hyperlink"/>
          </w:rPr>
          <w:t xml:space="preserve">ation Chaplain </w:t>
        </w:r>
      </w:hyperlink>
      <w:r w:rsidRPr="005C132C">
        <w:t xml:space="preserve"> </w:t>
      </w:r>
    </w:p>
    <w:p w14:paraId="0153D24D" w14:textId="77777777" w:rsidR="00497292" w:rsidRPr="005C132C" w:rsidRDefault="00497292" w:rsidP="00497292">
      <w:pPr>
        <w:spacing w:line="360" w:lineRule="auto"/>
        <w:ind w:left="360"/>
      </w:pPr>
      <w:r w:rsidRPr="005C132C">
        <w:t>(910) 449-6801</w:t>
      </w:r>
    </w:p>
    <w:p w14:paraId="07B79610" w14:textId="737235D3" w:rsidR="00497292" w:rsidRPr="005C132C" w:rsidRDefault="00497292" w:rsidP="00497292">
      <w:pPr>
        <w:numPr>
          <w:ilvl w:val="0"/>
          <w:numId w:val="13"/>
        </w:numPr>
        <w:tabs>
          <w:tab w:val="clear" w:pos="720"/>
        </w:tabs>
        <w:spacing w:line="360" w:lineRule="auto"/>
        <w:ind w:left="360"/>
      </w:pPr>
      <w:hyperlink r:id="rId75" w:history="1">
        <w:r w:rsidRPr="00506E9D">
          <w:rPr>
            <w:rStyle w:val="Hyperlink"/>
          </w:rPr>
          <w:t>MAG 26 MCAS New River Chaplain</w:t>
        </w:r>
      </w:hyperlink>
      <w:r w:rsidRPr="005C132C">
        <w:t xml:space="preserve"> </w:t>
      </w:r>
    </w:p>
    <w:p w14:paraId="29049F3C" w14:textId="77777777" w:rsidR="00497292" w:rsidRPr="005C132C" w:rsidRDefault="00497292" w:rsidP="00497292">
      <w:pPr>
        <w:spacing w:line="360" w:lineRule="auto"/>
        <w:ind w:left="360"/>
      </w:pPr>
      <w:r w:rsidRPr="005C132C">
        <w:t>(910) 449-7180</w:t>
      </w:r>
    </w:p>
    <w:p w14:paraId="315D8159" w14:textId="23B285A0" w:rsidR="00497292" w:rsidRPr="005C132C" w:rsidRDefault="00497292" w:rsidP="00497292">
      <w:pPr>
        <w:numPr>
          <w:ilvl w:val="0"/>
          <w:numId w:val="13"/>
        </w:numPr>
        <w:tabs>
          <w:tab w:val="clear" w:pos="720"/>
        </w:tabs>
        <w:spacing w:line="360" w:lineRule="auto"/>
        <w:ind w:left="360"/>
      </w:pPr>
      <w:hyperlink r:id="rId76" w:history="1">
        <w:r w:rsidRPr="00506E9D">
          <w:rPr>
            <w:rStyle w:val="Hyperlink"/>
          </w:rPr>
          <w:t>MAG 29 MCAS New River Chaplain</w:t>
        </w:r>
      </w:hyperlink>
      <w:r w:rsidRPr="005C132C">
        <w:t xml:space="preserve"> </w:t>
      </w:r>
    </w:p>
    <w:p w14:paraId="6B380C88" w14:textId="77777777" w:rsidR="00497292" w:rsidRPr="005C132C" w:rsidRDefault="00497292" w:rsidP="00506E9D">
      <w:pPr>
        <w:spacing w:line="360" w:lineRule="auto"/>
        <w:ind w:left="360"/>
      </w:pPr>
      <w:r w:rsidRPr="005C132C">
        <w:t>(910) 449-6866</w:t>
      </w:r>
    </w:p>
    <w:p w14:paraId="6045B3C1" w14:textId="77777777" w:rsidR="00497292" w:rsidRPr="005C132C" w:rsidRDefault="00497292" w:rsidP="00497292">
      <w:pPr>
        <w:spacing w:line="360" w:lineRule="auto"/>
      </w:pPr>
    </w:p>
    <w:p w14:paraId="6D0DDC63" w14:textId="77777777" w:rsidR="00497292" w:rsidRPr="005C132C" w:rsidRDefault="00497292" w:rsidP="00497292">
      <w:pPr>
        <w:spacing w:line="360" w:lineRule="auto"/>
      </w:pPr>
    </w:p>
    <w:p w14:paraId="47CCA3AC" w14:textId="77777777" w:rsidR="00497292" w:rsidRPr="005C132C" w:rsidRDefault="00497292" w:rsidP="00497292">
      <w:pPr>
        <w:spacing w:line="360" w:lineRule="auto"/>
      </w:pPr>
    </w:p>
    <w:p w14:paraId="10AFD1EF" w14:textId="77777777" w:rsidR="00497292" w:rsidRPr="005C132C" w:rsidRDefault="00497292" w:rsidP="00497292">
      <w:pPr>
        <w:spacing w:line="360" w:lineRule="auto"/>
        <w:jc w:val="center"/>
        <w:rPr>
          <w:b/>
          <w:u w:val="single"/>
        </w:rPr>
      </w:pPr>
      <w:r w:rsidRPr="005C132C">
        <w:rPr>
          <w:b/>
          <w:u w:val="single"/>
        </w:rPr>
        <w:t>Camp Lejeune</w:t>
      </w:r>
    </w:p>
    <w:p w14:paraId="44156623" w14:textId="77777777" w:rsidR="00497292" w:rsidRPr="005C132C" w:rsidRDefault="00497292" w:rsidP="00497292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</w:pPr>
      <w:r w:rsidRPr="005C132C">
        <w:t>CREDO Chaplain – (910) 449-8292</w:t>
      </w:r>
    </w:p>
    <w:p w14:paraId="03FC1BEB" w14:textId="77777777" w:rsidR="00497292" w:rsidRPr="005C132C" w:rsidRDefault="00497292" w:rsidP="00497292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</w:pPr>
      <w:r w:rsidRPr="005C132C">
        <w:t>II MEF Chaplain – (910) 451-8703</w:t>
      </w:r>
    </w:p>
    <w:p w14:paraId="79C7B99E" w14:textId="77777777" w:rsidR="00497292" w:rsidRPr="005C132C" w:rsidRDefault="00497292" w:rsidP="00497292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</w:pPr>
      <w:r w:rsidRPr="005C132C">
        <w:t>2D MARDIV Chaplain – (910) 451-8608</w:t>
      </w:r>
    </w:p>
    <w:p w14:paraId="7E28EBE3" w14:textId="3ED9DC95" w:rsidR="00497292" w:rsidRPr="005C132C" w:rsidRDefault="00497292" w:rsidP="00497292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</w:pPr>
      <w:r w:rsidRPr="005C132C">
        <w:t>2D MLG Group Chaplain – (910) 450-618</w:t>
      </w:r>
      <w:r w:rsidR="00696C11">
        <w:t>6</w:t>
      </w:r>
    </w:p>
    <w:p w14:paraId="02EE6FA9" w14:textId="53A4FB98" w:rsidR="00497292" w:rsidRPr="005C132C" w:rsidRDefault="00497292" w:rsidP="00497292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</w:pPr>
      <w:hyperlink r:id="rId77" w:history="1">
        <w:r w:rsidRPr="00E506C3">
          <w:rPr>
            <w:rStyle w:val="Hyperlink"/>
          </w:rPr>
          <w:t>MCIEast Ch</w:t>
        </w:r>
        <w:r w:rsidRPr="00E506C3">
          <w:rPr>
            <w:rStyle w:val="Hyperlink"/>
          </w:rPr>
          <w:t>aplain</w:t>
        </w:r>
      </w:hyperlink>
      <w:r w:rsidRPr="005C132C">
        <w:t xml:space="preserve"> – </w:t>
      </w:r>
      <w:r w:rsidR="00E506C3" w:rsidRPr="005C132C">
        <w:t>(910) 451-</w:t>
      </w:r>
      <w:r w:rsidR="00E506C3">
        <w:t>3210</w:t>
      </w:r>
    </w:p>
    <w:p w14:paraId="103E542E" w14:textId="7946EC6E" w:rsidR="00497292" w:rsidRPr="005C132C" w:rsidRDefault="00497292" w:rsidP="00497292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</w:pPr>
      <w:hyperlink r:id="rId78" w:history="1">
        <w:r w:rsidRPr="00E506C3">
          <w:rPr>
            <w:rStyle w:val="Hyperlink"/>
          </w:rPr>
          <w:t>MCB Cmd. C</w:t>
        </w:r>
        <w:r w:rsidRPr="00E506C3">
          <w:rPr>
            <w:rStyle w:val="Hyperlink"/>
          </w:rPr>
          <w:t>haplain</w:t>
        </w:r>
      </w:hyperlink>
      <w:r w:rsidRPr="005C132C">
        <w:t xml:space="preserve"> – (910) 451-3210/</w:t>
      </w:r>
      <w:r w:rsidR="00E2030F">
        <w:t>5647</w:t>
      </w:r>
    </w:p>
    <w:p w14:paraId="42301B84" w14:textId="77777777" w:rsidR="00497292" w:rsidRPr="005C132C" w:rsidRDefault="00497292" w:rsidP="00497292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</w:pPr>
      <w:r w:rsidRPr="005C132C">
        <w:t>NAVHOSP Chaplain – (910) 450-4070</w:t>
      </w:r>
    </w:p>
    <w:p w14:paraId="4A9C6747" w14:textId="77777777" w:rsidR="00497292" w:rsidRPr="005C132C" w:rsidRDefault="00497292" w:rsidP="00497292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</w:pPr>
      <w:r w:rsidRPr="005C132C">
        <w:t>CREST – (910) 450-0786</w:t>
      </w:r>
    </w:p>
    <w:p w14:paraId="6D32DDD7" w14:textId="77777777" w:rsidR="00497292" w:rsidRPr="005C132C" w:rsidRDefault="00497292" w:rsidP="00497292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</w:pPr>
      <w:r w:rsidRPr="005C132C">
        <w:t>Brig Chaplain – (910) 451-1308</w:t>
      </w:r>
    </w:p>
    <w:p w14:paraId="53757325" w14:textId="77777777" w:rsidR="00497292" w:rsidRPr="005C132C" w:rsidRDefault="00497292" w:rsidP="00497292">
      <w:pPr>
        <w:rPr>
          <w:b/>
          <w:sz w:val="28"/>
          <w:szCs w:val="32"/>
          <w:u w:val="single"/>
        </w:rPr>
        <w:sectPr w:rsidR="00497292" w:rsidRPr="005C132C" w:rsidSect="00DF540F">
          <w:type w:val="continuous"/>
          <w:pgSz w:w="12240" w:h="15840" w:code="1"/>
          <w:pgMar w:top="330" w:right="720" w:bottom="720" w:left="720" w:header="450" w:footer="720" w:gutter="0"/>
          <w:cols w:num="2" w:space="720"/>
          <w:docGrid w:linePitch="360"/>
        </w:sectPr>
      </w:pPr>
    </w:p>
    <w:p w14:paraId="5BCF3DF6" w14:textId="77777777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7" w:name="_Toc73022516"/>
      <w:r w:rsidRPr="005C132C">
        <w:rPr>
          <w:rFonts w:ascii="Times New Roman" w:hAnsi="Times New Roman" w:cs="Times New Roman"/>
          <w:b/>
          <w:color w:val="auto"/>
          <w:u w:val="single"/>
        </w:rPr>
        <w:t>Legal Services</w:t>
      </w:r>
      <w:bookmarkEnd w:id="7"/>
    </w:p>
    <w:p w14:paraId="3888F94F" w14:textId="7B0BC9BF" w:rsidR="00497292" w:rsidRPr="005C132C" w:rsidRDefault="00497292" w:rsidP="00497292">
      <w:pPr>
        <w:ind w:left="360"/>
      </w:pPr>
      <w:r w:rsidRPr="005C13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D74F3" wp14:editId="01D1AD70">
                <wp:simplePos x="0" y="0"/>
                <wp:positionH relativeFrom="column">
                  <wp:posOffset>3409950</wp:posOffset>
                </wp:positionH>
                <wp:positionV relativeFrom="paragraph">
                  <wp:posOffset>238125</wp:posOffset>
                </wp:positionV>
                <wp:extent cx="0" cy="904875"/>
                <wp:effectExtent l="1905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62644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18.75pt" to="268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79D11799" w14:textId="77777777" w:rsidR="00497292" w:rsidRPr="005C132C" w:rsidRDefault="00497292" w:rsidP="00497292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sectPr w:rsidR="00497292" w:rsidRPr="005C132C" w:rsidSect="00DF540F">
          <w:type w:val="continuous"/>
          <w:pgSz w:w="12240" w:h="15840" w:code="1"/>
          <w:pgMar w:top="330" w:right="720" w:bottom="720" w:left="720" w:header="450" w:footer="720" w:gutter="0"/>
          <w:cols w:space="720"/>
          <w:docGrid w:linePitch="360"/>
        </w:sectPr>
      </w:pPr>
    </w:p>
    <w:p w14:paraId="658348DB" w14:textId="41230A5A" w:rsidR="00497292" w:rsidRPr="005C132C" w:rsidRDefault="00497292" w:rsidP="00497292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</w:pPr>
      <w:hyperlink r:id="rId79" w:history="1">
        <w:r w:rsidRPr="00DE30A5">
          <w:rPr>
            <w:rStyle w:val="Hyperlink"/>
          </w:rPr>
          <w:t>Legal Assistance @ MCAS New</w:t>
        </w:r>
        <w:r w:rsidRPr="00DE30A5">
          <w:rPr>
            <w:rStyle w:val="Hyperlink"/>
          </w:rPr>
          <w:t xml:space="preserve"> River</w:t>
        </w:r>
      </w:hyperlink>
      <w:r w:rsidRPr="005C132C">
        <w:t xml:space="preserve"> </w:t>
      </w:r>
      <w:r w:rsidRPr="005C132C">
        <w:br/>
        <w:t>(910) 449-6169</w:t>
      </w:r>
    </w:p>
    <w:p w14:paraId="788EF88F" w14:textId="0836FB98" w:rsidR="00497292" w:rsidRPr="005C132C" w:rsidRDefault="00497292" w:rsidP="00497292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</w:pPr>
      <w:hyperlink r:id="rId80" w:history="1">
        <w:r w:rsidRPr="00F749D9">
          <w:rPr>
            <w:rStyle w:val="Hyperlink"/>
          </w:rPr>
          <w:t xml:space="preserve">Legal Assistance @ Camp Lejeune </w:t>
        </w:r>
      </w:hyperlink>
      <w:r w:rsidRPr="005C132C">
        <w:t xml:space="preserve"> </w:t>
      </w:r>
      <w:r w:rsidRPr="005C132C">
        <w:br/>
        <w:t>(910) 451-7085/1903</w:t>
      </w:r>
    </w:p>
    <w:p w14:paraId="1FE28195" w14:textId="26A58F16" w:rsidR="00497292" w:rsidRDefault="00497292" w:rsidP="00497292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</w:pPr>
      <w:hyperlink r:id="rId81" w:history="1">
        <w:r w:rsidRPr="00DE30A5">
          <w:rPr>
            <w:rStyle w:val="Hyperlink"/>
          </w:rPr>
          <w:t>Legal Assistance @ MCAS Cherry Point</w:t>
        </w:r>
      </w:hyperlink>
      <w:r w:rsidRPr="005C132C">
        <w:br/>
        <w:t>(252)</w:t>
      </w:r>
      <w:r w:rsidR="00DE30A5">
        <w:t xml:space="preserve"> 466-2311/2361</w:t>
      </w:r>
    </w:p>
    <w:p w14:paraId="386F00EE" w14:textId="59C24F48" w:rsidR="009F5695" w:rsidRDefault="009F5695" w:rsidP="009F5695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</w:pPr>
      <w:hyperlink r:id="rId82" w:history="1">
        <w:r w:rsidRPr="0048150D">
          <w:rPr>
            <w:rStyle w:val="Hyperlink"/>
          </w:rPr>
          <w:t>Legal Aid of North Caroli</w:t>
        </w:r>
        <w:r w:rsidRPr="0048150D">
          <w:rPr>
            <w:rStyle w:val="Hyperlink"/>
          </w:rPr>
          <w:t>na (9-5 pm)</w:t>
        </w:r>
      </w:hyperlink>
      <w:r w:rsidRPr="005C132C">
        <w:t xml:space="preserve"> </w:t>
      </w:r>
      <w:r w:rsidRPr="005C132C">
        <w:br/>
        <w:t>1-800-672-9304</w:t>
      </w:r>
    </w:p>
    <w:p w14:paraId="6AAC0947" w14:textId="112446DF" w:rsidR="005F64B3" w:rsidRDefault="009F5695" w:rsidP="005F1938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</w:pPr>
      <w:r w:rsidRPr="005C13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7326A" wp14:editId="712BADB2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9525" cy="1876425"/>
                <wp:effectExtent l="19050" t="1905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7642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33F91" id="Straight Connector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55pt" to=".7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" strokeweight="3pt">
                <v:stroke linestyle="thinThin"/>
                <w10:wrap anchorx="margin"/>
              </v:line>
            </w:pict>
          </mc:Fallback>
        </mc:AlternateContent>
      </w:r>
      <w:hyperlink r:id="rId83" w:history="1">
        <w:r w:rsidR="005F64B3" w:rsidRPr="00D379B4">
          <w:rPr>
            <w:rStyle w:val="Hyperlink"/>
          </w:rPr>
          <w:t xml:space="preserve">Victims’ Legal </w:t>
        </w:r>
        <w:r w:rsidR="005F64B3" w:rsidRPr="00D379B4">
          <w:rPr>
            <w:rStyle w:val="Hyperlink"/>
          </w:rPr>
          <w:t>Counsel</w:t>
        </w:r>
      </w:hyperlink>
      <w:r w:rsidR="002E12F4">
        <w:t xml:space="preserve"> - </w:t>
      </w:r>
      <w:r w:rsidR="005F64B3">
        <w:t>Bldg 403, L St.</w:t>
      </w:r>
      <w:r w:rsidR="005F64B3">
        <w:br/>
        <w:t>Maj</w:t>
      </w:r>
      <w:r w:rsidR="00D96325">
        <w:t xml:space="preserve"> </w:t>
      </w:r>
      <w:r w:rsidR="005F1938">
        <w:t>Rice</w:t>
      </w:r>
      <w:r w:rsidR="005F64B3">
        <w:t xml:space="preserve"> – (910) 451-5165</w:t>
      </w:r>
    </w:p>
    <w:p w14:paraId="2AD73E87" w14:textId="39F6E61E" w:rsidR="005F64B3" w:rsidRPr="005C132C" w:rsidRDefault="005F64B3" w:rsidP="005F64B3">
      <w:pPr>
        <w:spacing w:line="360" w:lineRule="auto"/>
        <w:ind w:left="360"/>
      </w:pPr>
      <w:r>
        <w:t>Paralegal, Talana Diggs – (910) 451-8519</w:t>
      </w:r>
    </w:p>
    <w:p w14:paraId="1DD5EAEE" w14:textId="77777777" w:rsidR="003E0F3C" w:rsidRDefault="00497292" w:rsidP="003E0F3C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</w:pPr>
      <w:hyperlink r:id="rId84" w:history="1">
        <w:r w:rsidRPr="005C132C">
          <w:rPr>
            <w:rStyle w:val="Hyperlink"/>
          </w:rPr>
          <w:t>Onslow County Distr</w:t>
        </w:r>
        <w:r w:rsidRPr="005C132C">
          <w:rPr>
            <w:rStyle w:val="Hyperlink"/>
          </w:rPr>
          <w:t>ict Attorney</w:t>
        </w:r>
      </w:hyperlink>
      <w:r w:rsidRPr="005C132C">
        <w:t xml:space="preserve"> </w:t>
      </w:r>
      <w:r w:rsidRPr="005C132C">
        <w:br/>
        <w:t xml:space="preserve">(910) 478-3610 </w:t>
      </w:r>
    </w:p>
    <w:p w14:paraId="02976FB9" w14:textId="77777777" w:rsidR="001C56D5" w:rsidRDefault="001C56D5" w:rsidP="00E6094E">
      <w:pPr>
        <w:spacing w:line="360" w:lineRule="auto"/>
      </w:pPr>
    </w:p>
    <w:p w14:paraId="6BD01265" w14:textId="77777777" w:rsidR="001C56D5" w:rsidRDefault="001C56D5" w:rsidP="00E6094E">
      <w:pPr>
        <w:spacing w:line="360" w:lineRule="auto"/>
      </w:pPr>
    </w:p>
    <w:p w14:paraId="5FC4A1D0" w14:textId="77777777" w:rsidR="00E6094E" w:rsidRDefault="00E6094E" w:rsidP="00E6094E">
      <w:pPr>
        <w:spacing w:line="360" w:lineRule="auto"/>
      </w:pPr>
    </w:p>
    <w:p w14:paraId="092F7BEF" w14:textId="788D9D14" w:rsidR="00DF540F" w:rsidRDefault="00DF540F" w:rsidP="003E0F3C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</w:pPr>
      <w:hyperlink r:id="rId85" w:anchor=":~:text=Mr.,(VWAP)%20aboard%20the%20installation." w:history="1">
        <w:r w:rsidRPr="00F06A11">
          <w:rPr>
            <w:rStyle w:val="Hyperlink"/>
          </w:rPr>
          <w:t>Victim Witness Liaison</w:t>
        </w:r>
        <w:r w:rsidRPr="00F06A11">
          <w:rPr>
            <w:rStyle w:val="Hyperlink"/>
          </w:rPr>
          <w:t xml:space="preserve"> Officer (VWLO)</w:t>
        </w:r>
      </w:hyperlink>
    </w:p>
    <w:p w14:paraId="0B5C2F9A" w14:textId="4BB032DE" w:rsidR="00DF540F" w:rsidRDefault="00253AAB" w:rsidP="00DF540F">
      <w:pPr>
        <w:spacing w:line="360" w:lineRule="auto"/>
        <w:ind w:left="360"/>
      </w:pPr>
      <w:r>
        <w:t>MCASNR</w:t>
      </w:r>
      <w:r w:rsidR="00585941">
        <w:t xml:space="preserve">, William Yables – </w:t>
      </w:r>
      <w:r w:rsidR="00A404AA">
        <w:t>(910) 449-7159</w:t>
      </w:r>
    </w:p>
    <w:p w14:paraId="645CF7EB" w14:textId="3518636D" w:rsidR="00585941" w:rsidRPr="005C132C" w:rsidRDefault="00A07A0B" w:rsidP="00DF540F">
      <w:pPr>
        <w:spacing w:line="360" w:lineRule="auto"/>
        <w:ind w:left="360"/>
      </w:pPr>
      <w:r>
        <w:t>MCB-CAMLEJ</w:t>
      </w:r>
      <w:r w:rsidR="00253AAB">
        <w:t>, Holly Hale – (910) 451-1903</w:t>
      </w:r>
    </w:p>
    <w:commentRangeStart w:id="8"/>
    <w:p w14:paraId="67EB09C6" w14:textId="7184CB61" w:rsidR="00497292" w:rsidRDefault="00497292" w:rsidP="00497292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</w:pPr>
      <w:r>
        <w:fldChar w:fldCharType="begin"/>
      </w:r>
      <w:r>
        <w:instrText>HYPERLINK "https://www.ncdps.gov/dps-services/victim-services"</w:instrText>
      </w:r>
      <w:r>
        <w:fldChar w:fldCharType="separate"/>
      </w:r>
      <w:r w:rsidRPr="005C132C">
        <w:rPr>
          <w:rStyle w:val="Hyperlink"/>
        </w:rPr>
        <w:t>Onslow County Victim</w:t>
      </w:r>
      <w:r w:rsidRPr="005C132C">
        <w:rPr>
          <w:rStyle w:val="Hyperlink"/>
        </w:rPr>
        <w:t xml:space="preserve"> </w:t>
      </w:r>
      <w:r w:rsidRPr="005C132C">
        <w:rPr>
          <w:rStyle w:val="Hyperlink"/>
        </w:rPr>
        <w:t>Servi</w:t>
      </w:r>
      <w:r w:rsidRPr="005C132C">
        <w:rPr>
          <w:rStyle w:val="Hyperlink"/>
        </w:rPr>
        <w:t xml:space="preserve">ces </w:t>
      </w:r>
      <w:r w:rsidRPr="005C132C">
        <w:rPr>
          <w:rStyle w:val="Hyperlink"/>
        </w:rPr>
        <w:t xml:space="preserve"> </w:t>
      </w:r>
      <w:r>
        <w:fldChar w:fldCharType="end"/>
      </w:r>
      <w:commentRangeEnd w:id="8"/>
      <w:r w:rsidR="008F42CF">
        <w:rPr>
          <w:rStyle w:val="CommentReference"/>
        </w:rPr>
        <w:commentReference w:id="8"/>
      </w:r>
      <w:r w:rsidRPr="005C132C">
        <w:br/>
      </w:r>
      <w:bookmarkStart w:id="9" w:name="_Hlk221517644"/>
      <w:r w:rsidRPr="005C132C">
        <w:t xml:space="preserve">(910) 455-4458 </w:t>
      </w:r>
      <w:bookmarkEnd w:id="9"/>
      <w:r w:rsidRPr="005C132C">
        <w:t>or 1-800-348-5068</w:t>
      </w:r>
    </w:p>
    <w:p w14:paraId="0E7B30B1" w14:textId="7283C226" w:rsidR="005F64B3" w:rsidRPr="005C132C" w:rsidRDefault="005F64B3" w:rsidP="00497292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</w:pPr>
      <w:r>
        <w:t>Onslow County Clerk of Courts</w:t>
      </w:r>
      <w:r>
        <w:br/>
        <w:t>(910) 478-3600</w:t>
      </w:r>
    </w:p>
    <w:p w14:paraId="3EE2D46F" w14:textId="5259D757" w:rsidR="00497292" w:rsidRDefault="00497292" w:rsidP="00497292">
      <w:pPr>
        <w:ind w:left="360"/>
      </w:pPr>
    </w:p>
    <w:p w14:paraId="5BA6F47A" w14:textId="353FC7A9" w:rsidR="005F64B3" w:rsidRDefault="005F64B3" w:rsidP="00497292">
      <w:pPr>
        <w:ind w:left="360"/>
      </w:pPr>
    </w:p>
    <w:p w14:paraId="6ADB6E1E" w14:textId="77777777" w:rsidR="005F64B3" w:rsidRPr="005C132C" w:rsidRDefault="005F64B3" w:rsidP="00497292">
      <w:pPr>
        <w:ind w:left="360"/>
        <w:sectPr w:rsidR="005F64B3" w:rsidRPr="005C132C" w:rsidSect="00DF540F">
          <w:type w:val="continuous"/>
          <w:pgSz w:w="12240" w:h="15840" w:code="1"/>
          <w:pgMar w:top="330" w:right="720" w:bottom="720" w:left="720" w:header="450" w:footer="720" w:gutter="0"/>
          <w:cols w:num="2" w:space="720"/>
          <w:docGrid w:linePitch="360"/>
        </w:sectPr>
      </w:pPr>
    </w:p>
    <w:p w14:paraId="1EFC888F" w14:textId="77777777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10" w:name="_Toc73022517"/>
      <w:r w:rsidRPr="005C132C">
        <w:rPr>
          <w:rFonts w:ascii="Times New Roman" w:hAnsi="Times New Roman" w:cs="Times New Roman"/>
          <w:b/>
          <w:color w:val="auto"/>
          <w:u w:val="single"/>
        </w:rPr>
        <w:t>On Installation Support Groups and Programs</w:t>
      </w:r>
      <w:bookmarkEnd w:id="10"/>
    </w:p>
    <w:p w14:paraId="590F8E72" w14:textId="77777777" w:rsidR="00497292" w:rsidRPr="005C132C" w:rsidRDefault="00497292" w:rsidP="00497292">
      <w:pPr>
        <w:ind w:left="360"/>
      </w:pPr>
    </w:p>
    <w:p w14:paraId="44D8839B" w14:textId="77777777" w:rsidR="00497292" w:rsidRPr="005C132C" w:rsidRDefault="00497292" w:rsidP="00497292">
      <w:pPr>
        <w:jc w:val="center"/>
        <w:rPr>
          <w:b/>
          <w:sz w:val="28"/>
          <w:u w:val="single"/>
        </w:rPr>
      </w:pPr>
      <w:r w:rsidRPr="005C132C">
        <w:rPr>
          <w:b/>
          <w:sz w:val="28"/>
          <w:u w:val="single"/>
        </w:rPr>
        <w:t>MCAS New River</w:t>
      </w:r>
    </w:p>
    <w:p w14:paraId="413DA321" w14:textId="4ED7A7B2" w:rsidR="00497292" w:rsidRPr="005C132C" w:rsidRDefault="00497292" w:rsidP="00497292">
      <w:pPr>
        <w:ind w:left="360"/>
      </w:pPr>
      <w:r w:rsidRPr="005C13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804E9" wp14:editId="20A82B68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9525" cy="42291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2910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91CA4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35pt" to=".75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" strokeweight="3pt">
                <v:stroke linestyle="thinThin"/>
                <w10:wrap anchorx="margin"/>
              </v:line>
            </w:pict>
          </mc:Fallback>
        </mc:AlternateContent>
      </w:r>
    </w:p>
    <w:p w14:paraId="74A81050" w14:textId="77777777" w:rsidR="00497292" w:rsidRPr="005C132C" w:rsidRDefault="00497292" w:rsidP="0049729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sectPr w:rsidR="00497292" w:rsidRPr="005C132C" w:rsidSect="00DF540F">
          <w:type w:val="continuous"/>
          <w:pgSz w:w="12240" w:h="15840" w:code="1"/>
          <w:pgMar w:top="330" w:right="720" w:bottom="720" w:left="720" w:header="450" w:footer="720" w:gutter="0"/>
          <w:cols w:space="720"/>
          <w:docGrid w:linePitch="360"/>
        </w:sectPr>
      </w:pPr>
    </w:p>
    <w:p w14:paraId="6E86B968" w14:textId="77777777" w:rsidR="00497292" w:rsidRPr="005C132C" w:rsidRDefault="00497292" w:rsidP="00497292">
      <w:pPr>
        <w:numPr>
          <w:ilvl w:val="0"/>
          <w:numId w:val="10"/>
        </w:numPr>
        <w:tabs>
          <w:tab w:val="clear" w:pos="720"/>
        </w:tabs>
        <w:ind w:left="360"/>
      </w:pPr>
      <w:hyperlink r:id="rId86" w:history="1">
        <w:r w:rsidRPr="005C132C">
          <w:rPr>
            <w:rStyle w:val="Hyperlink"/>
          </w:rPr>
          <w:t>Marine Corps Com</w:t>
        </w:r>
        <w:r w:rsidRPr="005C132C">
          <w:rPr>
            <w:rStyle w:val="Hyperlink"/>
          </w:rPr>
          <w:t>munity Services</w:t>
        </w:r>
      </w:hyperlink>
      <w:r w:rsidRPr="005C132C">
        <w:br/>
      </w:r>
      <w:hyperlink r:id="rId87" w:history="1">
        <w:r w:rsidRPr="005C132C">
          <w:rPr>
            <w:rStyle w:val="Hyperlink"/>
          </w:rPr>
          <w:t>Community Counse</w:t>
        </w:r>
        <w:r w:rsidRPr="005C132C">
          <w:rPr>
            <w:rStyle w:val="Hyperlink"/>
          </w:rPr>
          <w:t>ling</w:t>
        </w:r>
      </w:hyperlink>
      <w:r w:rsidRPr="005C132C">
        <w:rPr>
          <w:rStyle w:val="Hyperlink"/>
        </w:rPr>
        <w:t xml:space="preserve"> </w:t>
      </w:r>
      <w:r w:rsidRPr="005C132C">
        <w:t>(910) 449-6110</w:t>
      </w:r>
    </w:p>
    <w:p w14:paraId="4183BDCC" w14:textId="77777777" w:rsidR="00497292" w:rsidRPr="005C132C" w:rsidRDefault="00497292" w:rsidP="00497292">
      <w:pPr>
        <w:ind w:left="360"/>
      </w:pPr>
    </w:p>
    <w:p w14:paraId="76150E0D" w14:textId="77777777" w:rsidR="00497292" w:rsidRPr="005C132C" w:rsidRDefault="00497292" w:rsidP="00497292">
      <w:pPr>
        <w:pStyle w:val="ListParagraph"/>
      </w:pPr>
    </w:p>
    <w:p w14:paraId="4E0DB4BE" w14:textId="279DC2AB" w:rsidR="00FB528C" w:rsidRDefault="00497292" w:rsidP="00FB528C">
      <w:pPr>
        <w:numPr>
          <w:ilvl w:val="0"/>
          <w:numId w:val="10"/>
        </w:numPr>
        <w:tabs>
          <w:tab w:val="clear" w:pos="720"/>
        </w:tabs>
        <w:ind w:left="360"/>
      </w:pPr>
      <w:hyperlink r:id="rId88" w:anchor="cdc" w:history="1">
        <w:r w:rsidRPr="005C132C">
          <w:rPr>
            <w:rStyle w:val="Hyperlink"/>
          </w:rPr>
          <w:t>Child Development Ce</w:t>
        </w:r>
        <w:r w:rsidRPr="005C132C">
          <w:rPr>
            <w:rStyle w:val="Hyperlink"/>
          </w:rPr>
          <w:t xml:space="preserve">nter  </w:t>
        </w:r>
      </w:hyperlink>
      <w:r w:rsidRPr="005C132C">
        <w:br/>
        <w:t>(910) 449-6712/5634</w:t>
      </w:r>
    </w:p>
    <w:p w14:paraId="6A41E679" w14:textId="77777777" w:rsidR="00FB528C" w:rsidRDefault="00FB528C" w:rsidP="00FB528C">
      <w:pPr>
        <w:ind w:left="360"/>
      </w:pPr>
    </w:p>
    <w:p w14:paraId="15D66970" w14:textId="45BBBB50" w:rsidR="00497292" w:rsidRPr="005C132C" w:rsidRDefault="00497292" w:rsidP="00FB528C">
      <w:pPr>
        <w:numPr>
          <w:ilvl w:val="0"/>
          <w:numId w:val="10"/>
        </w:numPr>
        <w:tabs>
          <w:tab w:val="clear" w:pos="720"/>
        </w:tabs>
        <w:ind w:left="360"/>
      </w:pPr>
      <w:hyperlink r:id="rId89" w:history="1">
        <w:r w:rsidRPr="005C132C">
          <w:rPr>
            <w:rStyle w:val="Hyperlink"/>
          </w:rPr>
          <w:t>Exceptional Family Memb</w:t>
        </w:r>
        <w:r w:rsidRPr="005C132C">
          <w:rPr>
            <w:rStyle w:val="Hyperlink"/>
          </w:rPr>
          <w:t xml:space="preserve">ers Program (EFMP) </w:t>
        </w:r>
      </w:hyperlink>
      <w:r w:rsidRPr="005C132C">
        <w:t xml:space="preserve"> </w:t>
      </w:r>
    </w:p>
    <w:p w14:paraId="5D979BEB" w14:textId="0F63DC9F" w:rsidR="00497292" w:rsidRPr="005C132C" w:rsidRDefault="00497292" w:rsidP="00FB528C">
      <w:pPr>
        <w:ind w:left="360"/>
      </w:pPr>
      <w:r w:rsidRPr="005C132C">
        <w:t xml:space="preserve">(910) 449-5248 </w:t>
      </w:r>
    </w:p>
    <w:p w14:paraId="1C4562FC" w14:textId="77777777" w:rsidR="00497292" w:rsidRPr="005C132C" w:rsidRDefault="00497292" w:rsidP="00497292">
      <w:pPr>
        <w:ind w:left="360"/>
      </w:pPr>
    </w:p>
    <w:p w14:paraId="29D4A124" w14:textId="2A1EA0E4" w:rsidR="006E7759" w:rsidRDefault="00497292" w:rsidP="006E7759">
      <w:pPr>
        <w:numPr>
          <w:ilvl w:val="0"/>
          <w:numId w:val="10"/>
        </w:numPr>
        <w:tabs>
          <w:tab w:val="clear" w:pos="720"/>
        </w:tabs>
        <w:ind w:left="360"/>
      </w:pPr>
      <w:hyperlink r:id="rId90" w:history="1">
        <w:r w:rsidRPr="005C132C">
          <w:rPr>
            <w:rStyle w:val="Hyperlink"/>
          </w:rPr>
          <w:t>Lifestyles, Insigh</w:t>
        </w:r>
        <w:r w:rsidRPr="005C132C">
          <w:rPr>
            <w:rStyle w:val="Hyperlink"/>
          </w:rPr>
          <w:t xml:space="preserve">ts, Networking, Knowledge, Skills (LINKS) </w:t>
        </w:r>
      </w:hyperlink>
      <w:r w:rsidRPr="005C132C">
        <w:t xml:space="preserve"> </w:t>
      </w:r>
      <w:r w:rsidR="004809B8" w:rsidRPr="004809B8">
        <w:t>(910) 450-1465</w:t>
      </w:r>
    </w:p>
    <w:p w14:paraId="405BC819" w14:textId="2D3A6984" w:rsidR="006E7759" w:rsidRDefault="006E7759" w:rsidP="006E7759">
      <w:pPr>
        <w:numPr>
          <w:ilvl w:val="0"/>
          <w:numId w:val="10"/>
        </w:numPr>
        <w:tabs>
          <w:tab w:val="clear" w:pos="720"/>
        </w:tabs>
        <w:ind w:left="360"/>
      </w:pPr>
      <w:r>
        <w:t>New River Domestic Violence Helpline</w:t>
      </w:r>
    </w:p>
    <w:p w14:paraId="34EEBEED" w14:textId="7FC36A81" w:rsidR="006E7759" w:rsidRDefault="006E7759" w:rsidP="006E7759">
      <w:pPr>
        <w:ind w:left="360"/>
      </w:pPr>
      <w:r>
        <w:t>(910) 376-2155</w:t>
      </w:r>
    </w:p>
    <w:p w14:paraId="653BE428" w14:textId="760E9E1C" w:rsidR="00497292" w:rsidRPr="005C132C" w:rsidRDefault="00497292" w:rsidP="006E7759">
      <w:pPr>
        <w:numPr>
          <w:ilvl w:val="0"/>
          <w:numId w:val="10"/>
        </w:numPr>
        <w:tabs>
          <w:tab w:val="clear" w:pos="720"/>
        </w:tabs>
        <w:ind w:left="360"/>
      </w:pPr>
      <w:hyperlink r:id="rId91" w:anchor=":~:text=Dependents%20and%20retirees%20may%20be,289%2F290" w:history="1">
        <w:r w:rsidRPr="005C132C">
          <w:rPr>
            <w:rStyle w:val="Hyperlink"/>
          </w:rPr>
          <w:t>Medical C</w:t>
        </w:r>
        <w:r w:rsidRPr="005C132C">
          <w:rPr>
            <w:rStyle w:val="Hyperlink"/>
          </w:rPr>
          <w:t>linic</w:t>
        </w:r>
      </w:hyperlink>
      <w:r w:rsidRPr="005C132C">
        <w:rPr>
          <w:rStyle w:val="Hyperlink"/>
        </w:rPr>
        <w:t>.</w:t>
      </w:r>
      <w:r w:rsidRPr="005C132C">
        <w:t xml:space="preserve"> </w:t>
      </w:r>
    </w:p>
    <w:p w14:paraId="45ACB570" w14:textId="72779245" w:rsidR="00497292" w:rsidRPr="005C132C" w:rsidRDefault="00497292" w:rsidP="006E7759">
      <w:pPr>
        <w:ind w:left="360"/>
      </w:pPr>
      <w:r w:rsidRPr="005C132C">
        <w:t>(910) 449-6500</w:t>
      </w:r>
    </w:p>
    <w:p w14:paraId="46FEB3C2" w14:textId="25F19D8D" w:rsidR="004711E0" w:rsidRDefault="00497292" w:rsidP="004711E0">
      <w:pPr>
        <w:numPr>
          <w:ilvl w:val="0"/>
          <w:numId w:val="10"/>
        </w:numPr>
        <w:tabs>
          <w:tab w:val="clear" w:pos="720"/>
        </w:tabs>
        <w:ind w:left="360"/>
      </w:pPr>
      <w:hyperlink r:id="rId92" w:history="1">
        <w:r w:rsidRPr="005C132C">
          <w:rPr>
            <w:rStyle w:val="Hyperlink"/>
          </w:rPr>
          <w:t>Navy-Marine Corps Rel</w:t>
        </w:r>
        <w:r w:rsidRPr="005C132C">
          <w:rPr>
            <w:rStyle w:val="Hyperlink"/>
          </w:rPr>
          <w:t>ief S</w:t>
        </w:r>
        <w:r w:rsidRPr="005C132C">
          <w:rPr>
            <w:rStyle w:val="Hyperlink"/>
          </w:rPr>
          <w:t>oc</w:t>
        </w:r>
        <w:r w:rsidRPr="005C132C">
          <w:rPr>
            <w:rStyle w:val="Hyperlink"/>
          </w:rPr>
          <w:t>iety</w:t>
        </w:r>
      </w:hyperlink>
      <w:r w:rsidRPr="005C132C">
        <w:t xml:space="preserve">  </w:t>
      </w:r>
      <w:r w:rsidRPr="005C132C">
        <w:br/>
        <w:t xml:space="preserve">(910) 449-6431 </w:t>
      </w:r>
    </w:p>
    <w:p w14:paraId="78881216" w14:textId="131F38ED" w:rsidR="004711E0" w:rsidRDefault="004711E0" w:rsidP="004711E0">
      <w:pPr>
        <w:numPr>
          <w:ilvl w:val="0"/>
          <w:numId w:val="10"/>
        </w:numPr>
        <w:tabs>
          <w:tab w:val="clear" w:pos="720"/>
        </w:tabs>
        <w:ind w:left="360"/>
      </w:pPr>
      <w:hyperlink r:id="rId93" w:history="1">
        <w:r w:rsidRPr="006B1722">
          <w:rPr>
            <w:rStyle w:val="Hyperlink"/>
          </w:rPr>
          <w:t>Family Advocacy Progr</w:t>
        </w:r>
        <w:r w:rsidRPr="006B1722">
          <w:rPr>
            <w:rStyle w:val="Hyperlink"/>
          </w:rPr>
          <w:t>am (FAP)</w:t>
        </w:r>
      </w:hyperlink>
    </w:p>
    <w:p w14:paraId="5F4265BF" w14:textId="01D5D7E6" w:rsidR="00045BEB" w:rsidRDefault="004711E0" w:rsidP="00883368">
      <w:pPr>
        <w:ind w:left="360"/>
      </w:pPr>
      <w:r>
        <w:t>(910) 449-6110</w:t>
      </w:r>
    </w:p>
    <w:p w14:paraId="0A7B0485" w14:textId="77777777" w:rsidR="0077020C" w:rsidRDefault="0077020C" w:rsidP="00045BEB">
      <w:r>
        <w:t xml:space="preserve">      </w:t>
      </w:r>
    </w:p>
    <w:p w14:paraId="0C168E88" w14:textId="30A614FD" w:rsidR="00045BEB" w:rsidRDefault="0077020C" w:rsidP="0077020C">
      <w:pPr>
        <w:ind w:left="360"/>
      </w:pPr>
      <w:hyperlink r:id="rId94" w:history="1">
        <w:r>
          <w:rPr>
            <w:rStyle w:val="Hyperlink"/>
          </w:rPr>
          <w:t>Installation Sexual Assault R</w:t>
        </w:r>
        <w:r>
          <w:rPr>
            <w:rStyle w:val="Hyperlink"/>
          </w:rPr>
          <w:t xml:space="preserve">esponse Coordinator </w:t>
        </w:r>
      </w:hyperlink>
      <w:r>
        <w:t xml:space="preserve"> </w:t>
      </w:r>
    </w:p>
    <w:p w14:paraId="123F1F7D" w14:textId="626A28E3" w:rsidR="00A404AA" w:rsidRDefault="009653FC" w:rsidP="00A404AA">
      <w:pPr>
        <w:numPr>
          <w:ilvl w:val="0"/>
          <w:numId w:val="10"/>
        </w:numPr>
        <w:tabs>
          <w:tab w:val="clear" w:pos="720"/>
        </w:tabs>
        <w:ind w:left="360"/>
      </w:pPr>
      <w:r>
        <w:t>Wade Bortle</w:t>
      </w:r>
      <w:r w:rsidR="0077020C">
        <w:t xml:space="preserve"> - </w:t>
      </w:r>
      <w:r w:rsidR="00A404AA">
        <w:t xml:space="preserve">(910) </w:t>
      </w:r>
      <w:r w:rsidR="00036CD3">
        <w:t>449-5254</w:t>
      </w:r>
    </w:p>
    <w:p w14:paraId="3EF86D5A" w14:textId="77777777" w:rsidR="0077020C" w:rsidRDefault="0077020C" w:rsidP="0077020C">
      <w:pPr>
        <w:ind w:left="360"/>
      </w:pPr>
      <w:r>
        <w:t xml:space="preserve">24/7 Sexual Assault Support Line: </w:t>
      </w:r>
    </w:p>
    <w:p w14:paraId="6E619F95" w14:textId="10A5AD5C" w:rsidR="0077020C" w:rsidRDefault="0077020C" w:rsidP="0077020C">
      <w:pPr>
        <w:ind w:left="360"/>
      </w:pPr>
      <w:r>
        <w:t>(910) 750-5852</w:t>
      </w:r>
    </w:p>
    <w:p w14:paraId="7DC102A9" w14:textId="6DA97D28" w:rsidR="00045BEB" w:rsidRDefault="00045BEB" w:rsidP="00486EB3"/>
    <w:p w14:paraId="1A335514" w14:textId="78C87E75" w:rsidR="00486EB3" w:rsidRDefault="00486EB3" w:rsidP="00486EB3"/>
    <w:p w14:paraId="3EA84856" w14:textId="77777777" w:rsidR="00486EB3" w:rsidRPr="005C132C" w:rsidRDefault="00486EB3" w:rsidP="00486EB3"/>
    <w:p w14:paraId="1AD3133D" w14:textId="2016A0C5" w:rsidR="00497292" w:rsidRDefault="00497292" w:rsidP="00497292">
      <w:pPr>
        <w:numPr>
          <w:ilvl w:val="0"/>
          <w:numId w:val="10"/>
        </w:numPr>
        <w:tabs>
          <w:tab w:val="clear" w:pos="720"/>
        </w:tabs>
        <w:ind w:left="360"/>
      </w:pPr>
      <w:r w:rsidRPr="005C132C">
        <w:t>Dental Clinic (910)</w:t>
      </w:r>
      <w:r w:rsidR="002F1219">
        <w:t xml:space="preserve"> </w:t>
      </w:r>
      <w:r w:rsidRPr="005C132C">
        <w:t>449-6515</w:t>
      </w:r>
      <w:r w:rsidR="00883368">
        <w:br/>
      </w:r>
    </w:p>
    <w:p w14:paraId="346D1D8A" w14:textId="284BA5CB" w:rsidR="00883368" w:rsidRPr="005C132C" w:rsidRDefault="00883368" w:rsidP="00497292">
      <w:pPr>
        <w:numPr>
          <w:ilvl w:val="0"/>
          <w:numId w:val="10"/>
        </w:numPr>
        <w:tabs>
          <w:tab w:val="clear" w:pos="720"/>
        </w:tabs>
        <w:ind w:left="360"/>
      </w:pPr>
      <w:r>
        <w:t>Substance Abuse Program</w:t>
      </w:r>
      <w:r>
        <w:br/>
        <w:t>Bldg AS 213, Brancroft St – (910) 449-5249</w:t>
      </w:r>
      <w:r>
        <w:br/>
      </w:r>
    </w:p>
    <w:p w14:paraId="2E95B9FE" w14:textId="77777777" w:rsidR="00497292" w:rsidRPr="005C132C" w:rsidRDefault="00497292" w:rsidP="00497292">
      <w:pPr>
        <w:numPr>
          <w:ilvl w:val="0"/>
          <w:numId w:val="10"/>
        </w:numPr>
        <w:tabs>
          <w:tab w:val="clear" w:pos="720"/>
        </w:tabs>
        <w:ind w:left="360"/>
      </w:pPr>
      <w:hyperlink r:id="rId95" w:history="1">
        <w:r w:rsidRPr="005C132C">
          <w:rPr>
            <w:rStyle w:val="Hyperlink"/>
          </w:rPr>
          <w:t>New Parent Sup</w:t>
        </w:r>
        <w:r w:rsidRPr="005C132C">
          <w:rPr>
            <w:rStyle w:val="Hyperlink"/>
          </w:rPr>
          <w:t>port Program</w:t>
        </w:r>
      </w:hyperlink>
      <w:r w:rsidRPr="005C132C">
        <w:br/>
        <w:t>Bldg AS-232 (910) 449-4866/6110</w:t>
      </w:r>
    </w:p>
    <w:p w14:paraId="410D0CE8" w14:textId="77777777" w:rsidR="00497292" w:rsidRPr="005C132C" w:rsidRDefault="00497292" w:rsidP="00497292">
      <w:pPr>
        <w:ind w:left="360"/>
      </w:pPr>
    </w:p>
    <w:p w14:paraId="2CB4ECA2" w14:textId="77777777" w:rsidR="00497292" w:rsidRPr="005C132C" w:rsidRDefault="00497292" w:rsidP="00497292">
      <w:pPr>
        <w:numPr>
          <w:ilvl w:val="0"/>
          <w:numId w:val="10"/>
        </w:numPr>
        <w:tabs>
          <w:tab w:val="clear" w:pos="720"/>
        </w:tabs>
        <w:ind w:left="360"/>
      </w:pPr>
      <w:hyperlink r:id="rId96" w:anchor="cyp" w:history="1">
        <w:r w:rsidRPr="005C132C">
          <w:rPr>
            <w:rStyle w:val="Hyperlink"/>
          </w:rPr>
          <w:t>Youth &amp; T</w:t>
        </w:r>
        <w:r w:rsidRPr="005C132C">
          <w:rPr>
            <w:rStyle w:val="Hyperlink"/>
          </w:rPr>
          <w:t>eens Programs</w:t>
        </w:r>
      </w:hyperlink>
      <w:r w:rsidRPr="005C132C">
        <w:br/>
        <w:t>Bldg AS-1000 (910) 450-7612</w:t>
      </w:r>
    </w:p>
    <w:p w14:paraId="33E6E037" w14:textId="77777777" w:rsidR="00497292" w:rsidRPr="005C132C" w:rsidRDefault="00497292" w:rsidP="00497292">
      <w:pPr>
        <w:ind w:left="360"/>
      </w:pPr>
    </w:p>
    <w:p w14:paraId="3B345DE5" w14:textId="2496D3CC" w:rsidR="00497292" w:rsidRPr="005C132C" w:rsidRDefault="00497292" w:rsidP="00497292">
      <w:pPr>
        <w:numPr>
          <w:ilvl w:val="0"/>
          <w:numId w:val="10"/>
        </w:numPr>
        <w:tabs>
          <w:tab w:val="clear" w:pos="720"/>
        </w:tabs>
        <w:ind w:left="360"/>
      </w:pPr>
      <w:hyperlink r:id="rId97" w:history="1">
        <w:r w:rsidRPr="005C132C">
          <w:rPr>
            <w:rStyle w:val="Hyperlink"/>
          </w:rPr>
          <w:t xml:space="preserve">Military &amp; Family Life Counseling Program </w:t>
        </w:r>
      </w:hyperlink>
      <w:r w:rsidR="00E17A38">
        <w:t xml:space="preserve"> (910) 915-3888</w:t>
      </w:r>
    </w:p>
    <w:p w14:paraId="6302F1B5" w14:textId="77777777" w:rsidR="00497292" w:rsidRPr="005C132C" w:rsidRDefault="00497292" w:rsidP="00497292">
      <w:pPr>
        <w:ind w:left="360"/>
      </w:pPr>
    </w:p>
    <w:p w14:paraId="02FF8C97" w14:textId="5D32C320" w:rsidR="00497292" w:rsidRPr="005C132C" w:rsidRDefault="00497292" w:rsidP="00497292">
      <w:pPr>
        <w:numPr>
          <w:ilvl w:val="0"/>
          <w:numId w:val="10"/>
        </w:numPr>
        <w:tabs>
          <w:tab w:val="clear" w:pos="720"/>
        </w:tabs>
        <w:ind w:left="360"/>
      </w:pPr>
      <w:hyperlink r:id="rId98" w:history="1">
        <w:r w:rsidRPr="006B1722">
          <w:rPr>
            <w:rStyle w:val="Hyperlink"/>
          </w:rPr>
          <w:t xml:space="preserve">Alcoholics Anonymous </w:t>
        </w:r>
      </w:hyperlink>
      <w:r w:rsidRPr="005C132C">
        <w:t xml:space="preserve"> </w:t>
      </w:r>
      <w:r w:rsidRPr="005C132C">
        <w:br/>
        <w:t>(910) 455-3666</w:t>
      </w:r>
    </w:p>
    <w:p w14:paraId="20C13C8C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7158C934" w14:textId="77777777" w:rsidR="00045BEB" w:rsidRPr="00045BEB" w:rsidRDefault="00497292" w:rsidP="00045BEB">
      <w:pPr>
        <w:pStyle w:val="ListParagraph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99" w:history="1">
        <w:r w:rsidRPr="005C132C">
          <w:rPr>
            <w:rStyle w:val="Hyperlink"/>
            <w:bCs/>
          </w:rPr>
          <w:t>Young Marines</w:t>
        </w:r>
      </w:hyperlink>
      <w:r w:rsidRPr="005C132C">
        <w:rPr>
          <w:b/>
          <w:bCs/>
        </w:rPr>
        <w:t xml:space="preserve"> </w:t>
      </w:r>
      <w:r w:rsidRPr="005C132C">
        <w:rPr>
          <w:bCs/>
        </w:rPr>
        <w:t>Bld AS-612 (843) 476-7683</w:t>
      </w:r>
    </w:p>
    <w:p w14:paraId="264642DE" w14:textId="77777777" w:rsidR="00045BEB" w:rsidRDefault="00045BEB" w:rsidP="00045BEB">
      <w:pPr>
        <w:pStyle w:val="ListParagraph"/>
      </w:pPr>
    </w:p>
    <w:p w14:paraId="56FBB1D1" w14:textId="447996DF" w:rsidR="00045BEB" w:rsidRDefault="00045BEB" w:rsidP="00045BEB">
      <w:pPr>
        <w:pStyle w:val="ListParagraph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100" w:history="1">
        <w:r w:rsidRPr="005C132C">
          <w:rPr>
            <w:rStyle w:val="Hyperlink"/>
          </w:rPr>
          <w:t xml:space="preserve">Library Services </w:t>
        </w:r>
      </w:hyperlink>
      <w:r w:rsidRPr="005C132C">
        <w:t xml:space="preserve"> – (910) 449-6715</w:t>
      </w:r>
    </w:p>
    <w:p w14:paraId="591BDB0D" w14:textId="77777777" w:rsidR="00915B0C" w:rsidRDefault="00915B0C" w:rsidP="00915B0C">
      <w:pPr>
        <w:pStyle w:val="ListParagraph"/>
      </w:pPr>
    </w:p>
    <w:p w14:paraId="460A25C0" w14:textId="22892647" w:rsidR="00915B0C" w:rsidRDefault="00915B0C" w:rsidP="00915B0C">
      <w:pPr>
        <w:pStyle w:val="ListParagraph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101" w:history="1">
        <w:r w:rsidRPr="006B1722">
          <w:rPr>
            <w:rStyle w:val="Hyperlink"/>
          </w:rPr>
          <w:t>FOCUS:</w:t>
        </w:r>
      </w:hyperlink>
    </w:p>
    <w:p w14:paraId="180F16F7" w14:textId="3459F8D7" w:rsidR="00915B0C" w:rsidRPr="005C132C" w:rsidRDefault="00915B0C" w:rsidP="00915B0C">
      <w:pPr>
        <w:autoSpaceDE w:val="0"/>
        <w:autoSpaceDN w:val="0"/>
        <w:adjustRightInd w:val="0"/>
        <w:ind w:left="360"/>
      </w:pPr>
      <w:r>
        <w:t>Bldg AS 207, Curtis Rd – (910) 449-4527</w:t>
      </w:r>
    </w:p>
    <w:p w14:paraId="56A0BC70" w14:textId="7EACED1C" w:rsidR="00045BEB" w:rsidRDefault="00045BEB" w:rsidP="00045BEB">
      <w:pPr>
        <w:pStyle w:val="ListParagraph"/>
        <w:autoSpaceDE w:val="0"/>
        <w:autoSpaceDN w:val="0"/>
        <w:adjustRightInd w:val="0"/>
        <w:ind w:left="360"/>
      </w:pPr>
    </w:p>
    <w:p w14:paraId="4B114D79" w14:textId="713F5320" w:rsidR="00486EB3" w:rsidRDefault="00486EB3" w:rsidP="00045BEB">
      <w:pPr>
        <w:pStyle w:val="ListParagraph"/>
        <w:autoSpaceDE w:val="0"/>
        <w:autoSpaceDN w:val="0"/>
        <w:adjustRightInd w:val="0"/>
        <w:ind w:left="360"/>
      </w:pPr>
    </w:p>
    <w:p w14:paraId="629C7045" w14:textId="6219BE6D" w:rsidR="00045BEB" w:rsidRPr="005C132C" w:rsidRDefault="00045BEB" w:rsidP="00045BEB">
      <w:pPr>
        <w:rPr>
          <w:b/>
          <w:sz w:val="28"/>
          <w:u w:val="single"/>
        </w:rPr>
        <w:sectPr w:rsidR="00045BEB" w:rsidRPr="005C132C" w:rsidSect="00DF540F">
          <w:type w:val="continuous"/>
          <w:pgSz w:w="12240" w:h="15840" w:code="1"/>
          <w:pgMar w:top="330" w:right="720" w:bottom="720" w:left="720" w:header="450" w:footer="720" w:gutter="0"/>
          <w:cols w:num="2" w:space="720"/>
          <w:docGrid w:linePitch="360"/>
        </w:sectPr>
      </w:pPr>
    </w:p>
    <w:p w14:paraId="0B7B6DBE" w14:textId="77777777" w:rsidR="00021D51" w:rsidRDefault="00021D51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11" w:name="_Toc73022518"/>
    </w:p>
    <w:p w14:paraId="0C1AE7B3" w14:textId="525B1682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5C132C">
        <w:rPr>
          <w:rFonts w:ascii="Times New Roman" w:hAnsi="Times New Roman" w:cs="Times New Roman"/>
          <w:b/>
          <w:color w:val="auto"/>
          <w:u w:val="single"/>
        </w:rPr>
        <w:t>Camp Lejeune</w:t>
      </w:r>
      <w:bookmarkEnd w:id="11"/>
    </w:p>
    <w:p w14:paraId="7F377000" w14:textId="725DDE17" w:rsidR="00497292" w:rsidRPr="005C132C" w:rsidRDefault="00486EB3" w:rsidP="00497292">
      <w:pPr>
        <w:spacing w:line="360" w:lineRule="auto"/>
        <w:ind w:left="360"/>
      </w:pPr>
      <w:r w:rsidRPr="005C13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212BF" wp14:editId="188304DF">
                <wp:simplePos x="0" y="0"/>
                <wp:positionH relativeFrom="margin">
                  <wp:posOffset>3438526</wp:posOffset>
                </wp:positionH>
                <wp:positionV relativeFrom="paragraph">
                  <wp:posOffset>295910</wp:posOffset>
                </wp:positionV>
                <wp:extent cx="0" cy="4324350"/>
                <wp:effectExtent l="1905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7D790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75pt,23.3pt" to="270.75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" strokeweight="3pt">
                <v:stroke linestyle="thinThin"/>
                <w10:wrap anchorx="margin"/>
              </v:line>
            </w:pict>
          </mc:Fallback>
        </mc:AlternateContent>
      </w:r>
    </w:p>
    <w:p w14:paraId="0CD0B620" w14:textId="77777777" w:rsidR="00497292" w:rsidRPr="005C132C" w:rsidRDefault="00497292" w:rsidP="00497292">
      <w:pPr>
        <w:spacing w:line="360" w:lineRule="auto"/>
        <w:ind w:left="360"/>
        <w:sectPr w:rsidR="00497292" w:rsidRPr="005C132C" w:rsidSect="00DF540F">
          <w:type w:val="continuous"/>
          <w:pgSz w:w="12240" w:h="15840" w:code="1"/>
          <w:pgMar w:top="330" w:right="720" w:bottom="720" w:left="720" w:header="450" w:footer="720" w:gutter="0"/>
          <w:cols w:space="720"/>
          <w:docGrid w:linePitch="360"/>
        </w:sectPr>
      </w:pPr>
    </w:p>
    <w:p w14:paraId="3DE7A27F" w14:textId="04A05C5F" w:rsidR="00497292" w:rsidRPr="005C132C" w:rsidRDefault="00497292" w:rsidP="00497292">
      <w:pPr>
        <w:numPr>
          <w:ilvl w:val="0"/>
          <w:numId w:val="9"/>
        </w:numPr>
        <w:tabs>
          <w:tab w:val="clear" w:pos="720"/>
        </w:tabs>
        <w:ind w:left="360"/>
      </w:pPr>
      <w:hyperlink r:id="rId102" w:history="1">
        <w:r w:rsidRPr="005C132C">
          <w:rPr>
            <w:rStyle w:val="Hyperlink"/>
          </w:rPr>
          <w:t>DoD Schools</w:t>
        </w:r>
      </w:hyperlink>
      <w:r w:rsidR="00AA482D" w:rsidRPr="00AA482D">
        <w:rPr>
          <w:rStyle w:val="Hyperlink"/>
          <w:u w:val="none"/>
        </w:rPr>
        <w:t xml:space="preserve"> </w:t>
      </w:r>
      <w:r w:rsidRPr="005C132C">
        <w:t>(910) 451-2461</w:t>
      </w:r>
    </w:p>
    <w:p w14:paraId="7A51B6CD" w14:textId="0E120F11" w:rsidR="00497292" w:rsidRPr="005C132C" w:rsidRDefault="00497292" w:rsidP="00497292">
      <w:pPr>
        <w:ind w:left="360"/>
      </w:pPr>
    </w:p>
    <w:p w14:paraId="2BDEE06B" w14:textId="32CCB3B0" w:rsidR="00497292" w:rsidRPr="005C132C" w:rsidRDefault="00497292" w:rsidP="00497292">
      <w:pPr>
        <w:numPr>
          <w:ilvl w:val="0"/>
          <w:numId w:val="9"/>
        </w:numPr>
        <w:tabs>
          <w:tab w:val="clear" w:pos="720"/>
        </w:tabs>
        <w:ind w:left="360"/>
      </w:pPr>
      <w:hyperlink r:id="rId103" w:history="1">
        <w:r w:rsidRPr="005C132C">
          <w:rPr>
            <w:rStyle w:val="Hyperlink"/>
          </w:rPr>
          <w:t xml:space="preserve">Exceptional Family Members Program (EFMP) </w:t>
        </w:r>
      </w:hyperlink>
      <w:r w:rsidRPr="005C132C">
        <w:t xml:space="preserve"> (910) 451-4394 </w:t>
      </w:r>
    </w:p>
    <w:p w14:paraId="20542BC9" w14:textId="3F2DCAE6" w:rsidR="00497292" w:rsidRPr="005C132C" w:rsidRDefault="00497292" w:rsidP="00497292">
      <w:pPr>
        <w:ind w:left="360"/>
      </w:pPr>
    </w:p>
    <w:p w14:paraId="1C7E3EA6" w14:textId="5CA5BDA2" w:rsidR="00F14B3D" w:rsidRDefault="00497292" w:rsidP="00F14B3D">
      <w:pPr>
        <w:numPr>
          <w:ilvl w:val="0"/>
          <w:numId w:val="9"/>
        </w:numPr>
        <w:tabs>
          <w:tab w:val="clear" w:pos="720"/>
        </w:tabs>
        <w:ind w:left="360"/>
      </w:pPr>
      <w:hyperlink r:id="rId104" w:history="1">
        <w:r w:rsidRPr="005C132C">
          <w:rPr>
            <w:rStyle w:val="Hyperlink"/>
          </w:rPr>
          <w:t>Lifestyles, Insights, Networking, Knowledge, Skills (LINKS)</w:t>
        </w:r>
      </w:hyperlink>
      <w:r w:rsidRPr="005C132C">
        <w:t xml:space="preserve">  (910)  451-0176</w:t>
      </w:r>
    </w:p>
    <w:p w14:paraId="0D7B93FF" w14:textId="77777777" w:rsidR="00F14B3D" w:rsidRDefault="00F14B3D" w:rsidP="00F14B3D">
      <w:pPr>
        <w:pStyle w:val="ListParagraph"/>
      </w:pPr>
    </w:p>
    <w:p w14:paraId="5D68E603" w14:textId="7C15F4F2" w:rsidR="00F14B3D" w:rsidRDefault="00F14B3D" w:rsidP="00F14B3D">
      <w:pPr>
        <w:numPr>
          <w:ilvl w:val="0"/>
          <w:numId w:val="9"/>
        </w:numPr>
        <w:tabs>
          <w:tab w:val="clear" w:pos="720"/>
        </w:tabs>
        <w:ind w:left="360"/>
      </w:pPr>
      <w:r>
        <w:t>Camp Lejeune Domestic Violence Helpline</w:t>
      </w:r>
    </w:p>
    <w:p w14:paraId="7162E21F" w14:textId="07125281" w:rsidR="00F14B3D" w:rsidRPr="005C132C" w:rsidRDefault="00F14B3D" w:rsidP="00F14B3D">
      <w:pPr>
        <w:ind w:left="360"/>
      </w:pPr>
      <w:r>
        <w:t>(910) 376-5675</w:t>
      </w:r>
    </w:p>
    <w:p w14:paraId="70DCB93A" w14:textId="77777777" w:rsidR="00497292" w:rsidRPr="005C132C" w:rsidRDefault="00497292" w:rsidP="00497292">
      <w:pPr>
        <w:ind w:left="360"/>
      </w:pPr>
    </w:p>
    <w:p w14:paraId="5EBADB1B" w14:textId="3B2C5A43" w:rsidR="00497292" w:rsidRPr="005C132C" w:rsidRDefault="00497292" w:rsidP="00497292">
      <w:pPr>
        <w:numPr>
          <w:ilvl w:val="0"/>
          <w:numId w:val="9"/>
        </w:numPr>
        <w:tabs>
          <w:tab w:val="clear" w:pos="720"/>
        </w:tabs>
        <w:ind w:left="360"/>
      </w:pPr>
      <w:hyperlink r:id="rId105" w:history="1">
        <w:r w:rsidRPr="005C132C">
          <w:rPr>
            <w:rStyle w:val="Hyperlink"/>
          </w:rPr>
          <w:t>Naval Hospital</w:t>
        </w:r>
      </w:hyperlink>
      <w:r w:rsidR="00A53CB4" w:rsidRPr="00A53CB4">
        <w:rPr>
          <w:rStyle w:val="Hyperlink"/>
          <w:u w:val="none"/>
        </w:rPr>
        <w:t xml:space="preserve"> </w:t>
      </w:r>
      <w:r w:rsidRPr="00E74532">
        <w:rPr>
          <w:rStyle w:val="Strong"/>
          <w:b w:val="0"/>
          <w:bCs w:val="0"/>
          <w:color w:val="000000"/>
        </w:rPr>
        <w:t>100 Brewster Blvd</w:t>
      </w:r>
      <w:r w:rsidRPr="005C132C">
        <w:rPr>
          <w:rStyle w:val="Strong"/>
          <w:color w:val="000000"/>
        </w:rPr>
        <w:t xml:space="preserve"> </w:t>
      </w:r>
      <w:r w:rsidRPr="005C132C">
        <w:rPr>
          <w:rStyle w:val="Strong"/>
          <w:color w:val="000000"/>
        </w:rPr>
        <w:br/>
        <w:t>(</w:t>
      </w:r>
      <w:r w:rsidRPr="005C132C">
        <w:t>910) 450-4300</w:t>
      </w:r>
      <w:r w:rsidR="005D6371">
        <w:t>/4840</w:t>
      </w:r>
    </w:p>
    <w:p w14:paraId="41749085" w14:textId="77777777" w:rsidR="00497292" w:rsidRPr="005C132C" w:rsidRDefault="00497292" w:rsidP="00497292">
      <w:pPr>
        <w:ind w:left="360"/>
      </w:pPr>
    </w:p>
    <w:p w14:paraId="2FD925DE" w14:textId="77777777" w:rsidR="00497292" w:rsidRPr="005C132C" w:rsidRDefault="00497292" w:rsidP="00497292">
      <w:pPr>
        <w:numPr>
          <w:ilvl w:val="0"/>
          <w:numId w:val="9"/>
        </w:numPr>
        <w:tabs>
          <w:tab w:val="clear" w:pos="720"/>
        </w:tabs>
        <w:ind w:left="360"/>
      </w:pPr>
      <w:hyperlink r:id="rId106" w:history="1">
        <w:r w:rsidRPr="005C132C">
          <w:rPr>
            <w:rStyle w:val="Hyperlink"/>
            <w:bCs/>
          </w:rPr>
          <w:t>Navy-Marine Corp Relief Society</w:t>
        </w:r>
      </w:hyperlink>
      <w:r w:rsidRPr="005C132C">
        <w:rPr>
          <w:b/>
          <w:bCs/>
        </w:rPr>
        <w:t xml:space="preserve"> </w:t>
      </w:r>
      <w:r w:rsidRPr="005C132C">
        <w:t>400 McHugh Blvd  (910) 451- 5584</w:t>
      </w:r>
    </w:p>
    <w:p w14:paraId="388E908A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504BBE45" w14:textId="77777777" w:rsidR="00497292" w:rsidRPr="005C132C" w:rsidRDefault="00497292" w:rsidP="0049729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</w:pPr>
      <w:hyperlink r:id="rId107" w:history="1">
        <w:r w:rsidRPr="005C132C">
          <w:rPr>
            <w:rStyle w:val="Hyperlink"/>
            <w:bCs/>
          </w:rPr>
          <w:t>New Parent Support Program</w:t>
        </w:r>
      </w:hyperlink>
      <w:r w:rsidRPr="005C132C">
        <w:rPr>
          <w:bCs/>
        </w:rPr>
        <w:t xml:space="preserve"> </w:t>
      </w:r>
      <w:r w:rsidRPr="005C132C">
        <w:t>Bldg. TT94; Tarawa Terrace 910-449-9501/9502</w:t>
      </w:r>
    </w:p>
    <w:p w14:paraId="04CF497E" w14:textId="39293DC2" w:rsidR="00497292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5C132C">
        <w:rPr>
          <w:b/>
          <w:bCs/>
        </w:rPr>
        <w:t xml:space="preserve">Military Committee for Persons with Disabilities </w:t>
      </w:r>
      <w:r w:rsidRPr="005C132C">
        <w:t>1401 West Road, Marine Corps Family Team Bldg; Bldg. 4 (910) 451-9372/0176</w:t>
      </w:r>
    </w:p>
    <w:p w14:paraId="6CE5E9AC" w14:textId="37E28571" w:rsidR="001008C3" w:rsidRDefault="001008C3" w:rsidP="001008C3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08" w:history="1">
        <w:r w:rsidRPr="005C132C">
          <w:rPr>
            <w:rStyle w:val="Hyperlink"/>
          </w:rPr>
          <w:t>Housing</w:t>
        </w:r>
      </w:hyperlink>
      <w:r w:rsidRPr="005C132C">
        <w:t xml:space="preserve">  (910) 450-1627</w:t>
      </w:r>
    </w:p>
    <w:p w14:paraId="3872CD32" w14:textId="77777777" w:rsidR="001008C3" w:rsidRDefault="001008C3" w:rsidP="006B1722">
      <w:pPr>
        <w:autoSpaceDE w:val="0"/>
        <w:autoSpaceDN w:val="0"/>
        <w:adjustRightInd w:val="0"/>
      </w:pPr>
    </w:p>
    <w:p w14:paraId="499B0531" w14:textId="77777777" w:rsidR="001008C3" w:rsidRDefault="001008C3" w:rsidP="006B1722">
      <w:pPr>
        <w:autoSpaceDE w:val="0"/>
        <w:autoSpaceDN w:val="0"/>
        <w:adjustRightInd w:val="0"/>
      </w:pPr>
    </w:p>
    <w:p w14:paraId="6F71706A" w14:textId="77777777" w:rsidR="00F030D6" w:rsidRDefault="00F030D6" w:rsidP="005C6EE5">
      <w:pPr>
        <w:pStyle w:val="ListParagraph"/>
        <w:autoSpaceDE w:val="0"/>
        <w:autoSpaceDN w:val="0"/>
        <w:adjustRightInd w:val="0"/>
        <w:ind w:left="360"/>
      </w:pPr>
      <w:hyperlink r:id="rId109" w:history="1">
        <w:r w:rsidRPr="00F030D6">
          <w:rPr>
            <w:rStyle w:val="Hyperlink"/>
          </w:rPr>
          <w:t xml:space="preserve">Installation Sexual Assault Response Coordinator </w:t>
        </w:r>
      </w:hyperlink>
    </w:p>
    <w:p w14:paraId="36DCC03D" w14:textId="598C1E40" w:rsidR="005C6EE5" w:rsidRDefault="005C6EE5" w:rsidP="005C6EE5">
      <w:pPr>
        <w:pStyle w:val="ListParagraph"/>
        <w:autoSpaceDE w:val="0"/>
        <w:autoSpaceDN w:val="0"/>
        <w:adjustRightInd w:val="0"/>
        <w:ind w:left="360"/>
      </w:pPr>
      <w:r>
        <w:t>Nicole Polidoro – (910) 451-5855</w:t>
      </w:r>
    </w:p>
    <w:p w14:paraId="21DA6454" w14:textId="605B17C6" w:rsidR="00A404AA" w:rsidRDefault="003A1BEF" w:rsidP="00A404AA">
      <w:pPr>
        <w:pStyle w:val="ListParagraph"/>
        <w:autoSpaceDE w:val="0"/>
        <w:autoSpaceDN w:val="0"/>
        <w:adjustRightInd w:val="0"/>
        <w:ind w:left="360"/>
      </w:pPr>
      <w:r>
        <w:t>Wade Bortle</w:t>
      </w:r>
      <w:r w:rsidR="00A404AA">
        <w:t xml:space="preserve"> – (910) 450-5159</w:t>
      </w:r>
    </w:p>
    <w:p w14:paraId="143ADB2C" w14:textId="77777777" w:rsidR="0077020C" w:rsidRDefault="0077020C" w:rsidP="0077020C">
      <w:pPr>
        <w:autoSpaceDE w:val="0"/>
        <w:autoSpaceDN w:val="0"/>
        <w:adjustRightInd w:val="0"/>
        <w:ind w:firstLine="360"/>
      </w:pPr>
      <w:r w:rsidRPr="0077020C">
        <w:t xml:space="preserve">24/7 </w:t>
      </w:r>
      <w:r>
        <w:t xml:space="preserve">Sexual Assault </w:t>
      </w:r>
      <w:r w:rsidRPr="0077020C">
        <w:t xml:space="preserve">Support Line: </w:t>
      </w:r>
    </w:p>
    <w:p w14:paraId="3492DF77" w14:textId="62A94EA4" w:rsidR="0077020C" w:rsidRPr="0077020C" w:rsidRDefault="0077020C" w:rsidP="0077020C">
      <w:pPr>
        <w:autoSpaceDE w:val="0"/>
        <w:autoSpaceDN w:val="0"/>
        <w:adjustRightInd w:val="0"/>
        <w:ind w:firstLine="360"/>
      </w:pPr>
      <w:r w:rsidRPr="0077020C">
        <w:t>(910) 750-5852</w:t>
      </w:r>
    </w:p>
    <w:p w14:paraId="5446A0C7" w14:textId="77777777" w:rsidR="0077020C" w:rsidRDefault="0077020C" w:rsidP="00A404AA">
      <w:pPr>
        <w:pStyle w:val="ListParagraph"/>
        <w:autoSpaceDE w:val="0"/>
        <w:autoSpaceDN w:val="0"/>
        <w:adjustRightInd w:val="0"/>
        <w:ind w:left="360"/>
      </w:pPr>
    </w:p>
    <w:p w14:paraId="2BE460E9" w14:textId="77777777" w:rsidR="00A404AA" w:rsidRPr="005C132C" w:rsidRDefault="00A404AA" w:rsidP="00A404AA">
      <w:pPr>
        <w:pStyle w:val="ListParagraph"/>
        <w:autoSpaceDE w:val="0"/>
        <w:autoSpaceDN w:val="0"/>
        <w:adjustRightInd w:val="0"/>
        <w:ind w:left="360"/>
      </w:pPr>
    </w:p>
    <w:p w14:paraId="78E738C3" w14:textId="4AFD5755" w:rsidR="004711E0" w:rsidRDefault="00497292" w:rsidP="004711E0">
      <w:pPr>
        <w:pStyle w:val="ListParagraph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</w:pPr>
      <w:hyperlink r:id="rId110" w:history="1">
        <w:r w:rsidRPr="005C132C">
          <w:rPr>
            <w:rStyle w:val="Hyperlink"/>
          </w:rPr>
          <w:t>Families Over Coming Under Stress (FOCUS)</w:t>
        </w:r>
      </w:hyperlink>
      <w:r w:rsidRPr="005C132C">
        <w:t xml:space="preserve"> – (910) 450-5633/5632/5631</w:t>
      </w:r>
    </w:p>
    <w:p w14:paraId="740C2A4D" w14:textId="3A8FC3D2" w:rsidR="004711E0" w:rsidRDefault="004711E0" w:rsidP="004711E0">
      <w:pPr>
        <w:pStyle w:val="ListParagraph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>Family Advocacy Program (FAP)</w:t>
      </w:r>
    </w:p>
    <w:p w14:paraId="2444406B" w14:textId="5D8D88A5" w:rsidR="00497292" w:rsidRPr="005C132C" w:rsidRDefault="004711E0" w:rsidP="001008C3">
      <w:pPr>
        <w:pStyle w:val="ListParagraph"/>
        <w:autoSpaceDE w:val="0"/>
        <w:autoSpaceDN w:val="0"/>
        <w:adjustRightInd w:val="0"/>
        <w:ind w:left="360"/>
      </w:pPr>
      <w:r>
        <w:t>(910) 449-9563</w:t>
      </w:r>
    </w:p>
    <w:p w14:paraId="69681D9D" w14:textId="77777777" w:rsidR="00497292" w:rsidRPr="005C132C" w:rsidRDefault="00497292" w:rsidP="00497292">
      <w:pPr>
        <w:ind w:left="360"/>
      </w:pPr>
    </w:p>
    <w:p w14:paraId="5A44FA95" w14:textId="77777777" w:rsidR="00497292" w:rsidRPr="00E74532" w:rsidRDefault="00497292" w:rsidP="00497292">
      <w:pPr>
        <w:ind w:left="360"/>
      </w:pPr>
      <w:hyperlink r:id="rId111" w:history="1">
        <w:r w:rsidRPr="00E74532">
          <w:rPr>
            <w:rStyle w:val="Hyperlink"/>
          </w:rPr>
          <w:t>Military &amp; Family Life Counseling Program</w:t>
        </w:r>
      </w:hyperlink>
      <w:r w:rsidRPr="00E74532">
        <w:t xml:space="preserve"> </w:t>
      </w:r>
      <w:r w:rsidRPr="00E74532">
        <w:rPr>
          <w:color w:val="1D1D1F"/>
        </w:rPr>
        <w:t> 910-260-7736 | 910-260-7576</w:t>
      </w:r>
    </w:p>
    <w:p w14:paraId="234E0B36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0410CB5F" w14:textId="77777777" w:rsidR="00497292" w:rsidRPr="005C132C" w:rsidRDefault="00497292" w:rsidP="00497292">
      <w:pPr>
        <w:numPr>
          <w:ilvl w:val="0"/>
          <w:numId w:val="9"/>
        </w:numPr>
        <w:autoSpaceDE w:val="0"/>
        <w:autoSpaceDN w:val="0"/>
        <w:adjustRightInd w:val="0"/>
        <w:ind w:left="360"/>
      </w:pPr>
      <w:hyperlink r:id="rId112" w:history="1">
        <w:r w:rsidRPr="005C132C">
          <w:rPr>
            <w:rStyle w:val="Hyperlink"/>
            <w:bCs/>
          </w:rPr>
          <w:t>Armed Services YMCA, Camp Lejeune Branch</w:t>
        </w:r>
      </w:hyperlink>
      <w:r w:rsidRPr="005C132C">
        <w:rPr>
          <w:bCs/>
        </w:rPr>
        <w:t xml:space="preserve"> </w:t>
      </w:r>
      <w:r w:rsidRPr="005C132C">
        <w:t xml:space="preserve"> (910) </w:t>
      </w:r>
      <w:r w:rsidRPr="005C132C">
        <w:rPr>
          <w:rFonts w:ascii="Open Sans" w:hAnsi="Open Sans" w:cs="Arial"/>
          <w:color w:val="464646"/>
          <w:lang w:val="en"/>
        </w:rPr>
        <w:t>450-0497</w:t>
      </w:r>
    </w:p>
    <w:p w14:paraId="1356AA32" w14:textId="77777777" w:rsidR="00497292" w:rsidRPr="005C132C" w:rsidRDefault="00497292" w:rsidP="00497292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5C132C">
        <w:rPr>
          <w:bCs/>
        </w:rPr>
        <w:t xml:space="preserve">Educational and Developmental Intervention Service </w:t>
      </w:r>
      <w:hyperlink r:id="rId113" w:history="1">
        <w:hyperlink r:id="rId114" w:history="1">
          <w:r w:rsidRPr="005C132C">
            <w:rPr>
              <w:rStyle w:val="Hyperlink"/>
            </w:rPr>
            <w:t>(EDIS)</w:t>
          </w:r>
        </w:hyperlink>
      </w:hyperlink>
      <w:r w:rsidRPr="005C132C">
        <w:t xml:space="preserve"> </w:t>
      </w:r>
    </w:p>
    <w:p w14:paraId="7ECBF9DB" w14:textId="77777777" w:rsidR="00497292" w:rsidRPr="005C132C" w:rsidRDefault="00497292" w:rsidP="00497292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5C132C">
        <w:t>Naval Hospital, 100 Brewster (910) 450-4127</w:t>
      </w:r>
    </w:p>
    <w:p w14:paraId="723D4183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330741A4" w14:textId="77777777" w:rsidR="00497292" w:rsidRPr="005C132C" w:rsidRDefault="00497292" w:rsidP="00497292">
      <w:pPr>
        <w:pStyle w:val="ListParagraph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rPr>
          <w:bCs/>
        </w:rPr>
      </w:pPr>
      <w:hyperlink r:id="rId115" w:history="1">
        <w:r w:rsidRPr="005C132C">
          <w:rPr>
            <w:rStyle w:val="Hyperlink"/>
            <w:bCs/>
          </w:rPr>
          <w:t>Young Marines</w:t>
        </w:r>
      </w:hyperlink>
      <w:r w:rsidRPr="005C132C">
        <w:rPr>
          <w:bCs/>
        </w:rPr>
        <w:t xml:space="preserve"> </w:t>
      </w:r>
    </w:p>
    <w:p w14:paraId="0ABD14B5" w14:textId="77777777" w:rsidR="000E3253" w:rsidRDefault="00497292" w:rsidP="000E3253">
      <w:pPr>
        <w:pStyle w:val="ListParagraph"/>
        <w:autoSpaceDE w:val="0"/>
        <w:autoSpaceDN w:val="0"/>
        <w:adjustRightInd w:val="0"/>
        <w:ind w:hanging="360"/>
      </w:pPr>
      <w:r w:rsidRPr="005C132C">
        <w:t>Camp Johnson, Building #215, Jacksonville</w:t>
      </w:r>
      <w:r w:rsidR="000E3253">
        <w:t>,</w:t>
      </w:r>
    </w:p>
    <w:p w14:paraId="386DFE94" w14:textId="13FE3ADE" w:rsidR="00497292" w:rsidRPr="005C132C" w:rsidRDefault="00497292" w:rsidP="000E3253">
      <w:pPr>
        <w:pStyle w:val="ListParagraph"/>
        <w:autoSpaceDE w:val="0"/>
        <w:autoSpaceDN w:val="0"/>
        <w:adjustRightInd w:val="0"/>
        <w:ind w:hanging="360"/>
      </w:pPr>
      <w:r w:rsidRPr="005C132C">
        <w:t>NC, 28546 -</w:t>
      </w:r>
      <w:r w:rsidR="00575BD4">
        <w:t xml:space="preserve"> </w:t>
      </w:r>
      <w:r w:rsidRPr="005C132C">
        <w:t xml:space="preserve">POC: Caulan Brooks </w:t>
      </w:r>
    </w:p>
    <w:p w14:paraId="6ECC50F9" w14:textId="77777777" w:rsidR="00497292" w:rsidRPr="005C132C" w:rsidRDefault="00497292" w:rsidP="00575BD4">
      <w:pPr>
        <w:pStyle w:val="ListParagraph"/>
        <w:tabs>
          <w:tab w:val="left" w:pos="1350"/>
        </w:tabs>
        <w:autoSpaceDE w:val="0"/>
        <w:autoSpaceDN w:val="0"/>
        <w:adjustRightInd w:val="0"/>
        <w:ind w:left="360"/>
      </w:pPr>
      <w:r w:rsidRPr="005C132C">
        <w:t>Phone: (910) 430-6475</w:t>
      </w:r>
    </w:p>
    <w:p w14:paraId="798E87BA" w14:textId="59EB8A6C" w:rsidR="00497292" w:rsidRPr="001008C3" w:rsidRDefault="00497292" w:rsidP="00575BD4">
      <w:pPr>
        <w:autoSpaceDE w:val="0"/>
        <w:autoSpaceDN w:val="0"/>
        <w:adjustRightInd w:val="0"/>
        <w:spacing w:line="360" w:lineRule="auto"/>
        <w:ind w:left="360"/>
        <w:sectPr w:rsidR="00497292" w:rsidRPr="001008C3" w:rsidSect="00DF540F">
          <w:type w:val="continuous"/>
          <w:pgSz w:w="12240" w:h="15840" w:code="1"/>
          <w:pgMar w:top="330" w:right="720" w:bottom="720" w:left="720" w:header="450" w:footer="720" w:gutter="0"/>
          <w:cols w:num="2" w:space="720"/>
          <w:docGrid w:linePitch="360"/>
        </w:sectPr>
      </w:pPr>
      <w:r w:rsidRPr="005C132C">
        <w:t>Camp Lejeune, Area 4 Gym (910) 451-45</w:t>
      </w:r>
    </w:p>
    <w:p w14:paraId="6BF9D09F" w14:textId="77777777" w:rsidR="00497292" w:rsidRPr="005C132C" w:rsidRDefault="00497292" w:rsidP="00497292">
      <w:pPr>
        <w:rPr>
          <w:u w:val="single"/>
        </w:rPr>
      </w:pPr>
    </w:p>
    <w:p w14:paraId="5123744F" w14:textId="25CDB255" w:rsidR="00497292" w:rsidRPr="00F60400" w:rsidRDefault="00497292" w:rsidP="00F60400">
      <w:pPr>
        <w:pStyle w:val="Heading1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12" w:name="_Toc73022519"/>
      <w:r w:rsidRPr="005C132C">
        <w:rPr>
          <w:rFonts w:ascii="Times New Roman" w:hAnsi="Times New Roman" w:cs="Times New Roman"/>
          <w:b/>
          <w:color w:val="auto"/>
          <w:u w:val="single"/>
        </w:rPr>
        <w:t>Off Installation Support Groups and Programs</w:t>
      </w:r>
      <w:bookmarkEnd w:id="12"/>
    </w:p>
    <w:p w14:paraId="5831DE5A" w14:textId="1D517093" w:rsidR="00497292" w:rsidRPr="005C132C" w:rsidRDefault="00F60400" w:rsidP="00F60400">
      <w:pPr>
        <w:spacing w:line="360" w:lineRule="auto"/>
        <w:sectPr w:rsidR="00497292" w:rsidRPr="005C132C" w:rsidSect="00DF540F">
          <w:type w:val="continuous"/>
          <w:pgSz w:w="12240" w:h="15840" w:code="1"/>
          <w:pgMar w:top="330" w:right="720" w:bottom="720" w:left="720" w:header="450" w:footer="720" w:gutter="0"/>
          <w:cols w:space="720"/>
          <w:docGrid w:linePitch="360"/>
        </w:sectPr>
      </w:pPr>
      <w:r w:rsidRPr="005C13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87AB3" wp14:editId="42FE18E3">
                <wp:simplePos x="0" y="0"/>
                <wp:positionH relativeFrom="margin">
                  <wp:posOffset>3442971</wp:posOffset>
                </wp:positionH>
                <wp:positionV relativeFrom="paragraph">
                  <wp:posOffset>291466</wp:posOffset>
                </wp:positionV>
                <wp:extent cx="0" cy="1769110"/>
                <wp:effectExtent l="19050" t="0" r="1905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911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97D8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1pt,22.95pt" to="271.1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" strokecolor="black [3200]" strokeweight="3pt">
                <v:stroke linestyle="thinThin" joinstyle="miter"/>
                <w10:wrap anchorx="margin"/>
              </v:line>
            </w:pict>
          </mc:Fallback>
        </mc:AlternateContent>
      </w:r>
    </w:p>
    <w:p w14:paraId="0C2C12DE" w14:textId="4BC34596" w:rsidR="00497292" w:rsidRPr="005C132C" w:rsidRDefault="00497292" w:rsidP="00497292">
      <w:pPr>
        <w:numPr>
          <w:ilvl w:val="0"/>
          <w:numId w:val="8"/>
        </w:numPr>
        <w:spacing w:line="360" w:lineRule="auto"/>
      </w:pPr>
      <w:hyperlink r:id="rId116" w:history="1">
        <w:r w:rsidRPr="005C132C">
          <w:rPr>
            <w:rStyle w:val="Hyperlink"/>
          </w:rPr>
          <w:t>AA and Al-Anon</w:t>
        </w:r>
      </w:hyperlink>
      <w:r w:rsidRPr="005C132C">
        <w:t xml:space="preserve"> (910) 455-3666</w:t>
      </w:r>
    </w:p>
    <w:p w14:paraId="11DC7EE8" w14:textId="596A7978" w:rsidR="00497292" w:rsidRPr="005C132C" w:rsidRDefault="00497292" w:rsidP="00497292">
      <w:pPr>
        <w:numPr>
          <w:ilvl w:val="0"/>
          <w:numId w:val="8"/>
        </w:numPr>
        <w:spacing w:line="360" w:lineRule="auto"/>
      </w:pPr>
      <w:hyperlink r:id="rId117" w:history="1">
        <w:r w:rsidRPr="005C132C">
          <w:rPr>
            <w:rStyle w:val="Hyperlink"/>
          </w:rPr>
          <w:t>National Suicide Prevention Lifeline</w:t>
        </w:r>
      </w:hyperlink>
      <w:r w:rsidRPr="005C132C">
        <w:t xml:space="preserve">  </w:t>
      </w:r>
      <w:r w:rsidR="0017045B">
        <w:t>988</w:t>
      </w:r>
    </w:p>
    <w:p w14:paraId="52FD3CDB" w14:textId="0D6A9558" w:rsidR="00497292" w:rsidRPr="005C132C" w:rsidRDefault="00497292" w:rsidP="00497292">
      <w:pPr>
        <w:numPr>
          <w:ilvl w:val="0"/>
          <w:numId w:val="8"/>
        </w:numPr>
      </w:pPr>
      <w:hyperlink r:id="rId118" w:history="1">
        <w:r w:rsidRPr="005C132C">
          <w:rPr>
            <w:rStyle w:val="Hyperlink"/>
          </w:rPr>
          <w:t>North Carolina Child Support</w:t>
        </w:r>
      </w:hyperlink>
      <w:r w:rsidRPr="005C132C">
        <w:t xml:space="preserve">  (910) 938-3563</w:t>
      </w:r>
    </w:p>
    <w:p w14:paraId="58148EB3" w14:textId="1FF80D84" w:rsidR="00497292" w:rsidRPr="005C132C" w:rsidRDefault="00497292" w:rsidP="00F60400">
      <w:pPr>
        <w:ind w:left="360"/>
      </w:pPr>
      <w:r w:rsidRPr="005C132C">
        <w:t>(910) 938-3563</w:t>
      </w:r>
    </w:p>
    <w:p w14:paraId="27B34D82" w14:textId="4C4CBBBF" w:rsidR="00497292" w:rsidRPr="005C132C" w:rsidRDefault="00497292" w:rsidP="00497292">
      <w:pPr>
        <w:ind w:left="360"/>
      </w:pPr>
    </w:p>
    <w:p w14:paraId="24B13DF5" w14:textId="606EB43C" w:rsidR="00497292" w:rsidRPr="005C132C" w:rsidRDefault="00497292" w:rsidP="00497292">
      <w:pPr>
        <w:numPr>
          <w:ilvl w:val="0"/>
          <w:numId w:val="8"/>
        </w:numPr>
      </w:pPr>
      <w:hyperlink r:id="rId119" w:history="1">
        <w:r w:rsidRPr="005C132C">
          <w:rPr>
            <w:rStyle w:val="Hyperlink"/>
          </w:rPr>
          <w:t xml:space="preserve">Onslow County Department of Social Services (DSS) </w:t>
        </w:r>
      </w:hyperlink>
      <w:r w:rsidR="00F60400">
        <w:t xml:space="preserve">- </w:t>
      </w:r>
      <w:r w:rsidR="00F60400" w:rsidRPr="005C132C">
        <w:t>(910) 455-4145</w:t>
      </w:r>
    </w:p>
    <w:p w14:paraId="3EA2AFA7" w14:textId="0A029CCA" w:rsidR="00497292" w:rsidRPr="005C132C" w:rsidRDefault="00497292" w:rsidP="00F60400">
      <w:pPr>
        <w:ind w:left="360"/>
      </w:pPr>
    </w:p>
    <w:p w14:paraId="718CAE56" w14:textId="1C17EB5C" w:rsidR="00497292" w:rsidRPr="005C132C" w:rsidRDefault="00497292" w:rsidP="00F60400">
      <w:pPr>
        <w:numPr>
          <w:ilvl w:val="0"/>
          <w:numId w:val="8"/>
        </w:numPr>
      </w:pPr>
      <w:hyperlink r:id="rId120" w:history="1">
        <w:r w:rsidRPr="005C132C">
          <w:rPr>
            <w:rStyle w:val="Hyperlink"/>
          </w:rPr>
          <w:t xml:space="preserve">Onslow County Schools  </w:t>
        </w:r>
      </w:hyperlink>
      <w:r w:rsidRPr="005C132C">
        <w:t xml:space="preserve">   </w:t>
      </w:r>
      <w:r w:rsidRPr="005C132C">
        <w:br/>
        <w:t>(910) 455-2211 Ext. 20402</w:t>
      </w:r>
    </w:p>
    <w:p w14:paraId="1D819CF0" w14:textId="786B2718" w:rsidR="00497292" w:rsidRPr="005C132C" w:rsidRDefault="00497292" w:rsidP="0036101C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21" w:history="1">
        <w:r w:rsidRPr="005C132C">
          <w:rPr>
            <w:rStyle w:val="Hyperlink"/>
          </w:rPr>
          <w:t xml:space="preserve">NC Depart of Health and Human Services </w:t>
        </w:r>
      </w:hyperlink>
      <w:r w:rsidRPr="005C132C">
        <w:t xml:space="preserve">   (Resource Referrals), (800) 662-7030</w:t>
      </w:r>
    </w:p>
    <w:p w14:paraId="106E6EDE" w14:textId="64A0FFE7" w:rsidR="00497292" w:rsidRPr="005C132C" w:rsidRDefault="000F5C7E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22" w:history="1">
        <w:r>
          <w:rPr>
            <w:rStyle w:val="Hyperlink"/>
            <w:bCs/>
          </w:rPr>
          <w:t>Horse &amp; Family Institute, Anchored Ranch</w:t>
        </w:r>
      </w:hyperlink>
      <w:r w:rsidR="00497292" w:rsidRPr="005C132C">
        <w:rPr>
          <w:bCs/>
        </w:rPr>
        <w:br/>
      </w:r>
      <w:r w:rsidR="00497292" w:rsidRPr="005C132C">
        <w:t>(910) 467-9740 or (910) 455-5557</w:t>
      </w:r>
    </w:p>
    <w:p w14:paraId="779FFFA8" w14:textId="77777777" w:rsidR="00497292" w:rsidRPr="005C132C" w:rsidRDefault="00497292" w:rsidP="00497292"/>
    <w:p w14:paraId="501FB509" w14:textId="378A8874" w:rsidR="00497292" w:rsidRPr="005C132C" w:rsidRDefault="00497292" w:rsidP="00497292">
      <w:pPr>
        <w:pStyle w:val="ListParagraph"/>
        <w:numPr>
          <w:ilvl w:val="0"/>
          <w:numId w:val="8"/>
        </w:numPr>
        <w:rPr>
          <w:rStyle w:val="Hyperlink"/>
        </w:rPr>
      </w:pPr>
      <w:hyperlink r:id="rId123" w:history="1">
        <w:r w:rsidRPr="005C132C">
          <w:rPr>
            <w:rStyle w:val="Hyperlink"/>
          </w:rPr>
          <w:t>North Carolina Department of Crime Control and Public Safety, Victim Compensation Services Division</w:t>
        </w:r>
      </w:hyperlink>
    </w:p>
    <w:p w14:paraId="6B70EE69" w14:textId="7515B8A4" w:rsidR="00497292" w:rsidRPr="0036101C" w:rsidRDefault="00497292" w:rsidP="00497292">
      <w:pPr>
        <w:ind w:left="360"/>
        <w:rPr>
          <w:rStyle w:val="Hyperlink"/>
          <w:color w:val="auto"/>
          <w:u w:val="none"/>
        </w:rPr>
      </w:pPr>
      <w:r w:rsidRPr="0036101C">
        <w:rPr>
          <w:rStyle w:val="Hyperlink"/>
          <w:color w:val="auto"/>
          <w:u w:val="none"/>
        </w:rPr>
        <w:t>(919) 733-7974 or 1-800-826-6200</w:t>
      </w:r>
    </w:p>
    <w:p w14:paraId="667731AC" w14:textId="4C60261A" w:rsidR="00497292" w:rsidRDefault="00497292" w:rsidP="00497292">
      <w:pPr>
        <w:autoSpaceDE w:val="0"/>
        <w:autoSpaceDN w:val="0"/>
        <w:adjustRightInd w:val="0"/>
      </w:pPr>
    </w:p>
    <w:p w14:paraId="1FA2948E" w14:textId="77777777" w:rsidR="00F60400" w:rsidRPr="005C132C" w:rsidRDefault="00F60400" w:rsidP="00497292">
      <w:pPr>
        <w:autoSpaceDE w:val="0"/>
        <w:autoSpaceDN w:val="0"/>
        <w:adjustRightInd w:val="0"/>
      </w:pPr>
    </w:p>
    <w:p w14:paraId="05B97352" w14:textId="2022CC50" w:rsidR="00497292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24" w:history="1">
        <w:r w:rsidRPr="005C132C">
          <w:rPr>
            <w:rStyle w:val="Hyperlink"/>
            <w:bCs/>
          </w:rPr>
          <w:t>USO-United Services Organization</w:t>
        </w:r>
      </w:hyperlink>
      <w:r w:rsidRPr="005C132C">
        <w:rPr>
          <w:bCs/>
        </w:rPr>
        <w:t xml:space="preserve"> </w:t>
      </w:r>
      <w:r w:rsidRPr="005C132C">
        <w:rPr>
          <w:bCs/>
        </w:rPr>
        <w:br/>
      </w:r>
      <w:r w:rsidRPr="005C132C">
        <w:t>9 Tallman Street, Jacksonville, (910) 455-3411</w:t>
      </w:r>
    </w:p>
    <w:p w14:paraId="7E9B7A1F" w14:textId="77777777" w:rsidR="00D44A3E" w:rsidRDefault="00D44A3E" w:rsidP="00D44A3E">
      <w:pPr>
        <w:pStyle w:val="ListParagraph"/>
        <w:autoSpaceDE w:val="0"/>
        <w:autoSpaceDN w:val="0"/>
        <w:adjustRightInd w:val="0"/>
        <w:ind w:left="360"/>
      </w:pPr>
    </w:p>
    <w:p w14:paraId="0F089A08" w14:textId="4FBCE799" w:rsidR="004711E0" w:rsidRPr="005C132C" w:rsidRDefault="004711E0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The Vet Center – 221 Memorial Drive, Jacksonville, NC (910) 577-1100</w:t>
      </w:r>
    </w:p>
    <w:p w14:paraId="3689D07B" w14:textId="002090D0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600FC14B" w14:textId="384E3F03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25" w:history="1">
        <w:r w:rsidRPr="005C132C">
          <w:rPr>
            <w:rStyle w:val="Hyperlink"/>
            <w:bCs/>
          </w:rPr>
          <w:t>Veterans Services Office</w:t>
        </w:r>
      </w:hyperlink>
    </w:p>
    <w:p w14:paraId="57774671" w14:textId="5F59E5CD" w:rsidR="00497292" w:rsidRPr="005C132C" w:rsidRDefault="00497292" w:rsidP="00497292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5C132C">
        <w:t xml:space="preserve"> NW Corridor Blvd Suite 201</w:t>
      </w:r>
    </w:p>
    <w:p w14:paraId="15D641FB" w14:textId="28A457A3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(910) 347-3309</w:t>
      </w:r>
    </w:p>
    <w:p w14:paraId="57AE075C" w14:textId="02D8849E" w:rsidR="00497292" w:rsidRPr="005C132C" w:rsidRDefault="00497292" w:rsidP="00497292">
      <w:pPr>
        <w:pStyle w:val="ListParagraph"/>
      </w:pPr>
    </w:p>
    <w:p w14:paraId="4A5D31B5" w14:textId="755D10C1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26" w:history="1">
        <w:r w:rsidRPr="005C132C">
          <w:rPr>
            <w:rStyle w:val="Hyperlink"/>
            <w:bCs/>
          </w:rPr>
          <w:t>National Alliance on Mental Illness, NC</w:t>
        </w:r>
      </w:hyperlink>
    </w:p>
    <w:p w14:paraId="7448CC0F" w14:textId="3C3F406A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 xml:space="preserve"> (910) 788-0801</w:t>
      </w:r>
    </w:p>
    <w:p w14:paraId="27C95D74" w14:textId="56BC9180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7312E44F" w14:textId="52FE35FF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5C132C">
        <w:rPr>
          <w:bCs/>
        </w:rPr>
        <w:t xml:space="preserve">Onslow County Hispanic Latino Association (OHLA) </w:t>
      </w:r>
      <w:r w:rsidRPr="005C132C">
        <w:t>(910) 989-3121</w:t>
      </w:r>
    </w:p>
    <w:p w14:paraId="36CD9B3E" w14:textId="00E2E860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08C96CC6" w14:textId="1F603388" w:rsidR="00497292" w:rsidRPr="005C132C" w:rsidRDefault="00604C27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27" w:history="1">
        <w:r>
          <w:rPr>
            <w:rStyle w:val="Hyperlink"/>
            <w:bCs/>
          </w:rPr>
          <w:t>One Place Onslow County</w:t>
        </w:r>
      </w:hyperlink>
    </w:p>
    <w:p w14:paraId="715A6383" w14:textId="2F1565D1" w:rsidR="00497292" w:rsidRPr="005C132C" w:rsidRDefault="00497292" w:rsidP="004711E0">
      <w:pPr>
        <w:autoSpaceDE w:val="0"/>
        <w:autoSpaceDN w:val="0"/>
        <w:adjustRightInd w:val="0"/>
        <w:ind w:firstLine="360"/>
      </w:pPr>
      <w:r w:rsidRPr="005C132C">
        <w:t>(910) 938-0336</w:t>
      </w:r>
    </w:p>
    <w:p w14:paraId="33A89293" w14:textId="77777777" w:rsidR="00497292" w:rsidRPr="005C132C" w:rsidRDefault="00497292" w:rsidP="00497292">
      <w:pPr>
        <w:autoSpaceDE w:val="0"/>
        <w:autoSpaceDN w:val="0"/>
        <w:adjustRightInd w:val="0"/>
        <w:ind w:firstLine="360"/>
      </w:pPr>
    </w:p>
    <w:p w14:paraId="63FD5D03" w14:textId="4EE4710B" w:rsidR="004711E0" w:rsidRPr="004711E0" w:rsidRDefault="00497292" w:rsidP="004711E0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360"/>
        <w:rPr>
          <w:rStyle w:val="Hyperlink"/>
          <w:bCs/>
          <w:color w:val="auto"/>
          <w:u w:val="none"/>
        </w:rPr>
      </w:pPr>
      <w:r w:rsidRPr="00FD74C6">
        <w:rPr>
          <w:bCs/>
        </w:rPr>
        <w:t>Mayors Committee for Persons with Disabilities</w:t>
      </w:r>
    </w:p>
    <w:p w14:paraId="1277970E" w14:textId="5A00A73E" w:rsidR="004711E0" w:rsidRDefault="00497292" w:rsidP="004711E0">
      <w:pPr>
        <w:pStyle w:val="ListParagraph"/>
        <w:autoSpaceDE w:val="0"/>
        <w:autoSpaceDN w:val="0"/>
        <w:adjustRightInd w:val="0"/>
        <w:ind w:left="360"/>
      </w:pPr>
      <w:r w:rsidRPr="005C132C">
        <w:t>(910) 938-5200</w:t>
      </w:r>
    </w:p>
    <w:p w14:paraId="661CCA31" w14:textId="77777777" w:rsidR="00486EB3" w:rsidRDefault="00486EB3" w:rsidP="004711E0">
      <w:pPr>
        <w:pStyle w:val="ListParagraph"/>
        <w:autoSpaceDE w:val="0"/>
        <w:autoSpaceDN w:val="0"/>
        <w:adjustRightInd w:val="0"/>
        <w:ind w:left="360"/>
      </w:pPr>
    </w:p>
    <w:p w14:paraId="4F0FF509" w14:textId="77777777" w:rsidR="00486EB3" w:rsidRPr="005C132C" w:rsidRDefault="00486EB3" w:rsidP="00497292">
      <w:pPr>
        <w:autoSpaceDE w:val="0"/>
        <w:autoSpaceDN w:val="0"/>
        <w:adjustRightInd w:val="0"/>
        <w:ind w:left="360"/>
      </w:pPr>
    </w:p>
    <w:p w14:paraId="039A5467" w14:textId="77777777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13" w:name="_Toc73022521"/>
      <w:r w:rsidRPr="005C132C">
        <w:rPr>
          <w:rFonts w:ascii="Times New Roman" w:hAnsi="Times New Roman" w:cs="Times New Roman"/>
          <w:b/>
          <w:color w:val="auto"/>
          <w:sz w:val="28"/>
          <w:u w:val="single"/>
        </w:rPr>
        <w:t>Dental Services</w:t>
      </w:r>
      <w:bookmarkEnd w:id="13"/>
    </w:p>
    <w:p w14:paraId="52A4B7C0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142A33C5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28" w:history="1">
        <w:r w:rsidRPr="005C132C">
          <w:rPr>
            <w:rStyle w:val="Hyperlink"/>
            <w:bCs/>
          </w:rPr>
          <w:t>Kinston Community Health/Dental Center</w:t>
        </w:r>
      </w:hyperlink>
    </w:p>
    <w:p w14:paraId="3210B913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324 Queens Street, Kinston, NC</w:t>
      </w:r>
    </w:p>
    <w:p w14:paraId="4698E3B2" w14:textId="0272CEB0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Main Line: (252) 522-9800</w:t>
      </w:r>
    </w:p>
    <w:p w14:paraId="7263FCAD" w14:textId="77F3C2E0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00E170F6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29" w:history="1">
        <w:r w:rsidRPr="005C132C">
          <w:rPr>
            <w:rStyle w:val="Hyperlink"/>
            <w:bCs/>
          </w:rPr>
          <w:t>New Hanover Community Health/Dental Center</w:t>
        </w:r>
      </w:hyperlink>
    </w:p>
    <w:p w14:paraId="63B7476F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925 N 4th Street</w:t>
      </w:r>
    </w:p>
    <w:p w14:paraId="093C64C4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Wilmington, NC 28401; (910) 343-0270</w:t>
      </w:r>
    </w:p>
    <w:p w14:paraId="6CF2604F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3A6678DC" w14:textId="71A1B1CF" w:rsidR="00497292" w:rsidRDefault="00497292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C132C">
        <w:rPr>
          <w:bCs/>
        </w:rPr>
        <w:t>Public Health Dental Hygienist serving Onslow, Pender, New Hanover Counties &amp; Onslow County Schools (910)</w:t>
      </w:r>
      <w:r w:rsidR="003B75F2">
        <w:rPr>
          <w:bCs/>
        </w:rPr>
        <w:t xml:space="preserve"> </w:t>
      </w:r>
      <w:r w:rsidRPr="005C132C">
        <w:rPr>
          <w:bCs/>
        </w:rPr>
        <w:t>330-6363</w:t>
      </w:r>
    </w:p>
    <w:p w14:paraId="74355BFC" w14:textId="77777777" w:rsidR="00486EB3" w:rsidRPr="00486EB3" w:rsidRDefault="00486EB3" w:rsidP="00486EB3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08376BA3" w14:textId="291DB6CE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30" w:history="1">
        <w:r w:rsidRPr="005D7EBD">
          <w:rPr>
            <w:rStyle w:val="Hyperlink"/>
            <w:bCs/>
          </w:rPr>
          <w:t>North Carolina Oral Health Section</w:t>
        </w:r>
      </w:hyperlink>
    </w:p>
    <w:p w14:paraId="51290C47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C/O Thompson Early Childhood Center</w:t>
      </w:r>
    </w:p>
    <w:p w14:paraId="2EC8E53F" w14:textId="15398B92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440 College Street</w:t>
      </w:r>
    </w:p>
    <w:p w14:paraId="6C0F797A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orth Carolina 28540</w:t>
      </w:r>
    </w:p>
    <w:p w14:paraId="5483BFC1" w14:textId="49AEAAE4" w:rsidR="00486EB3" w:rsidRDefault="00497292" w:rsidP="00F60400">
      <w:pPr>
        <w:autoSpaceDE w:val="0"/>
        <w:autoSpaceDN w:val="0"/>
        <w:adjustRightInd w:val="0"/>
        <w:ind w:left="360"/>
      </w:pPr>
      <w:r w:rsidRPr="005C132C">
        <w:t>(910) 330-6363</w:t>
      </w:r>
    </w:p>
    <w:p w14:paraId="4CDEB8CE" w14:textId="3E4C5984" w:rsidR="00F441DA" w:rsidRDefault="00F441DA" w:rsidP="00F60400">
      <w:pPr>
        <w:autoSpaceDE w:val="0"/>
        <w:autoSpaceDN w:val="0"/>
        <w:adjustRightInd w:val="0"/>
        <w:ind w:left="360"/>
      </w:pPr>
    </w:p>
    <w:p w14:paraId="1212F526" w14:textId="77777777" w:rsidR="00F441DA" w:rsidRDefault="00F441DA" w:rsidP="00F60400">
      <w:pPr>
        <w:autoSpaceDE w:val="0"/>
        <w:autoSpaceDN w:val="0"/>
        <w:adjustRightInd w:val="0"/>
        <w:ind w:left="360"/>
      </w:pPr>
    </w:p>
    <w:p w14:paraId="3C0877D5" w14:textId="07B8D632" w:rsidR="00F441DA" w:rsidRPr="005C132C" w:rsidRDefault="00984ACA" w:rsidP="00F441DA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14" w:name="_Toc73022520"/>
      <w:r w:rsidRPr="005C132C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9CC7A" wp14:editId="4DE4F284">
                <wp:simplePos x="0" y="0"/>
                <wp:positionH relativeFrom="margin">
                  <wp:posOffset>3448050</wp:posOffset>
                </wp:positionH>
                <wp:positionV relativeFrom="paragraph">
                  <wp:posOffset>62866</wp:posOffset>
                </wp:positionV>
                <wp:extent cx="57150" cy="7658100"/>
                <wp:effectExtent l="1905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65810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044C6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5pt,4.95pt" to="276pt,6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" strokeweight="3pt">
                <v:stroke linestyle="thinThin"/>
                <w10:wrap anchorx="margin"/>
              </v:line>
            </w:pict>
          </mc:Fallback>
        </mc:AlternateContent>
      </w:r>
      <w:r w:rsidR="00F441DA" w:rsidRPr="005C132C">
        <w:rPr>
          <w:rFonts w:ascii="Times New Roman" w:hAnsi="Times New Roman" w:cs="Times New Roman"/>
          <w:b/>
          <w:color w:val="auto"/>
          <w:sz w:val="28"/>
          <w:u w:val="single"/>
        </w:rPr>
        <w:t>Clothing Resources</w:t>
      </w:r>
      <w:bookmarkEnd w:id="14"/>
    </w:p>
    <w:p w14:paraId="2BEA05D7" w14:textId="2B65F0A4" w:rsidR="00F441DA" w:rsidRPr="005C132C" w:rsidRDefault="00F441DA" w:rsidP="00F441DA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</w:p>
    <w:p w14:paraId="4BEECC51" w14:textId="1A4FA6F3" w:rsidR="00F441DA" w:rsidRPr="005C132C" w:rsidRDefault="00F441DA" w:rsidP="00F441DA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31" w:history="1">
        <w:r w:rsidRPr="005D7EBD">
          <w:rPr>
            <w:rStyle w:val="Hyperlink"/>
            <w:bCs/>
          </w:rPr>
          <w:t xml:space="preserve">Infant of Prague Thrift Store </w:t>
        </w:r>
        <w:r w:rsidRPr="005D7EBD">
          <w:rPr>
            <w:rStyle w:val="Hyperlink"/>
          </w:rPr>
          <w:t>(Low Cost)</w:t>
        </w:r>
      </w:hyperlink>
    </w:p>
    <w:p w14:paraId="232116A5" w14:textId="77777777" w:rsidR="00F441DA" w:rsidRPr="005C132C" w:rsidRDefault="00F441DA" w:rsidP="00F441DA">
      <w:pPr>
        <w:autoSpaceDE w:val="0"/>
        <w:autoSpaceDN w:val="0"/>
        <w:adjustRightInd w:val="0"/>
        <w:ind w:left="360"/>
      </w:pPr>
      <w:r w:rsidRPr="005C132C">
        <w:t>933 Lejeune Boulevard</w:t>
      </w:r>
    </w:p>
    <w:p w14:paraId="476E7BE7" w14:textId="77777777" w:rsidR="00F441DA" w:rsidRPr="005C132C" w:rsidRDefault="00F441DA" w:rsidP="00F441DA">
      <w:pPr>
        <w:autoSpaceDE w:val="0"/>
        <w:autoSpaceDN w:val="0"/>
        <w:adjustRightInd w:val="0"/>
        <w:ind w:left="360"/>
      </w:pPr>
      <w:r w:rsidRPr="005C132C">
        <w:t>Jacksonville, NC 28540; (910) 937-1543</w:t>
      </w:r>
    </w:p>
    <w:p w14:paraId="74941D17" w14:textId="77777777" w:rsidR="00F441DA" w:rsidRPr="005C132C" w:rsidRDefault="00F441DA" w:rsidP="00F441DA">
      <w:pPr>
        <w:pStyle w:val="ListParagraph"/>
        <w:autoSpaceDE w:val="0"/>
        <w:autoSpaceDN w:val="0"/>
        <w:adjustRightInd w:val="0"/>
        <w:ind w:left="360"/>
      </w:pPr>
    </w:p>
    <w:p w14:paraId="41019323" w14:textId="77777777" w:rsidR="00F441DA" w:rsidRPr="00F60400" w:rsidRDefault="00F441DA" w:rsidP="00F60400">
      <w:pPr>
        <w:autoSpaceDE w:val="0"/>
        <w:autoSpaceDN w:val="0"/>
        <w:adjustRightInd w:val="0"/>
        <w:ind w:left="360"/>
      </w:pPr>
    </w:p>
    <w:p w14:paraId="598D75F8" w14:textId="77777777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15" w:name="_Toc73022522"/>
      <w:r w:rsidRPr="005C132C">
        <w:rPr>
          <w:rFonts w:ascii="Times New Roman" w:hAnsi="Times New Roman" w:cs="Times New Roman"/>
          <w:b/>
          <w:color w:val="auto"/>
          <w:sz w:val="28"/>
          <w:u w:val="single"/>
        </w:rPr>
        <w:t>Disability Services</w:t>
      </w:r>
      <w:bookmarkEnd w:id="15"/>
    </w:p>
    <w:p w14:paraId="22F39678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75E0383B" w14:textId="63A7B0F3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32" w:history="1">
        <w:r w:rsidRPr="005D7EBD">
          <w:rPr>
            <w:rStyle w:val="Hyperlink"/>
            <w:bCs/>
          </w:rPr>
          <w:t>Behavioral Healthcare Services, Onslow</w:t>
        </w:r>
      </w:hyperlink>
      <w:r w:rsidRPr="005C132C">
        <w:rPr>
          <w:bCs/>
        </w:rPr>
        <w:t xml:space="preserve"> Carteret; (910)219-8000</w:t>
      </w:r>
    </w:p>
    <w:p w14:paraId="35DA29F1" w14:textId="6001E30B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0D87DBCB" w14:textId="65EE66BC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33" w:history="1">
        <w:r w:rsidRPr="005C132C">
          <w:rPr>
            <w:rStyle w:val="Hyperlink"/>
            <w:bCs/>
          </w:rPr>
          <w:t>Premier Nursing and Rehab</w:t>
        </w:r>
      </w:hyperlink>
    </w:p>
    <w:p w14:paraId="3007BB09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225 White Street</w:t>
      </w:r>
    </w:p>
    <w:p w14:paraId="339F1C44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6</w:t>
      </w:r>
    </w:p>
    <w:p w14:paraId="7A0C27EE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353-7222</w:t>
      </w:r>
    </w:p>
    <w:p w14:paraId="3F64BD63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16C25669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34" w:history="1">
        <w:r w:rsidRPr="005C132C">
          <w:rPr>
            <w:rStyle w:val="Hyperlink"/>
            <w:bCs/>
          </w:rPr>
          <w:t>Carolina Rivers Nursing and Rehabilitation Ctr.</w:t>
        </w:r>
      </w:hyperlink>
    </w:p>
    <w:p w14:paraId="3879ACA6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1839 Onslow Drive</w:t>
      </w:r>
    </w:p>
    <w:p w14:paraId="2EE1201E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0</w:t>
      </w:r>
    </w:p>
    <w:p w14:paraId="0D99E123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455-3610</w:t>
      </w:r>
    </w:p>
    <w:p w14:paraId="635EC511" w14:textId="77777777" w:rsidR="00497292" w:rsidRPr="005C132C" w:rsidRDefault="00497292" w:rsidP="00497292">
      <w:pPr>
        <w:autoSpaceDE w:val="0"/>
        <w:autoSpaceDN w:val="0"/>
        <w:adjustRightInd w:val="0"/>
      </w:pPr>
    </w:p>
    <w:p w14:paraId="45BB16B6" w14:textId="30CFF80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C132C">
        <w:rPr>
          <w:bCs/>
        </w:rPr>
        <w:t>Mayors Committee for Persons with Disabilities</w:t>
      </w:r>
    </w:p>
    <w:p w14:paraId="35630F6C" w14:textId="2A51EB83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City of Jacksonville</w:t>
      </w:r>
    </w:p>
    <w:p w14:paraId="34536AC4" w14:textId="39B544F8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PO Box 128</w:t>
      </w:r>
    </w:p>
    <w:p w14:paraId="7F33B472" w14:textId="12533DCC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1</w:t>
      </w:r>
    </w:p>
    <w:p w14:paraId="7D9E720C" w14:textId="5200AF4D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330-6736</w:t>
      </w:r>
    </w:p>
    <w:p w14:paraId="428A2148" w14:textId="1093FFFA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482BA8CA" w14:textId="2EDFB869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35" w:history="1">
        <w:r w:rsidRPr="005C132C">
          <w:rPr>
            <w:rStyle w:val="Hyperlink"/>
            <w:bCs/>
          </w:rPr>
          <w:t>North Carolina Assistive Technology Program</w:t>
        </w:r>
      </w:hyperlink>
      <w:r w:rsidRPr="005C132C">
        <w:rPr>
          <w:bCs/>
        </w:rPr>
        <w:t xml:space="preserve"> NCATP</w:t>
      </w:r>
    </w:p>
    <w:p w14:paraId="4DF71ADC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3724 Shipyard Boulevard</w:t>
      </w:r>
    </w:p>
    <w:p w14:paraId="1BCE3CB8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Wilmington, NC 28409</w:t>
      </w:r>
    </w:p>
    <w:p w14:paraId="51FC2DAB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790-3648</w:t>
      </w:r>
    </w:p>
    <w:p w14:paraId="5270D642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hyperlink r:id="rId136" w:history="1">
        <w:r w:rsidRPr="005C132C">
          <w:rPr>
            <w:rStyle w:val="Hyperlink"/>
          </w:rPr>
          <w:t>www.hcatp.org</w:t>
        </w:r>
      </w:hyperlink>
    </w:p>
    <w:p w14:paraId="4DD87359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03CE0137" w14:textId="6E2A05AB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37" w:history="1">
        <w:r w:rsidRPr="00E427C2">
          <w:rPr>
            <w:rStyle w:val="Hyperlink"/>
            <w:bCs/>
          </w:rPr>
          <w:t>Onslow County Child Developmental Day Center</w:t>
        </w:r>
      </w:hyperlink>
    </w:p>
    <w:p w14:paraId="11115354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920 Gum Branch Road</w:t>
      </w:r>
    </w:p>
    <w:p w14:paraId="60B687C5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0</w:t>
      </w:r>
    </w:p>
    <w:p w14:paraId="55836AA1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346-1363 or (910) 346-2333</w:t>
      </w:r>
    </w:p>
    <w:p w14:paraId="729506D4" w14:textId="77777777" w:rsidR="00486EB3" w:rsidRDefault="00486EB3" w:rsidP="00497292">
      <w:pPr>
        <w:autoSpaceDE w:val="0"/>
        <w:autoSpaceDN w:val="0"/>
        <w:adjustRightInd w:val="0"/>
        <w:jc w:val="center"/>
        <w:rPr>
          <w:bCs/>
          <w:color w:val="000000" w:themeColor="text1"/>
          <w:u w:val="single"/>
        </w:rPr>
      </w:pPr>
    </w:p>
    <w:p w14:paraId="4A7C803D" w14:textId="4C920C93" w:rsidR="00497292" w:rsidRPr="00F60400" w:rsidRDefault="00497292" w:rsidP="00F60400">
      <w:pPr>
        <w:autoSpaceDE w:val="0"/>
        <w:autoSpaceDN w:val="0"/>
        <w:adjustRightInd w:val="0"/>
        <w:jc w:val="center"/>
        <w:rPr>
          <w:bCs/>
          <w:color w:val="000000" w:themeColor="text1"/>
          <w:u w:val="single"/>
        </w:rPr>
      </w:pPr>
      <w:r w:rsidRPr="005C132C">
        <w:rPr>
          <w:bCs/>
          <w:color w:val="000000" w:themeColor="text1"/>
          <w:u w:val="single"/>
        </w:rPr>
        <w:br/>
      </w:r>
      <w:r w:rsidRPr="005C132C">
        <w:rPr>
          <w:bCs/>
          <w:color w:val="000000" w:themeColor="text1"/>
          <w:u w:val="single"/>
        </w:rPr>
        <w:br/>
      </w:r>
    </w:p>
    <w:p w14:paraId="25508BB7" w14:textId="5883E7E3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16" w:name="_Toc73022523"/>
      <w:r w:rsidRPr="005C132C">
        <w:rPr>
          <w:rFonts w:ascii="Times New Roman" w:hAnsi="Times New Roman" w:cs="Times New Roman"/>
          <w:b/>
          <w:color w:val="auto"/>
          <w:sz w:val="28"/>
          <w:u w:val="single"/>
        </w:rPr>
        <w:t>Educational Resources</w:t>
      </w:r>
      <w:bookmarkEnd w:id="16"/>
    </w:p>
    <w:p w14:paraId="1E0CA002" w14:textId="0D72BB32" w:rsidR="00497292" w:rsidRPr="005C132C" w:rsidRDefault="00486EB3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CAD23" wp14:editId="1D19F57F">
                <wp:simplePos x="0" y="0"/>
                <wp:positionH relativeFrom="margin">
                  <wp:posOffset>3428999</wp:posOffset>
                </wp:positionH>
                <wp:positionV relativeFrom="paragraph">
                  <wp:posOffset>182246</wp:posOffset>
                </wp:positionV>
                <wp:extent cx="0" cy="7410450"/>
                <wp:effectExtent l="1905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1045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F1D38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pt,14.35pt" to="270pt,5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" strokeweight="3pt">
                <v:stroke linestyle="thinThin"/>
                <w10:wrap anchorx="margin"/>
              </v:line>
            </w:pict>
          </mc:Fallback>
        </mc:AlternateContent>
      </w:r>
    </w:p>
    <w:p w14:paraId="65632CDD" w14:textId="6D135BB6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38" w:history="1">
        <w:r w:rsidRPr="005C132C">
          <w:rPr>
            <w:rStyle w:val="Hyperlink"/>
            <w:bCs/>
          </w:rPr>
          <w:t xml:space="preserve">Camp Lejeune Dependents School, Office of the Superintendent </w:t>
        </w:r>
      </w:hyperlink>
      <w:r w:rsidRPr="005C132C">
        <w:rPr>
          <w:bCs/>
        </w:rPr>
        <w:t xml:space="preserve"> </w:t>
      </w:r>
    </w:p>
    <w:p w14:paraId="28BD06B5" w14:textId="05B022C2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855 Stone Street</w:t>
      </w:r>
    </w:p>
    <w:p w14:paraId="76B72139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Camp Lejeune, NC 28547</w:t>
      </w:r>
    </w:p>
    <w:p w14:paraId="6A826EE2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451-2461</w:t>
      </w:r>
    </w:p>
    <w:p w14:paraId="28E4B296" w14:textId="168D3533" w:rsidR="00497292" w:rsidRPr="005C132C" w:rsidRDefault="000062E2" w:rsidP="00497292">
      <w:pPr>
        <w:autoSpaceDE w:val="0"/>
        <w:autoSpaceDN w:val="0"/>
        <w:adjustRightInd w:val="0"/>
        <w:ind w:left="360"/>
      </w:pPr>
      <w:r w:rsidRPr="000062E2">
        <w:t>https://www.dodea.edu/americas/midatlantic/camplejeune</w:t>
      </w:r>
    </w:p>
    <w:p w14:paraId="68A40034" w14:textId="4CEE68B6" w:rsidR="00497292" w:rsidRPr="00066A4A" w:rsidRDefault="00497292" w:rsidP="00497292">
      <w:pPr>
        <w:autoSpaceDE w:val="0"/>
        <w:autoSpaceDN w:val="0"/>
        <w:adjustRightInd w:val="0"/>
        <w:ind w:left="360"/>
      </w:pPr>
    </w:p>
    <w:p w14:paraId="40A755E1" w14:textId="7B1148C6" w:rsidR="00497292" w:rsidRPr="00066A4A" w:rsidRDefault="00497292" w:rsidP="00066A4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39" w:history="1">
        <w:r w:rsidRPr="00066A4A">
          <w:rPr>
            <w:rStyle w:val="Hyperlink"/>
            <w:rFonts w:eastAsiaTheme="minorHAnsi"/>
            <w:bCs/>
          </w:rPr>
          <w:t>ECHO (East Coast Homeschooling Organization</w:t>
        </w:r>
        <w:r w:rsidR="00486EB3" w:rsidRPr="00066A4A">
          <w:rPr>
            <w:rStyle w:val="Hyperlink"/>
            <w:rFonts w:eastAsiaTheme="minorHAnsi"/>
            <w:bCs/>
          </w:rPr>
          <w:t>)</w:t>
        </w:r>
      </w:hyperlink>
      <w:r w:rsidRPr="00066A4A">
        <w:rPr>
          <w:rFonts w:eastAsiaTheme="minorHAnsi"/>
          <w:bCs/>
        </w:rPr>
        <w:t xml:space="preserve"> </w:t>
      </w:r>
      <w:r w:rsidRPr="00066A4A">
        <w:t xml:space="preserve"> (919) 353-9791</w:t>
      </w:r>
    </w:p>
    <w:p w14:paraId="6E96707A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1C65ED10" w14:textId="376576B1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17" w:name="_Toc73022524"/>
      <w:r w:rsidRPr="005C132C">
        <w:rPr>
          <w:rFonts w:ascii="Times New Roman" w:hAnsi="Times New Roman" w:cs="Times New Roman"/>
          <w:b/>
          <w:color w:val="auto"/>
          <w:sz w:val="28"/>
          <w:u w:val="single"/>
        </w:rPr>
        <w:t>Emergency/Temporary/Shelter/ Assistance</w:t>
      </w:r>
      <w:bookmarkEnd w:id="17"/>
    </w:p>
    <w:p w14:paraId="0D44324B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0C4A128F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40" w:history="1">
        <w:r w:rsidRPr="005C132C">
          <w:rPr>
            <w:rStyle w:val="Hyperlink"/>
            <w:bCs/>
          </w:rPr>
          <w:t>American Red Cross, Onslow County Chapter</w:t>
        </w:r>
      </w:hyperlink>
      <w:r w:rsidRPr="005C132C">
        <w:rPr>
          <w:bCs/>
        </w:rPr>
        <w:t xml:space="preserve"> </w:t>
      </w:r>
    </w:p>
    <w:p w14:paraId="10B6AAFB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12 Ruth Street, Jacksonville, NC 28540</w:t>
      </w:r>
    </w:p>
    <w:p w14:paraId="4ACA070C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 xml:space="preserve">(910) 347-3581; </w:t>
      </w:r>
    </w:p>
    <w:p w14:paraId="437D231D" w14:textId="7320B2B0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32B8DB83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41" w:history="1">
        <w:r w:rsidRPr="005C132C">
          <w:rPr>
            <w:rStyle w:val="Hyperlink"/>
            <w:bCs/>
          </w:rPr>
          <w:t>American Red Cross, Camp Lejeune Chapter</w:t>
        </w:r>
      </w:hyperlink>
    </w:p>
    <w:p w14:paraId="78CA1178" w14:textId="117DADBC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Building 1108 Birch Street</w:t>
      </w:r>
    </w:p>
    <w:p w14:paraId="7B0D2379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Camp Lejeune, NC 28542; (910) 451-21</w:t>
      </w:r>
      <w:r>
        <w:t>73</w:t>
      </w:r>
    </w:p>
    <w:p w14:paraId="4216D4F7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00F4D2E3" w14:textId="55286448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42" w:history="1">
        <w:r w:rsidRPr="005C132C">
          <w:rPr>
            <w:rStyle w:val="Hyperlink"/>
            <w:bCs/>
          </w:rPr>
          <w:t>Department of Social Services, Onslow County</w:t>
        </w:r>
      </w:hyperlink>
    </w:p>
    <w:p w14:paraId="4B4B090F" w14:textId="1EC673DD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 xml:space="preserve">PO Box 1379, Jacksonville, NC 28541 </w:t>
      </w:r>
    </w:p>
    <w:p w14:paraId="18A75FF1" w14:textId="54BD7B1E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455-4145</w:t>
      </w:r>
    </w:p>
    <w:p w14:paraId="6818572C" w14:textId="038D5B41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08D51CC9" w14:textId="79BACB7E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43" w:history="1">
        <w:r w:rsidRPr="005C132C">
          <w:rPr>
            <w:rStyle w:val="Hyperlink"/>
            <w:bCs/>
          </w:rPr>
          <w:t>Onslow Community Outreach</w:t>
        </w:r>
      </w:hyperlink>
    </w:p>
    <w:p w14:paraId="72BE10C6" w14:textId="4EA10111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600 Court Street, Jacksonville, NC 28540</w:t>
      </w:r>
    </w:p>
    <w:p w14:paraId="00968042" w14:textId="31B71D9F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455-5733 (administration)</w:t>
      </w:r>
    </w:p>
    <w:p w14:paraId="28C30F10" w14:textId="2745FF40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347-3227 (shelter/soup kitchen)</w:t>
      </w:r>
    </w:p>
    <w:p w14:paraId="5E259D4C" w14:textId="693BE343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61417657" w14:textId="3209DAA1" w:rsidR="00497292" w:rsidRPr="007D2989" w:rsidRDefault="007D2989" w:rsidP="007D298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44" w:history="1">
        <w:r>
          <w:rPr>
            <w:rStyle w:val="Hyperlink"/>
            <w:bCs/>
          </w:rPr>
          <w:t>Onslow Victims Center</w:t>
        </w:r>
      </w:hyperlink>
    </w:p>
    <w:p w14:paraId="2765D53A" w14:textId="3ACDF56A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226 New Bridge Street, Jacksonville, NC 28540</w:t>
      </w:r>
    </w:p>
    <w:p w14:paraId="08B1E1F3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 xml:space="preserve"> (910) 347-4000</w:t>
      </w:r>
    </w:p>
    <w:p w14:paraId="2B35CC85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49F3C85B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45" w:history="1">
        <w:r w:rsidRPr="005C132C">
          <w:rPr>
            <w:rStyle w:val="Hyperlink"/>
          </w:rPr>
          <w:t>Coastal Women’s Shelter</w:t>
        </w:r>
      </w:hyperlink>
    </w:p>
    <w:p w14:paraId="285A342F" w14:textId="4207402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1333 S. Glenburnie Road, New Bern, NC 28561</w:t>
      </w:r>
    </w:p>
    <w:p w14:paraId="2790C2D9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 xml:space="preserve">(252) 638-4509 </w:t>
      </w:r>
    </w:p>
    <w:p w14:paraId="778FB527" w14:textId="10A3CD09" w:rsidR="00497292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Crisis line (252) 638-5995</w:t>
      </w:r>
    </w:p>
    <w:p w14:paraId="4FF4F3AD" w14:textId="71A4D6BB" w:rsidR="00C13FFA" w:rsidRDefault="00C13FFA" w:rsidP="00F441DA">
      <w:pPr>
        <w:autoSpaceDE w:val="0"/>
        <w:autoSpaceDN w:val="0"/>
        <w:adjustRightInd w:val="0"/>
      </w:pPr>
    </w:p>
    <w:p w14:paraId="1A72B3C8" w14:textId="77777777" w:rsidR="00C13FFA" w:rsidRPr="005C132C" w:rsidRDefault="00C13FFA" w:rsidP="00497292">
      <w:pPr>
        <w:pStyle w:val="ListParagraph"/>
        <w:autoSpaceDE w:val="0"/>
        <w:autoSpaceDN w:val="0"/>
        <w:adjustRightInd w:val="0"/>
        <w:ind w:left="360"/>
      </w:pPr>
    </w:p>
    <w:p w14:paraId="5F258D75" w14:textId="7FE9F12C" w:rsidR="00497292" w:rsidRPr="005C132C" w:rsidRDefault="00497292" w:rsidP="00497292">
      <w:pPr>
        <w:autoSpaceDE w:val="0"/>
        <w:autoSpaceDN w:val="0"/>
        <w:adjustRightInd w:val="0"/>
        <w:rPr>
          <w:b/>
          <w:bCs/>
          <w:sz w:val="28"/>
          <w:u w:val="single"/>
        </w:rPr>
      </w:pPr>
    </w:p>
    <w:p w14:paraId="3EB097BF" w14:textId="4330E767" w:rsidR="00497292" w:rsidRPr="00EF600F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18" w:name="_Toc73022525"/>
      <w:r w:rsidRPr="00EF600F">
        <w:rPr>
          <w:rFonts w:ascii="Times New Roman" w:hAnsi="Times New Roman" w:cs="Times New Roman"/>
          <w:b/>
          <w:color w:val="auto"/>
          <w:sz w:val="28"/>
          <w:u w:val="single"/>
        </w:rPr>
        <w:t>Health Care</w:t>
      </w:r>
      <w:bookmarkEnd w:id="18"/>
    </w:p>
    <w:p w14:paraId="17BA56DA" w14:textId="77777777" w:rsidR="00497292" w:rsidRPr="005C132C" w:rsidRDefault="00497292" w:rsidP="00497292">
      <w:pPr>
        <w:autoSpaceDE w:val="0"/>
        <w:autoSpaceDN w:val="0"/>
        <w:adjustRightInd w:val="0"/>
        <w:ind w:left="360"/>
        <w:jc w:val="center"/>
        <w:rPr>
          <w:bCs/>
          <w:u w:val="single"/>
        </w:rPr>
      </w:pPr>
    </w:p>
    <w:p w14:paraId="62A2A237" w14:textId="657F6325" w:rsidR="00497292" w:rsidRPr="00C13FFA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Style w:val="Hyperlink"/>
          <w:bCs/>
          <w:color w:val="auto"/>
          <w:u w:val="none"/>
        </w:rPr>
      </w:pPr>
      <w:hyperlink r:id="rId146" w:history="1">
        <w:r w:rsidRPr="005C132C">
          <w:rPr>
            <w:rStyle w:val="Hyperlink"/>
            <w:bCs/>
          </w:rPr>
          <w:t>Onslow Caring Community Clinic</w:t>
        </w:r>
      </w:hyperlink>
      <w:r w:rsidR="00C13FFA">
        <w:rPr>
          <w:rStyle w:val="Hyperlink"/>
          <w:bCs/>
        </w:rPr>
        <w:br/>
      </w:r>
      <w:r w:rsidR="00C13FFA">
        <w:rPr>
          <w:rStyle w:val="Hyperlink"/>
          <w:bCs/>
          <w:color w:val="auto"/>
          <w:u w:val="none"/>
        </w:rPr>
        <w:t>600 Court Street, Jacksonville, NC 28540</w:t>
      </w:r>
      <w:r w:rsidR="00C13FFA">
        <w:rPr>
          <w:rStyle w:val="Hyperlink"/>
          <w:bCs/>
          <w:color w:val="auto"/>
          <w:u w:val="none"/>
        </w:rPr>
        <w:br/>
        <w:t>(910) 455-5733</w:t>
      </w:r>
      <w:r w:rsidR="00C13FFA">
        <w:rPr>
          <w:rStyle w:val="Hyperlink"/>
          <w:bCs/>
          <w:color w:val="auto"/>
          <w:u w:val="none"/>
        </w:rPr>
        <w:br/>
      </w:r>
    </w:p>
    <w:p w14:paraId="36E42346" w14:textId="41EF3C03" w:rsidR="00FB53F2" w:rsidRDefault="00FB53F2" w:rsidP="00FB53F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>
        <w:rPr>
          <w:bCs/>
        </w:rPr>
        <w:t>Anita Brown – SAMFE</w:t>
      </w:r>
    </w:p>
    <w:p w14:paraId="60DDDB53" w14:textId="77777777" w:rsidR="00FB53F2" w:rsidRPr="00FB53F2" w:rsidRDefault="00FB53F2" w:rsidP="00FB53F2">
      <w:pPr>
        <w:pStyle w:val="ListParagraph"/>
        <w:autoSpaceDE w:val="0"/>
        <w:autoSpaceDN w:val="0"/>
        <w:adjustRightInd w:val="0"/>
        <w:ind w:left="360"/>
        <w:rPr>
          <w:bCs/>
        </w:rPr>
      </w:pPr>
      <w:r w:rsidRPr="00FB53F2">
        <w:rPr>
          <w:bCs/>
        </w:rPr>
        <w:t>(910) 450-4563</w:t>
      </w:r>
    </w:p>
    <w:p w14:paraId="11DE0D3E" w14:textId="77777777" w:rsidR="00FB53F2" w:rsidRDefault="00FB53F2" w:rsidP="00FB53F2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47208E0F" w14:textId="3BAADAA7" w:rsidR="00FB53F2" w:rsidRDefault="00FB53F2" w:rsidP="00FB53F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>
        <w:rPr>
          <w:bCs/>
        </w:rPr>
        <w:t>GYN Nurse Office</w:t>
      </w:r>
    </w:p>
    <w:p w14:paraId="36690E77" w14:textId="448AB7B5" w:rsidR="00FB53F2" w:rsidRDefault="00FB53F2" w:rsidP="00FB53F2">
      <w:pPr>
        <w:pStyle w:val="ListParagraph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(910) 449-2579</w:t>
      </w:r>
    </w:p>
    <w:p w14:paraId="18B6701A" w14:textId="77777777" w:rsidR="00FB53F2" w:rsidRPr="00FB53F2" w:rsidRDefault="00FB53F2" w:rsidP="00FB53F2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24931941" w14:textId="7DA32FBE" w:rsidR="00FB53F2" w:rsidRDefault="00443814" w:rsidP="00FB53F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47" w:history="1">
        <w:r w:rsidRPr="00567414">
          <w:rPr>
            <w:rStyle w:val="Hyperlink"/>
            <w:bCs/>
          </w:rPr>
          <w:t>Onslow Memorial Hospital</w:t>
        </w:r>
      </w:hyperlink>
    </w:p>
    <w:p w14:paraId="17364637" w14:textId="7467F64D" w:rsidR="00443814" w:rsidRDefault="00443814" w:rsidP="00443814">
      <w:pPr>
        <w:pStyle w:val="ListParagraph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(910) 577-2345</w:t>
      </w:r>
    </w:p>
    <w:p w14:paraId="5360E52D" w14:textId="77777777" w:rsidR="00443814" w:rsidRDefault="00443814" w:rsidP="00443814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47268A5A" w14:textId="681C03B3" w:rsidR="00443814" w:rsidRDefault="007B189E" w:rsidP="00FB53F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48" w:history="1">
        <w:r w:rsidRPr="00567414">
          <w:rPr>
            <w:rStyle w:val="Hyperlink"/>
            <w:bCs/>
          </w:rPr>
          <w:t>Onslow County Health Dept</w:t>
        </w:r>
      </w:hyperlink>
    </w:p>
    <w:p w14:paraId="2C2B444F" w14:textId="4E0C0150" w:rsidR="007B189E" w:rsidRDefault="007B189E" w:rsidP="007B189E">
      <w:pPr>
        <w:pStyle w:val="ListParagraph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(910) 347-2154</w:t>
      </w:r>
    </w:p>
    <w:p w14:paraId="3D9B3F4B" w14:textId="77777777" w:rsidR="00D35A1C" w:rsidRDefault="00D35A1C" w:rsidP="007B189E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6DA239B0" w14:textId="2EBAFD2C" w:rsidR="00FB53F2" w:rsidRDefault="00D35A1C" w:rsidP="00FB53F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49" w:history="1">
        <w:r w:rsidRPr="00567414">
          <w:rPr>
            <w:rStyle w:val="Hyperlink"/>
            <w:bCs/>
          </w:rPr>
          <w:t>Community Health – STI Clinic</w:t>
        </w:r>
      </w:hyperlink>
    </w:p>
    <w:p w14:paraId="3AA9E496" w14:textId="2C585928" w:rsidR="00FB53F2" w:rsidRPr="005C132C" w:rsidRDefault="00D35A1C" w:rsidP="00FB53F2">
      <w:pPr>
        <w:pStyle w:val="ListParagraph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(910) 451-6416</w:t>
      </w:r>
    </w:p>
    <w:p w14:paraId="79EF3513" w14:textId="3B17C3AE" w:rsidR="00C13FFA" w:rsidRPr="005C132C" w:rsidRDefault="00C13FFA" w:rsidP="00C13FFA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68D40C2A" w14:textId="742FABBA" w:rsidR="00C13FFA" w:rsidRPr="005C132C" w:rsidRDefault="00F345FB" w:rsidP="00C13FF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50" w:history="1">
        <w:r>
          <w:rPr>
            <w:rStyle w:val="Hyperlink"/>
            <w:bCs/>
          </w:rPr>
          <w:t>CVS Caremark</w:t>
        </w:r>
      </w:hyperlink>
    </w:p>
    <w:p w14:paraId="29E3A79D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t>Prescription Discount</w:t>
      </w:r>
    </w:p>
    <w:p w14:paraId="1DA1EB48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t>(877) 321-2652</w:t>
      </w:r>
    </w:p>
    <w:p w14:paraId="67CBFA4D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</w:p>
    <w:p w14:paraId="174E5150" w14:textId="77777777" w:rsidR="00C13FFA" w:rsidRPr="005C132C" w:rsidRDefault="00C13FFA" w:rsidP="00C13FF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51" w:history="1">
        <w:r w:rsidRPr="005C132C">
          <w:rPr>
            <w:rStyle w:val="Hyperlink"/>
            <w:bCs/>
          </w:rPr>
          <w:t>Coastal Pregnancy Care Center</w:t>
        </w:r>
      </w:hyperlink>
    </w:p>
    <w:p w14:paraId="32922EC6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t>148 Chaney Ave, Jacksonville, NC 28540</w:t>
      </w:r>
    </w:p>
    <w:p w14:paraId="12438121" w14:textId="69332EE9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t>(910) 938-7000</w:t>
      </w:r>
    </w:p>
    <w:p w14:paraId="3995C314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</w:p>
    <w:p w14:paraId="4169ADEF" w14:textId="77777777" w:rsidR="00C13FFA" w:rsidRPr="005C132C" w:rsidRDefault="00C13FFA" w:rsidP="00C13FF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52" w:history="1">
        <w:r w:rsidRPr="005C132C">
          <w:rPr>
            <w:rStyle w:val="Hyperlink"/>
            <w:bCs/>
          </w:rPr>
          <w:t>Davita – Southeastern Dialysis</w:t>
        </w:r>
      </w:hyperlink>
    </w:p>
    <w:p w14:paraId="0E42713C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t>14 Office Park Drive</w:t>
      </w:r>
    </w:p>
    <w:p w14:paraId="25FEC23F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t>Jacksonville, NC 28546</w:t>
      </w:r>
    </w:p>
    <w:p w14:paraId="396EAE3F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t>(910) 353-6888</w:t>
      </w:r>
    </w:p>
    <w:p w14:paraId="661F8C0A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</w:p>
    <w:p w14:paraId="634C3DB6" w14:textId="77777777" w:rsidR="00C13FFA" w:rsidRPr="005C132C" w:rsidRDefault="00C13FFA" w:rsidP="00C13FF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53" w:history="1">
        <w:r w:rsidRPr="005C132C">
          <w:rPr>
            <w:rStyle w:val="Hyperlink"/>
            <w:bCs/>
          </w:rPr>
          <w:t>Health Check/NC Health Choice</w:t>
        </w:r>
      </w:hyperlink>
    </w:p>
    <w:p w14:paraId="7EE86666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t>1016 Foscue Drive, Jacksonville, NC 28540</w:t>
      </w:r>
    </w:p>
    <w:p w14:paraId="34AD5DDA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t xml:space="preserve">(910) 989-3300 </w:t>
      </w:r>
    </w:p>
    <w:p w14:paraId="79F64557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</w:p>
    <w:p w14:paraId="77CF0FF1" w14:textId="77777777" w:rsidR="00C13FFA" w:rsidRPr="005C132C" w:rsidRDefault="00C13FFA" w:rsidP="00C13FF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54" w:history="1">
        <w:r w:rsidRPr="005C132C">
          <w:rPr>
            <w:rStyle w:val="Hyperlink"/>
            <w:bCs/>
          </w:rPr>
          <w:t>Foundation for Hospice</w:t>
        </w:r>
      </w:hyperlink>
    </w:p>
    <w:p w14:paraId="5DA37BC6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t>3391 Henderson Drive Ext.</w:t>
      </w:r>
    </w:p>
    <w:p w14:paraId="63D03212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t>Jacksonville, NC 28546</w:t>
      </w:r>
    </w:p>
    <w:p w14:paraId="451DBFE5" w14:textId="77777777" w:rsidR="00C13FFA" w:rsidRPr="005C132C" w:rsidRDefault="00C13FFA" w:rsidP="00C13FFA">
      <w:pPr>
        <w:autoSpaceDE w:val="0"/>
        <w:autoSpaceDN w:val="0"/>
        <w:adjustRightInd w:val="0"/>
        <w:ind w:left="360"/>
      </w:pPr>
      <w:r w:rsidRPr="005C132C">
        <w:lastRenderedPageBreak/>
        <w:t>(910) 989-2682</w:t>
      </w:r>
    </w:p>
    <w:p w14:paraId="1435FA97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0D6AB3DA" w14:textId="0E35213D" w:rsidR="00497292" w:rsidRPr="005C132C" w:rsidRDefault="00486EB3" w:rsidP="0049729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r w:rsidRPr="005C13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2C460" wp14:editId="1E154052">
                <wp:simplePos x="0" y="0"/>
                <wp:positionH relativeFrom="margin">
                  <wp:posOffset>3429000</wp:posOffset>
                </wp:positionH>
                <wp:positionV relativeFrom="paragraph">
                  <wp:posOffset>177165</wp:posOffset>
                </wp:positionV>
                <wp:extent cx="38100" cy="7924800"/>
                <wp:effectExtent l="1905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92480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E1E7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pt,13.95pt" to="273pt,6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" strokecolor="black [3200]" strokeweight="3pt">
                <v:stroke linestyle="thinThin" joinstyle="miter"/>
                <w10:wrap anchorx="margin"/>
              </v:line>
            </w:pict>
          </mc:Fallback>
        </mc:AlternateContent>
      </w:r>
      <w:r w:rsidR="00497292" w:rsidRPr="005C132C">
        <w:br/>
      </w:r>
      <w:bookmarkStart w:id="19" w:name="_Toc73022526"/>
      <w:r w:rsidR="00497292" w:rsidRPr="005C132C">
        <w:rPr>
          <w:rFonts w:ascii="Times New Roman" w:hAnsi="Times New Roman" w:cs="Times New Roman"/>
          <w:b/>
          <w:color w:val="auto"/>
          <w:sz w:val="28"/>
          <w:u w:val="single"/>
        </w:rPr>
        <w:t>Parenting</w:t>
      </w:r>
      <w:bookmarkEnd w:id="19"/>
    </w:p>
    <w:p w14:paraId="51825D47" w14:textId="77777777" w:rsidR="00497292" w:rsidRPr="005C132C" w:rsidRDefault="00497292" w:rsidP="00497292">
      <w:pPr>
        <w:autoSpaceDE w:val="0"/>
        <w:autoSpaceDN w:val="0"/>
        <w:adjustRightInd w:val="0"/>
        <w:ind w:left="360"/>
        <w:rPr>
          <w:bCs/>
          <w:color w:val="000000" w:themeColor="text1"/>
          <w:u w:val="single"/>
        </w:rPr>
      </w:pPr>
    </w:p>
    <w:p w14:paraId="114157A5" w14:textId="3D8354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55" w:history="1">
        <w:r w:rsidRPr="00F061DE">
          <w:rPr>
            <w:rStyle w:val="Hyperlink"/>
            <w:bCs/>
          </w:rPr>
          <w:t>Adolescent Parenting Program</w:t>
        </w:r>
      </w:hyperlink>
    </w:p>
    <w:p w14:paraId="12CC092B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PEERS Family Development Center</w:t>
      </w:r>
    </w:p>
    <w:p w14:paraId="38888140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151 Chaney Avenue</w:t>
      </w:r>
    </w:p>
    <w:p w14:paraId="67D34ACA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0; (910) 333-9727/9725</w:t>
      </w:r>
    </w:p>
    <w:p w14:paraId="2FE91FB8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1D72A4BF" w14:textId="65C05D85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C132C">
        <w:rPr>
          <w:bCs/>
        </w:rPr>
        <w:t>Breast Feeding Is Best</w:t>
      </w:r>
    </w:p>
    <w:p w14:paraId="5226F120" w14:textId="6545B4E5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Onslow County Health Department</w:t>
      </w:r>
    </w:p>
    <w:p w14:paraId="3AFD4C3D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612 College Street</w:t>
      </w:r>
    </w:p>
    <w:p w14:paraId="2262A46B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0; (910) 347-2154</w:t>
      </w:r>
    </w:p>
    <w:p w14:paraId="3D4A51B2" w14:textId="24CC29BC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672CF5AD" w14:textId="41218BF1" w:rsidR="00497292" w:rsidRPr="005C132C" w:rsidRDefault="000F5C7E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56" w:history="1">
        <w:r>
          <w:rPr>
            <w:rStyle w:val="Hyperlink"/>
            <w:bCs/>
          </w:rPr>
          <w:t>Horse &amp; Family Institute, Anchored Ranch</w:t>
        </w:r>
      </w:hyperlink>
    </w:p>
    <w:p w14:paraId="42D9C9C9" w14:textId="3FA1B7DA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13</w:t>
      </w:r>
      <w:r w:rsidR="004F6256">
        <w:t>8 Catino Farms Ln</w:t>
      </w:r>
    </w:p>
    <w:p w14:paraId="5B0FB3B7" w14:textId="2197C209" w:rsidR="00497292" w:rsidRPr="00486EB3" w:rsidRDefault="00497292" w:rsidP="000F5C7E">
      <w:pPr>
        <w:autoSpaceDE w:val="0"/>
        <w:autoSpaceDN w:val="0"/>
        <w:adjustRightInd w:val="0"/>
        <w:ind w:left="360"/>
        <w:rPr>
          <w:color w:val="0563C1" w:themeColor="hyperlink"/>
          <w:u w:val="single"/>
        </w:rPr>
      </w:pPr>
      <w:r w:rsidRPr="005C132C">
        <w:t>Jacksonville, NC 28546; (910) 467-9740</w:t>
      </w:r>
      <w:r w:rsidR="000F5C7E" w:rsidRPr="00486EB3">
        <w:rPr>
          <w:color w:val="0563C1" w:themeColor="hyperlink"/>
          <w:u w:val="single"/>
        </w:rPr>
        <w:t xml:space="preserve"> </w:t>
      </w:r>
    </w:p>
    <w:p w14:paraId="046E6467" w14:textId="011CCBD2" w:rsidR="00497292" w:rsidRPr="005C132C" w:rsidRDefault="00497292" w:rsidP="00497292">
      <w:pPr>
        <w:autoSpaceDE w:val="0"/>
        <w:autoSpaceDN w:val="0"/>
        <w:adjustRightInd w:val="0"/>
        <w:rPr>
          <w:bCs/>
        </w:rPr>
      </w:pPr>
    </w:p>
    <w:p w14:paraId="7FD9E8A6" w14:textId="02D2381E" w:rsidR="00C13FFA" w:rsidRDefault="00497292" w:rsidP="00C13FF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C132C">
        <w:rPr>
          <w:bCs/>
        </w:rPr>
        <w:t>Every Child Counts</w:t>
      </w:r>
    </w:p>
    <w:p w14:paraId="366A3295" w14:textId="358A3308" w:rsidR="00497292" w:rsidRPr="00486EB3" w:rsidRDefault="00497292" w:rsidP="00486EB3">
      <w:pPr>
        <w:autoSpaceDE w:val="0"/>
        <w:autoSpaceDN w:val="0"/>
        <w:adjustRightInd w:val="0"/>
        <w:ind w:firstLine="360"/>
        <w:rPr>
          <w:bCs/>
        </w:rPr>
      </w:pPr>
      <w:hyperlink r:id="rId157" w:history="1">
        <w:r w:rsidRPr="005C132C">
          <w:rPr>
            <w:rStyle w:val="Hyperlink"/>
          </w:rPr>
          <w:t>Onslow County Health Department</w:t>
        </w:r>
      </w:hyperlink>
    </w:p>
    <w:p w14:paraId="23234CA8" w14:textId="11BECDAD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612 College Street</w:t>
      </w:r>
    </w:p>
    <w:p w14:paraId="1C408A4C" w14:textId="53D1A76C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0</w:t>
      </w:r>
    </w:p>
    <w:p w14:paraId="55E51E35" w14:textId="15FEBE2D" w:rsidR="00C13FFA" w:rsidRPr="005C132C" w:rsidRDefault="00497292" w:rsidP="00C13FFA">
      <w:pPr>
        <w:autoSpaceDE w:val="0"/>
        <w:autoSpaceDN w:val="0"/>
        <w:adjustRightInd w:val="0"/>
        <w:ind w:left="360"/>
      </w:pPr>
      <w:r w:rsidRPr="005C132C">
        <w:t>(910) 347-2154</w:t>
      </w:r>
    </w:p>
    <w:p w14:paraId="51FC64D3" w14:textId="77777777" w:rsidR="00497292" w:rsidRPr="005C132C" w:rsidRDefault="00497292" w:rsidP="00497292">
      <w:pPr>
        <w:autoSpaceDE w:val="0"/>
        <w:autoSpaceDN w:val="0"/>
        <w:adjustRightInd w:val="0"/>
        <w:ind w:left="360"/>
        <w:rPr>
          <w:bCs/>
        </w:rPr>
      </w:pPr>
    </w:p>
    <w:p w14:paraId="5AB4DF86" w14:textId="466C9350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58" w:history="1">
        <w:r w:rsidRPr="00B33659">
          <w:rPr>
            <w:rStyle w:val="Hyperlink"/>
          </w:rPr>
          <w:t>Young Moms Connect Onslow Co. Partnership for Children</w:t>
        </w:r>
      </w:hyperlink>
    </w:p>
    <w:p w14:paraId="67EFEE98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900 Dennis Road</w:t>
      </w:r>
    </w:p>
    <w:p w14:paraId="7AA13207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Jacksonville, NC 28546</w:t>
      </w:r>
    </w:p>
    <w:p w14:paraId="15093D91" w14:textId="4FA939A3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(910) 938-0336</w:t>
      </w:r>
    </w:p>
    <w:p w14:paraId="1E8BA371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6E09EFA1" w14:textId="77777777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20" w:name="_Toc73022527"/>
      <w:r w:rsidRPr="005C132C">
        <w:rPr>
          <w:rFonts w:ascii="Times New Roman" w:hAnsi="Times New Roman" w:cs="Times New Roman"/>
          <w:b/>
          <w:color w:val="auto"/>
          <w:sz w:val="28"/>
          <w:u w:val="single"/>
        </w:rPr>
        <w:t>Substance Abuse</w:t>
      </w:r>
      <w:bookmarkEnd w:id="20"/>
    </w:p>
    <w:p w14:paraId="0E3ADB91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030608B2" w14:textId="25F37165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59" w:history="1">
        <w:r w:rsidRPr="00B33659">
          <w:rPr>
            <w:rStyle w:val="Hyperlink"/>
            <w:bCs/>
          </w:rPr>
          <w:t>Al-Anon</w:t>
        </w:r>
      </w:hyperlink>
    </w:p>
    <w:p w14:paraId="19883EED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PO Box 12706</w:t>
      </w:r>
    </w:p>
    <w:p w14:paraId="1AE2CEA9" w14:textId="48E4FDFD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Wilmington, NC 28405</w:t>
      </w:r>
    </w:p>
    <w:p w14:paraId="0A1EFB98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888) 425-2666</w:t>
      </w:r>
    </w:p>
    <w:p w14:paraId="61A6B3A9" w14:textId="4884C659" w:rsidR="00497292" w:rsidRPr="005C132C" w:rsidRDefault="00497292" w:rsidP="00497292">
      <w:pPr>
        <w:autoSpaceDE w:val="0"/>
        <w:autoSpaceDN w:val="0"/>
        <w:adjustRightInd w:val="0"/>
        <w:ind w:left="360"/>
      </w:pPr>
      <w:hyperlink r:id="rId160" w:history="1">
        <w:r w:rsidRPr="005C132C">
          <w:rPr>
            <w:rStyle w:val="Hyperlink"/>
          </w:rPr>
          <w:t>www.al-anon.alateen.org</w:t>
        </w:r>
      </w:hyperlink>
    </w:p>
    <w:p w14:paraId="53473222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 xml:space="preserve"> </w:t>
      </w:r>
    </w:p>
    <w:p w14:paraId="6D5B3716" w14:textId="486152D5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61" w:history="1">
        <w:r w:rsidRPr="00C87779">
          <w:rPr>
            <w:rStyle w:val="Hyperlink"/>
          </w:rPr>
          <w:t>Dix Crisis Intervention Center</w:t>
        </w:r>
      </w:hyperlink>
    </w:p>
    <w:p w14:paraId="5F5D470B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215B Memorial Drive</w:t>
      </w:r>
    </w:p>
    <w:p w14:paraId="187B5B2C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6</w:t>
      </w:r>
    </w:p>
    <w:p w14:paraId="4F656938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 xml:space="preserve">(910) 378-4809 </w:t>
      </w:r>
    </w:p>
    <w:p w14:paraId="00827911" w14:textId="443A5983" w:rsidR="00497292" w:rsidRDefault="00497292" w:rsidP="00497292">
      <w:pPr>
        <w:autoSpaceDE w:val="0"/>
        <w:autoSpaceDN w:val="0"/>
        <w:adjustRightInd w:val="0"/>
        <w:ind w:left="360"/>
      </w:pPr>
    </w:p>
    <w:p w14:paraId="0D88E2CA" w14:textId="71B192DA" w:rsidR="00486EB3" w:rsidRDefault="00486EB3" w:rsidP="00497292">
      <w:pPr>
        <w:autoSpaceDE w:val="0"/>
        <w:autoSpaceDN w:val="0"/>
        <w:adjustRightInd w:val="0"/>
        <w:ind w:left="360"/>
      </w:pPr>
    </w:p>
    <w:p w14:paraId="445BB52C" w14:textId="6A99B681" w:rsidR="00486EB3" w:rsidRDefault="00486EB3" w:rsidP="00497292">
      <w:pPr>
        <w:autoSpaceDE w:val="0"/>
        <w:autoSpaceDN w:val="0"/>
        <w:adjustRightInd w:val="0"/>
        <w:ind w:left="360"/>
      </w:pPr>
    </w:p>
    <w:p w14:paraId="25FB5CD0" w14:textId="3585E6B1" w:rsidR="00486EB3" w:rsidRPr="005C132C" w:rsidRDefault="00486EB3" w:rsidP="00497292">
      <w:pPr>
        <w:autoSpaceDE w:val="0"/>
        <w:autoSpaceDN w:val="0"/>
        <w:adjustRightInd w:val="0"/>
        <w:ind w:left="360"/>
      </w:pPr>
    </w:p>
    <w:p w14:paraId="286B2DFC" w14:textId="1F2D32C6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62" w:history="1">
        <w:r w:rsidRPr="00B33659">
          <w:rPr>
            <w:rStyle w:val="Hyperlink"/>
            <w:bCs/>
          </w:rPr>
          <w:t xml:space="preserve">Alcoholics Anonymous </w:t>
        </w:r>
        <w:r w:rsidRPr="00B33659">
          <w:rPr>
            <w:rStyle w:val="Hyperlink"/>
          </w:rPr>
          <w:t>(All Units)</w:t>
        </w:r>
      </w:hyperlink>
    </w:p>
    <w:p w14:paraId="32CFE7DA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AA Office</w:t>
      </w:r>
    </w:p>
    <w:p w14:paraId="6CFE6A3A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612 New Bridge Street</w:t>
      </w:r>
    </w:p>
    <w:p w14:paraId="773E14F6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1; (910) 455-3666</w:t>
      </w:r>
    </w:p>
    <w:p w14:paraId="23B71A87" w14:textId="0DFB01FA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fldChar w:fldCharType="begin"/>
      </w:r>
      <w:r w:rsidRPr="005C132C">
        <w:instrText xml:space="preserve"> HYPERLINK "http://www.aa.org</w:instrText>
      </w:r>
    </w:p>
    <w:p w14:paraId="42817BF1" w14:textId="77777777" w:rsidR="00497292" w:rsidRPr="005C132C" w:rsidRDefault="00497292" w:rsidP="00497292">
      <w:pPr>
        <w:autoSpaceDE w:val="0"/>
        <w:autoSpaceDN w:val="0"/>
        <w:adjustRightInd w:val="0"/>
        <w:ind w:left="360"/>
        <w:rPr>
          <w:rStyle w:val="Hyperlink"/>
        </w:rPr>
      </w:pPr>
      <w:r w:rsidRPr="005C132C">
        <w:instrText xml:space="preserve">" </w:instrText>
      </w:r>
      <w:r w:rsidRPr="005C132C">
        <w:fldChar w:fldCharType="separate"/>
      </w:r>
      <w:r w:rsidRPr="005C132C">
        <w:rPr>
          <w:rStyle w:val="Hyperlink"/>
        </w:rPr>
        <w:t>www.aa.org</w:t>
      </w:r>
    </w:p>
    <w:p w14:paraId="7C7CB0A7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fldChar w:fldCharType="end"/>
      </w:r>
    </w:p>
    <w:p w14:paraId="5691EA48" w14:textId="656F047F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63" w:history="1">
        <w:r w:rsidRPr="00B33659">
          <w:rPr>
            <w:rStyle w:val="Hyperlink"/>
            <w:bCs/>
          </w:rPr>
          <w:t>Brynn Marr Behavioral Health Care System</w:t>
        </w:r>
      </w:hyperlink>
    </w:p>
    <w:p w14:paraId="36D5B07C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192 Village Drive</w:t>
      </w:r>
    </w:p>
    <w:p w14:paraId="3EE06734" w14:textId="008E357C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6</w:t>
      </w:r>
    </w:p>
    <w:p w14:paraId="41E40DC8" w14:textId="540B5EEA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577-1400</w:t>
      </w:r>
    </w:p>
    <w:p w14:paraId="64F18DF7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1-800-822-9507 or (910) 577-1900 (Help Lines)</w:t>
      </w:r>
    </w:p>
    <w:p w14:paraId="21E0348B" w14:textId="77777777" w:rsidR="00497292" w:rsidRPr="005C132C" w:rsidRDefault="00497292" w:rsidP="00497292">
      <w:pPr>
        <w:autoSpaceDE w:val="0"/>
        <w:autoSpaceDN w:val="0"/>
        <w:adjustRightInd w:val="0"/>
      </w:pPr>
    </w:p>
    <w:p w14:paraId="314C7CFB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C132C">
        <w:rPr>
          <w:bCs/>
        </w:rPr>
        <w:t>Coastal Care (Behavioral Healthcare Services)</w:t>
      </w:r>
    </w:p>
    <w:p w14:paraId="5E6383C5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215 Memorial Drive</w:t>
      </w:r>
    </w:p>
    <w:p w14:paraId="2AC30D8F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6</w:t>
      </w:r>
    </w:p>
    <w:p w14:paraId="17EBFD7F" w14:textId="77777777" w:rsidR="00497292" w:rsidRPr="005C132C" w:rsidRDefault="00497292" w:rsidP="00497292">
      <w:pPr>
        <w:autoSpaceDE w:val="0"/>
        <w:autoSpaceDN w:val="0"/>
        <w:adjustRightInd w:val="0"/>
        <w:ind w:left="360"/>
        <w:rPr>
          <w:i/>
          <w:iCs/>
        </w:rPr>
      </w:pPr>
      <w:r w:rsidRPr="005C132C">
        <w:rPr>
          <w:i/>
          <w:iCs/>
        </w:rPr>
        <w:t>Administrative Services:</w:t>
      </w:r>
    </w:p>
    <w:p w14:paraId="53689CBE" w14:textId="658D46DB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165 Center Street</w:t>
      </w:r>
    </w:p>
    <w:p w14:paraId="6F521A49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6</w:t>
      </w:r>
    </w:p>
    <w:p w14:paraId="3BC746A0" w14:textId="6C42FC33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888) 593-0872;</w:t>
      </w:r>
    </w:p>
    <w:p w14:paraId="66ED3560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219-8000 (Administrative Services)</w:t>
      </w:r>
    </w:p>
    <w:p w14:paraId="35258821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7BE4352C" w14:textId="77777777" w:rsidR="00497292" w:rsidRPr="005C132C" w:rsidRDefault="00497292" w:rsidP="00497292">
      <w:pPr>
        <w:pStyle w:val="ListParagraph"/>
        <w:numPr>
          <w:ilvl w:val="0"/>
          <w:numId w:val="8"/>
        </w:numPr>
      </w:pPr>
      <w:hyperlink r:id="rId164" w:history="1">
        <w:r w:rsidRPr="005C132C">
          <w:rPr>
            <w:rStyle w:val="Hyperlink"/>
          </w:rPr>
          <w:t>Community Prevention Services, INC</w:t>
        </w:r>
      </w:hyperlink>
    </w:p>
    <w:p w14:paraId="7CD8DB5B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 xml:space="preserve">2444 Commerce Road, </w:t>
      </w:r>
    </w:p>
    <w:p w14:paraId="2664345C" w14:textId="77777777" w:rsidR="00497292" w:rsidRPr="005C132C" w:rsidRDefault="00497292" w:rsidP="00497292">
      <w:pPr>
        <w:autoSpaceDE w:val="0"/>
        <w:autoSpaceDN w:val="0"/>
        <w:adjustRightInd w:val="0"/>
        <w:ind w:firstLine="360"/>
      </w:pPr>
      <w:r w:rsidRPr="005C132C">
        <w:t xml:space="preserve">Jacksonville, NC, 28546 </w:t>
      </w:r>
    </w:p>
    <w:p w14:paraId="6D398277" w14:textId="77777777" w:rsidR="00497292" w:rsidRPr="005C132C" w:rsidRDefault="00497292" w:rsidP="00497292">
      <w:pPr>
        <w:autoSpaceDE w:val="0"/>
        <w:autoSpaceDN w:val="0"/>
        <w:adjustRightInd w:val="0"/>
        <w:ind w:firstLine="360"/>
      </w:pPr>
      <w:r w:rsidRPr="005C132C">
        <w:t>(910) 353-0972</w:t>
      </w:r>
    </w:p>
    <w:p w14:paraId="393EBEA1" w14:textId="58A6400D" w:rsidR="00497292" w:rsidRPr="005C132C" w:rsidRDefault="00497292" w:rsidP="00486EB3">
      <w:pPr>
        <w:autoSpaceDE w:val="0"/>
        <w:autoSpaceDN w:val="0"/>
        <w:adjustRightInd w:val="0"/>
      </w:pPr>
    </w:p>
    <w:p w14:paraId="3723EAAD" w14:textId="77777777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21" w:name="_Toc73022528"/>
      <w:r w:rsidRPr="005C132C">
        <w:rPr>
          <w:rFonts w:ascii="Times New Roman" w:hAnsi="Times New Roman" w:cs="Times New Roman"/>
          <w:b/>
          <w:color w:val="auto"/>
          <w:sz w:val="28"/>
          <w:u w:val="single"/>
        </w:rPr>
        <w:t>Support Groups</w:t>
      </w:r>
      <w:bookmarkEnd w:id="21"/>
    </w:p>
    <w:p w14:paraId="77EEAD8F" w14:textId="77777777" w:rsidR="00497292" w:rsidRPr="005C132C" w:rsidRDefault="00497292" w:rsidP="00497292">
      <w:pPr>
        <w:autoSpaceDE w:val="0"/>
        <w:autoSpaceDN w:val="0"/>
        <w:adjustRightInd w:val="0"/>
        <w:ind w:left="360"/>
        <w:jc w:val="center"/>
        <w:rPr>
          <w:bCs/>
          <w:color w:val="000000" w:themeColor="text1"/>
          <w:u w:val="single"/>
        </w:rPr>
      </w:pPr>
    </w:p>
    <w:p w14:paraId="1A85486E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65" w:history="1">
        <w:r w:rsidRPr="005C132C">
          <w:rPr>
            <w:rStyle w:val="Hyperlink"/>
            <w:bCs/>
          </w:rPr>
          <w:t>Alzheimer’s Support Group</w:t>
        </w:r>
        <w:r w:rsidRPr="005C132C">
          <w:rPr>
            <w:rStyle w:val="Hyperlink"/>
          </w:rPr>
          <w:t xml:space="preserve"> Onslow County Senior Services</w:t>
        </w:r>
      </w:hyperlink>
    </w:p>
    <w:p w14:paraId="063852A5" w14:textId="77777777" w:rsidR="00497292" w:rsidRPr="005C132C" w:rsidRDefault="00497292" w:rsidP="00497292">
      <w:pPr>
        <w:autoSpaceDE w:val="0"/>
        <w:autoSpaceDN w:val="0"/>
        <w:adjustRightInd w:val="0"/>
        <w:ind w:firstLine="360"/>
        <w:rPr>
          <w:bCs/>
        </w:rPr>
      </w:pPr>
      <w:r w:rsidRPr="005C132C">
        <w:t>4022 Richlands Highway, Jacksonville, NC</w:t>
      </w:r>
    </w:p>
    <w:p w14:paraId="39C73DA3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(910) 989-3007</w:t>
      </w:r>
    </w:p>
    <w:p w14:paraId="2B946ACF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77D263CF" w14:textId="498B785E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hyperlink r:id="rId166" w:history="1">
        <w:r w:rsidRPr="00984ACA">
          <w:rPr>
            <w:rStyle w:val="Hyperlink"/>
          </w:rPr>
          <w:t xml:space="preserve">Onslow </w:t>
        </w:r>
        <w:r w:rsidR="00880DEC">
          <w:rPr>
            <w:rStyle w:val="Hyperlink"/>
          </w:rPr>
          <w:t>Victims</w:t>
        </w:r>
        <w:r w:rsidRPr="00984ACA">
          <w:rPr>
            <w:rStyle w:val="Hyperlink"/>
          </w:rPr>
          <w:t xml:space="preserve"> Center</w:t>
        </w:r>
      </w:hyperlink>
    </w:p>
    <w:p w14:paraId="5D4BE985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(910) 238-2941</w:t>
      </w:r>
    </w:p>
    <w:p w14:paraId="444A6DC1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7661682A" w14:textId="37D79216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67" w:history="1">
        <w:r w:rsidRPr="00984ACA">
          <w:rPr>
            <w:rStyle w:val="Hyperlink"/>
            <w:bCs/>
          </w:rPr>
          <w:t>Parkinson’s Support Group</w:t>
        </w:r>
      </w:hyperlink>
      <w:r w:rsidRPr="005C132C">
        <w:rPr>
          <w:bCs/>
        </w:rPr>
        <w:t xml:space="preserve"> </w:t>
      </w:r>
    </w:p>
    <w:p w14:paraId="11E61869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  <w:r w:rsidRPr="005C132C">
        <w:rPr>
          <w:bCs/>
        </w:rPr>
        <w:t>(910)577-6660</w:t>
      </w:r>
    </w:p>
    <w:p w14:paraId="43431F14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010C1F2E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C132C">
        <w:rPr>
          <w:bCs/>
        </w:rPr>
        <w:t>Bereavement Support Group</w:t>
      </w:r>
    </w:p>
    <w:p w14:paraId="4914E42E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(910) 455-2747</w:t>
      </w:r>
    </w:p>
    <w:p w14:paraId="41828297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06EC443E" w14:textId="77777777" w:rsidR="0077020C" w:rsidRDefault="0077020C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</w:p>
    <w:p w14:paraId="46D8C3E8" w14:textId="5B87E1BF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C132C">
        <w:rPr>
          <w:bCs/>
        </w:rPr>
        <w:lastRenderedPageBreak/>
        <w:t>Cancer Support Group</w:t>
      </w:r>
    </w:p>
    <w:p w14:paraId="04E06816" w14:textId="37B09BBA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(910) 577-4949</w:t>
      </w:r>
    </w:p>
    <w:p w14:paraId="3005CE70" w14:textId="56793CD2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69CD6C3C" w14:textId="041F1EA8" w:rsidR="00497292" w:rsidRPr="005C132C" w:rsidRDefault="00486EB3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5C132C">
        <w:rPr>
          <w:rStyle w:val="Emphasis"/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EF87F" wp14:editId="2CD83220">
                <wp:simplePos x="0" y="0"/>
                <wp:positionH relativeFrom="margin">
                  <wp:align>center</wp:align>
                </wp:positionH>
                <wp:positionV relativeFrom="paragraph">
                  <wp:posOffset>-26035</wp:posOffset>
                </wp:positionV>
                <wp:extent cx="0" cy="8029575"/>
                <wp:effectExtent l="1905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957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4D430" id="Straight Connector 10" o:spid="_x0000_s1026" style="position:absolute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2.05pt" to="0,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" strokeweight="3pt">
                <v:stroke linestyle="thinThin"/>
                <w10:wrap anchorx="margin"/>
              </v:line>
            </w:pict>
          </mc:Fallback>
        </mc:AlternateContent>
      </w:r>
      <w:hyperlink r:id="rId168" w:history="1">
        <w:r w:rsidR="00497292" w:rsidRPr="005C132C">
          <w:rPr>
            <w:rStyle w:val="Hyperlink"/>
            <w:bCs/>
          </w:rPr>
          <w:t>Compassionate Friends</w:t>
        </w:r>
      </w:hyperlink>
      <w:r w:rsidR="00497292" w:rsidRPr="005C132C">
        <w:t xml:space="preserve"> </w:t>
      </w:r>
      <w:r w:rsidR="00497292" w:rsidRPr="005C132C">
        <w:br/>
        <w:t xml:space="preserve">Northwoods Methodist Church  </w:t>
      </w:r>
    </w:p>
    <w:p w14:paraId="08BE39EE" w14:textId="75B5BEBD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910 Branch Rd, Jacksonville, NC 28546</w:t>
      </w:r>
    </w:p>
    <w:p w14:paraId="04C103CE" w14:textId="45129562" w:rsidR="00497292" w:rsidRPr="005C132C" w:rsidRDefault="00497292" w:rsidP="00497292">
      <w:pPr>
        <w:autoSpaceDE w:val="0"/>
        <w:autoSpaceDN w:val="0"/>
        <w:adjustRightInd w:val="0"/>
        <w:ind w:firstLine="360"/>
      </w:pPr>
      <w:r w:rsidRPr="005C132C">
        <w:t>(910) 455-3397 or (910) 358-2650</w:t>
      </w:r>
    </w:p>
    <w:p w14:paraId="7BBBACFB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69E80D65" w14:textId="71EDE9F4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69" w:history="1">
        <w:r w:rsidRPr="005C132C">
          <w:rPr>
            <w:rStyle w:val="Hyperlink"/>
            <w:bCs/>
          </w:rPr>
          <w:t>Cystic Fibrosis Foundation (Raleigh)</w:t>
        </w:r>
      </w:hyperlink>
    </w:p>
    <w:p w14:paraId="0656D168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 xml:space="preserve">7101 Creedmoor Road Suite 130 </w:t>
      </w:r>
    </w:p>
    <w:p w14:paraId="4BAC43F8" w14:textId="4B9D0F9F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Raleigh, NC 27613</w:t>
      </w:r>
    </w:p>
    <w:p w14:paraId="06E13000" w14:textId="0AB09769" w:rsidR="00497292" w:rsidRPr="00486EB3" w:rsidRDefault="00497292" w:rsidP="00486EB3">
      <w:pPr>
        <w:pStyle w:val="ListParagraph"/>
        <w:autoSpaceDE w:val="0"/>
        <w:autoSpaceDN w:val="0"/>
        <w:adjustRightInd w:val="0"/>
        <w:ind w:left="360"/>
      </w:pPr>
      <w:r w:rsidRPr="005C132C">
        <w:t>(919) 845-2155</w:t>
      </w:r>
    </w:p>
    <w:p w14:paraId="07FB1D2F" w14:textId="77777777" w:rsidR="00497292" w:rsidRPr="005C132C" w:rsidRDefault="00497292" w:rsidP="00497292">
      <w:pPr>
        <w:autoSpaceDE w:val="0"/>
        <w:autoSpaceDN w:val="0"/>
        <w:adjustRightInd w:val="0"/>
        <w:rPr>
          <w:bCs/>
        </w:rPr>
      </w:pPr>
    </w:p>
    <w:p w14:paraId="479B5BDB" w14:textId="04507E8D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C132C">
        <w:rPr>
          <w:bCs/>
        </w:rPr>
        <w:t>Cerebral Palsy Support Group</w:t>
      </w:r>
    </w:p>
    <w:p w14:paraId="2E1FBAD9" w14:textId="120360C6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  <w:r w:rsidRPr="005C132C">
        <w:rPr>
          <w:bCs/>
        </w:rPr>
        <w:t>5121 Holly Ridge Dr. Suite 100</w:t>
      </w:r>
    </w:p>
    <w:p w14:paraId="124FEBF4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  <w:r w:rsidRPr="005C132C">
        <w:rPr>
          <w:bCs/>
        </w:rPr>
        <w:t>Raleigh, North Carolina 27612</w:t>
      </w:r>
    </w:p>
    <w:p w14:paraId="1F1BB04E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  <w:r w:rsidRPr="005C132C">
        <w:rPr>
          <w:bCs/>
        </w:rPr>
        <w:t>(919) 942-5119</w:t>
      </w:r>
    </w:p>
    <w:p w14:paraId="044770D0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</w:rPr>
      </w:pPr>
    </w:p>
    <w:p w14:paraId="43BF922F" w14:textId="0DFC7F24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70" w:history="1">
        <w:r w:rsidRPr="00984ACA">
          <w:rPr>
            <w:rStyle w:val="Hyperlink"/>
            <w:bCs/>
          </w:rPr>
          <w:t>PEERS (Parent Education Empathy Rapport &amp; Support) Family Development Center</w:t>
        </w:r>
      </w:hyperlink>
    </w:p>
    <w:p w14:paraId="2757FEE0" w14:textId="71E9CC84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151 Chaney Avenue</w:t>
      </w:r>
    </w:p>
    <w:p w14:paraId="75D99D21" w14:textId="020C199A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Jacksonville, NC 28540; (910) 333-9725</w:t>
      </w:r>
    </w:p>
    <w:p w14:paraId="386DFF50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6EE87182" w14:textId="77777777" w:rsidR="00497292" w:rsidRPr="005C132C" w:rsidRDefault="00497292" w:rsidP="00497292">
      <w:pPr>
        <w:pStyle w:val="ListParagraph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left="450"/>
      </w:pPr>
      <w:r w:rsidRPr="005C132C">
        <w:t>Onslow County Empty Arms</w:t>
      </w:r>
    </w:p>
    <w:p w14:paraId="66577313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r w:rsidRPr="005C132C">
        <w:t>(910) 938-0336, ext. 135</w:t>
      </w:r>
    </w:p>
    <w:p w14:paraId="43E67AA4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  <w:hyperlink r:id="rId171" w:history="1">
        <w:r w:rsidRPr="005C132C">
          <w:rPr>
            <w:rStyle w:val="Hyperlink"/>
          </w:rPr>
          <w:t>Onslowemptyarms@gmail.com</w:t>
        </w:r>
      </w:hyperlink>
      <w:r w:rsidRPr="005C132C">
        <w:t xml:space="preserve"> </w:t>
      </w:r>
    </w:p>
    <w:p w14:paraId="7BFBBE24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03BA5FBF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1FF7CED2" w14:textId="77777777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2" w:name="_Toc73022529"/>
      <w:r w:rsidRPr="005C132C">
        <w:rPr>
          <w:rFonts w:ascii="Times New Roman" w:hAnsi="Times New Roman" w:cs="Times New Roman"/>
          <w:b/>
          <w:color w:val="auto"/>
          <w:sz w:val="28"/>
          <w:u w:val="single"/>
        </w:rPr>
        <w:t>Youth Programs</w:t>
      </w:r>
      <w:bookmarkEnd w:id="22"/>
    </w:p>
    <w:p w14:paraId="00C61D1E" w14:textId="75299D0D" w:rsidR="00497292" w:rsidRPr="005C132C" w:rsidRDefault="00497292" w:rsidP="00497292">
      <w:pPr>
        <w:autoSpaceDE w:val="0"/>
        <w:autoSpaceDN w:val="0"/>
        <w:adjustRightInd w:val="0"/>
        <w:ind w:left="360"/>
        <w:jc w:val="center"/>
        <w:rPr>
          <w:bCs/>
          <w:color w:val="000000" w:themeColor="text1"/>
          <w:u w:val="single"/>
        </w:rPr>
      </w:pPr>
    </w:p>
    <w:p w14:paraId="4B57BEAC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72" w:history="1">
        <w:r w:rsidRPr="005C132C">
          <w:rPr>
            <w:rStyle w:val="Hyperlink"/>
            <w:bCs/>
          </w:rPr>
          <w:t>Big Brothers Big Sisters</w:t>
        </w:r>
      </w:hyperlink>
    </w:p>
    <w:p w14:paraId="003A9DDD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252) 638-5888 or (252) 326-0100</w:t>
      </w:r>
    </w:p>
    <w:p w14:paraId="63C6C9E6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5C3C799C" w14:textId="01909834" w:rsidR="00497292" w:rsidRPr="005C132C" w:rsidRDefault="00AF3E6E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73" w:history="1">
        <w:r>
          <w:rPr>
            <w:rStyle w:val="Hyperlink"/>
            <w:bCs/>
          </w:rPr>
          <w:t>Scouting America</w:t>
        </w:r>
        <w:r w:rsidR="00497292" w:rsidRPr="005C132C">
          <w:rPr>
            <w:rStyle w:val="Hyperlink"/>
            <w:bCs/>
          </w:rPr>
          <w:t>, East Carolina Council</w:t>
        </w:r>
      </w:hyperlink>
    </w:p>
    <w:p w14:paraId="171243F8" w14:textId="443CA92C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313 Boy Scout Blvd, Kinston, NC 28501</w:t>
      </w:r>
    </w:p>
    <w:p w14:paraId="32C642F5" w14:textId="4E71208A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252) 522-1521</w:t>
      </w:r>
    </w:p>
    <w:p w14:paraId="7B037DE1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50010883" w14:textId="29744E83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Style w:val="Hyperlink"/>
          <w:bCs/>
        </w:rPr>
      </w:pPr>
      <w:r w:rsidRPr="005C132C">
        <w:rPr>
          <w:bCs/>
        </w:rPr>
        <w:fldChar w:fldCharType="begin"/>
      </w:r>
      <w:r w:rsidRPr="005C132C">
        <w:rPr>
          <w:bCs/>
        </w:rPr>
        <w:instrText xml:space="preserve"> HYPERLINK "http://brigadebgc.org/" </w:instrText>
      </w:r>
      <w:r w:rsidRPr="005C132C">
        <w:rPr>
          <w:bCs/>
        </w:rPr>
      </w:r>
      <w:r w:rsidRPr="005C132C">
        <w:rPr>
          <w:bCs/>
        </w:rPr>
        <w:fldChar w:fldCharType="separate"/>
      </w:r>
      <w:r w:rsidRPr="005C132C">
        <w:rPr>
          <w:rStyle w:val="Hyperlink"/>
          <w:bCs/>
        </w:rPr>
        <w:t>Boys &amp; Girls Club</w:t>
      </w:r>
      <w:r w:rsidR="00D27D98">
        <w:rPr>
          <w:rStyle w:val="Hyperlink"/>
          <w:bCs/>
        </w:rPr>
        <w:t xml:space="preserve"> of</w:t>
      </w:r>
      <w:r w:rsidR="00992945">
        <w:rPr>
          <w:rStyle w:val="Hyperlink"/>
          <w:bCs/>
        </w:rPr>
        <w:t xml:space="preserve"> Southe</w:t>
      </w:r>
      <w:r w:rsidRPr="005C132C">
        <w:rPr>
          <w:rStyle w:val="Hyperlink"/>
          <w:bCs/>
        </w:rPr>
        <w:t>astern NC</w:t>
      </w:r>
    </w:p>
    <w:p w14:paraId="52B07975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rPr>
          <w:bCs/>
        </w:rPr>
        <w:fldChar w:fldCharType="end"/>
      </w:r>
      <w:r w:rsidRPr="005C132C">
        <w:t>1099 Gum Branch Road</w:t>
      </w:r>
    </w:p>
    <w:p w14:paraId="57305E9C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 xml:space="preserve"> Jacksonville, NC 28540 </w:t>
      </w:r>
    </w:p>
    <w:p w14:paraId="75AA7018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 xml:space="preserve"> (910) 455-9003</w:t>
      </w:r>
    </w:p>
    <w:p w14:paraId="269B385D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2BCE1423" w14:textId="337C97FD" w:rsidR="00497292" w:rsidRPr="005C132C" w:rsidRDefault="0087036D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74" w:history="1">
        <w:r>
          <w:rPr>
            <w:rStyle w:val="Hyperlink"/>
            <w:bCs/>
          </w:rPr>
          <w:t xml:space="preserve">Onslow County 4-H, NC Cooperative Extension </w:t>
        </w:r>
      </w:hyperlink>
      <w:r w:rsidR="00497292" w:rsidRPr="005C132C">
        <w:rPr>
          <w:bCs/>
        </w:rPr>
        <w:t xml:space="preserve"> </w:t>
      </w:r>
    </w:p>
    <w:p w14:paraId="1BE76014" w14:textId="376316AD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 xml:space="preserve">Onslow County </w:t>
      </w:r>
      <w:r w:rsidR="00AF74E7">
        <w:t>Center</w:t>
      </w:r>
    </w:p>
    <w:p w14:paraId="165D9F2F" w14:textId="19D38604" w:rsidR="00497292" w:rsidRPr="005C132C" w:rsidRDefault="00724F34" w:rsidP="00497292">
      <w:pPr>
        <w:autoSpaceDE w:val="0"/>
        <w:autoSpaceDN w:val="0"/>
        <w:adjustRightInd w:val="0"/>
        <w:ind w:left="360"/>
      </w:pPr>
      <w:r w:rsidRPr="00724F34">
        <w:t>234 NW Corridor Blvd #108</w:t>
      </w:r>
    </w:p>
    <w:p w14:paraId="20B07F3B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0; (910) 455-5873</w:t>
      </w:r>
    </w:p>
    <w:p w14:paraId="2E0DB3E8" w14:textId="715EAD78" w:rsidR="00497292" w:rsidRDefault="00497292" w:rsidP="00497292">
      <w:pPr>
        <w:autoSpaceDE w:val="0"/>
        <w:autoSpaceDN w:val="0"/>
        <w:adjustRightInd w:val="0"/>
        <w:ind w:left="360"/>
      </w:pPr>
    </w:p>
    <w:p w14:paraId="5831D9AA" w14:textId="77776B5D" w:rsidR="00486EB3" w:rsidRPr="005C132C" w:rsidRDefault="00486EB3" w:rsidP="00497292">
      <w:pPr>
        <w:autoSpaceDE w:val="0"/>
        <w:autoSpaceDN w:val="0"/>
        <w:adjustRightInd w:val="0"/>
        <w:ind w:left="360"/>
      </w:pPr>
    </w:p>
    <w:p w14:paraId="5EBB8AF8" w14:textId="51C1C37C" w:rsidR="00497292" w:rsidRPr="005C132C" w:rsidRDefault="00C03BD6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75" w:history="1">
        <w:r>
          <w:rPr>
            <w:rStyle w:val="Hyperlink"/>
            <w:bCs/>
          </w:rPr>
          <w:t>Girl Scouts of North Carolina Coastal Pines</w:t>
        </w:r>
      </w:hyperlink>
    </w:p>
    <w:p w14:paraId="5BCF3511" w14:textId="0A4986B0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108 E. Lockhaven Drive</w:t>
      </w:r>
    </w:p>
    <w:p w14:paraId="3733B960" w14:textId="61F19349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Goldsboro, NC 27533</w:t>
      </w:r>
    </w:p>
    <w:p w14:paraId="565B5670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9) 734-6231; (800) 558-9297</w:t>
      </w:r>
    </w:p>
    <w:p w14:paraId="090FFA3B" w14:textId="77777777" w:rsidR="00497292" w:rsidRPr="005C132C" w:rsidRDefault="00497292" w:rsidP="00497292">
      <w:pPr>
        <w:autoSpaceDE w:val="0"/>
        <w:autoSpaceDN w:val="0"/>
        <w:adjustRightInd w:val="0"/>
        <w:rPr>
          <w:bCs/>
        </w:rPr>
      </w:pPr>
    </w:p>
    <w:p w14:paraId="44FF605B" w14:textId="7D06E872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hyperlink r:id="rId176" w:history="1">
        <w:r w:rsidRPr="005C132C">
          <w:rPr>
            <w:rStyle w:val="Hyperlink"/>
            <w:bCs/>
          </w:rPr>
          <w:t>Guardian Ad Litem Program</w:t>
        </w:r>
      </w:hyperlink>
    </w:p>
    <w:p w14:paraId="396A8BC9" w14:textId="35DBC13E" w:rsidR="00497292" w:rsidRPr="005C132C" w:rsidRDefault="007A6EDC" w:rsidP="00497292">
      <w:pPr>
        <w:autoSpaceDE w:val="0"/>
        <w:autoSpaceDN w:val="0"/>
        <w:adjustRightInd w:val="0"/>
        <w:ind w:left="360"/>
      </w:pPr>
      <w:r>
        <w:t>521 Mill Avenue</w:t>
      </w:r>
    </w:p>
    <w:p w14:paraId="47817D7A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0</w:t>
      </w:r>
    </w:p>
    <w:p w14:paraId="4DB79AE5" w14:textId="20145AD3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478-3621</w:t>
      </w:r>
      <w:r w:rsidR="00B87362">
        <w:t xml:space="preserve"> GAL.DIST05@nccourts.org</w:t>
      </w:r>
    </w:p>
    <w:p w14:paraId="7307F21A" w14:textId="354DAA58" w:rsidR="00497292" w:rsidRPr="005C132C" w:rsidRDefault="00497292" w:rsidP="00486EB3">
      <w:pPr>
        <w:autoSpaceDE w:val="0"/>
        <w:autoSpaceDN w:val="0"/>
        <w:adjustRightInd w:val="0"/>
      </w:pPr>
    </w:p>
    <w:p w14:paraId="12DFC5FC" w14:textId="56CC58F0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Style w:val="Hyperlink"/>
          <w:bCs/>
        </w:rPr>
      </w:pPr>
      <w:r w:rsidRPr="005C132C">
        <w:rPr>
          <w:bCs/>
        </w:rPr>
        <w:fldChar w:fldCharType="begin"/>
      </w:r>
      <w:r w:rsidRPr="005C132C">
        <w:rPr>
          <w:bCs/>
        </w:rPr>
        <w:instrText xml:space="preserve"> HYPERLINK "https://www.ncdps.gov/juvenile-justice" </w:instrText>
      </w:r>
      <w:r w:rsidRPr="005C132C">
        <w:rPr>
          <w:bCs/>
        </w:rPr>
      </w:r>
      <w:r w:rsidRPr="005C132C">
        <w:rPr>
          <w:bCs/>
        </w:rPr>
        <w:fldChar w:fldCharType="separate"/>
      </w:r>
      <w:r w:rsidRPr="005C132C">
        <w:rPr>
          <w:rStyle w:val="Hyperlink"/>
          <w:bCs/>
        </w:rPr>
        <w:t>Juvenile Justice &amp; Delinquency Prevention Department</w:t>
      </w:r>
    </w:p>
    <w:p w14:paraId="7D40880D" w14:textId="4323C6D9" w:rsidR="00497292" w:rsidRPr="005C132C" w:rsidRDefault="00497292" w:rsidP="00486EB3">
      <w:pPr>
        <w:pStyle w:val="ListParagraph"/>
        <w:ind w:left="360"/>
        <w:rPr>
          <w:bCs/>
        </w:rPr>
      </w:pPr>
      <w:r w:rsidRPr="005C132C">
        <w:rPr>
          <w:bCs/>
        </w:rPr>
        <w:fldChar w:fldCharType="end"/>
      </w:r>
    </w:p>
    <w:p w14:paraId="2FB06378" w14:textId="21D382CF" w:rsidR="00497292" w:rsidRPr="002E51E5" w:rsidRDefault="00497292" w:rsidP="00497292">
      <w:pPr>
        <w:pStyle w:val="ListParagraph"/>
        <w:numPr>
          <w:ilvl w:val="0"/>
          <w:numId w:val="8"/>
        </w:numPr>
        <w:rPr>
          <w:rStyle w:val="Emphasis"/>
          <w:i w:val="0"/>
          <w:iCs w:val="0"/>
        </w:rPr>
      </w:pPr>
      <w:hyperlink r:id="rId177" w:history="1">
        <w:r w:rsidRPr="002E51E5">
          <w:rPr>
            <w:rStyle w:val="Hyperlink"/>
          </w:rPr>
          <w:t>Office of Juvenile Justice and Delinquency Prevention: Home</w:t>
        </w:r>
      </w:hyperlink>
    </w:p>
    <w:p w14:paraId="0D9DF15E" w14:textId="5F4FA06A" w:rsidR="00497292" w:rsidRPr="00486EB3" w:rsidRDefault="00497292" w:rsidP="00486EB3">
      <w:pPr>
        <w:ind w:firstLine="360"/>
        <w:rPr>
          <w:highlight w:val="red"/>
        </w:rPr>
      </w:pPr>
      <w:r w:rsidRPr="002E51E5">
        <w:rPr>
          <w:rStyle w:val="Emphasis"/>
          <w:i w:val="0"/>
          <w:iCs w:val="0"/>
        </w:rPr>
        <w:t>6</w:t>
      </w:r>
      <w:r w:rsidRPr="005C132C">
        <w:t>14 College Street</w:t>
      </w:r>
    </w:p>
    <w:p w14:paraId="7F414B3B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0</w:t>
      </w:r>
    </w:p>
    <w:p w14:paraId="06F01D75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347-2191</w:t>
      </w:r>
    </w:p>
    <w:p w14:paraId="44A6D145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4EB70DA5" w14:textId="77777777" w:rsidR="00497292" w:rsidRPr="005C132C" w:rsidRDefault="00497292" w:rsidP="00497292">
      <w:pPr>
        <w:pStyle w:val="ListParagraph"/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rPr>
          <w:bCs/>
        </w:rPr>
      </w:pPr>
      <w:r w:rsidRPr="005C132C">
        <w:rPr>
          <w:bCs/>
        </w:rPr>
        <w:t>Onslow County Job Ready</w:t>
      </w:r>
    </w:p>
    <w:p w14:paraId="5F935B04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/Onslow Chamber of Commerce</w:t>
      </w:r>
    </w:p>
    <w:p w14:paraId="33178DC2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1000 Gum Branch Road</w:t>
      </w:r>
    </w:p>
    <w:p w14:paraId="29A61522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0</w:t>
      </w:r>
    </w:p>
    <w:p w14:paraId="63858208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347-3141</w:t>
      </w:r>
    </w:p>
    <w:p w14:paraId="13DA4E17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38F29263" w14:textId="1668C873" w:rsidR="00497292" w:rsidRPr="00984ACA" w:rsidRDefault="00497292" w:rsidP="00984ACA">
      <w:pPr>
        <w:pStyle w:val="ListParagraph"/>
        <w:autoSpaceDE w:val="0"/>
        <w:autoSpaceDN w:val="0"/>
        <w:adjustRightInd w:val="0"/>
        <w:ind w:left="360"/>
      </w:pPr>
      <w:r w:rsidRPr="005C132C">
        <w:rPr>
          <w:bCs/>
        </w:rPr>
        <w:t>Onslow County Schools Workforce Investment Act</w:t>
      </w:r>
      <w:r w:rsidR="00486EB3">
        <w:rPr>
          <w:bCs/>
        </w:rPr>
        <w:t xml:space="preserve"> - </w:t>
      </w:r>
      <w:r w:rsidR="00486EB3" w:rsidRPr="005C132C">
        <w:t>(910) 455-2211</w:t>
      </w:r>
    </w:p>
    <w:p w14:paraId="47598934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50F15BCB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C132C">
        <w:rPr>
          <w:bCs/>
        </w:rPr>
        <w:t>Special Olympics Onslow County</w:t>
      </w:r>
    </w:p>
    <w:p w14:paraId="565B54A9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1335 Western Blvd PMB #19</w:t>
      </w:r>
    </w:p>
    <w:p w14:paraId="08CBB00A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6</w:t>
      </w:r>
    </w:p>
    <w:p w14:paraId="092D1E8B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265-1756</w:t>
      </w:r>
    </w:p>
    <w:p w14:paraId="22F962BC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hyperlink r:id="rId178" w:history="1">
        <w:r w:rsidRPr="005C132C">
          <w:rPr>
            <w:rStyle w:val="Hyperlink"/>
          </w:rPr>
          <w:t>www.sonconslow.org</w:t>
        </w:r>
      </w:hyperlink>
    </w:p>
    <w:p w14:paraId="544D8E87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3E61AEC7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5C132C">
        <w:rPr>
          <w:bCs/>
        </w:rPr>
        <w:t xml:space="preserve">Teen Court, Inc. Onslow County </w:t>
      </w:r>
      <w:r w:rsidRPr="005C132C">
        <w:t>(alternate system of justice for first-time offenders)</w:t>
      </w:r>
    </w:p>
    <w:p w14:paraId="447AEB0C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4024 Richlands Hwy</w:t>
      </w:r>
    </w:p>
    <w:p w14:paraId="3A9814A2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0</w:t>
      </w:r>
    </w:p>
    <w:p w14:paraId="775C6C8E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989-2362</w:t>
      </w:r>
    </w:p>
    <w:p w14:paraId="2FBD7E65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</w:p>
    <w:p w14:paraId="13A6B772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</w:rPr>
      </w:pPr>
      <w:r w:rsidRPr="005C132C">
        <w:rPr>
          <w:bCs/>
        </w:rPr>
        <w:t>Youth Services, Onslow County</w:t>
      </w:r>
    </w:p>
    <w:p w14:paraId="7DD84037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220 Georgetown Rd. Suite 200</w:t>
      </w:r>
    </w:p>
    <w:p w14:paraId="6C2479D6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Jacksonville, NC 28541</w:t>
      </w:r>
    </w:p>
    <w:p w14:paraId="4E62EA52" w14:textId="77777777" w:rsidR="00497292" w:rsidRPr="005C132C" w:rsidRDefault="00497292" w:rsidP="00497292">
      <w:pPr>
        <w:autoSpaceDE w:val="0"/>
        <w:autoSpaceDN w:val="0"/>
        <w:adjustRightInd w:val="0"/>
        <w:ind w:left="360"/>
      </w:pPr>
      <w:r w:rsidRPr="005C132C">
        <w:t>(910) 455-1202</w:t>
      </w:r>
    </w:p>
    <w:p w14:paraId="51BB0C02" w14:textId="1DBBF306" w:rsidR="00497292" w:rsidRPr="00486EB3" w:rsidRDefault="00497292" w:rsidP="00486EB3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563C1" w:themeColor="hyperlink"/>
          <w:u w:val="single"/>
        </w:rPr>
      </w:pPr>
      <w:hyperlink r:id="rId179" w:history="1">
        <w:r w:rsidRPr="005C132C">
          <w:rPr>
            <w:rStyle w:val="Hyperlink"/>
          </w:rPr>
          <w:t>www.co.onslow.nc.us/youth</w:t>
        </w:r>
      </w:hyperlink>
    </w:p>
    <w:p w14:paraId="0FC87FDF" w14:textId="45D8F598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23" w:name="_Toc73022530"/>
      <w:r w:rsidRPr="005C132C">
        <w:rPr>
          <w:rFonts w:ascii="Times New Roman" w:hAnsi="Times New Roman" w:cs="Times New Roman"/>
          <w:b/>
          <w:color w:val="auto"/>
          <w:sz w:val="28"/>
          <w:u w:val="single"/>
        </w:rPr>
        <w:t>Volunteering Opportunities</w:t>
      </w:r>
      <w:bookmarkEnd w:id="23"/>
    </w:p>
    <w:p w14:paraId="19DE4B02" w14:textId="572B8D21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jc w:val="center"/>
        <w:rPr>
          <w:b/>
          <w:bCs/>
          <w:color w:val="000000" w:themeColor="text1"/>
          <w:u w:val="single"/>
        </w:rPr>
      </w:pPr>
    </w:p>
    <w:p w14:paraId="7FF039A7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000000" w:themeColor="text1"/>
          <w:u w:val="single"/>
        </w:rPr>
      </w:pPr>
      <w:r w:rsidRPr="005C132C">
        <w:rPr>
          <w:bCs/>
          <w:color w:val="000000" w:themeColor="text1"/>
        </w:rPr>
        <w:t>Jacksonville Onslow Volunteer</w:t>
      </w:r>
    </w:p>
    <w:p w14:paraId="3DE0C922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>600 Court Street Jacksonville, NC 28540</w:t>
      </w:r>
    </w:p>
    <w:p w14:paraId="7390F4CA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>(910) 938-4357</w:t>
      </w:r>
    </w:p>
    <w:p w14:paraId="1B0BE89D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</w:p>
    <w:p w14:paraId="32E792FF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>Salvation Army</w:t>
      </w:r>
    </w:p>
    <w:p w14:paraId="78FF10CF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>535 Bell Fork Road Jacksonville, NC 28540</w:t>
      </w:r>
    </w:p>
    <w:p w14:paraId="6C34BCAC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>(910) 346-8800</w:t>
      </w:r>
    </w:p>
    <w:p w14:paraId="3E370CD8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</w:p>
    <w:p w14:paraId="60F485C5" w14:textId="29EAA6F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000000" w:themeColor="text1"/>
        </w:rPr>
      </w:pPr>
      <w:hyperlink r:id="rId180" w:history="1">
        <w:r w:rsidRPr="00E95719">
          <w:rPr>
            <w:rStyle w:val="Hyperlink"/>
            <w:bCs/>
          </w:rPr>
          <w:t>Onslow County Animal Shelter</w:t>
        </w:r>
      </w:hyperlink>
    </w:p>
    <w:p w14:paraId="1FBCC576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>244 Georgetown Road Jacksonville, NC 28540</w:t>
      </w:r>
    </w:p>
    <w:p w14:paraId="27F0131D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>(910) 455-0182</w:t>
      </w:r>
    </w:p>
    <w:p w14:paraId="401A11CF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</w:p>
    <w:p w14:paraId="4329F69C" w14:textId="1BE5007A" w:rsidR="00497292" w:rsidRPr="00E95719" w:rsidRDefault="00E95719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Style w:val="Hyperlink"/>
          <w:bCs/>
        </w:rPr>
      </w:pPr>
      <w:r>
        <w:rPr>
          <w:bCs/>
          <w:color w:val="000000" w:themeColor="text1"/>
        </w:rPr>
        <w:fldChar w:fldCharType="begin"/>
      </w:r>
      <w:r>
        <w:rPr>
          <w:bCs/>
          <w:color w:val="000000" w:themeColor="text1"/>
        </w:rPr>
        <w:instrText xml:space="preserve"> HYPERLINK "https://www.arctriangle.org/" </w:instrText>
      </w:r>
      <w:r>
        <w:rPr>
          <w:bCs/>
          <w:color w:val="000000" w:themeColor="text1"/>
        </w:rPr>
      </w:r>
      <w:r>
        <w:rPr>
          <w:bCs/>
          <w:color w:val="000000" w:themeColor="text1"/>
        </w:rPr>
        <w:fldChar w:fldCharType="separate"/>
      </w:r>
      <w:r w:rsidR="00497292" w:rsidRPr="00E95719">
        <w:rPr>
          <w:rStyle w:val="Hyperlink"/>
          <w:bCs/>
        </w:rPr>
        <w:t xml:space="preserve">The Arc of the Triangle </w:t>
      </w:r>
    </w:p>
    <w:p w14:paraId="3BE6924B" w14:textId="709DD4B8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E95719">
        <w:rPr>
          <w:rStyle w:val="Hyperlink"/>
          <w:bCs/>
        </w:rPr>
        <w:t>(Helping those with Disabilities)</w:t>
      </w:r>
      <w:r w:rsidR="00E95719">
        <w:rPr>
          <w:bCs/>
          <w:color w:val="000000" w:themeColor="text1"/>
        </w:rPr>
        <w:fldChar w:fldCharType="end"/>
      </w:r>
    </w:p>
    <w:p w14:paraId="17871600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 xml:space="preserve">5121 Holly Ridge Dr. Suite 100 </w:t>
      </w:r>
    </w:p>
    <w:p w14:paraId="3463ADCE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>Raleigh, NC 27612</w:t>
      </w:r>
    </w:p>
    <w:p w14:paraId="6F0F8D54" w14:textId="1AD7F5AD" w:rsidR="00497292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>(919) 942-5119</w:t>
      </w:r>
    </w:p>
    <w:p w14:paraId="73E66087" w14:textId="77777777" w:rsidR="00EA7C2E" w:rsidRPr="00EA7C2E" w:rsidRDefault="00EA7C2E" w:rsidP="00EA7C2E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>600 Court Street Jacksonville, NC 28540</w:t>
      </w:r>
    </w:p>
    <w:p w14:paraId="69F8A751" w14:textId="77777777" w:rsidR="00EA7C2E" w:rsidRDefault="00EA7C2E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</w:p>
    <w:p w14:paraId="0E2C2CBA" w14:textId="40D37345" w:rsidR="00486EB3" w:rsidRDefault="00486EB3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</w:p>
    <w:p w14:paraId="14ABE280" w14:textId="77777777" w:rsidR="00486EB3" w:rsidRPr="005C132C" w:rsidRDefault="00486EB3" w:rsidP="00486EB3">
      <w:pPr>
        <w:pStyle w:val="Heading1"/>
        <w:rPr>
          <w:rFonts w:ascii="Times New Roman" w:hAnsi="Times New Roman" w:cs="Times New Roman"/>
          <w:b/>
          <w:u w:val="single"/>
        </w:rPr>
      </w:pPr>
      <w:bookmarkStart w:id="24" w:name="_Toc73022531"/>
      <w:r w:rsidRPr="005C132C">
        <w:rPr>
          <w:rFonts w:ascii="Times New Roman" w:hAnsi="Times New Roman" w:cs="Times New Roman"/>
          <w:b/>
          <w:color w:val="auto"/>
          <w:sz w:val="28"/>
          <w:u w:val="single"/>
        </w:rPr>
        <w:t>Mental Health Services</w:t>
      </w:r>
      <w:bookmarkEnd w:id="24"/>
    </w:p>
    <w:p w14:paraId="211CFAC7" w14:textId="77777777" w:rsidR="00486EB3" w:rsidRPr="005C132C" w:rsidRDefault="00486EB3" w:rsidP="00486EB3">
      <w:pPr>
        <w:autoSpaceDE w:val="0"/>
        <w:autoSpaceDN w:val="0"/>
        <w:adjustRightInd w:val="0"/>
        <w:ind w:left="360"/>
      </w:pPr>
    </w:p>
    <w:p w14:paraId="6FCD798F" w14:textId="77777777" w:rsidR="00486EB3" w:rsidRPr="005C132C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</w:rPr>
      </w:pPr>
      <w:r w:rsidRPr="005C132C">
        <w:rPr>
          <w:b/>
          <w:bCs/>
        </w:rPr>
        <w:t>Interim Healthcare of Jacksonville</w:t>
      </w:r>
    </w:p>
    <w:p w14:paraId="38BD57EA" w14:textId="77777777" w:rsidR="00486EB3" w:rsidRPr="005C132C" w:rsidRDefault="00486EB3" w:rsidP="00486EB3">
      <w:pPr>
        <w:autoSpaceDE w:val="0"/>
        <w:autoSpaceDN w:val="0"/>
        <w:adjustRightInd w:val="0"/>
        <w:ind w:left="360"/>
      </w:pPr>
      <w:r w:rsidRPr="005C132C">
        <w:t xml:space="preserve">1904 Gum Branch Road </w:t>
      </w:r>
      <w:r w:rsidRPr="005C132C">
        <w:br/>
        <w:t xml:space="preserve">Jacksonville, NC 28540 </w:t>
      </w:r>
    </w:p>
    <w:p w14:paraId="52E27450" w14:textId="77777777" w:rsidR="00486EB3" w:rsidRDefault="00486EB3" w:rsidP="00486EB3">
      <w:pPr>
        <w:autoSpaceDE w:val="0"/>
        <w:autoSpaceDN w:val="0"/>
        <w:adjustRightInd w:val="0"/>
        <w:ind w:left="360"/>
      </w:pPr>
      <w:r w:rsidRPr="005C132C">
        <w:t>(910) 347-5100</w:t>
      </w:r>
    </w:p>
    <w:p w14:paraId="0AF9EB65" w14:textId="32334C50" w:rsidR="00486EB3" w:rsidRDefault="00486EB3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</w:p>
    <w:p w14:paraId="14953464" w14:textId="77777777" w:rsidR="00486EB3" w:rsidRPr="00486EB3" w:rsidRDefault="00486EB3" w:rsidP="003D704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u w:val="single"/>
        </w:rPr>
      </w:pPr>
      <w:r w:rsidRPr="00486EB3">
        <w:rPr>
          <w:b/>
          <w:bCs/>
          <w:color w:val="000000" w:themeColor="text1"/>
          <w:sz w:val="28"/>
          <w:szCs w:val="28"/>
          <w:u w:val="single"/>
        </w:rPr>
        <w:t>Mental Health Therapists</w:t>
      </w:r>
    </w:p>
    <w:p w14:paraId="3B07A377" w14:textId="77777777" w:rsidR="00486EB3" w:rsidRPr="003D7041" w:rsidRDefault="00486EB3" w:rsidP="00486EB3">
      <w:pPr>
        <w:autoSpaceDE w:val="0"/>
        <w:autoSpaceDN w:val="0"/>
        <w:adjustRightInd w:val="0"/>
        <w:ind w:left="360"/>
        <w:rPr>
          <w:b/>
          <w:bCs/>
          <w:color w:val="000000" w:themeColor="text1"/>
          <w:u w:val="single"/>
        </w:rPr>
      </w:pPr>
    </w:p>
    <w:p w14:paraId="2F16DC7B" w14:textId="77777777" w:rsidR="00486EB3" w:rsidRPr="003D7041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3D7041">
        <w:rPr>
          <w:b/>
          <w:bCs/>
        </w:rPr>
        <w:t xml:space="preserve">Kim Abulsaad, Ph.D. </w:t>
      </w:r>
    </w:p>
    <w:p w14:paraId="1B1522C4" w14:textId="77777777" w:rsidR="00486EB3" w:rsidRPr="003D7041" w:rsidRDefault="00486EB3" w:rsidP="00486EB3">
      <w:pPr>
        <w:pStyle w:val="ListParagraph"/>
        <w:autoSpaceDE w:val="0"/>
        <w:autoSpaceDN w:val="0"/>
        <w:adjustRightInd w:val="0"/>
        <w:ind w:left="360"/>
      </w:pPr>
      <w:r w:rsidRPr="003D7041">
        <w:t>(910) 455-4727</w:t>
      </w:r>
    </w:p>
    <w:p w14:paraId="14E38901" w14:textId="77777777" w:rsidR="00486EB3" w:rsidRPr="003D7041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3D7041">
        <w:rPr>
          <w:b/>
          <w:bCs/>
        </w:rPr>
        <w:t xml:space="preserve">Edwin Ball, LCSW </w:t>
      </w:r>
    </w:p>
    <w:p w14:paraId="780BAFFF" w14:textId="77777777" w:rsidR="00486EB3" w:rsidRPr="003D7041" w:rsidRDefault="00486EB3" w:rsidP="00486EB3">
      <w:pPr>
        <w:pStyle w:val="ListParagraph"/>
        <w:autoSpaceDE w:val="0"/>
        <w:autoSpaceDN w:val="0"/>
        <w:adjustRightInd w:val="0"/>
        <w:ind w:left="360"/>
      </w:pPr>
      <w:r w:rsidRPr="003D7041">
        <w:t>(910) 989-2800</w:t>
      </w:r>
    </w:p>
    <w:p w14:paraId="736BB229" w14:textId="77777777" w:rsidR="00486EB3" w:rsidRPr="003D7041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3D7041">
        <w:rPr>
          <w:b/>
          <w:bCs/>
        </w:rPr>
        <w:t xml:space="preserve">Louise Biller, LCSW </w:t>
      </w:r>
      <w:r w:rsidRPr="003D7041">
        <w:rPr>
          <w:b/>
          <w:bCs/>
        </w:rPr>
        <w:br/>
      </w:r>
      <w:r w:rsidRPr="003D7041">
        <w:t>(910) 347-7994</w:t>
      </w:r>
    </w:p>
    <w:p w14:paraId="059EB7B9" w14:textId="77777777" w:rsidR="00486EB3" w:rsidRPr="003D7041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3D7041">
        <w:rPr>
          <w:b/>
          <w:bCs/>
        </w:rPr>
        <w:t xml:space="preserve">Brynn Marr Behavioral Healthcare System </w:t>
      </w:r>
      <w:r w:rsidRPr="003D7041">
        <w:rPr>
          <w:b/>
          <w:bCs/>
        </w:rPr>
        <w:br/>
      </w:r>
      <w:r w:rsidRPr="003D7041">
        <w:t>(910) 577-1400 or Helpline: (910) 577-1900</w:t>
      </w:r>
    </w:p>
    <w:p w14:paraId="34FAEC2E" w14:textId="77777777" w:rsidR="00486EB3" w:rsidRPr="003D7041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</w:rPr>
      </w:pPr>
      <w:r w:rsidRPr="003D7041">
        <w:rPr>
          <w:b/>
          <w:bCs/>
        </w:rPr>
        <w:t>Dorothy Burd, LCSW &amp; John Burd, LCSW Lighthouse Counseling, Inc.</w:t>
      </w:r>
    </w:p>
    <w:p w14:paraId="19436E7D" w14:textId="77777777" w:rsidR="00486EB3" w:rsidRPr="003D7041" w:rsidRDefault="00486EB3" w:rsidP="00486EB3">
      <w:pPr>
        <w:pStyle w:val="ListParagraph"/>
        <w:autoSpaceDE w:val="0"/>
        <w:autoSpaceDN w:val="0"/>
        <w:adjustRightInd w:val="0"/>
        <w:ind w:left="360"/>
      </w:pPr>
      <w:r w:rsidRPr="003D7041">
        <w:t>(910) 989-0900</w:t>
      </w:r>
    </w:p>
    <w:p w14:paraId="4AF279B7" w14:textId="77777777" w:rsidR="00486EB3" w:rsidRPr="003D7041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</w:rPr>
      </w:pPr>
      <w:r w:rsidRPr="003D7041">
        <w:rPr>
          <w:b/>
          <w:bCs/>
        </w:rPr>
        <w:t>Carolina Psychological Health Services</w:t>
      </w:r>
    </w:p>
    <w:p w14:paraId="5334462F" w14:textId="77777777" w:rsidR="00486EB3" w:rsidRPr="003D7041" w:rsidRDefault="00486EB3" w:rsidP="00486EB3">
      <w:pPr>
        <w:pStyle w:val="ListParagraph"/>
        <w:autoSpaceDE w:val="0"/>
        <w:autoSpaceDN w:val="0"/>
        <w:adjustRightInd w:val="0"/>
        <w:ind w:left="360"/>
      </w:pPr>
      <w:r w:rsidRPr="003D7041">
        <w:t>(910) 347-3010</w:t>
      </w:r>
    </w:p>
    <w:p w14:paraId="42ADB305" w14:textId="52593CD0" w:rsidR="00497292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</w:p>
    <w:p w14:paraId="05A89F16" w14:textId="2429B177" w:rsidR="003D7041" w:rsidRPr="005C132C" w:rsidRDefault="003D7041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</w:p>
    <w:p w14:paraId="1CB9A90D" w14:textId="2F52A368" w:rsidR="00497292" w:rsidRPr="005C132C" w:rsidRDefault="00DE4579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000000" w:themeColor="text1"/>
        </w:rPr>
      </w:pPr>
      <w:r w:rsidRPr="005C132C">
        <w:rPr>
          <w:rStyle w:val="Emphasis"/>
          <w:i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89BED" wp14:editId="22200A3E">
                <wp:simplePos x="0" y="0"/>
                <wp:positionH relativeFrom="margin">
                  <wp:posOffset>3438525</wp:posOffset>
                </wp:positionH>
                <wp:positionV relativeFrom="paragraph">
                  <wp:posOffset>211455</wp:posOffset>
                </wp:positionV>
                <wp:extent cx="19050" cy="7772400"/>
                <wp:effectExtent l="1905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77240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8002D" id="Straight Connector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75pt,16.65pt" to="272.2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" strokeweight="3pt">
                <v:stroke linestyle="thinThin"/>
                <w10:wrap anchorx="margin"/>
              </v:line>
            </w:pict>
          </mc:Fallback>
        </mc:AlternateContent>
      </w:r>
      <w:r w:rsidR="00497292" w:rsidRPr="005C132C">
        <w:rPr>
          <w:bCs/>
          <w:color w:val="000000" w:themeColor="text1"/>
        </w:rPr>
        <w:t>Onslow Community Outreach</w:t>
      </w:r>
    </w:p>
    <w:p w14:paraId="272BB598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  <w:u w:val="single"/>
        </w:rPr>
        <w:t>Soup Kitchen</w:t>
      </w:r>
      <w:r w:rsidRPr="005C132C">
        <w:rPr>
          <w:bCs/>
          <w:color w:val="000000" w:themeColor="text1"/>
        </w:rPr>
        <w:t>:  (910) 347-3227</w:t>
      </w:r>
    </w:p>
    <w:p w14:paraId="52E2492E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</w:p>
    <w:p w14:paraId="4E1E560F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  <w:u w:val="single"/>
        </w:rPr>
        <w:t>Homeless Shelter</w:t>
      </w:r>
      <w:r w:rsidRPr="005C132C">
        <w:rPr>
          <w:bCs/>
          <w:color w:val="000000" w:themeColor="text1"/>
        </w:rPr>
        <w:t>: (910) 347-3227</w:t>
      </w:r>
    </w:p>
    <w:p w14:paraId="7CD849F3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  <w:u w:val="single"/>
        </w:rPr>
      </w:pPr>
    </w:p>
    <w:p w14:paraId="1099DA94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  <w:u w:val="single"/>
        </w:rPr>
        <w:t>Caring Community Clinic</w:t>
      </w:r>
      <w:r w:rsidRPr="005C132C">
        <w:rPr>
          <w:bCs/>
          <w:color w:val="000000" w:themeColor="text1"/>
        </w:rPr>
        <w:t>:  (910) 346-6149</w:t>
      </w:r>
    </w:p>
    <w:p w14:paraId="7963176F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  <w:u w:val="single"/>
        </w:rPr>
      </w:pPr>
    </w:p>
    <w:p w14:paraId="6986FBF3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  <w:u w:val="single"/>
        </w:rPr>
        <w:t>Christmas Cheer</w:t>
      </w:r>
      <w:r w:rsidRPr="005C132C">
        <w:rPr>
          <w:bCs/>
          <w:color w:val="000000" w:themeColor="text1"/>
        </w:rPr>
        <w:t>:  (910) 347-4646</w:t>
      </w:r>
    </w:p>
    <w:p w14:paraId="7A7C9894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  <w:u w:val="single"/>
        </w:rPr>
      </w:pPr>
    </w:p>
    <w:p w14:paraId="18F656E9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  <w:u w:val="single"/>
        </w:rPr>
        <w:t>Onslow Oktoberfest</w:t>
      </w:r>
      <w:r w:rsidRPr="005C132C">
        <w:rPr>
          <w:bCs/>
          <w:color w:val="000000" w:themeColor="text1"/>
        </w:rPr>
        <w:t>:  (910) 455-5733</w:t>
      </w:r>
    </w:p>
    <w:p w14:paraId="3D70E6E9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</w:p>
    <w:p w14:paraId="2F575050" w14:textId="7ADA0EA9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000000" w:themeColor="text1"/>
        </w:rPr>
      </w:pPr>
      <w:hyperlink r:id="rId181" w:history="1">
        <w:r w:rsidRPr="002E51E5">
          <w:rPr>
            <w:rStyle w:val="Hyperlink"/>
            <w:bCs/>
          </w:rPr>
          <w:t>United Way of Onslow County</w:t>
        </w:r>
      </w:hyperlink>
    </w:p>
    <w:p w14:paraId="43B0D478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 xml:space="preserve">403 North Bayshore Boulevard </w:t>
      </w:r>
    </w:p>
    <w:p w14:paraId="71D3DD67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>Jacksonville, NC 28546</w:t>
      </w:r>
    </w:p>
    <w:p w14:paraId="67E1A224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bCs/>
          <w:color w:val="000000" w:themeColor="text1"/>
        </w:rPr>
      </w:pPr>
      <w:r w:rsidRPr="005C132C">
        <w:rPr>
          <w:bCs/>
          <w:color w:val="000000" w:themeColor="text1"/>
        </w:rPr>
        <w:t xml:space="preserve">(910) 347-2646 </w:t>
      </w:r>
    </w:p>
    <w:p w14:paraId="2143AE6C" w14:textId="6693D07A" w:rsidR="00497292" w:rsidRPr="005C132C" w:rsidRDefault="00497292" w:rsidP="00F441DA">
      <w:pPr>
        <w:autoSpaceDE w:val="0"/>
        <w:autoSpaceDN w:val="0"/>
        <w:adjustRightInd w:val="0"/>
      </w:pPr>
    </w:p>
    <w:p w14:paraId="22398D0D" w14:textId="7AAC2730" w:rsidR="00497292" w:rsidRDefault="00497292" w:rsidP="003D7041">
      <w:pPr>
        <w:autoSpaceDE w:val="0"/>
        <w:autoSpaceDN w:val="0"/>
        <w:adjustRightInd w:val="0"/>
      </w:pPr>
    </w:p>
    <w:p w14:paraId="396862DC" w14:textId="2ED139B7" w:rsidR="00F441DA" w:rsidRDefault="00F441DA" w:rsidP="003D7041">
      <w:pPr>
        <w:autoSpaceDE w:val="0"/>
        <w:autoSpaceDN w:val="0"/>
        <w:adjustRightInd w:val="0"/>
      </w:pPr>
    </w:p>
    <w:p w14:paraId="2B9FDDB9" w14:textId="7396D6A2" w:rsidR="00F441DA" w:rsidRDefault="00F441DA" w:rsidP="003D7041">
      <w:pPr>
        <w:autoSpaceDE w:val="0"/>
        <w:autoSpaceDN w:val="0"/>
        <w:adjustRightInd w:val="0"/>
      </w:pPr>
    </w:p>
    <w:p w14:paraId="7CB4E8CD" w14:textId="568F570C" w:rsidR="00F441DA" w:rsidRDefault="00F441DA" w:rsidP="003D7041">
      <w:pPr>
        <w:autoSpaceDE w:val="0"/>
        <w:autoSpaceDN w:val="0"/>
        <w:adjustRightInd w:val="0"/>
      </w:pPr>
    </w:p>
    <w:p w14:paraId="540B4385" w14:textId="77777777" w:rsidR="00F441DA" w:rsidRDefault="00F441DA" w:rsidP="003D7041">
      <w:pPr>
        <w:autoSpaceDE w:val="0"/>
        <w:autoSpaceDN w:val="0"/>
        <w:adjustRightInd w:val="0"/>
      </w:pPr>
    </w:p>
    <w:p w14:paraId="3D7E1EA9" w14:textId="77777777" w:rsidR="00F441DA" w:rsidRPr="005C132C" w:rsidRDefault="00F441DA" w:rsidP="003D7041">
      <w:pPr>
        <w:autoSpaceDE w:val="0"/>
        <w:autoSpaceDN w:val="0"/>
        <w:adjustRightInd w:val="0"/>
      </w:pPr>
    </w:p>
    <w:p w14:paraId="2DDD1BF9" w14:textId="122C6447" w:rsidR="00497292" w:rsidRPr="0013439A" w:rsidRDefault="0013439A" w:rsidP="00D267B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Roman" w:hAnsi="Times-Roman" w:cs="Times-Roman"/>
        </w:rPr>
      </w:pPr>
      <w:r w:rsidRPr="0013439A">
        <w:rPr>
          <w:b/>
        </w:rPr>
        <w:t xml:space="preserve">Mental Health Clinic, </w:t>
      </w:r>
      <w:r>
        <w:t>2d Deck Naval Medical Center Camp Lejeune</w:t>
      </w:r>
      <w:r>
        <w:br/>
      </w:r>
      <w:r>
        <w:rPr>
          <w:rFonts w:ascii="Times-Roman" w:hAnsi="Times-Roman" w:cs="Times-Roman"/>
        </w:rPr>
        <w:t>(910) 450-4700</w:t>
      </w:r>
    </w:p>
    <w:p w14:paraId="7A2DA6F5" w14:textId="4FBBA011" w:rsidR="00F441DA" w:rsidRDefault="00F441DA" w:rsidP="00F441D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A06453B" w14:textId="0E56C7DD" w:rsidR="00F441DA" w:rsidRDefault="00F441DA" w:rsidP="00F441D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3A167643" w14:textId="77777777" w:rsidR="00F441DA" w:rsidRPr="00F441DA" w:rsidRDefault="00F441DA" w:rsidP="00F441D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B191C13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</w:rPr>
      </w:pPr>
    </w:p>
    <w:p w14:paraId="65A824CF" w14:textId="77777777" w:rsidR="00486EB3" w:rsidRPr="003D7041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</w:rPr>
      </w:pPr>
      <w:r w:rsidRPr="003D7041">
        <w:rPr>
          <w:b/>
          <w:bCs/>
        </w:rPr>
        <w:t>Kevin Colligan, LCSW</w:t>
      </w:r>
    </w:p>
    <w:p w14:paraId="7E98FF8C" w14:textId="77777777" w:rsidR="00486EB3" w:rsidRPr="003D7041" w:rsidRDefault="00486EB3" w:rsidP="00486EB3">
      <w:pPr>
        <w:pStyle w:val="ListParagraph"/>
        <w:autoSpaceDE w:val="0"/>
        <w:autoSpaceDN w:val="0"/>
        <w:adjustRightInd w:val="0"/>
        <w:ind w:left="360"/>
      </w:pPr>
      <w:r w:rsidRPr="003D7041">
        <w:t>(910) 937-7171</w:t>
      </w:r>
    </w:p>
    <w:p w14:paraId="4E90A2B5" w14:textId="77777777" w:rsidR="00486EB3" w:rsidRPr="003D7041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</w:rPr>
      </w:pPr>
      <w:r w:rsidRPr="003D7041">
        <w:rPr>
          <w:b/>
          <w:bCs/>
        </w:rPr>
        <w:t>Melinda Gabe, LCSW (Richlands)</w:t>
      </w:r>
    </w:p>
    <w:p w14:paraId="1DBED58B" w14:textId="77777777" w:rsidR="00486EB3" w:rsidRPr="003D7041" w:rsidRDefault="00486EB3" w:rsidP="00486EB3">
      <w:pPr>
        <w:pStyle w:val="ListParagraph"/>
        <w:autoSpaceDE w:val="0"/>
        <w:autoSpaceDN w:val="0"/>
        <w:adjustRightInd w:val="0"/>
        <w:ind w:left="360"/>
      </w:pPr>
      <w:r w:rsidRPr="003D7041">
        <w:t>(910) 324-7691</w:t>
      </w:r>
    </w:p>
    <w:p w14:paraId="3D12FC87" w14:textId="77777777" w:rsidR="00486EB3" w:rsidRPr="003D7041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</w:rPr>
      </w:pPr>
      <w:r w:rsidRPr="003D7041">
        <w:rPr>
          <w:b/>
          <w:bCs/>
        </w:rPr>
        <w:t>Healing Hearts</w:t>
      </w:r>
    </w:p>
    <w:p w14:paraId="1C6EA861" w14:textId="77777777" w:rsidR="00486EB3" w:rsidRPr="003D7041" w:rsidRDefault="00486EB3" w:rsidP="00486EB3">
      <w:pPr>
        <w:pStyle w:val="ListParagraph"/>
        <w:autoSpaceDE w:val="0"/>
        <w:autoSpaceDN w:val="0"/>
        <w:adjustRightInd w:val="0"/>
        <w:ind w:left="360"/>
      </w:pPr>
      <w:r w:rsidRPr="003D7041">
        <w:t>(910) 347-1694</w:t>
      </w:r>
    </w:p>
    <w:p w14:paraId="5C3E42D7" w14:textId="77777777" w:rsidR="00486EB3" w:rsidRPr="003D7041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</w:rPr>
      </w:pPr>
      <w:r w:rsidRPr="003D7041">
        <w:rPr>
          <w:b/>
          <w:bCs/>
        </w:rPr>
        <w:t>Rose Helms, LMFT New Bern</w:t>
      </w:r>
    </w:p>
    <w:p w14:paraId="5B971562" w14:textId="77777777" w:rsidR="00486EB3" w:rsidRPr="003D7041" w:rsidRDefault="00486EB3" w:rsidP="00486EB3">
      <w:pPr>
        <w:pStyle w:val="ListParagraph"/>
        <w:autoSpaceDE w:val="0"/>
        <w:autoSpaceDN w:val="0"/>
        <w:adjustRightInd w:val="0"/>
        <w:ind w:left="360"/>
      </w:pPr>
      <w:r w:rsidRPr="003D7041">
        <w:t>(252) 393-6600</w:t>
      </w:r>
    </w:p>
    <w:p w14:paraId="4E1C444A" w14:textId="77777777" w:rsidR="00486EB3" w:rsidRPr="003D7041" w:rsidRDefault="00486EB3" w:rsidP="0048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t>Loretta Keelin, LCSW</w:t>
      </w:r>
    </w:p>
    <w:p w14:paraId="39EDE236" w14:textId="39275C26" w:rsidR="00497292" w:rsidRPr="003D7041" w:rsidRDefault="00486EB3" w:rsidP="00486EB3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 w:rsidRPr="003D7041">
        <w:rPr>
          <w:rFonts w:ascii="Times-Roman" w:hAnsi="Times-Roman" w:cs="Times-Roman"/>
        </w:rPr>
        <w:t>(910) 938-9338</w:t>
      </w:r>
    </w:p>
    <w:p w14:paraId="760C09F4" w14:textId="77777777" w:rsidR="00497292" w:rsidRPr="003D7041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t>Judith Kettner, MS</w:t>
      </w:r>
    </w:p>
    <w:p w14:paraId="46E6DBC3" w14:textId="77777777" w:rsidR="00497292" w:rsidRPr="003D7041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 w:rsidRPr="003D7041">
        <w:rPr>
          <w:rFonts w:ascii="Times-Roman" w:hAnsi="Times-Roman" w:cs="Times-Roman"/>
        </w:rPr>
        <w:t>(910) 346-9000</w:t>
      </w:r>
    </w:p>
    <w:p w14:paraId="2189A713" w14:textId="77777777" w:rsidR="00497292" w:rsidRPr="003D7041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t>Dr. David Morgan, LCSW</w:t>
      </w:r>
    </w:p>
    <w:p w14:paraId="38DB5892" w14:textId="77777777" w:rsidR="00497292" w:rsidRPr="003D7041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 w:rsidRPr="003D7041">
        <w:rPr>
          <w:rFonts w:ascii="Times-Roman" w:hAnsi="Times-Roman" w:cs="Times-Roman"/>
        </w:rPr>
        <w:t>(910) 346-1717</w:t>
      </w:r>
    </w:p>
    <w:p w14:paraId="51E1BC9E" w14:textId="1B7C54A9" w:rsidR="00497292" w:rsidRPr="003D7041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lastRenderedPageBreak/>
        <w:t>Roger Norris Coastal Counseling Center</w:t>
      </w:r>
    </w:p>
    <w:p w14:paraId="5C0DE299" w14:textId="77777777" w:rsidR="00497292" w:rsidRPr="003D7041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 w:rsidRPr="003D7041">
        <w:rPr>
          <w:rFonts w:ascii="Times-Roman" w:hAnsi="Times-Roman" w:cs="Times-Roman"/>
        </w:rPr>
        <w:t>(252) 447-3881</w:t>
      </w:r>
    </w:p>
    <w:p w14:paraId="1BBAE253" w14:textId="6C943FB1" w:rsidR="00497292" w:rsidRPr="003D7041" w:rsidRDefault="00F441DA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5C132C">
        <w:rPr>
          <w:rStyle w:val="Emphasis"/>
          <w:i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15E28" wp14:editId="00988216">
                <wp:simplePos x="0" y="0"/>
                <wp:positionH relativeFrom="margin">
                  <wp:posOffset>3429000</wp:posOffset>
                </wp:positionH>
                <wp:positionV relativeFrom="paragraph">
                  <wp:posOffset>5715</wp:posOffset>
                </wp:positionV>
                <wp:extent cx="9525" cy="3114675"/>
                <wp:effectExtent l="19050" t="1905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1467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79F76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pt,.45pt" to="270.7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" strokeweight="3pt">
                <v:stroke linestyle="thinThin"/>
                <w10:wrap anchorx="margin"/>
              </v:line>
            </w:pict>
          </mc:Fallback>
        </mc:AlternateContent>
      </w:r>
      <w:r w:rsidR="00497292" w:rsidRPr="003D7041">
        <w:rPr>
          <w:rFonts w:ascii="Times-Bold" w:hAnsi="Times-Bold" w:cs="Times-Bold"/>
          <w:b/>
          <w:bCs/>
        </w:rPr>
        <w:t>Elbert Owens, LPC</w:t>
      </w:r>
    </w:p>
    <w:p w14:paraId="6B893C5A" w14:textId="77777777" w:rsidR="00497292" w:rsidRPr="003D7041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 w:rsidRPr="003D7041">
        <w:rPr>
          <w:rFonts w:ascii="Times-Roman" w:hAnsi="Times-Roman" w:cs="Times-Roman"/>
        </w:rPr>
        <w:t>(910) 353-8255</w:t>
      </w:r>
    </w:p>
    <w:p w14:paraId="0ADD3D5D" w14:textId="77777777" w:rsidR="00497292" w:rsidRPr="003D7041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t>Glenda Sawyer, LCSW Interface Counseling &amp; Consulting</w:t>
      </w:r>
    </w:p>
    <w:p w14:paraId="6487C537" w14:textId="77777777" w:rsidR="00497292" w:rsidRPr="003D7041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Bold" w:hAnsi="Times-Bold" w:cs="Times-Bold"/>
          <w:b/>
          <w:bCs/>
        </w:rPr>
      </w:pPr>
      <w:r w:rsidRPr="003D7041">
        <w:rPr>
          <w:rFonts w:ascii="Times-Roman" w:hAnsi="Times-Roman" w:cs="Times-Roman"/>
        </w:rPr>
        <w:t>(910) 389-5371</w:t>
      </w:r>
    </w:p>
    <w:p w14:paraId="47A5C42B" w14:textId="77777777" w:rsidR="00497292" w:rsidRPr="003D7041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t>Catherine C. Frederick, LCSW</w:t>
      </w:r>
    </w:p>
    <w:p w14:paraId="3D6382C2" w14:textId="77777777" w:rsidR="00497292" w:rsidRPr="003D7041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 w:rsidRPr="003D7041">
        <w:rPr>
          <w:rFonts w:ascii="Times-Roman" w:hAnsi="Times-Roman" w:cs="Times-Roman"/>
        </w:rPr>
        <w:t>(800) 604-1655</w:t>
      </w:r>
    </w:p>
    <w:p w14:paraId="2D9C1DDA" w14:textId="77777777" w:rsidR="00497292" w:rsidRPr="003D7041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t>Jamie Schmidt, M.Ed.</w:t>
      </w:r>
    </w:p>
    <w:p w14:paraId="5931F1B6" w14:textId="77777777" w:rsidR="00497292" w:rsidRPr="003D7041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 w:rsidRPr="003D7041">
        <w:rPr>
          <w:rFonts w:ascii="Times-Roman" w:hAnsi="Times-Roman" w:cs="Times-Roman"/>
        </w:rPr>
        <w:t>(910) 346-9000</w:t>
      </w:r>
    </w:p>
    <w:p w14:paraId="6C12B1D3" w14:textId="77777777" w:rsidR="00497292" w:rsidRPr="003D7041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t>John Shalhoub, LPC Shalhoub Family Counseling Services</w:t>
      </w:r>
    </w:p>
    <w:p w14:paraId="243CDC46" w14:textId="77777777" w:rsidR="00497292" w:rsidRPr="003D7041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 w:rsidRPr="003D7041">
        <w:rPr>
          <w:rFonts w:ascii="Times-Roman" w:hAnsi="Times-Roman" w:cs="Times-Roman"/>
        </w:rPr>
        <w:t>(910) 455-6374</w:t>
      </w:r>
    </w:p>
    <w:p w14:paraId="4DDB1D34" w14:textId="77777777" w:rsidR="00497292" w:rsidRPr="003D7041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t>Carol Shepard, LMFT (Hubert)</w:t>
      </w:r>
    </w:p>
    <w:p w14:paraId="0474B904" w14:textId="4F81E4D2" w:rsidR="00F60400" w:rsidRDefault="00497292" w:rsidP="00F60400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 w:rsidRPr="003D7041">
        <w:rPr>
          <w:rFonts w:ascii="Times-Roman" w:hAnsi="Times-Roman" w:cs="Times-Roman"/>
        </w:rPr>
        <w:t>(910) 326-8881</w:t>
      </w:r>
    </w:p>
    <w:p w14:paraId="7ED47314" w14:textId="77777777" w:rsidR="00F441DA" w:rsidRPr="00F441DA" w:rsidRDefault="00F441DA" w:rsidP="00F441D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/>
          <w:b/>
          <w:bCs/>
        </w:rPr>
      </w:pPr>
      <w:r w:rsidRPr="00F441DA">
        <w:rPr>
          <w:rFonts w:ascii="Times-Bold" w:hAnsi="Times-Bold"/>
          <w:b/>
          <w:bCs/>
        </w:rPr>
        <w:t>Center for Counseling &amp; Evaluations (Richlands)</w:t>
      </w:r>
    </w:p>
    <w:p w14:paraId="29BCD027" w14:textId="5624B8A1" w:rsidR="00F60400" w:rsidRDefault="00F441DA" w:rsidP="00F441DA">
      <w:pPr>
        <w:pStyle w:val="ListParagraph"/>
        <w:autoSpaceDE w:val="0"/>
        <w:autoSpaceDN w:val="0"/>
        <w:adjustRightInd w:val="0"/>
        <w:ind w:left="360"/>
        <w:rPr>
          <w:rFonts w:ascii="Times-Bold" w:hAnsi="Times-Bold"/>
        </w:rPr>
      </w:pPr>
      <w:r w:rsidRPr="00F441DA">
        <w:rPr>
          <w:rFonts w:ascii="Times-Bold" w:hAnsi="Times-Bold"/>
        </w:rPr>
        <w:t>(910) 324-1250</w:t>
      </w:r>
    </w:p>
    <w:p w14:paraId="59CBCCA2" w14:textId="0F461D51" w:rsidR="00F441DA" w:rsidRDefault="00F441DA" w:rsidP="00F441DA">
      <w:pPr>
        <w:pStyle w:val="ListParagraph"/>
        <w:autoSpaceDE w:val="0"/>
        <w:autoSpaceDN w:val="0"/>
        <w:adjustRightInd w:val="0"/>
        <w:ind w:left="360"/>
        <w:rPr>
          <w:rFonts w:ascii="Times-Bold" w:hAnsi="Times-Bold"/>
        </w:rPr>
      </w:pPr>
    </w:p>
    <w:p w14:paraId="475C95B5" w14:textId="355E5B5E" w:rsidR="00F441DA" w:rsidRPr="00F441DA" w:rsidRDefault="00F441DA" w:rsidP="00F441DA">
      <w:pPr>
        <w:pStyle w:val="ListParagraph"/>
        <w:autoSpaceDE w:val="0"/>
        <w:autoSpaceDN w:val="0"/>
        <w:adjustRightInd w:val="0"/>
        <w:ind w:left="360"/>
        <w:rPr>
          <w:rFonts w:ascii="Times-Bold" w:hAnsi="Times-Bold"/>
        </w:rPr>
      </w:pPr>
    </w:p>
    <w:p w14:paraId="6AB117CC" w14:textId="77777777" w:rsidR="00F60400" w:rsidRDefault="00497292" w:rsidP="00F6040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t>Tom Stack, Ph.D.</w:t>
      </w:r>
    </w:p>
    <w:p w14:paraId="4A734CF1" w14:textId="37A24E62" w:rsidR="00497292" w:rsidRPr="00F60400" w:rsidRDefault="00497292" w:rsidP="00F60400">
      <w:pPr>
        <w:autoSpaceDE w:val="0"/>
        <w:autoSpaceDN w:val="0"/>
        <w:adjustRightInd w:val="0"/>
        <w:ind w:firstLine="360"/>
        <w:rPr>
          <w:rFonts w:ascii="Times-Bold" w:hAnsi="Times-Bold" w:cs="Times-Bold"/>
          <w:b/>
          <w:bCs/>
        </w:rPr>
      </w:pPr>
      <w:r w:rsidRPr="00F60400">
        <w:rPr>
          <w:rFonts w:ascii="Times-Roman" w:hAnsi="Times-Roman" w:cs="Times-Roman"/>
        </w:rPr>
        <w:t>(910) 347-5511</w:t>
      </w:r>
    </w:p>
    <w:p w14:paraId="445B9D95" w14:textId="77777777" w:rsidR="00497292" w:rsidRPr="003D7041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t>Teresa Tinklenberg, LMFT Family Concepts &amp; Communication</w:t>
      </w:r>
    </w:p>
    <w:p w14:paraId="09B9236A" w14:textId="77777777" w:rsidR="00497292" w:rsidRPr="003D7041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 w:rsidRPr="003D7041">
        <w:rPr>
          <w:rFonts w:ascii="Times-Roman" w:hAnsi="Times-Roman" w:cs="Times-Roman"/>
        </w:rPr>
        <w:t>(910) 347-3065</w:t>
      </w:r>
    </w:p>
    <w:p w14:paraId="1E905B86" w14:textId="77777777" w:rsidR="00497292" w:rsidRPr="003D7041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3D7041">
        <w:rPr>
          <w:rFonts w:ascii="Times-Bold" w:hAnsi="Times-Bold" w:cs="Times-Bold"/>
          <w:b/>
          <w:bCs/>
        </w:rPr>
        <w:t>Ron Whitley, M.A.</w:t>
      </w:r>
    </w:p>
    <w:p w14:paraId="2313D822" w14:textId="77777777" w:rsidR="00497292" w:rsidRPr="00F60400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Bold" w:hAnsi="Times-Bold" w:cs="Times-Roman"/>
        </w:rPr>
      </w:pPr>
      <w:r w:rsidRPr="00F60400">
        <w:rPr>
          <w:rFonts w:ascii="Times-Bold" w:hAnsi="Times-Bold" w:cs="Times-Roman"/>
        </w:rPr>
        <w:t>(910) 347-3008</w:t>
      </w:r>
    </w:p>
    <w:p w14:paraId="4B574986" w14:textId="77777777" w:rsidR="00497292" w:rsidRPr="00F60400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F60400">
        <w:rPr>
          <w:rFonts w:ascii="Times-Bold" w:hAnsi="Times-Bold" w:cs="Times-Bold"/>
          <w:b/>
          <w:bCs/>
        </w:rPr>
        <w:t>Donald Wolfe, LMFT Wolfe’s Family Therapy</w:t>
      </w:r>
    </w:p>
    <w:p w14:paraId="6EAC63DB" w14:textId="77777777" w:rsidR="00497292" w:rsidRPr="00F60400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Bold" w:hAnsi="Times-Bold" w:cs="Times-Roman"/>
        </w:rPr>
      </w:pPr>
      <w:r w:rsidRPr="00F60400">
        <w:rPr>
          <w:rFonts w:ascii="Times-Bold" w:hAnsi="Times-Bold" w:cs="Times-Roman"/>
        </w:rPr>
        <w:t>(910) 347-4887</w:t>
      </w:r>
    </w:p>
    <w:p w14:paraId="667FC204" w14:textId="77777777" w:rsidR="00497292" w:rsidRPr="00F60400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Roman"/>
        </w:rPr>
      </w:pPr>
      <w:r w:rsidRPr="00F60400">
        <w:rPr>
          <w:rFonts w:ascii="Times-Bold" w:hAnsi="Times-Bold" w:cs="Times-Bold"/>
          <w:b/>
          <w:bCs/>
        </w:rPr>
        <w:t>Susan York, LCSW</w:t>
      </w:r>
    </w:p>
    <w:p w14:paraId="4E42FE3A" w14:textId="77777777" w:rsidR="00497292" w:rsidRPr="00F60400" w:rsidRDefault="00497292" w:rsidP="00497292">
      <w:pPr>
        <w:pStyle w:val="ListParagraph"/>
        <w:autoSpaceDE w:val="0"/>
        <w:autoSpaceDN w:val="0"/>
        <w:adjustRightInd w:val="0"/>
        <w:ind w:left="360"/>
        <w:rPr>
          <w:rFonts w:ascii="Times-Bold" w:hAnsi="Times-Bold" w:cs="Times-Roman"/>
        </w:rPr>
      </w:pPr>
      <w:r w:rsidRPr="00F60400">
        <w:rPr>
          <w:rFonts w:ascii="Times-Bold" w:hAnsi="Times-Bold" w:cs="Times-Roman"/>
        </w:rPr>
        <w:t>(910) 346-6111</w:t>
      </w:r>
    </w:p>
    <w:p w14:paraId="54A48561" w14:textId="77777777" w:rsidR="003D7041" w:rsidRPr="00F60400" w:rsidRDefault="003D7041" w:rsidP="003D704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/>
          <w:b/>
          <w:bCs/>
        </w:rPr>
      </w:pPr>
      <w:r w:rsidRPr="00F60400">
        <w:rPr>
          <w:rFonts w:ascii="Times-Bold" w:hAnsi="Times-Bold"/>
          <w:b/>
          <w:bCs/>
        </w:rPr>
        <w:t>Doreen Carroll, LMFT</w:t>
      </w:r>
    </w:p>
    <w:p w14:paraId="469DBBCB" w14:textId="77777777" w:rsidR="003D7041" w:rsidRPr="00F60400" w:rsidRDefault="003D7041" w:rsidP="003D7041">
      <w:pPr>
        <w:pStyle w:val="ListParagraph"/>
        <w:autoSpaceDE w:val="0"/>
        <w:autoSpaceDN w:val="0"/>
        <w:adjustRightInd w:val="0"/>
        <w:ind w:left="360"/>
        <w:rPr>
          <w:rFonts w:ascii="Times-Bold" w:hAnsi="Times-Bold"/>
        </w:rPr>
      </w:pPr>
      <w:r w:rsidRPr="00F60400">
        <w:rPr>
          <w:rFonts w:ascii="Times-Bold" w:hAnsi="Times-Bold"/>
        </w:rPr>
        <w:t>(910) 347-9855</w:t>
      </w:r>
    </w:p>
    <w:p w14:paraId="2C3A479E" w14:textId="77777777" w:rsidR="003D7041" w:rsidRPr="00F60400" w:rsidRDefault="003D7041" w:rsidP="003D704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/>
          <w:b/>
          <w:bCs/>
        </w:rPr>
      </w:pPr>
      <w:r w:rsidRPr="00F60400">
        <w:rPr>
          <w:rFonts w:ascii="Times-Bold" w:hAnsi="Times-Bold"/>
          <w:b/>
          <w:bCs/>
        </w:rPr>
        <w:t>Christian Counseling</w:t>
      </w:r>
    </w:p>
    <w:p w14:paraId="52DA4F50" w14:textId="77777777" w:rsidR="003D7041" w:rsidRPr="00F60400" w:rsidRDefault="003D7041" w:rsidP="003D7041">
      <w:pPr>
        <w:pStyle w:val="ListParagraph"/>
        <w:autoSpaceDE w:val="0"/>
        <w:autoSpaceDN w:val="0"/>
        <w:adjustRightInd w:val="0"/>
        <w:ind w:left="360"/>
        <w:rPr>
          <w:rFonts w:ascii="Times-Bold" w:hAnsi="Times-Bold"/>
        </w:rPr>
      </w:pPr>
      <w:r w:rsidRPr="00F60400">
        <w:rPr>
          <w:rFonts w:ascii="Times-Bold" w:hAnsi="Times-Bold"/>
        </w:rPr>
        <w:t>(910) 346-1240</w:t>
      </w:r>
    </w:p>
    <w:p w14:paraId="7B1FCAB0" w14:textId="77777777" w:rsidR="00497292" w:rsidRPr="005C132C" w:rsidRDefault="00497292" w:rsidP="00497292">
      <w:pPr>
        <w:autoSpaceDE w:val="0"/>
        <w:autoSpaceDN w:val="0"/>
        <w:adjustRightInd w:val="0"/>
        <w:ind w:left="360"/>
        <w:rPr>
          <w:rFonts w:ascii="Times-Bold" w:hAnsi="Times-Bold" w:cs="Times-Bold"/>
          <w:b/>
          <w:bCs/>
          <w:color w:val="7030A0"/>
          <w:sz w:val="28"/>
          <w:szCs w:val="36"/>
          <w:u w:val="single"/>
        </w:rPr>
        <w:sectPr w:rsidR="00497292" w:rsidRPr="005C132C" w:rsidSect="00DF540F">
          <w:type w:val="continuous"/>
          <w:pgSz w:w="12240" w:h="15840" w:code="1"/>
          <w:pgMar w:top="330" w:right="720" w:bottom="720" w:left="720" w:header="450" w:footer="720" w:gutter="0"/>
          <w:cols w:num="2" w:space="720"/>
          <w:docGrid w:linePitch="360"/>
        </w:sectPr>
      </w:pPr>
    </w:p>
    <w:p w14:paraId="0DAFB70E" w14:textId="0D39567F" w:rsidR="00497292" w:rsidRDefault="00497292" w:rsidP="00497292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36"/>
          <w:u w:val="single"/>
        </w:rPr>
      </w:pPr>
    </w:p>
    <w:p w14:paraId="41F5DA40" w14:textId="5004F0EB" w:rsidR="00F60400" w:rsidRDefault="00F60400" w:rsidP="00497292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36"/>
          <w:u w:val="single"/>
        </w:rPr>
      </w:pPr>
    </w:p>
    <w:p w14:paraId="241C3230" w14:textId="075707DD" w:rsidR="00497292" w:rsidRPr="005C132C" w:rsidRDefault="00497292" w:rsidP="0081031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  <w:u w:val="single"/>
        </w:rPr>
      </w:pPr>
    </w:p>
    <w:p w14:paraId="68BE17AD" w14:textId="77777777" w:rsidR="00497292" w:rsidRPr="005C132C" w:rsidRDefault="00497292" w:rsidP="0049729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25" w:name="_Toc73022532"/>
      <w:r w:rsidRPr="005C132C">
        <w:rPr>
          <w:rFonts w:ascii="Times New Roman" w:hAnsi="Times New Roman" w:cs="Times New Roman"/>
          <w:b/>
          <w:color w:val="auto"/>
          <w:sz w:val="28"/>
          <w:u w:val="single"/>
        </w:rPr>
        <w:t>State and local county resource guides</w:t>
      </w:r>
      <w:bookmarkEnd w:id="25"/>
      <w:r w:rsidRPr="005C132C">
        <w:rPr>
          <w:rFonts w:ascii="Times New Roman" w:hAnsi="Times New Roman" w:cs="Times New Roman"/>
          <w:b/>
          <w:color w:val="auto"/>
          <w:sz w:val="28"/>
          <w:u w:val="single"/>
        </w:rPr>
        <w:br/>
      </w:r>
    </w:p>
    <w:p w14:paraId="5F9F498C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  <w:u w:val="single"/>
        </w:rPr>
      </w:pPr>
      <w:hyperlink r:id="rId182" w:tooltip="NC Division of Public Health - The latest community health assessment for each county are available ." w:history="1">
        <w:r w:rsidRPr="005C132C">
          <w:rPr>
            <w:rStyle w:val="Hyperlink"/>
            <w:rFonts w:ascii="Arial" w:hAnsi="Arial" w:cs="Arial"/>
            <w:sz w:val="18"/>
            <w:szCs w:val="18"/>
          </w:rPr>
          <w:t>NC Division of Public Health</w:t>
        </w:r>
      </w:hyperlink>
      <w:r w:rsidRPr="005C132C">
        <w:rPr>
          <w:rFonts w:ascii="Arial" w:hAnsi="Arial" w:cs="Arial"/>
          <w:color w:val="555555"/>
          <w:sz w:val="18"/>
          <w:szCs w:val="18"/>
        </w:rPr>
        <w:t xml:space="preserve"> </w:t>
      </w:r>
      <w:hyperlink r:id="rId183" w:history="1">
        <w:r w:rsidRPr="005C132C">
          <w:rPr>
            <w:rStyle w:val="Hyperlink"/>
            <w:rFonts w:ascii="Arial" w:hAnsi="Arial" w:cs="Arial"/>
            <w:sz w:val="18"/>
            <w:szCs w:val="18"/>
          </w:rPr>
          <w:t>http://publichealth.nc.gov/lhd/cha/reports.asp</w:t>
        </w:r>
      </w:hyperlink>
    </w:p>
    <w:p w14:paraId="7CD569CE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  <w:u w:val="single"/>
        </w:rPr>
      </w:pPr>
      <w:hyperlink r:id="rId184" w:tooltip="Brunswick County Health Department Resource Guide " w:history="1">
        <w:r w:rsidRPr="005C132C">
          <w:rPr>
            <w:rStyle w:val="Hyperlink"/>
            <w:rFonts w:ascii="Arial" w:hAnsi="Arial" w:cs="Arial"/>
            <w:sz w:val="18"/>
            <w:szCs w:val="18"/>
          </w:rPr>
          <w:t xml:space="preserve">Brunswick County Health Department Resource Guide </w:t>
        </w:r>
      </w:hyperlink>
      <w:r w:rsidRPr="005C132C">
        <w:rPr>
          <w:rFonts w:ascii="Arial" w:hAnsi="Arial" w:cs="Arial"/>
          <w:color w:val="555555"/>
          <w:sz w:val="18"/>
          <w:szCs w:val="18"/>
        </w:rPr>
        <w:t xml:space="preserve">(Updated 2012) </w:t>
      </w:r>
      <w:hyperlink r:id="rId185" w:history="1">
        <w:r w:rsidRPr="005C132C">
          <w:rPr>
            <w:rStyle w:val="Hyperlink"/>
            <w:rFonts w:ascii="Arial" w:hAnsi="Arial" w:cs="Arial"/>
            <w:sz w:val="18"/>
            <w:szCs w:val="18"/>
          </w:rPr>
          <w:t>http://www.google.com/url?url=http://www.brunswickcountync.gov/Portals/0/bcfiles/health/health_Resource_Directory.pdf&amp;rct=j&amp;frm=1&amp;q=&amp;esrc=s&amp;sa=U&amp;ei=Q-yeU575JJG-sQSjwIGgBw&amp;ved=0CBQQFjAA&amp;usg=AFQjCNEyhZclY11xrtSyrnp1bY0ONslckg</w:t>
        </w:r>
      </w:hyperlink>
    </w:p>
    <w:p w14:paraId="2248FDE5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  <w:u w:val="single"/>
        </w:rPr>
      </w:pPr>
      <w:hyperlink r:id="rId186" w:tooltip="Carteret County Inventory of Community Health Resources" w:history="1">
        <w:r w:rsidRPr="005C132C">
          <w:rPr>
            <w:rStyle w:val="Hyperlink"/>
            <w:rFonts w:ascii="Arial" w:hAnsi="Arial" w:cs="Arial"/>
            <w:sz w:val="18"/>
            <w:szCs w:val="18"/>
          </w:rPr>
          <w:t xml:space="preserve">Carteret County Inventory of Community Health Resources </w:t>
        </w:r>
      </w:hyperlink>
      <w:r w:rsidRPr="005C132C">
        <w:rPr>
          <w:rFonts w:ascii="Arial" w:hAnsi="Arial" w:cs="Arial"/>
          <w:color w:val="555555"/>
          <w:sz w:val="18"/>
          <w:szCs w:val="18"/>
        </w:rPr>
        <w:t xml:space="preserve">(Updated 2009)   </w:t>
      </w:r>
      <w:r w:rsidRPr="005C132C">
        <w:rPr>
          <w:rFonts w:ascii="Arial" w:hAnsi="Arial" w:cs="Arial"/>
          <w:color w:val="555555"/>
          <w:sz w:val="18"/>
          <w:szCs w:val="18"/>
        </w:rPr>
        <w:br/>
      </w:r>
      <w:hyperlink r:id="rId187" w:history="1">
        <w:r w:rsidRPr="005C132C">
          <w:rPr>
            <w:rStyle w:val="Hyperlink"/>
            <w:rFonts w:ascii="Arial" w:hAnsi="Arial" w:cs="Arial"/>
            <w:sz w:val="18"/>
            <w:szCs w:val="18"/>
          </w:rPr>
          <w:t>http://www.google.com/url?url=http://www.carteretcountync.gov/DocumentCenter/Home/View/377&amp;rct=j&amp;frm=1&amp;q=&amp;esrc=s&amp;sa=U&amp;ei=Ie6eU_m5CoTKsQTo1oHYAg&amp;ved=0CBYQFjAA&amp;usg=AFQjCNFXwjuurIk2eiAAG4XpFMFrP3UKWw</w:t>
        </w:r>
      </w:hyperlink>
    </w:p>
    <w:p w14:paraId="65410FFB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  <w:u w:val="single"/>
        </w:rPr>
      </w:pPr>
      <w:hyperlink r:id="rId188" w:tooltip="Craven County Rescource Guide" w:history="1">
        <w:r w:rsidRPr="005C132C">
          <w:rPr>
            <w:rStyle w:val="Hyperlink"/>
            <w:rFonts w:ascii="Arial" w:hAnsi="Arial" w:cs="Arial"/>
            <w:sz w:val="18"/>
            <w:szCs w:val="18"/>
          </w:rPr>
          <w:t>Craven County Resource Guide</w:t>
        </w:r>
      </w:hyperlink>
      <w:r w:rsidRPr="005C132C">
        <w:rPr>
          <w:rFonts w:ascii="Arial" w:hAnsi="Arial" w:cs="Arial"/>
          <w:color w:val="555555"/>
          <w:sz w:val="18"/>
          <w:szCs w:val="18"/>
        </w:rPr>
        <w:t xml:space="preserve"> (Updated 2013)  </w:t>
      </w:r>
      <w:hyperlink r:id="rId189" w:history="1">
        <w:r w:rsidRPr="005C132C">
          <w:rPr>
            <w:rStyle w:val="Hyperlink"/>
            <w:rFonts w:ascii="Arial" w:hAnsi="Arial" w:cs="Arial"/>
            <w:sz w:val="18"/>
            <w:szCs w:val="18"/>
          </w:rPr>
          <w:t>http://www.cravencounty.com/departments/hth/documents/2013/CCHD_Health_and_Wellness_Resource_List.pdf</w:t>
        </w:r>
      </w:hyperlink>
    </w:p>
    <w:p w14:paraId="0C0F0F91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  <w:u w:val="single"/>
        </w:rPr>
      </w:pPr>
      <w:hyperlink r:id="rId190" w:tooltip=" Duplin County Community Health Assessment with Resource List " w:history="1">
        <w:r w:rsidRPr="005C132C">
          <w:rPr>
            <w:rStyle w:val="Hyperlink"/>
            <w:rFonts w:ascii="Arial" w:hAnsi="Arial" w:cs="Arial"/>
            <w:sz w:val="18"/>
            <w:szCs w:val="18"/>
          </w:rPr>
          <w:t xml:space="preserve">Duplin County Community Health Assessment with Resource List </w:t>
        </w:r>
      </w:hyperlink>
      <w:r w:rsidRPr="005C132C">
        <w:rPr>
          <w:rFonts w:ascii="Arial" w:hAnsi="Arial" w:cs="Arial"/>
          <w:color w:val="555555"/>
          <w:sz w:val="18"/>
          <w:szCs w:val="18"/>
        </w:rPr>
        <w:t xml:space="preserve">on page 158 (Updated 2012) </w:t>
      </w:r>
      <w:hyperlink r:id="rId191" w:history="1">
        <w:r w:rsidRPr="005C132C">
          <w:rPr>
            <w:rStyle w:val="Hyperlink"/>
            <w:rFonts w:ascii="Arial" w:hAnsi="Arial" w:cs="Arial"/>
            <w:sz w:val="18"/>
            <w:szCs w:val="18"/>
          </w:rPr>
          <w:t>http://www.google.com/url?url=http://www.duplincountync.com/pdfs/Duplin%2520CHA%25202012%2520Draft%2520final.pdf%3Fc%3D031&amp;rct=j&amp;frm=1&amp;q=&amp;esrc=s&amp;sa=U&amp;ei=je2eU8Qp18uxBOn1gMAB&amp;ved=0CBoQFjAB&amp;usg=AFQjCNEp5_a9xi9O2C9C2qYTGwotM7exzQ</w:t>
        </w:r>
      </w:hyperlink>
    </w:p>
    <w:p w14:paraId="38D4D90F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  <w:u w:val="single"/>
        </w:rPr>
      </w:pPr>
      <w:hyperlink r:id="rId192" w:tooltip="Jones Resource Inventory Bookelt" w:history="1">
        <w:r w:rsidRPr="005C132C">
          <w:rPr>
            <w:rStyle w:val="Hyperlink"/>
            <w:rFonts w:ascii="Arial" w:hAnsi="Arial" w:cs="Arial"/>
            <w:sz w:val="18"/>
            <w:szCs w:val="18"/>
          </w:rPr>
          <w:t>Jones County Resource Guide</w:t>
        </w:r>
      </w:hyperlink>
      <w:r w:rsidRPr="005C132C">
        <w:rPr>
          <w:rFonts w:ascii="Arial" w:hAnsi="Arial" w:cs="Arial"/>
          <w:color w:val="555555"/>
          <w:sz w:val="18"/>
          <w:szCs w:val="18"/>
        </w:rPr>
        <w:t xml:space="preserve"> (Updated Dec 2010) </w:t>
      </w:r>
      <w:hyperlink r:id="rId193" w:history="1">
        <w:r w:rsidRPr="005C132C">
          <w:rPr>
            <w:rStyle w:val="Hyperlink"/>
            <w:rFonts w:ascii="Arial" w:hAnsi="Arial" w:cs="Arial"/>
            <w:sz w:val="18"/>
            <w:szCs w:val="18"/>
          </w:rPr>
          <w:t>http://www.jonescountyhealth.com/wp-content/uploads/Health%20Resource%20Inventory%20Booklet.pdf</w:t>
        </w:r>
      </w:hyperlink>
    </w:p>
    <w:p w14:paraId="5897F4CE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  <w:u w:val="single"/>
        </w:rPr>
      </w:pPr>
      <w:hyperlink r:id="rId194" w:tooltip="New Hanover County Community Health Assessment with Communoity Resource on page 140" w:history="1">
        <w:r w:rsidRPr="005C132C">
          <w:rPr>
            <w:rStyle w:val="Hyperlink"/>
            <w:rFonts w:ascii="Arial" w:hAnsi="Arial" w:cs="Arial"/>
            <w:sz w:val="18"/>
            <w:szCs w:val="18"/>
          </w:rPr>
          <w:t xml:space="preserve">New Hanover County Community Health Assessment with Community Resource </w:t>
        </w:r>
      </w:hyperlink>
      <w:r w:rsidRPr="005C132C">
        <w:rPr>
          <w:rFonts w:ascii="Arial" w:hAnsi="Arial" w:cs="Arial"/>
          <w:color w:val="555555"/>
          <w:sz w:val="18"/>
          <w:szCs w:val="18"/>
        </w:rPr>
        <w:t xml:space="preserve">on page 140 (Updated 2011) </w:t>
      </w:r>
      <w:hyperlink r:id="rId195" w:history="1">
        <w:r w:rsidRPr="005C132C">
          <w:rPr>
            <w:rStyle w:val="Hyperlink"/>
            <w:rFonts w:ascii="Arial" w:hAnsi="Arial" w:cs="Arial"/>
            <w:sz w:val="18"/>
            <w:szCs w:val="18"/>
          </w:rPr>
          <w:t>http://publichealth.nc.gov/lhd/cha/docs/chareports/2011/2011-NewHanoverCountyCommunityHealthAssessment-Revised.pdf</w:t>
        </w:r>
      </w:hyperlink>
    </w:p>
    <w:p w14:paraId="5897734D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  <w:u w:val="single"/>
        </w:rPr>
      </w:pPr>
      <w:hyperlink r:id="rId196" w:tooltip="Onslow County Resource Guide" w:history="1">
        <w:r w:rsidRPr="005C132C">
          <w:rPr>
            <w:rStyle w:val="Hyperlink"/>
            <w:rFonts w:ascii="Arial" w:hAnsi="Arial" w:cs="Arial"/>
            <w:sz w:val="18"/>
            <w:szCs w:val="18"/>
          </w:rPr>
          <w:t>Onslow County Resource Guide</w:t>
        </w:r>
      </w:hyperlink>
      <w:r w:rsidRPr="005C132C">
        <w:rPr>
          <w:rFonts w:ascii="Arial" w:hAnsi="Arial" w:cs="Arial"/>
          <w:color w:val="555555"/>
          <w:sz w:val="18"/>
          <w:szCs w:val="18"/>
        </w:rPr>
        <w:t xml:space="preserve"> (Updated 2012) ttp://www.google.com/url?url=http://www.onslowcountync.gov/WorkArea/DownloadAsset.aspx%3Fid%3D25673&amp;rct=j&amp;frm=1&amp;q=&amp;esrc=s&amp;sa=U&amp;ei=dzibU6bRDpPKsQSC5IKoCg&amp;ved=0CBQQFjAA&amp;usg=AFQjCNGTwwphSeXgHn_RGr9Q99uuAa6FSA </w:t>
      </w:r>
    </w:p>
    <w:p w14:paraId="452F4377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  <w:u w:val="single"/>
        </w:rPr>
      </w:pPr>
      <w:hyperlink r:id="rId197" w:tooltip="Pamlico County Community Health Assessment with a Health-Related Resources on page 83" w:history="1">
        <w:r w:rsidRPr="005C132C">
          <w:rPr>
            <w:rStyle w:val="Hyperlink"/>
            <w:rFonts w:ascii="Arial" w:hAnsi="Arial" w:cs="Arial"/>
            <w:sz w:val="18"/>
            <w:szCs w:val="18"/>
          </w:rPr>
          <w:t xml:space="preserve">Pamlico County Community Health Assessment with a Health-Related Resources </w:t>
        </w:r>
      </w:hyperlink>
      <w:r w:rsidRPr="005C132C">
        <w:rPr>
          <w:rFonts w:ascii="Arial" w:hAnsi="Arial" w:cs="Arial"/>
          <w:color w:val="555555"/>
          <w:sz w:val="18"/>
          <w:szCs w:val="18"/>
        </w:rPr>
        <w:t xml:space="preserve">on page 83 (Updated 2011) </w:t>
      </w:r>
      <w:hyperlink r:id="rId198" w:history="1">
        <w:r w:rsidRPr="005C132C">
          <w:rPr>
            <w:rStyle w:val="Hyperlink"/>
            <w:rFonts w:ascii="Arial" w:hAnsi="Arial" w:cs="Arial"/>
            <w:sz w:val="18"/>
            <w:szCs w:val="18"/>
          </w:rPr>
          <w:t>http://www.pamlicocounty.org/Data/Sites/1/media/2011-community-health-assessment-2011-final.pdf</w:t>
        </w:r>
      </w:hyperlink>
    </w:p>
    <w:p w14:paraId="413BF4B0" w14:textId="77777777" w:rsidR="00497292" w:rsidRPr="005C132C" w:rsidRDefault="00497292" w:rsidP="0049729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  <w:u w:val="single"/>
        </w:rPr>
      </w:pPr>
      <w:hyperlink r:id="rId199" w:tooltip="Pender County Resource Guide" w:history="1">
        <w:r w:rsidRPr="005C132C">
          <w:rPr>
            <w:rStyle w:val="Hyperlink"/>
            <w:rFonts w:ascii="Arial" w:hAnsi="Arial" w:cs="Arial"/>
            <w:sz w:val="18"/>
            <w:szCs w:val="18"/>
          </w:rPr>
          <w:t xml:space="preserve">Pender County Resource Guide </w:t>
        </w:r>
      </w:hyperlink>
      <w:r w:rsidRPr="005C132C">
        <w:rPr>
          <w:rFonts w:ascii="Arial" w:hAnsi="Arial" w:cs="Arial"/>
          <w:color w:val="555555"/>
          <w:sz w:val="18"/>
          <w:szCs w:val="18"/>
        </w:rPr>
        <w:t>(Updated 2013) http://www.pendercountync.gov/LinkClick.aspx?fileticket=Z7BJocbB6XI%3D&amp;tabid=681</w:t>
      </w:r>
    </w:p>
    <w:p w14:paraId="3426D037" w14:textId="77777777" w:rsidR="00497292" w:rsidRPr="005C132C" w:rsidRDefault="00497292" w:rsidP="00497292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sz w:val="28"/>
          <w:szCs w:val="36"/>
        </w:rPr>
      </w:pPr>
    </w:p>
    <w:p w14:paraId="500EA45F" w14:textId="77777777" w:rsidR="00497292" w:rsidRPr="005C132C" w:rsidRDefault="00497292" w:rsidP="00497292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i/>
          <w:color w:val="FF0000"/>
          <w:sz w:val="30"/>
          <w:szCs w:val="36"/>
        </w:rPr>
      </w:pPr>
      <w:r w:rsidRPr="005C132C">
        <w:rPr>
          <w:rFonts w:ascii="Times-Bold" w:hAnsi="Times-Bold" w:cs="Times-Bold"/>
          <w:b/>
          <w:bCs/>
          <w:i/>
          <w:color w:val="FF0000"/>
          <w:sz w:val="30"/>
          <w:szCs w:val="36"/>
        </w:rPr>
        <w:t>Please send any updates or places to be add to william.yables@usmc.mil</w:t>
      </w:r>
    </w:p>
    <w:p w14:paraId="5CC4BAE9" w14:textId="77777777" w:rsidR="00497292" w:rsidRPr="005C132C" w:rsidRDefault="00497292" w:rsidP="00497292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36"/>
        </w:rPr>
      </w:pPr>
    </w:p>
    <w:p w14:paraId="024353CA" w14:textId="1D6758F3" w:rsidR="00497292" w:rsidRDefault="00497292" w:rsidP="00497292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36"/>
        </w:rPr>
      </w:pPr>
      <w:r w:rsidRPr="005C132C">
        <w:rPr>
          <w:rFonts w:ascii="Times-Bold" w:hAnsi="Times-Bold" w:cs="Times-Bold"/>
          <w:b/>
          <w:bCs/>
          <w:sz w:val="28"/>
          <w:szCs w:val="36"/>
        </w:rPr>
        <w:t>Notes/other Important Numbers</w:t>
      </w:r>
    </w:p>
    <w:p w14:paraId="20CC1F45" w14:textId="4EFDD1ED" w:rsidR="003D7041" w:rsidRDefault="003D7041" w:rsidP="00497292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36"/>
        </w:rPr>
      </w:pPr>
    </w:p>
    <w:p w14:paraId="7A6B43BE" w14:textId="77777777" w:rsidR="003D7041" w:rsidRPr="005C132C" w:rsidRDefault="003D7041" w:rsidP="00497292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3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97292" w:rsidRPr="005C132C" w14:paraId="442A1C2C" w14:textId="77777777" w:rsidTr="00DF540F">
        <w:tc>
          <w:tcPr>
            <w:tcW w:w="11016" w:type="dxa"/>
          </w:tcPr>
          <w:p w14:paraId="6BF2295F" w14:textId="77777777" w:rsidR="00497292" w:rsidRPr="005C132C" w:rsidRDefault="00497292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  <w:tr w:rsidR="00497292" w:rsidRPr="005C132C" w14:paraId="536DFCF2" w14:textId="77777777" w:rsidTr="00DF540F">
        <w:tc>
          <w:tcPr>
            <w:tcW w:w="11016" w:type="dxa"/>
          </w:tcPr>
          <w:p w14:paraId="1E879BBA" w14:textId="77777777" w:rsidR="00497292" w:rsidRPr="005C132C" w:rsidRDefault="00497292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  <w:tr w:rsidR="00497292" w:rsidRPr="005C132C" w14:paraId="7EB0630A" w14:textId="77777777" w:rsidTr="00DF540F">
        <w:tc>
          <w:tcPr>
            <w:tcW w:w="11016" w:type="dxa"/>
          </w:tcPr>
          <w:p w14:paraId="3D8DA99B" w14:textId="77777777" w:rsidR="00497292" w:rsidRPr="005C132C" w:rsidRDefault="00497292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  <w:tr w:rsidR="00497292" w:rsidRPr="005C132C" w14:paraId="260AB40A" w14:textId="77777777" w:rsidTr="00DF540F">
        <w:tc>
          <w:tcPr>
            <w:tcW w:w="11016" w:type="dxa"/>
          </w:tcPr>
          <w:p w14:paraId="4FD47EA1" w14:textId="77777777" w:rsidR="00497292" w:rsidRPr="005C132C" w:rsidRDefault="00497292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  <w:tr w:rsidR="00497292" w:rsidRPr="005C132C" w14:paraId="21D3BCC3" w14:textId="77777777" w:rsidTr="00DF540F">
        <w:tc>
          <w:tcPr>
            <w:tcW w:w="11016" w:type="dxa"/>
          </w:tcPr>
          <w:p w14:paraId="03A9BD67" w14:textId="77777777" w:rsidR="00497292" w:rsidRPr="005C132C" w:rsidRDefault="00497292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  <w:tr w:rsidR="00497292" w:rsidRPr="005C132C" w14:paraId="57F326C2" w14:textId="77777777" w:rsidTr="00DF540F">
        <w:tc>
          <w:tcPr>
            <w:tcW w:w="11016" w:type="dxa"/>
          </w:tcPr>
          <w:p w14:paraId="52FD3BFC" w14:textId="77777777" w:rsidR="00497292" w:rsidRPr="005C132C" w:rsidRDefault="00497292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  <w:tr w:rsidR="00497292" w:rsidRPr="005C132C" w14:paraId="217CF71F" w14:textId="77777777" w:rsidTr="00DF540F">
        <w:tc>
          <w:tcPr>
            <w:tcW w:w="11016" w:type="dxa"/>
          </w:tcPr>
          <w:p w14:paraId="2622D61E" w14:textId="77777777" w:rsidR="00497292" w:rsidRPr="005C132C" w:rsidRDefault="00497292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  <w:tr w:rsidR="00497292" w:rsidRPr="005C132C" w14:paraId="5AC56268" w14:textId="77777777" w:rsidTr="00DF540F">
        <w:tc>
          <w:tcPr>
            <w:tcW w:w="11016" w:type="dxa"/>
          </w:tcPr>
          <w:p w14:paraId="522118E8" w14:textId="77777777" w:rsidR="00497292" w:rsidRPr="005C132C" w:rsidRDefault="00497292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  <w:tr w:rsidR="00497292" w:rsidRPr="005C132C" w14:paraId="4C96E448" w14:textId="77777777" w:rsidTr="00DF540F">
        <w:tc>
          <w:tcPr>
            <w:tcW w:w="11016" w:type="dxa"/>
          </w:tcPr>
          <w:p w14:paraId="615D1FB9" w14:textId="77777777" w:rsidR="00497292" w:rsidRPr="005C132C" w:rsidRDefault="00497292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  <w:tr w:rsidR="006A29F7" w:rsidRPr="005C132C" w14:paraId="24A45491" w14:textId="77777777" w:rsidTr="00DF540F">
        <w:tc>
          <w:tcPr>
            <w:tcW w:w="11016" w:type="dxa"/>
          </w:tcPr>
          <w:p w14:paraId="0AB03315" w14:textId="77777777" w:rsidR="006A29F7" w:rsidRPr="005C132C" w:rsidRDefault="006A29F7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  <w:tr w:rsidR="006A29F7" w:rsidRPr="005C132C" w14:paraId="6A217300" w14:textId="77777777" w:rsidTr="00DF540F">
        <w:tc>
          <w:tcPr>
            <w:tcW w:w="11016" w:type="dxa"/>
          </w:tcPr>
          <w:p w14:paraId="01DBD906" w14:textId="77777777" w:rsidR="006A29F7" w:rsidRDefault="006A29F7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  <w:tr w:rsidR="006A29F7" w:rsidRPr="005C132C" w14:paraId="03FB1B7F" w14:textId="77777777" w:rsidTr="00DF540F">
        <w:tc>
          <w:tcPr>
            <w:tcW w:w="11016" w:type="dxa"/>
          </w:tcPr>
          <w:p w14:paraId="3164D2E3" w14:textId="77777777" w:rsidR="006A29F7" w:rsidRDefault="006A29F7" w:rsidP="00DF540F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36"/>
                <w:szCs w:val="36"/>
              </w:rPr>
            </w:pPr>
          </w:p>
        </w:tc>
      </w:tr>
    </w:tbl>
    <w:p w14:paraId="53C08375" w14:textId="77777777" w:rsidR="00497292" w:rsidRPr="005C132C" w:rsidRDefault="00497292" w:rsidP="00497292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6"/>
          <w:szCs w:val="36"/>
        </w:rPr>
      </w:pPr>
    </w:p>
    <w:p w14:paraId="1B800F86" w14:textId="77777777" w:rsidR="00497292" w:rsidRPr="005C132C" w:rsidRDefault="00497292" w:rsidP="00497292">
      <w:pPr>
        <w:pStyle w:val="ListParagraph"/>
        <w:autoSpaceDE w:val="0"/>
        <w:autoSpaceDN w:val="0"/>
        <w:adjustRightInd w:val="0"/>
        <w:ind w:left="360"/>
      </w:pPr>
    </w:p>
    <w:p w14:paraId="1AE0505D" w14:textId="77777777" w:rsidR="00497292" w:rsidRDefault="00497292"/>
    <w:sectPr w:rsidR="00497292" w:rsidSect="00DF540F">
      <w:type w:val="continuous"/>
      <w:pgSz w:w="12240" w:h="15840" w:code="1"/>
      <w:pgMar w:top="330" w:right="720" w:bottom="720" w:left="720" w:header="45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Gagnon PFC Morgan L" w:date="2026-02-06T13:39:00Z" w:initials="MG">
    <w:p w14:paraId="1ECFA3DC" w14:textId="77777777" w:rsidR="00061FB6" w:rsidRDefault="00061FB6" w:rsidP="00061FB6">
      <w:pPr>
        <w:pStyle w:val="CommentText"/>
      </w:pPr>
      <w:r>
        <w:rPr>
          <w:rStyle w:val="CommentReference"/>
        </w:rPr>
        <w:annotationRef/>
      </w:r>
      <w:r>
        <w:t>Number might not be relevant anymore</w:t>
      </w:r>
    </w:p>
  </w:comment>
  <w:comment w:id="2" w:author="Gagnon PFC Morgan L" w:date="2026-02-06T11:01:00Z" w:initials="MG">
    <w:p w14:paraId="3236891C" w14:textId="3F649F21" w:rsidR="005F6A09" w:rsidRDefault="005F6A09" w:rsidP="005F6A09">
      <w:pPr>
        <w:pStyle w:val="CommentText"/>
      </w:pPr>
      <w:r>
        <w:rPr>
          <w:rStyle w:val="CommentReference"/>
        </w:rPr>
        <w:annotationRef/>
      </w:r>
      <w:r>
        <w:t xml:space="preserve">Link is to Autism Speaks while the phone number is for </w:t>
      </w:r>
      <w:r>
        <w:rPr>
          <w:color w:val="222222"/>
          <w:highlight w:val="white"/>
        </w:rPr>
        <w:t>Onslow Carteret Behavioral Healthcare Services</w:t>
      </w:r>
      <w:r>
        <w:t xml:space="preserve"> </w:t>
      </w:r>
    </w:p>
  </w:comment>
  <w:comment w:id="3" w:author="Gagnon PFC Morgan L" w:date="2026-02-06T11:22:00Z" w:initials="MG">
    <w:p w14:paraId="50B2B0C3" w14:textId="77777777" w:rsidR="00CA5BBE" w:rsidRDefault="00CA5BBE" w:rsidP="00CA5BBE">
      <w:pPr>
        <w:pStyle w:val="CommentText"/>
      </w:pPr>
      <w:r>
        <w:rPr>
          <w:rStyle w:val="CommentReference"/>
        </w:rPr>
        <w:annotationRef/>
      </w:r>
      <w:r>
        <w:t>Having trouble opening link to website</w:t>
      </w:r>
    </w:p>
  </w:comment>
  <w:comment w:id="8" w:author="Gagnon PFC Morgan L" w:date="2026-02-09T08:23:00Z" w:initials="MG">
    <w:p w14:paraId="5162C52B" w14:textId="77777777" w:rsidR="008F42CF" w:rsidRDefault="008F42CF" w:rsidP="008F42CF">
      <w:pPr>
        <w:pStyle w:val="CommentText"/>
      </w:pPr>
      <w:r>
        <w:rPr>
          <w:rStyle w:val="CommentReference"/>
        </w:rPr>
        <w:annotationRef/>
      </w:r>
      <w:r>
        <w:t>Out of date hyperlink, can change to a more relevant one depending on what i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CFA3DC" w15:done="0"/>
  <w15:commentEx w15:paraId="3236891C" w15:done="0"/>
  <w15:commentEx w15:paraId="50B2B0C3" w15:done="0"/>
  <w15:commentEx w15:paraId="5162C5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05664E" w16cex:dateUtc="2026-02-06T18:39:00Z"/>
  <w16cex:commentExtensible w16cex:durableId="09E58858" w16cex:dateUtc="2026-02-06T16:01:00Z"/>
  <w16cex:commentExtensible w16cex:durableId="773FBB0B" w16cex:dateUtc="2026-02-06T16:22:00Z"/>
  <w16cex:commentExtensible w16cex:durableId="1F78A304" w16cex:dateUtc="2026-02-09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CFA3DC" w16cid:durableId="3005664E"/>
  <w16cid:commentId w16cid:paraId="3236891C" w16cid:durableId="09E58858"/>
  <w16cid:commentId w16cid:paraId="50B2B0C3" w16cid:durableId="773FBB0B"/>
  <w16cid:commentId w16cid:paraId="5162C52B" w16cid:durableId="1F78A3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C7BEA" w14:textId="77777777" w:rsidR="00721EA9" w:rsidRDefault="00721EA9">
      <w:r>
        <w:separator/>
      </w:r>
    </w:p>
  </w:endnote>
  <w:endnote w:type="continuationSeparator" w:id="0">
    <w:p w14:paraId="117C542C" w14:textId="77777777" w:rsidR="00721EA9" w:rsidRDefault="0072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62F0C" w14:textId="6D611457" w:rsidR="006F0508" w:rsidRDefault="006F05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563083" wp14:editId="1CD1C2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8860" cy="345440"/>
              <wp:effectExtent l="0" t="0" r="15240" b="0"/>
              <wp:wrapNone/>
              <wp:docPr id="2057560758" name="Text Box 2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C5FAF" w14:textId="419FAADE" w:rsidR="006F0508" w:rsidRPr="006F0508" w:rsidRDefault="006F0508" w:rsidP="006F05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05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63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ISTRIBUTION: DoD COMMUNITY ONLY" style="position:absolute;margin-left:0;margin-top:0;width:181.8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" filled="f" stroked="f">
              <v:textbox style="mso-fit-shape-to-text:t" inset="20pt,0,0,15pt">
                <w:txbxContent>
                  <w:p w14:paraId="7D6C5FAF" w14:textId="419FAADE" w:rsidR="006F0508" w:rsidRPr="006F0508" w:rsidRDefault="006F0508" w:rsidP="006F05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050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F5C80" w14:textId="648345C9" w:rsidR="00E34052" w:rsidRDefault="006F0508" w:rsidP="00DF540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19146D" wp14:editId="6F40F0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8860" cy="345440"/>
              <wp:effectExtent l="0" t="0" r="15240" b="0"/>
              <wp:wrapNone/>
              <wp:docPr id="1980763028" name="Text Box 3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BA797D" w14:textId="42D37E69" w:rsidR="006F0508" w:rsidRPr="006F0508" w:rsidRDefault="006F0508" w:rsidP="006F05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05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914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ISTRIBUTION: DoD COMMUNITY ONLY" style="position:absolute;left:0;text-align:left;margin-left:0;margin-top:0;width:181.8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" filled="f" stroked="f">
              <v:textbox style="mso-fit-shape-to-text:t" inset="20pt,0,0,15pt">
                <w:txbxContent>
                  <w:p w14:paraId="2EBA797D" w14:textId="42D37E69" w:rsidR="006F0508" w:rsidRPr="006F0508" w:rsidRDefault="006F0508" w:rsidP="006F05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050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91380379"/>
        <w:docPartObj>
          <w:docPartGallery w:val="Page Numbers (Bottom of Page)"/>
          <w:docPartUnique/>
        </w:docPartObj>
      </w:sdtPr>
      <w:sdtContent>
        <w:r w:rsidR="00E34052">
          <w:t xml:space="preserve">Page | </w:t>
        </w:r>
        <w:r w:rsidR="00E34052">
          <w:fldChar w:fldCharType="begin"/>
        </w:r>
        <w:r w:rsidR="00E34052">
          <w:instrText xml:space="preserve"> PAGE   \* MERGEFORMAT </w:instrText>
        </w:r>
        <w:r w:rsidR="00E34052">
          <w:fldChar w:fldCharType="separate"/>
        </w:r>
        <w:r w:rsidR="007E6E9C">
          <w:rPr>
            <w:noProof/>
          </w:rPr>
          <w:t>4</w:t>
        </w:r>
        <w:r w:rsidR="00E34052">
          <w:rPr>
            <w:noProof/>
          </w:rPr>
          <w:fldChar w:fldCharType="end"/>
        </w:r>
        <w:r w:rsidR="00E34052">
          <w:t xml:space="preserve">                                    </w:t>
        </w:r>
      </w:sdtContent>
    </w:sdt>
  </w:p>
  <w:p w14:paraId="709C6161" w14:textId="4E426DAC" w:rsidR="00E34052" w:rsidRDefault="00E34052" w:rsidP="00DF540F">
    <w:pPr>
      <w:pStyle w:val="Footer"/>
      <w:jc w:val="right"/>
    </w:pPr>
    <w:r>
      <w:t xml:space="preserve">Updated </w:t>
    </w:r>
    <w:r w:rsidR="006F0508">
      <w:t>21</w:t>
    </w:r>
    <w:r w:rsidR="00A53FF1">
      <w:t xml:space="preserve"> January 20</w:t>
    </w:r>
    <w:r w:rsidR="006F0508">
      <w:t>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9ECC" w14:textId="5F1D8116" w:rsidR="006F0508" w:rsidRDefault="006F05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EE1FAF" wp14:editId="3CB83E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308860" cy="345440"/>
              <wp:effectExtent l="0" t="0" r="15240" b="0"/>
              <wp:wrapNone/>
              <wp:docPr id="1991847252" name="Text Box 1" descr="DISTRIBUTION: DoD COMMUNITY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D4FD3" w14:textId="33CC36BB" w:rsidR="006F0508" w:rsidRPr="006F0508" w:rsidRDefault="006F0508" w:rsidP="006F05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F05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STRIBUTION: DoD COMMUNITY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E1F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ISTRIBUTION: DoD COMMUNITY ONLY" style="position:absolute;margin-left:0;margin-top:0;width:181.8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" filled="f" stroked="f">
              <v:textbox style="mso-fit-shape-to-text:t" inset="20pt,0,0,15pt">
                <w:txbxContent>
                  <w:p w14:paraId="415D4FD3" w14:textId="33CC36BB" w:rsidR="006F0508" w:rsidRPr="006F0508" w:rsidRDefault="006F0508" w:rsidP="006F05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F050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ISTRIBUTION: DoD COMMUNITY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F05E" w14:textId="77777777" w:rsidR="00721EA9" w:rsidRDefault="00721EA9">
      <w:r>
        <w:separator/>
      </w:r>
    </w:p>
  </w:footnote>
  <w:footnote w:type="continuationSeparator" w:id="0">
    <w:p w14:paraId="0759D460" w14:textId="77777777" w:rsidR="00721EA9" w:rsidRDefault="0072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416B3" w14:textId="77777777" w:rsidR="00E34052" w:rsidRDefault="00E34052" w:rsidP="00DF540F">
    <w:pPr>
      <w:jc w:val="center"/>
      <w:rPr>
        <w:sz w:val="32"/>
        <w:szCs w:val="32"/>
      </w:rPr>
    </w:pPr>
    <w:r w:rsidRPr="005512A1">
      <w:rPr>
        <w:sz w:val="32"/>
        <w:szCs w:val="32"/>
      </w:rPr>
      <w:t>List of Counseling Services</w:t>
    </w:r>
    <w:r>
      <w:rPr>
        <w:sz w:val="32"/>
        <w:szCs w:val="32"/>
      </w:rPr>
      <w:t xml:space="preserve">, </w:t>
    </w:r>
    <w:r w:rsidRPr="005512A1">
      <w:rPr>
        <w:sz w:val="32"/>
        <w:szCs w:val="32"/>
      </w:rPr>
      <w:t xml:space="preserve">Advocacy </w:t>
    </w:r>
    <w:r>
      <w:rPr>
        <w:sz w:val="32"/>
        <w:szCs w:val="32"/>
      </w:rPr>
      <w:t>Organizations</w:t>
    </w:r>
    <w:r w:rsidRPr="002937AF">
      <w:rPr>
        <w:sz w:val="32"/>
        <w:szCs w:val="32"/>
      </w:rPr>
      <w:t xml:space="preserve"> </w:t>
    </w:r>
    <w:r w:rsidRPr="005512A1">
      <w:rPr>
        <w:sz w:val="32"/>
        <w:szCs w:val="32"/>
      </w:rPr>
      <w:t xml:space="preserve">and Support Groups </w:t>
    </w:r>
  </w:p>
  <w:p w14:paraId="68977B5C" w14:textId="77777777" w:rsidR="00E34052" w:rsidRPr="00EE6AE4" w:rsidRDefault="00E34052" w:rsidP="00DF540F">
    <w:pPr>
      <w:jc w:val="center"/>
      <w:rPr>
        <w:sz w:val="20"/>
      </w:rPr>
    </w:pPr>
    <w:r w:rsidRPr="005512A1">
      <w:rPr>
        <w:sz w:val="32"/>
        <w:szCs w:val="32"/>
      </w:rPr>
      <w:t xml:space="preserve">On </w:t>
    </w:r>
    <w:r>
      <w:rPr>
        <w:sz w:val="32"/>
        <w:szCs w:val="32"/>
      </w:rPr>
      <w:t>and Off Installation</w:t>
    </w:r>
    <w:r>
      <w:rPr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0E6"/>
    <w:multiLevelType w:val="hybridMultilevel"/>
    <w:tmpl w:val="B5C4D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667E"/>
    <w:multiLevelType w:val="hybridMultilevel"/>
    <w:tmpl w:val="82CC4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0284"/>
    <w:multiLevelType w:val="hybridMultilevel"/>
    <w:tmpl w:val="E9948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3A43"/>
    <w:multiLevelType w:val="hybridMultilevel"/>
    <w:tmpl w:val="20C81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7112F"/>
    <w:multiLevelType w:val="hybridMultilevel"/>
    <w:tmpl w:val="B5921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E7268"/>
    <w:multiLevelType w:val="hybridMultilevel"/>
    <w:tmpl w:val="A3B01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2F0"/>
    <w:multiLevelType w:val="hybridMultilevel"/>
    <w:tmpl w:val="74A08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F89"/>
    <w:multiLevelType w:val="multilevel"/>
    <w:tmpl w:val="0AB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E6717D"/>
    <w:multiLevelType w:val="hybridMultilevel"/>
    <w:tmpl w:val="2070D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E2C"/>
    <w:multiLevelType w:val="hybridMultilevel"/>
    <w:tmpl w:val="D4182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240B"/>
    <w:multiLevelType w:val="hybridMultilevel"/>
    <w:tmpl w:val="C380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077DF6"/>
    <w:multiLevelType w:val="hybridMultilevel"/>
    <w:tmpl w:val="3C16897A"/>
    <w:lvl w:ilvl="0" w:tplc="DFAC5CFA">
      <w:start w:val="9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6119B"/>
    <w:multiLevelType w:val="hybridMultilevel"/>
    <w:tmpl w:val="62442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45E4"/>
    <w:multiLevelType w:val="hybridMultilevel"/>
    <w:tmpl w:val="17FA1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30F67"/>
    <w:multiLevelType w:val="hybridMultilevel"/>
    <w:tmpl w:val="5016B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05D5"/>
    <w:multiLevelType w:val="hybridMultilevel"/>
    <w:tmpl w:val="3544D71C"/>
    <w:lvl w:ilvl="0" w:tplc="7BE80CA4">
      <w:start w:val="2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D0F08"/>
    <w:multiLevelType w:val="hybridMultilevel"/>
    <w:tmpl w:val="D23C0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C34F9"/>
    <w:multiLevelType w:val="hybridMultilevel"/>
    <w:tmpl w:val="0276B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726693">
    <w:abstractNumId w:val="14"/>
  </w:num>
  <w:num w:numId="2" w16cid:durableId="191304647">
    <w:abstractNumId w:val="9"/>
  </w:num>
  <w:num w:numId="3" w16cid:durableId="1598292747">
    <w:abstractNumId w:val="4"/>
  </w:num>
  <w:num w:numId="4" w16cid:durableId="1090589664">
    <w:abstractNumId w:val="17"/>
  </w:num>
  <w:num w:numId="5" w16cid:durableId="1137995850">
    <w:abstractNumId w:val="0"/>
  </w:num>
  <w:num w:numId="6" w16cid:durableId="1115635452">
    <w:abstractNumId w:val="16"/>
  </w:num>
  <w:num w:numId="7" w16cid:durableId="104008621">
    <w:abstractNumId w:val="2"/>
  </w:num>
  <w:num w:numId="8" w16cid:durableId="1265576500">
    <w:abstractNumId w:val="12"/>
  </w:num>
  <w:num w:numId="9" w16cid:durableId="550456569">
    <w:abstractNumId w:val="8"/>
  </w:num>
  <w:num w:numId="10" w16cid:durableId="1982728627">
    <w:abstractNumId w:val="13"/>
  </w:num>
  <w:num w:numId="11" w16cid:durableId="1981037284">
    <w:abstractNumId w:val="3"/>
  </w:num>
  <w:num w:numId="12" w16cid:durableId="289821854">
    <w:abstractNumId w:val="1"/>
  </w:num>
  <w:num w:numId="13" w16cid:durableId="2099401128">
    <w:abstractNumId w:val="5"/>
  </w:num>
  <w:num w:numId="14" w16cid:durableId="328556103">
    <w:abstractNumId w:val="6"/>
  </w:num>
  <w:num w:numId="15" w16cid:durableId="1962419025">
    <w:abstractNumId w:val="7"/>
  </w:num>
  <w:num w:numId="16" w16cid:durableId="1134831020">
    <w:abstractNumId w:val="11"/>
  </w:num>
  <w:num w:numId="17" w16cid:durableId="468521127">
    <w:abstractNumId w:val="15"/>
  </w:num>
  <w:num w:numId="18" w16cid:durableId="20120290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gnon PFC Morgan L">
    <w15:presenceInfo w15:providerId="AD" w15:userId="S::morgan.l.gagnon.mil@usmc.mil::d07f54dc-73ed-4e00-bb55-3555d30642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92"/>
    <w:rsid w:val="00000877"/>
    <w:rsid w:val="00002D60"/>
    <w:rsid w:val="000062E2"/>
    <w:rsid w:val="000120FF"/>
    <w:rsid w:val="00021D51"/>
    <w:rsid w:val="00036CD3"/>
    <w:rsid w:val="00045BEB"/>
    <w:rsid w:val="00061FB6"/>
    <w:rsid w:val="00066A4A"/>
    <w:rsid w:val="000A1DEE"/>
    <w:rsid w:val="000A6C37"/>
    <w:rsid w:val="000B6485"/>
    <w:rsid w:val="000E3253"/>
    <w:rsid w:val="000F5C7E"/>
    <w:rsid w:val="001008C3"/>
    <w:rsid w:val="001015D6"/>
    <w:rsid w:val="0013439A"/>
    <w:rsid w:val="0015047D"/>
    <w:rsid w:val="00153516"/>
    <w:rsid w:val="0017045B"/>
    <w:rsid w:val="0019425F"/>
    <w:rsid w:val="001C56D5"/>
    <w:rsid w:val="001D5E38"/>
    <w:rsid w:val="001D7D6D"/>
    <w:rsid w:val="001F40EB"/>
    <w:rsid w:val="002104E1"/>
    <w:rsid w:val="00221A7A"/>
    <w:rsid w:val="002311E9"/>
    <w:rsid w:val="00253AAB"/>
    <w:rsid w:val="0026606B"/>
    <w:rsid w:val="00270AB7"/>
    <w:rsid w:val="002761DA"/>
    <w:rsid w:val="002C04D9"/>
    <w:rsid w:val="002C08F9"/>
    <w:rsid w:val="002E12F4"/>
    <w:rsid w:val="002E51E5"/>
    <w:rsid w:val="002F1219"/>
    <w:rsid w:val="002F6C37"/>
    <w:rsid w:val="00303BA1"/>
    <w:rsid w:val="00340515"/>
    <w:rsid w:val="0036101C"/>
    <w:rsid w:val="003A1BEF"/>
    <w:rsid w:val="003A479D"/>
    <w:rsid w:val="003B75F2"/>
    <w:rsid w:val="003D7041"/>
    <w:rsid w:val="003E0F3C"/>
    <w:rsid w:val="003F0C35"/>
    <w:rsid w:val="003F7C36"/>
    <w:rsid w:val="00443814"/>
    <w:rsid w:val="004711E0"/>
    <w:rsid w:val="004752DB"/>
    <w:rsid w:val="004809B8"/>
    <w:rsid w:val="0048150D"/>
    <w:rsid w:val="00486EB3"/>
    <w:rsid w:val="0049594D"/>
    <w:rsid w:val="00497292"/>
    <w:rsid w:val="004C55C3"/>
    <w:rsid w:val="004F6256"/>
    <w:rsid w:val="00506E9D"/>
    <w:rsid w:val="00512D50"/>
    <w:rsid w:val="00514E60"/>
    <w:rsid w:val="005306E9"/>
    <w:rsid w:val="00567414"/>
    <w:rsid w:val="00572608"/>
    <w:rsid w:val="00575BD4"/>
    <w:rsid w:val="00583799"/>
    <w:rsid w:val="00585941"/>
    <w:rsid w:val="0059056D"/>
    <w:rsid w:val="00597710"/>
    <w:rsid w:val="005C6EE5"/>
    <w:rsid w:val="005D6371"/>
    <w:rsid w:val="005D7EBD"/>
    <w:rsid w:val="005E4129"/>
    <w:rsid w:val="005F1938"/>
    <w:rsid w:val="005F64B3"/>
    <w:rsid w:val="005F6A09"/>
    <w:rsid w:val="00604C27"/>
    <w:rsid w:val="00610B81"/>
    <w:rsid w:val="00612663"/>
    <w:rsid w:val="00615613"/>
    <w:rsid w:val="00626176"/>
    <w:rsid w:val="00641616"/>
    <w:rsid w:val="0068039A"/>
    <w:rsid w:val="00680E40"/>
    <w:rsid w:val="00696C11"/>
    <w:rsid w:val="00697DB5"/>
    <w:rsid w:val="006A29F7"/>
    <w:rsid w:val="006B1722"/>
    <w:rsid w:val="006E7759"/>
    <w:rsid w:val="006F0508"/>
    <w:rsid w:val="00721EA9"/>
    <w:rsid w:val="00724F34"/>
    <w:rsid w:val="00731431"/>
    <w:rsid w:val="00757012"/>
    <w:rsid w:val="00766DCA"/>
    <w:rsid w:val="00767188"/>
    <w:rsid w:val="0077020C"/>
    <w:rsid w:val="00776EBE"/>
    <w:rsid w:val="00790B55"/>
    <w:rsid w:val="007A6EDC"/>
    <w:rsid w:val="007B189E"/>
    <w:rsid w:val="007C7E90"/>
    <w:rsid w:val="007D2989"/>
    <w:rsid w:val="007E14CB"/>
    <w:rsid w:val="007E6E9C"/>
    <w:rsid w:val="007E7476"/>
    <w:rsid w:val="007E7A02"/>
    <w:rsid w:val="00810316"/>
    <w:rsid w:val="00824F1D"/>
    <w:rsid w:val="00856ADC"/>
    <w:rsid w:val="0087036D"/>
    <w:rsid w:val="00880018"/>
    <w:rsid w:val="00880DEC"/>
    <w:rsid w:val="00883368"/>
    <w:rsid w:val="008F42CF"/>
    <w:rsid w:val="008F45CC"/>
    <w:rsid w:val="00915B0C"/>
    <w:rsid w:val="00924455"/>
    <w:rsid w:val="0092705E"/>
    <w:rsid w:val="00962E08"/>
    <w:rsid w:val="009653FC"/>
    <w:rsid w:val="00973A23"/>
    <w:rsid w:val="00984ACA"/>
    <w:rsid w:val="00992945"/>
    <w:rsid w:val="00992C12"/>
    <w:rsid w:val="009B3FF5"/>
    <w:rsid w:val="009B5395"/>
    <w:rsid w:val="009D2CA3"/>
    <w:rsid w:val="009D62AC"/>
    <w:rsid w:val="009D6506"/>
    <w:rsid w:val="009F5695"/>
    <w:rsid w:val="00A0425E"/>
    <w:rsid w:val="00A07A0B"/>
    <w:rsid w:val="00A23909"/>
    <w:rsid w:val="00A30750"/>
    <w:rsid w:val="00A404AA"/>
    <w:rsid w:val="00A5067A"/>
    <w:rsid w:val="00A53CB4"/>
    <w:rsid w:val="00A53FF1"/>
    <w:rsid w:val="00A62DF1"/>
    <w:rsid w:val="00A74F11"/>
    <w:rsid w:val="00A8431A"/>
    <w:rsid w:val="00A9029A"/>
    <w:rsid w:val="00AA482D"/>
    <w:rsid w:val="00AF0AF3"/>
    <w:rsid w:val="00AF3E6E"/>
    <w:rsid w:val="00AF5AE0"/>
    <w:rsid w:val="00AF6CFF"/>
    <w:rsid w:val="00AF74E7"/>
    <w:rsid w:val="00B15BAB"/>
    <w:rsid w:val="00B17EC2"/>
    <w:rsid w:val="00B33659"/>
    <w:rsid w:val="00B3484D"/>
    <w:rsid w:val="00B361B6"/>
    <w:rsid w:val="00B41951"/>
    <w:rsid w:val="00B420EF"/>
    <w:rsid w:val="00B43B46"/>
    <w:rsid w:val="00B63F7C"/>
    <w:rsid w:val="00B6422C"/>
    <w:rsid w:val="00B87362"/>
    <w:rsid w:val="00BC5313"/>
    <w:rsid w:val="00C03BD6"/>
    <w:rsid w:val="00C13FFA"/>
    <w:rsid w:val="00C77E12"/>
    <w:rsid w:val="00C87779"/>
    <w:rsid w:val="00C909BA"/>
    <w:rsid w:val="00CA5BBE"/>
    <w:rsid w:val="00CA5C7E"/>
    <w:rsid w:val="00CB2231"/>
    <w:rsid w:val="00CE130B"/>
    <w:rsid w:val="00CF0795"/>
    <w:rsid w:val="00CF418C"/>
    <w:rsid w:val="00D251D3"/>
    <w:rsid w:val="00D267B8"/>
    <w:rsid w:val="00D27D98"/>
    <w:rsid w:val="00D35A1C"/>
    <w:rsid w:val="00D379B4"/>
    <w:rsid w:val="00D44A3E"/>
    <w:rsid w:val="00D45323"/>
    <w:rsid w:val="00D56236"/>
    <w:rsid w:val="00D96325"/>
    <w:rsid w:val="00DE30A5"/>
    <w:rsid w:val="00DE4579"/>
    <w:rsid w:val="00DE52D6"/>
    <w:rsid w:val="00DF178F"/>
    <w:rsid w:val="00DF540F"/>
    <w:rsid w:val="00E17A38"/>
    <w:rsid w:val="00E2030F"/>
    <w:rsid w:val="00E34052"/>
    <w:rsid w:val="00E427C2"/>
    <w:rsid w:val="00E506C3"/>
    <w:rsid w:val="00E6094E"/>
    <w:rsid w:val="00E668FB"/>
    <w:rsid w:val="00E74532"/>
    <w:rsid w:val="00E81452"/>
    <w:rsid w:val="00E876DC"/>
    <w:rsid w:val="00E95719"/>
    <w:rsid w:val="00EA7757"/>
    <w:rsid w:val="00EA7C2E"/>
    <w:rsid w:val="00EB46E2"/>
    <w:rsid w:val="00ED1ACB"/>
    <w:rsid w:val="00ED6BC7"/>
    <w:rsid w:val="00EE3C32"/>
    <w:rsid w:val="00EF600F"/>
    <w:rsid w:val="00EF6BDC"/>
    <w:rsid w:val="00F030D6"/>
    <w:rsid w:val="00F0392E"/>
    <w:rsid w:val="00F061DE"/>
    <w:rsid w:val="00F06A11"/>
    <w:rsid w:val="00F14B3D"/>
    <w:rsid w:val="00F256F8"/>
    <w:rsid w:val="00F345FB"/>
    <w:rsid w:val="00F4389E"/>
    <w:rsid w:val="00F441DA"/>
    <w:rsid w:val="00F518A7"/>
    <w:rsid w:val="00F60400"/>
    <w:rsid w:val="00F749D9"/>
    <w:rsid w:val="00FA0996"/>
    <w:rsid w:val="00FA13BC"/>
    <w:rsid w:val="00FB528C"/>
    <w:rsid w:val="00FB53F2"/>
    <w:rsid w:val="00FD74C6"/>
    <w:rsid w:val="00FE136B"/>
    <w:rsid w:val="00FF1621"/>
    <w:rsid w:val="190CE349"/>
    <w:rsid w:val="34A5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24A4"/>
  <w15:chartTrackingRefBased/>
  <w15:docId w15:val="{322355A2-90B4-4DF1-A432-C40757E2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7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72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72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497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72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972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9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2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29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2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292"/>
    <w:pPr>
      <w:spacing w:after="135" w:line="270" w:lineRule="atLeast"/>
    </w:pPr>
    <w:rPr>
      <w:sz w:val="20"/>
      <w:szCs w:val="20"/>
    </w:rPr>
  </w:style>
  <w:style w:type="paragraph" w:customStyle="1" w:styleId="address">
    <w:name w:val="address"/>
    <w:basedOn w:val="Normal"/>
    <w:rsid w:val="00497292"/>
    <w:pPr>
      <w:spacing w:after="135" w:line="270" w:lineRule="atLeast"/>
    </w:pPr>
    <w:rPr>
      <w:color w:val="E7EEFD"/>
      <w:sz w:val="20"/>
      <w:szCs w:val="20"/>
    </w:rPr>
  </w:style>
  <w:style w:type="character" w:styleId="Strong">
    <w:name w:val="Strong"/>
    <w:basedOn w:val="DefaultParagraphFont"/>
    <w:uiPriority w:val="22"/>
    <w:qFormat/>
    <w:rsid w:val="00497292"/>
    <w:rPr>
      <w:b/>
      <w:bCs/>
    </w:rPr>
  </w:style>
  <w:style w:type="character" w:styleId="FollowedHyperlink">
    <w:name w:val="FollowedHyperlink"/>
    <w:basedOn w:val="DefaultParagraphFont"/>
    <w:uiPriority w:val="99"/>
    <w:rsid w:val="00497292"/>
    <w:rPr>
      <w:color w:val="954F72" w:themeColor="followedHyperlink"/>
      <w:u w:val="single"/>
    </w:rPr>
  </w:style>
  <w:style w:type="table" w:styleId="TableGrid">
    <w:name w:val="Table Grid"/>
    <w:basedOn w:val="TableNormal"/>
    <w:rsid w:val="00497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972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7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7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2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729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97292"/>
    <w:pPr>
      <w:spacing w:after="100"/>
      <w:ind w:left="480"/>
    </w:pPr>
  </w:style>
  <w:style w:type="character" w:styleId="Emphasis">
    <w:name w:val="Emphasis"/>
    <w:basedOn w:val="DefaultParagraphFont"/>
    <w:qFormat/>
    <w:rsid w:val="0049729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506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988lifeline.org/" TargetMode="External"/><Relationship Id="rId21" Type="http://schemas.openxmlformats.org/officeDocument/2006/relationships/hyperlink" Target="https://jacksonvillenc.gov/police" TargetMode="External"/><Relationship Id="rId42" Type="http://schemas.openxmlformats.org/officeDocument/2006/relationships/hyperlink" Target="https://www.nccourts.gov/locations/onslow-county/onslow-county-courthouse" TargetMode="External"/><Relationship Id="rId63" Type="http://schemas.openxmlformats.org/officeDocument/2006/relationships/hyperlink" Target="https://lejeunenewriver.usmc-mccs.org/marine-family-support/prevention-and-counseling/community-counseling" TargetMode="External"/><Relationship Id="rId84" Type="http://schemas.openxmlformats.org/officeDocument/2006/relationships/hyperlink" Target="http://www.ncdistrictattorney.org/04/home.html" TargetMode="External"/><Relationship Id="rId138" Type="http://schemas.openxmlformats.org/officeDocument/2006/relationships/hyperlink" Target="https://www.dodea.edu/americas/midatlantic/camplejeune/index.cfm" TargetMode="External"/><Relationship Id="rId159" Type="http://schemas.openxmlformats.org/officeDocument/2006/relationships/hyperlink" Target="https://al-anon.org/" TargetMode="External"/><Relationship Id="rId170" Type="http://schemas.openxmlformats.org/officeDocument/2006/relationships/hyperlink" Target="https://www.onslowcountync.gov/1858/PEERS" TargetMode="External"/><Relationship Id="rId191" Type="http://schemas.openxmlformats.org/officeDocument/2006/relationships/hyperlink" Target="http://www.google.com/url?url=http://www.duplincountync.com/pdfs/Duplin%2520CHA%25202012%2520Draft%2520final.pdf%3Fc%3D031&amp;rct=j&amp;frm=1&amp;q=&amp;esrc=s&amp;sa=U&amp;ei=je2eU8Qp18uxBOn1gMAB&amp;ved=0CBoQFjAB&amp;usg=AFQjCNEp5_a9xi9O2C9C2qYTGwotM7exzQ" TargetMode="External"/><Relationship Id="rId107" Type="http://schemas.openxmlformats.org/officeDocument/2006/relationships/hyperlink" Target="http://www.mccslejeune.com/npsp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s://hollyridgenc.org" TargetMode="External"/><Relationship Id="rId53" Type="http://schemas.openxmlformats.org/officeDocument/2006/relationships/hyperlink" Target="http://www.onslowcountync.gov/375/Child-Protective-Services-CPS" TargetMode="External"/><Relationship Id="rId74" Type="http://schemas.openxmlformats.org/officeDocument/2006/relationships/hyperlink" Target="https://www.newriver.marines.mil/Unit-Home/Religious-Services/" TargetMode="External"/><Relationship Id="rId128" Type="http://schemas.openxmlformats.org/officeDocument/2006/relationships/hyperlink" Target="http://kinstonhealth.org/" TargetMode="External"/><Relationship Id="rId149" Type="http://schemas.openxmlformats.org/officeDocument/2006/relationships/hyperlink" Target="https://www.onslowcountync.gov/298/STD-Clinic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mccslejeune-newriver.com/NPSP/" TargetMode="External"/><Relationship Id="rId160" Type="http://schemas.openxmlformats.org/officeDocument/2006/relationships/hyperlink" Target="http://www.al-anon.alateen.org" TargetMode="External"/><Relationship Id="rId181" Type="http://schemas.openxmlformats.org/officeDocument/2006/relationships/hyperlink" Target="https://www.uwonslow.org/" TargetMode="External"/><Relationship Id="rId22" Type="http://schemas.openxmlformats.org/officeDocument/2006/relationships/hyperlink" Target="https://www.richlandsnc.gov/government/town-departments-services/" TargetMode="External"/><Relationship Id="rId43" Type="http://schemas.openxmlformats.org/officeDocument/2006/relationships/hyperlink" Target="https://www.nccourts.gov/locations/new-hanover-county/new-hanover-county-courthouse" TargetMode="External"/><Relationship Id="rId64" Type="http://schemas.openxmlformats.org/officeDocument/2006/relationships/hyperlink" Target="http://www.militaryonesource.mil/" TargetMode="External"/><Relationship Id="rId118" Type="http://schemas.openxmlformats.org/officeDocument/2006/relationships/hyperlink" Target="https://www.ncdhhs.gov/divisions/social-services/child-support-services" TargetMode="External"/><Relationship Id="rId139" Type="http://schemas.openxmlformats.org/officeDocument/2006/relationships/hyperlink" Target="https://www.facebook.com/echo.homeschool/" TargetMode="External"/><Relationship Id="rId85" Type="http://schemas.openxmlformats.org/officeDocument/2006/relationships/hyperlink" Target="https://www.newriver.marines.mil/Staff-Judge-Advocate/VWAP/" TargetMode="External"/><Relationship Id="rId150" Type="http://schemas.openxmlformats.org/officeDocument/2006/relationships/hyperlink" Target="http://www.caremark.com/" TargetMode="External"/><Relationship Id="rId171" Type="http://schemas.openxmlformats.org/officeDocument/2006/relationships/hyperlink" Target="mailto:Onslowemptyarms@gmail.com" TargetMode="External"/><Relationship Id="rId192" Type="http://schemas.openxmlformats.org/officeDocument/2006/relationships/hyperlink" Target="http://www.jonescountyhealth.com/wp-content/uploads/Health%20Resource%20Inventory%20Booklet.pdf" TargetMode="External"/><Relationship Id="rId12" Type="http://schemas.openxmlformats.org/officeDocument/2006/relationships/header" Target="header1.xml"/><Relationship Id="rId33" Type="http://schemas.openxmlformats.org/officeDocument/2006/relationships/hyperlink" Target="https://topsailbeachnc.gov/Departments/Police" TargetMode="External"/><Relationship Id="rId108" Type="http://schemas.openxmlformats.org/officeDocument/2006/relationships/hyperlink" Target="http://www.dodhousingnetwork.com/marines/mcas-new-river/housing.php" TargetMode="External"/><Relationship Id="rId129" Type="http://schemas.openxmlformats.org/officeDocument/2006/relationships/hyperlink" Target="http://www.mednorth.org/" TargetMode="External"/><Relationship Id="rId54" Type="http://schemas.openxmlformats.org/officeDocument/2006/relationships/hyperlink" Target="http://www.ncpoisoncenter.org/" TargetMode="External"/><Relationship Id="rId75" Type="http://schemas.openxmlformats.org/officeDocument/2006/relationships/hyperlink" Target="https://www.newriver.marines.mil/Unit-Home/Religious-Services/" TargetMode="External"/><Relationship Id="rId96" Type="http://schemas.openxmlformats.org/officeDocument/2006/relationships/hyperlink" Target="http://www.mccslejeune-newriver.com/cyp/" TargetMode="External"/><Relationship Id="rId140" Type="http://schemas.openxmlformats.org/officeDocument/2006/relationships/hyperlink" Target="https://jacksonvillenccoc.weblinkconnect.com/NonProfit-Organizations/American-Red-Cross-Onslow-County-Chapter-21" TargetMode="External"/><Relationship Id="rId161" Type="http://schemas.openxmlformats.org/officeDocument/2006/relationships/hyperlink" Target="https://riinternational.com/listing/dix-crisis-intervention-center-jacksonville/" TargetMode="External"/><Relationship Id="rId182" Type="http://schemas.openxmlformats.org/officeDocument/2006/relationships/hyperlink" Target="http://publichealth.nc.gov/lhd/cha/reports.asp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surfcitync.gov/2199/Police-Department" TargetMode="External"/><Relationship Id="rId119" Type="http://schemas.openxmlformats.org/officeDocument/2006/relationships/hyperlink" Target="https://www.ncdhhs.gov/divisions/social-services/onslow-county-department-social-services" TargetMode="External"/><Relationship Id="rId44" Type="http://schemas.openxmlformats.org/officeDocument/2006/relationships/hyperlink" Target="https://www.nccourts.gov/locations/jones-county/jones-county-courthouse" TargetMode="External"/><Relationship Id="rId65" Type="http://schemas.openxmlformats.org/officeDocument/2006/relationships/hyperlink" Target="http://vwac.defense.gov/" TargetMode="External"/><Relationship Id="rId86" Type="http://schemas.openxmlformats.org/officeDocument/2006/relationships/hyperlink" Target="https://usmc-mccs.org/" TargetMode="External"/><Relationship Id="rId130" Type="http://schemas.openxmlformats.org/officeDocument/2006/relationships/hyperlink" Target="https://www.dph.ncdhhs.gov/oralhealth/" TargetMode="External"/><Relationship Id="rId151" Type="http://schemas.openxmlformats.org/officeDocument/2006/relationships/hyperlink" Target="http://www.lifeguardprogram.org" TargetMode="External"/><Relationship Id="rId172" Type="http://schemas.openxmlformats.org/officeDocument/2006/relationships/hyperlink" Target="http://www.bbbs.org" TargetMode="External"/><Relationship Id="rId193" Type="http://schemas.openxmlformats.org/officeDocument/2006/relationships/hyperlink" Target="http://www.jonescountyhealth.com/wp-content/uploads/Health%20Resource%20Inventory%20Booklet.pdf" TargetMode="External"/><Relationship Id="rId13" Type="http://schemas.openxmlformats.org/officeDocument/2006/relationships/footer" Target="footer1.xml"/><Relationship Id="rId109" Type="http://schemas.openxmlformats.org/officeDocument/2006/relationships/hyperlink" Target="https://lejeunenewriver.usmc-mccs.org/marine-family-support/prevention-and-counseling/sexual-assault-prevention-and-response" TargetMode="External"/><Relationship Id="rId34" Type="http://schemas.openxmlformats.org/officeDocument/2006/relationships/hyperlink" Target="https://www.ntbnc.org/fire-department" TargetMode="External"/><Relationship Id="rId55" Type="http://schemas.openxmlformats.org/officeDocument/2006/relationships/hyperlink" Target="http://www.onslowcountync.gov/242/Temporary-Shelter-Services-Program" TargetMode="External"/><Relationship Id="rId76" Type="http://schemas.openxmlformats.org/officeDocument/2006/relationships/hyperlink" Target="https://www.newriver.marines.mil/Unit-Home/Religious-Services/" TargetMode="External"/><Relationship Id="rId97" Type="http://schemas.openxmlformats.org/officeDocument/2006/relationships/hyperlink" Target="https://www.militaryonesource.mil/confidential-help/non-medical-counseling/military-and-family-life-counseling" TargetMode="External"/><Relationship Id="rId120" Type="http://schemas.openxmlformats.org/officeDocument/2006/relationships/hyperlink" Target="https://www.onslow.k12.nc.us/" TargetMode="External"/><Relationship Id="rId141" Type="http://schemas.openxmlformats.org/officeDocument/2006/relationships/hyperlink" Target="http://www.redcross.org/nc/camp-lejeune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aajacksonvillenc.org/" TargetMode="External"/><Relationship Id="rId183" Type="http://schemas.openxmlformats.org/officeDocument/2006/relationships/hyperlink" Target="http://publichealth.nc.gov/lhd/cha/reports.as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wansboro-nc.org/departments/police/" TargetMode="External"/><Relationship Id="rId24" Type="http://schemas.openxmlformats.org/officeDocument/2006/relationships/comments" Target="comments.xml"/><Relationship Id="rId40" Type="http://schemas.openxmlformats.org/officeDocument/2006/relationships/hyperlink" Target="https://www.nccourts.gov/locations/onslow-county/contact-directory" TargetMode="External"/><Relationship Id="rId45" Type="http://schemas.openxmlformats.org/officeDocument/2006/relationships/hyperlink" Target="https://jacksonvillenc.gov/421/Report-a-Crime" TargetMode="External"/><Relationship Id="rId66" Type="http://schemas.openxmlformats.org/officeDocument/2006/relationships/hyperlink" Target="https://www.safehelpline.org/" TargetMode="External"/><Relationship Id="rId87" Type="http://schemas.openxmlformats.org/officeDocument/2006/relationships/hyperlink" Target="https://usmc-mccs.org/services/support/community-counseling/" TargetMode="External"/><Relationship Id="rId110" Type="http://schemas.openxmlformats.org/officeDocument/2006/relationships/hyperlink" Target="http://www.mccslejeune.com/focus/index.html" TargetMode="External"/><Relationship Id="rId115" Type="http://schemas.openxmlformats.org/officeDocument/2006/relationships/hyperlink" Target="https://youngmarines.com/public/page" TargetMode="External"/><Relationship Id="rId131" Type="http://schemas.openxmlformats.org/officeDocument/2006/relationships/hyperlink" Target="https://www.iopnc.org/thrift-shop" TargetMode="External"/><Relationship Id="rId136" Type="http://schemas.openxmlformats.org/officeDocument/2006/relationships/hyperlink" Target="http://www.hcatp.org" TargetMode="External"/><Relationship Id="rId157" Type="http://schemas.openxmlformats.org/officeDocument/2006/relationships/hyperlink" Target="http://co.onslow.nc.us/health/homepage.htm" TargetMode="External"/><Relationship Id="rId178" Type="http://schemas.openxmlformats.org/officeDocument/2006/relationships/hyperlink" Target="http://www.sonconslow.org" TargetMode="External"/><Relationship Id="rId61" Type="http://schemas.openxmlformats.org/officeDocument/2006/relationships/hyperlink" Target="https://www.domesticviolence-wilm.org/" TargetMode="External"/><Relationship Id="rId82" Type="http://schemas.openxmlformats.org/officeDocument/2006/relationships/hyperlink" Target="https://www.legalaidnc.org/" TargetMode="External"/><Relationship Id="rId152" Type="http://schemas.openxmlformats.org/officeDocument/2006/relationships/hyperlink" Target="http://www.davita.com" TargetMode="External"/><Relationship Id="rId173" Type="http://schemas.openxmlformats.org/officeDocument/2006/relationships/hyperlink" Target="http://www.eccbsa.org" TargetMode="External"/><Relationship Id="rId194" Type="http://schemas.openxmlformats.org/officeDocument/2006/relationships/hyperlink" Target="http://publichealth.nc.gov/lhd/cha/docs/chareports/2011/2011-NewHanoverCountyCommunityHealthAssessment-Revised.pdf" TargetMode="External"/><Relationship Id="rId199" Type="http://schemas.openxmlformats.org/officeDocument/2006/relationships/hyperlink" Target="http://www.pendercountync.gov/LinkClick.aspx?fileticket=Z7BJocbB6XI%3D&amp;tabid=681" TargetMode="External"/><Relationship Id="rId19" Type="http://schemas.openxmlformats.org/officeDocument/2006/relationships/hyperlink" Target="https://www.onslowcountync.gov/1318/Detention-Center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countyoffice.org/holly-ridge-fire-rescue-holly-ridge-nc-ea8/" TargetMode="External"/><Relationship Id="rId35" Type="http://schemas.openxmlformats.org/officeDocument/2006/relationships/hyperlink" Target="https://www.northtopsailbeachnc.gov/police-department" TargetMode="External"/><Relationship Id="rId56" Type="http://schemas.openxmlformats.org/officeDocument/2006/relationships/hyperlink" Target="http://www.onslow.org/phone-directory" TargetMode="External"/><Relationship Id="rId77" Type="http://schemas.openxmlformats.org/officeDocument/2006/relationships/hyperlink" Target="https://www.lejeune.marines.mil/Offices-Staff/Chaplain/" TargetMode="External"/><Relationship Id="rId100" Type="http://schemas.openxmlformats.org/officeDocument/2006/relationships/hyperlink" Target="http://www.mccslejeune-newriver.com/libraries/" TargetMode="External"/><Relationship Id="rId105" Type="http://schemas.openxmlformats.org/officeDocument/2006/relationships/hyperlink" Target="https://camp-lejeune.tricare.mil/" TargetMode="External"/><Relationship Id="rId126" Type="http://schemas.openxmlformats.org/officeDocument/2006/relationships/hyperlink" Target="http://www.NAMINC.org" TargetMode="External"/><Relationship Id="rId147" Type="http://schemas.openxmlformats.org/officeDocument/2006/relationships/hyperlink" Target="https://www.onslow.org/" TargetMode="External"/><Relationship Id="rId168" Type="http://schemas.openxmlformats.org/officeDocument/2006/relationships/hyperlink" Target="http://www.compassionatefriends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rynnmarr.org/" TargetMode="External"/><Relationship Id="rId72" Type="http://schemas.openxmlformats.org/officeDocument/2006/relationships/hyperlink" Target="https://onslowpregnancyresources.com/" TargetMode="External"/><Relationship Id="rId93" Type="http://schemas.openxmlformats.org/officeDocument/2006/relationships/hyperlink" Target="https://www.militaryonesource.mil/family-relationships/family-life/preventing-abuse-neglect/the-family-advocacy-program/" TargetMode="External"/><Relationship Id="rId98" Type="http://schemas.openxmlformats.org/officeDocument/2006/relationships/hyperlink" Target="https://www.aa.org/" TargetMode="External"/><Relationship Id="rId121" Type="http://schemas.openxmlformats.org/officeDocument/2006/relationships/hyperlink" Target="https://www.ncdhhs.gov/" TargetMode="External"/><Relationship Id="rId142" Type="http://schemas.openxmlformats.org/officeDocument/2006/relationships/hyperlink" Target="http://www.onslowcountync.gov/155/Social-Services" TargetMode="External"/><Relationship Id="rId163" Type="http://schemas.openxmlformats.org/officeDocument/2006/relationships/hyperlink" Target="https://brynnmarr.org/" TargetMode="External"/><Relationship Id="rId184" Type="http://schemas.openxmlformats.org/officeDocument/2006/relationships/hyperlink" Target="http://www.google.com/url?url=http://www.brunswickcountync.gov/Portals/0/bcfiles/health/health_Resource_Directory.pdf&amp;rct=j&amp;frm=1&amp;q=&amp;esrc=s&amp;sa=U&amp;ei=Q-yeU575JJG-sQSjwIGgBw&amp;ved=0CBQQFjAA&amp;usg=AFQjCNEyhZclY11xrtSyrnp1bY0ONslckg" TargetMode="External"/><Relationship Id="rId189" Type="http://schemas.openxmlformats.org/officeDocument/2006/relationships/hyperlink" Target="http://www.cravencounty.com/departments/hth/documents/2013/CCHD_Health_and_Wellness_Resource_List.pdf" TargetMode="External"/><Relationship Id="rId3" Type="http://schemas.openxmlformats.org/officeDocument/2006/relationships/customXml" Target="../customXml/item3.xml"/><Relationship Id="rId25" Type="http://schemas.microsoft.com/office/2011/relationships/commentsExtended" Target="commentsExtended.xml"/><Relationship Id="rId46" Type="http://schemas.openxmlformats.org/officeDocument/2006/relationships/hyperlink" Target="https://www.fbi.gov/contact-us/field-offices/charlotte" TargetMode="External"/><Relationship Id="rId67" Type="http://schemas.openxmlformats.org/officeDocument/2006/relationships/hyperlink" Target="https://www.veteranscrisisline.net/" TargetMode="External"/><Relationship Id="rId116" Type="http://schemas.openxmlformats.org/officeDocument/2006/relationships/hyperlink" Target="http://aajacksonvillenc.org/" TargetMode="External"/><Relationship Id="rId137" Type="http://schemas.openxmlformats.org/officeDocument/2006/relationships/hyperlink" Target="https://childcarecenter.us/provider_detail/onslow_county_child_development_center_jacksonville_nc" TargetMode="External"/><Relationship Id="rId158" Type="http://schemas.openxmlformats.org/officeDocument/2006/relationships/hyperlink" Target="https://www.oneplaceonslow.org/" TargetMode="External"/><Relationship Id="rId20" Type="http://schemas.openxmlformats.org/officeDocument/2006/relationships/hyperlink" Target="https://jacksonvillenc.gov/171/Fire-Emergency-Services" TargetMode="External"/><Relationship Id="rId41" Type="http://schemas.openxmlformats.org/officeDocument/2006/relationships/hyperlink" Target="https://www.nccourts.gov/locations/craven-county/craven-county-courthouse" TargetMode="External"/><Relationship Id="rId62" Type="http://schemas.openxmlformats.org/officeDocument/2006/relationships/hyperlink" Target="https://installations.militaryonesource.mil/military-installation/mcas-new-river/military-and-family-support-center/military-and-family-support-center" TargetMode="External"/><Relationship Id="rId83" Type="http://schemas.openxmlformats.org/officeDocument/2006/relationships/hyperlink" Target="https://www.mcieast.marines.mil/Staff-Offices/Legal-Services-Support-Team-Camp-Lejeune/VCLO/" TargetMode="External"/><Relationship Id="rId88" Type="http://schemas.openxmlformats.org/officeDocument/2006/relationships/hyperlink" Target="http://www.mccslejeune-newriver.com/cyp/" TargetMode="External"/><Relationship Id="rId111" Type="http://schemas.openxmlformats.org/officeDocument/2006/relationships/hyperlink" Target="http://www.mccslejeune.com/mflc/" TargetMode="External"/><Relationship Id="rId132" Type="http://schemas.openxmlformats.org/officeDocument/2006/relationships/hyperlink" Target="https://npino.com/behavioral-health/1295894202-onslow-carteret-behavioral-healthcare-services/" TargetMode="External"/><Relationship Id="rId153" Type="http://schemas.openxmlformats.org/officeDocument/2006/relationships/hyperlink" Target="http://www.dhhs.state.nc.us" TargetMode="External"/><Relationship Id="rId174" Type="http://schemas.openxmlformats.org/officeDocument/2006/relationships/hyperlink" Target="https://onslow.ces.ncsu.edu/onslow-county-4-h/" TargetMode="External"/><Relationship Id="rId179" Type="http://schemas.openxmlformats.org/officeDocument/2006/relationships/hyperlink" Target="http://www.co.onslow.nc.us/youth" TargetMode="External"/><Relationship Id="rId195" Type="http://schemas.openxmlformats.org/officeDocument/2006/relationships/hyperlink" Target="http://publichealth.nc.gov/lhd/cha/docs/chareports/2011/2011-NewHanoverCountyCommunityHealthAssessment-Revised.pdf" TargetMode="External"/><Relationship Id="rId190" Type="http://schemas.openxmlformats.org/officeDocument/2006/relationships/hyperlink" Target="http://www.google.com/url?url=http://www.duplincountync.com/pdfs/Duplin%2520CHA%25202012%2520Draft%2520final.pdf%3Fc%3D031&amp;rct=j&amp;frm=1&amp;q=&amp;esrc=s&amp;sa=U&amp;ei=je2eU8Qp18uxBOn1gMAB&amp;ved=0CBoQFjAB&amp;usg=AFQjCNEp5_a9xi9O2C9C2qYTGwotM7exzQ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www.cravencountync.gov/277/Sheriffs-Office" TargetMode="External"/><Relationship Id="rId57" Type="http://schemas.openxmlformats.org/officeDocument/2006/relationships/hyperlink" Target="http://www.womenshelters.org/sta/north_carolina" TargetMode="External"/><Relationship Id="rId106" Type="http://schemas.openxmlformats.org/officeDocument/2006/relationships/hyperlink" Target="http://www.nmcrs.org/locations/entry/camp-lejeune" TargetMode="External"/><Relationship Id="rId127" Type="http://schemas.openxmlformats.org/officeDocument/2006/relationships/hyperlink" Target="http://www.onslowkids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hollyridgenc.org/233/Police-Department" TargetMode="External"/><Relationship Id="rId52" Type="http://schemas.openxmlformats.org/officeDocument/2006/relationships/hyperlink" Target="http://www.onslowcountync.gov/396/Child-Abuse-Neglect-Reporting" TargetMode="External"/><Relationship Id="rId73" Type="http://schemas.openxmlformats.org/officeDocument/2006/relationships/hyperlink" Target="http://peersfamily.webs.com/" TargetMode="External"/><Relationship Id="rId78" Type="http://schemas.openxmlformats.org/officeDocument/2006/relationships/hyperlink" Target="https://www.lejeune.marines.mil/Offices-Staff/Chaplain/" TargetMode="External"/><Relationship Id="rId94" Type="http://schemas.openxmlformats.org/officeDocument/2006/relationships/hyperlink" Target="https://lejeunenewriver.usmc-mccs.org/marine-family-support/prevention-and-counseling/sexual-assault-prevention-and-response" TargetMode="External"/><Relationship Id="rId99" Type="http://schemas.openxmlformats.org/officeDocument/2006/relationships/hyperlink" Target="http://www.youngmarines.com/home" TargetMode="External"/><Relationship Id="rId101" Type="http://schemas.openxmlformats.org/officeDocument/2006/relationships/hyperlink" Target="https://focusproject.org/content/marine-corps-air-station-new-river" TargetMode="External"/><Relationship Id="rId122" Type="http://schemas.openxmlformats.org/officeDocument/2006/relationships/hyperlink" Target="https://www.anchoredranchministries.org/" TargetMode="External"/><Relationship Id="rId143" Type="http://schemas.openxmlformats.org/officeDocument/2006/relationships/hyperlink" Target="http://www.onslowco.org/" TargetMode="External"/><Relationship Id="rId148" Type="http://schemas.openxmlformats.org/officeDocument/2006/relationships/hyperlink" Target="http://www.onslowcountync.gov/health/" TargetMode="External"/><Relationship Id="rId164" Type="http://schemas.openxmlformats.org/officeDocument/2006/relationships/hyperlink" Target="http://communityprevention.webs.com/" TargetMode="External"/><Relationship Id="rId169" Type="http://schemas.openxmlformats.org/officeDocument/2006/relationships/hyperlink" Target="https://www.cff.org/" TargetMode="External"/><Relationship Id="rId185" Type="http://schemas.openxmlformats.org/officeDocument/2006/relationships/hyperlink" Target="http://www.google.com/url?url=http://www.brunswickcountync.gov/Portals/0/bcfiles/health/health_Resource_Directory.pdf&amp;rct=j&amp;frm=1&amp;q=&amp;esrc=s&amp;sa=U&amp;ei=Q-yeU575JJG-sQSjwIGgBw&amp;ved=0CBQQFjAA&amp;usg=AFQjCNEyhZclY11xrtSyrnp1bY0ONslck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onslowcountync.gov/animalservices" TargetMode="External"/><Relationship Id="rId26" Type="http://schemas.microsoft.com/office/2016/09/relationships/commentsIds" Target="commentsIds.xml"/><Relationship Id="rId47" Type="http://schemas.openxmlformats.org/officeDocument/2006/relationships/hyperlink" Target="https://www.ncdps.gov/our-organization/law-enforcement/state-highway-patrol" TargetMode="External"/><Relationship Id="rId68" Type="http://schemas.openxmlformats.org/officeDocument/2006/relationships/hyperlink" Target="https://988lifeline.org/current-events/the-lifeline-and-988/" TargetMode="External"/><Relationship Id="rId89" Type="http://schemas.openxmlformats.org/officeDocument/2006/relationships/hyperlink" Target="http://www.mccslejeune-newriver.com/efmp/" TargetMode="External"/><Relationship Id="rId112" Type="http://schemas.openxmlformats.org/officeDocument/2006/relationships/hyperlink" Target="http://www.asymca.org/locations/dod-affiliates/camp-lejuene-nc/" TargetMode="External"/><Relationship Id="rId133" Type="http://schemas.openxmlformats.org/officeDocument/2006/relationships/hyperlink" Target="http://www.premiernursingcenter.com/" TargetMode="External"/><Relationship Id="rId154" Type="http://schemas.openxmlformats.org/officeDocument/2006/relationships/hyperlink" Target="http://www.foundation4hospice.org" TargetMode="External"/><Relationship Id="rId175" Type="http://schemas.openxmlformats.org/officeDocument/2006/relationships/hyperlink" Target="https://www.nccoastalpines.org/" TargetMode="External"/><Relationship Id="rId196" Type="http://schemas.openxmlformats.org/officeDocument/2006/relationships/hyperlink" Target="http://www.google.com/url?url=http://www.onslowcountync.gov/WorkArea/DownloadAsset.aspx%3Fid%3D25673&amp;rct=j&amp;frm=1&amp;q=&amp;esrc=s&amp;sa=U&amp;ei=dzibU6bRDpPKsQSC5IKoCg&amp;ved=0CBQQFjAA&amp;usg=AFQjCNGTwwphSeXgHn_RGr9Q99uuAa6FSA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www.ncis.navy.mil/" TargetMode="External"/><Relationship Id="rId37" Type="http://schemas.openxmlformats.org/officeDocument/2006/relationships/hyperlink" Target="https://www.cravencountync.gov/297/Jail-Division" TargetMode="External"/><Relationship Id="rId58" Type="http://schemas.openxmlformats.org/officeDocument/2006/relationships/hyperlink" Target="https://albc.org/" TargetMode="External"/><Relationship Id="rId79" Type="http://schemas.openxmlformats.org/officeDocument/2006/relationships/hyperlink" Target="https://www.newriver.marines.mil/Staff-Judge-Advocate/Legal-Assistance/" TargetMode="External"/><Relationship Id="rId102" Type="http://schemas.openxmlformats.org/officeDocument/2006/relationships/hyperlink" Target="https://www.camplejeunehousing.com/base-directory/dod-schools" TargetMode="External"/><Relationship Id="rId123" Type="http://schemas.openxmlformats.org/officeDocument/2006/relationships/hyperlink" Target="https://www.ncdps.gov/DPS-Services/Victim-Services/Crime-Victim-Compensation" TargetMode="External"/><Relationship Id="rId144" Type="http://schemas.openxmlformats.org/officeDocument/2006/relationships/hyperlink" Target="http://www.onslowvc.org/" TargetMode="External"/><Relationship Id="rId90" Type="http://schemas.openxmlformats.org/officeDocument/2006/relationships/hyperlink" Target="http://www.mccslejeune-newriver.com/mcftb/" TargetMode="External"/><Relationship Id="rId165" Type="http://schemas.openxmlformats.org/officeDocument/2006/relationships/hyperlink" Target="http://www.onslowcountync.gov/643/Alzheimers-Support-Group" TargetMode="External"/><Relationship Id="rId186" Type="http://schemas.openxmlformats.org/officeDocument/2006/relationships/hyperlink" Target="http://www.google.com/url?url=http://www.carteretcountync.gov/DocumentCenter/Home/View/377&amp;rct=j&amp;frm=1&amp;q=&amp;esrc=s&amp;sa=U&amp;ei=Ie6eU_m5CoTKsQTo1oHYAg&amp;ved=0CBYQFjAA&amp;usg=AFQjCNFXwjuurIk2eiAAG4XpFMFrP3UKWw" TargetMode="External"/><Relationship Id="rId27" Type="http://schemas.microsoft.com/office/2018/08/relationships/commentsExtensible" Target="commentsExtensible.xml"/><Relationship Id="rId48" Type="http://schemas.openxmlformats.org/officeDocument/2006/relationships/hyperlink" Target="https://ncdoj.gov/" TargetMode="External"/><Relationship Id="rId69" Type="http://schemas.openxmlformats.org/officeDocument/2006/relationships/hyperlink" Target="https://npiprofile.com/npi/1295894202" TargetMode="External"/><Relationship Id="rId113" Type="http://schemas.openxmlformats.org/officeDocument/2006/relationships/hyperlink" Target="http://www.med.navy.mil/sites/nhcl/Patients/classes/Pages/EDISReferral.aspx" TargetMode="External"/><Relationship Id="rId134" Type="http://schemas.openxmlformats.org/officeDocument/2006/relationships/hyperlink" Target="http://www.carolinariverscare.com/" TargetMode="External"/><Relationship Id="rId80" Type="http://schemas.openxmlformats.org/officeDocument/2006/relationships/hyperlink" Target="https://www.mcieast.marines.mil/Staff-Offices/Legal-Services-Support-Section-East/Legal-Services-Support-Team-Camp-Lejeune/Legal-Assistance/" TargetMode="External"/><Relationship Id="rId155" Type="http://schemas.openxmlformats.org/officeDocument/2006/relationships/hyperlink" Target="https://www.onslowcountync.gov/1858/PEERS" TargetMode="External"/><Relationship Id="rId176" Type="http://schemas.openxmlformats.org/officeDocument/2006/relationships/hyperlink" Target="https://www.nccourts.gov/programs/guardian-ad-litem" TargetMode="External"/><Relationship Id="rId197" Type="http://schemas.openxmlformats.org/officeDocument/2006/relationships/hyperlink" Target="http://www.pamlicocounty.org/Data/Sites/1/media/2011-community-health-assessment-2011-final.pdf" TargetMode="External"/><Relationship Id="rId201" Type="http://schemas.microsoft.com/office/2011/relationships/people" Target="people.xml"/><Relationship Id="rId17" Type="http://schemas.openxmlformats.org/officeDocument/2006/relationships/hyperlink" Target="http://www.onslowcountync.gov/emergencyservices/" TargetMode="External"/><Relationship Id="rId38" Type="http://schemas.openxmlformats.org/officeDocument/2006/relationships/hyperlink" Target="https://jonescountync.gov/departments/sheriffs-office/" TargetMode="External"/><Relationship Id="rId59" Type="http://schemas.openxmlformats.org/officeDocument/2006/relationships/hyperlink" Target="https://www.coastalwomensshelter.org/" TargetMode="External"/><Relationship Id="rId103" Type="http://schemas.openxmlformats.org/officeDocument/2006/relationships/hyperlink" Target="http://www.mccslejeune-newriver.com/efmp/" TargetMode="External"/><Relationship Id="rId124" Type="http://schemas.openxmlformats.org/officeDocument/2006/relationships/hyperlink" Target="http://uso-nc.org/" TargetMode="External"/><Relationship Id="rId70" Type="http://schemas.openxmlformats.org/officeDocument/2006/relationships/hyperlink" Target="http://www.tricare.mil/" TargetMode="External"/><Relationship Id="rId91" Type="http://schemas.openxmlformats.org/officeDocument/2006/relationships/hyperlink" Target="https://camp-lejeune.tricare.mil/Clinics/MCAS-New-River" TargetMode="External"/><Relationship Id="rId145" Type="http://schemas.openxmlformats.org/officeDocument/2006/relationships/hyperlink" Target="http://www.coastalwomensshelter.org/" TargetMode="External"/><Relationship Id="rId166" Type="http://schemas.openxmlformats.org/officeDocument/2006/relationships/hyperlink" Target="https://www.onslowvc.org/" TargetMode="External"/><Relationship Id="rId187" Type="http://schemas.openxmlformats.org/officeDocument/2006/relationships/hyperlink" Target="http://www.google.com/url?url=http://www.carteretcountync.gov/DocumentCenter/Home/View/377&amp;rct=j&amp;frm=1&amp;q=&amp;esrc=s&amp;sa=U&amp;ei=Ie6eU_m5CoTKsQTo1oHYAg&amp;ved=0CBYQFjAA&amp;usg=AFQjCNFXwjuurIk2eiAAG4XpFMFrP3UKWw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swansboro-nc.org/departments/fire/" TargetMode="External"/><Relationship Id="rId49" Type="http://schemas.openxmlformats.org/officeDocument/2006/relationships/hyperlink" Target="https://www.secretservice.gov/contact/field-offices/" TargetMode="External"/><Relationship Id="rId114" Type="http://schemas.openxmlformats.org/officeDocument/2006/relationships/hyperlink" Target="https://www.camplejeunehousing.com/base-directory/educational-and-developmental-intervention-services-edis" TargetMode="External"/><Relationship Id="rId60" Type="http://schemas.openxmlformats.org/officeDocument/2006/relationships/hyperlink" Target="https://www.carteretdomesticviolence.com/" TargetMode="External"/><Relationship Id="rId81" Type="http://schemas.openxmlformats.org/officeDocument/2006/relationships/hyperlink" Target="https://www.cherrypoint.marines.mil/Staff/CP-Legal-Service-Support-Team/Legal-Assistance/" TargetMode="External"/><Relationship Id="rId135" Type="http://schemas.openxmlformats.org/officeDocument/2006/relationships/hyperlink" Target="https://www.ncdhhs.gov/divisions/vocational-rehabilitation-services/north-carolina-assistive-technology-program" TargetMode="External"/><Relationship Id="rId156" Type="http://schemas.openxmlformats.org/officeDocument/2006/relationships/hyperlink" Target="https://www.anchoredranchministries.org/" TargetMode="External"/><Relationship Id="rId177" Type="http://schemas.openxmlformats.org/officeDocument/2006/relationships/hyperlink" Target="https://ojjdp.ojp.gov/" TargetMode="External"/><Relationship Id="rId198" Type="http://schemas.openxmlformats.org/officeDocument/2006/relationships/hyperlink" Target="http://www.pamlicocounty.org/Data/Sites/1/media/2011-community-health-assessment-2011-final.pdf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s://www.onslowcountync.gov/435/Sheriffs-Office" TargetMode="External"/><Relationship Id="rId39" Type="http://schemas.openxmlformats.org/officeDocument/2006/relationships/hyperlink" Target="http://www.newhanoversheriff.com/" TargetMode="External"/><Relationship Id="rId50" Type="http://schemas.openxmlformats.org/officeDocument/2006/relationships/hyperlink" Target="http://www.onslowcountync.gov/animalservices/" TargetMode="External"/><Relationship Id="rId104" Type="http://schemas.openxmlformats.org/officeDocument/2006/relationships/hyperlink" Target="http://www.mccslejeune-newriver.com/mcftb/" TargetMode="External"/><Relationship Id="rId125" Type="http://schemas.openxmlformats.org/officeDocument/2006/relationships/hyperlink" Target="http://www.onslowcountync.gov/246/Veteran-Services" TargetMode="External"/><Relationship Id="rId146" Type="http://schemas.openxmlformats.org/officeDocument/2006/relationships/hyperlink" Target="http://www.onslowco.org/" TargetMode="External"/><Relationship Id="rId167" Type="http://schemas.openxmlformats.org/officeDocument/2006/relationships/hyperlink" Target="https://www.onslowcountync.gov/645/Parkinsons-Support-Group" TargetMode="External"/><Relationship Id="rId188" Type="http://schemas.openxmlformats.org/officeDocument/2006/relationships/hyperlink" Target="http://www.cravencounty.com/departments/hth/documents/2013/CCHD_Health_and_Wellness_Resource_List.pdf" TargetMode="External"/><Relationship Id="rId71" Type="http://schemas.openxmlformats.org/officeDocument/2006/relationships/hyperlink" Target="https://www.agapeofnc.org/home" TargetMode="External"/><Relationship Id="rId92" Type="http://schemas.openxmlformats.org/officeDocument/2006/relationships/hyperlink" Target="https://www.nmcrs.org/locations/new-r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441215A3D07479D50EEE987DD563F" ma:contentTypeVersion="10" ma:contentTypeDescription="Create a new document." ma:contentTypeScope="" ma:versionID="1d5456f950eb5de844a631448c5375df">
  <xsd:schema xmlns:xsd="http://www.w3.org/2001/XMLSchema" xmlns:xs="http://www.w3.org/2001/XMLSchema" xmlns:p="http://schemas.microsoft.com/office/2006/metadata/properties" xmlns:ns2="6536c221-b895-42c2-b4a7-25335d53823a" xmlns:ns3="2870ca6a-f9d3-47cf-b7e6-2d5135a6ce0b" targetNamespace="http://schemas.microsoft.com/office/2006/metadata/properties" ma:root="true" ma:fieldsID="0c4c218761821532694959598fbd4d61" ns2:_="" ns3:_="">
    <xsd:import namespace="6536c221-b895-42c2-b4a7-25335d53823a"/>
    <xsd:import namespace="2870ca6a-f9d3-47cf-b7e6-2d5135a6c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6c221-b895-42c2-b4a7-25335d538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0ca6a-f9d3-47cf-b7e6-2d5135a6c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5A2B-210D-471F-8AE4-CC9BB740F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449C1-B21C-4884-9428-FF166BD12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6c221-b895-42c2-b4a7-25335d53823a"/>
    <ds:schemaRef ds:uri="2870ca6a-f9d3-47cf-b7e6-2d5135a6c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D73DE-8402-46A8-8CF4-FCB2A4E55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DDA11-86F6-4AC4-94D7-D49278D536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f80511-b267-4892-be9d-6cc8d3fffe7e}" enabled="1" method="Standard" siteId="{f4c44cda-18c6-46b0-80f2-e290072444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States Marine Corps</Company>
  <LinksUpToDate>false</LinksUpToDate>
  <CharactersWithSpaces>3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ve PFC Loki M</dc:creator>
  <cp:keywords/>
  <dc:description/>
  <cp:lastModifiedBy>Gagnon PFC Morgan L</cp:lastModifiedBy>
  <cp:revision>2</cp:revision>
  <cp:lastPrinted>2024-03-08T15:50:00Z</cp:lastPrinted>
  <dcterms:created xsi:type="dcterms:W3CDTF">2026-02-09T13:55:00Z</dcterms:created>
  <dcterms:modified xsi:type="dcterms:W3CDTF">2026-02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441215A3D07479D50EEE987DD563F</vt:lpwstr>
  </property>
  <property fmtid="{D5CDD505-2E9C-101B-9397-08002B2CF9AE}" pid="3" name="ClassificationContentMarkingFooterShapeIds">
    <vt:lpwstr>76b92d54,7aa3e2b6,76100b9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DISTRIBUTION: DoD COMMUNITY ONLY</vt:lpwstr>
  </property>
</Properties>
</file>